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D3" w:rsidRDefault="00F263D3" w:rsidP="000F3B5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Имена погибших воинов</w:t>
      </w:r>
    </w:p>
    <w:p w:rsidR="00F263D3" w:rsidRDefault="00F263D3" w:rsidP="000F3B54">
      <w:pPr>
        <w:pStyle w:val="a3"/>
        <w:rPr>
          <w:b/>
        </w:rPr>
      </w:pPr>
      <w:r>
        <w:rPr>
          <w:b/>
        </w:rPr>
        <w:t>установленные в ходе поисковых работ на территории  Смоленской области</w:t>
      </w:r>
    </w:p>
    <w:p w:rsidR="00F263D3" w:rsidRDefault="00F263D3" w:rsidP="000F3B54">
      <w:pPr>
        <w:pStyle w:val="a3"/>
        <w:rPr>
          <w:b/>
        </w:rPr>
      </w:pPr>
      <w:r>
        <w:rPr>
          <w:b/>
        </w:rPr>
        <w:t>и восстановленные, в ходе криминалистической экспертизы</w:t>
      </w:r>
    </w:p>
    <w:p w:rsidR="00F263D3" w:rsidRDefault="00F263D3" w:rsidP="000F3B54">
      <w:pPr>
        <w:pStyle w:val="a3"/>
        <w:rPr>
          <w:b/>
        </w:rPr>
      </w:pPr>
      <w:r>
        <w:rPr>
          <w:b/>
        </w:rPr>
        <w:t>«Вахта Памяти - 201</w:t>
      </w:r>
      <w:r w:rsidR="00D66531">
        <w:rPr>
          <w:b/>
          <w:lang w:val="en-US"/>
        </w:rPr>
        <w:t>7</w:t>
      </w:r>
      <w:r>
        <w:rPr>
          <w:b/>
        </w:rPr>
        <w:t>»</w:t>
      </w:r>
    </w:p>
    <w:p w:rsidR="00F263D3" w:rsidRDefault="00F263D3" w:rsidP="000F3B54">
      <w:pPr>
        <w:pStyle w:val="a3"/>
        <w:jc w:val="left"/>
        <w:rPr>
          <w:b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71"/>
        <w:gridCol w:w="4748"/>
        <w:gridCol w:w="71"/>
        <w:gridCol w:w="1205"/>
        <w:gridCol w:w="2126"/>
        <w:gridCol w:w="63"/>
        <w:gridCol w:w="2205"/>
        <w:gridCol w:w="1985"/>
        <w:gridCol w:w="850"/>
        <w:gridCol w:w="1843"/>
      </w:tblGrid>
      <w:tr w:rsidR="00F263D3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>Установленные данные погибш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Pr="00E94AC5" w:rsidRDefault="00F263D3" w:rsidP="000F3B54">
            <w:pPr>
              <w:rPr>
                <w:b/>
              </w:rPr>
            </w:pPr>
            <w:r w:rsidRPr="00E94AC5">
              <w:rPr>
                <w:b/>
              </w:rPr>
              <w:t xml:space="preserve">Дата </w:t>
            </w:r>
            <w:proofErr w:type="spellStart"/>
            <w:r w:rsidRPr="00E94AC5">
              <w:rPr>
                <w:b/>
              </w:rPr>
              <w:t>обнару-жения</w:t>
            </w:r>
            <w:proofErr w:type="spellEnd"/>
          </w:p>
          <w:p w:rsidR="00F263D3" w:rsidRPr="00E94AC5" w:rsidRDefault="00F263D3" w:rsidP="000F3B54">
            <w:pPr>
              <w:rPr>
                <w:b/>
              </w:rPr>
            </w:pPr>
            <w:r w:rsidRPr="00E94AC5">
              <w:rPr>
                <w:b/>
              </w:rPr>
              <w:t xml:space="preserve">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AA" w:rsidRDefault="00F263D3" w:rsidP="000F3B5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Место обнаружения</w:t>
            </w:r>
            <w:r w:rsidR="00C225AA">
              <w:rPr>
                <w:b/>
              </w:rPr>
              <w:t xml:space="preserve"> </w:t>
            </w:r>
            <w:r w:rsidR="00C225AA" w:rsidRPr="00F263D3">
              <w:rPr>
                <w:b/>
                <w:sz w:val="20"/>
                <w:szCs w:val="20"/>
              </w:rPr>
              <w:t>(Одиночное/братское захоронение</w:t>
            </w:r>
            <w:r w:rsidR="00C225AA">
              <w:rPr>
                <w:b/>
                <w:sz w:val="20"/>
                <w:szCs w:val="20"/>
              </w:rPr>
              <w:t>)</w:t>
            </w:r>
          </w:p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225AA">
              <w:rPr>
                <w:b/>
              </w:rPr>
              <w:t>М</w:t>
            </w:r>
            <w:r>
              <w:rPr>
                <w:b/>
              </w:rPr>
              <w:t>есто захорон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>Найден поисковым отрядом</w:t>
            </w:r>
            <w:r w:rsidR="00C225AA">
              <w:rPr>
                <w:b/>
              </w:rPr>
              <w:t>.</w:t>
            </w:r>
          </w:p>
          <w:p w:rsidR="00C225AA" w:rsidRDefault="00C225AA" w:rsidP="000F3B5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>Источник информации</w:t>
            </w:r>
            <w:r w:rsidR="00225D1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</w:p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>Кто провел эксперти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рото-ко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 xml:space="preserve">Сведения о </w:t>
            </w:r>
            <w:r>
              <w:rPr>
                <w:b/>
                <w:sz w:val="22"/>
                <w:szCs w:val="22"/>
              </w:rPr>
              <w:t>родственниках</w:t>
            </w:r>
          </w:p>
        </w:tc>
      </w:tr>
      <w:tr w:rsidR="00F27A36" w:rsidTr="00A9075A">
        <w:tc>
          <w:tcPr>
            <w:tcW w:w="1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A36" w:rsidRDefault="00F27A36" w:rsidP="00F27A36">
            <w:pPr>
              <w:jc w:val="center"/>
              <w:rPr>
                <w:b/>
              </w:rPr>
            </w:pPr>
            <w:r>
              <w:rPr>
                <w:b/>
              </w:rPr>
              <w:t>Вяземский район</w:t>
            </w:r>
          </w:p>
        </w:tc>
      </w:tr>
      <w:tr w:rsidR="00B6238D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Pr="0021600F" w:rsidRDefault="00B6238D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  <w:p w:rsidR="0021600F" w:rsidRDefault="0021600F" w:rsidP="00746385">
            <w:pPr>
              <w:ind w:left="360"/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Pr="0021600F" w:rsidRDefault="0021600F" w:rsidP="0021600F">
            <w:proofErr w:type="spellStart"/>
            <w:proofErr w:type="gramStart"/>
            <w:r w:rsidRPr="0021600F">
              <w:rPr>
                <w:b/>
              </w:rPr>
              <w:t>Степочкин</w:t>
            </w:r>
            <w:proofErr w:type="spellEnd"/>
            <w:r w:rsidRPr="0021600F">
              <w:rPr>
                <w:b/>
              </w:rPr>
              <w:t xml:space="preserve"> Григорий Мартын….</w:t>
            </w:r>
            <w:r>
              <w:rPr>
                <w:b/>
              </w:rPr>
              <w:t xml:space="preserve">, </w:t>
            </w:r>
            <w:r w:rsidRPr="0021600F">
              <w:t xml:space="preserve">1903 г.р., </w:t>
            </w:r>
            <w:proofErr w:type="spellStart"/>
            <w:r w:rsidRPr="0021600F">
              <w:t>минамечик</w:t>
            </w:r>
            <w:proofErr w:type="spellEnd"/>
            <w:r>
              <w:t xml:space="preserve">, Р.С.Ф.С.Р., </w:t>
            </w:r>
            <w:proofErr w:type="spellStart"/>
            <w:r>
              <w:t>Орловс</w:t>
            </w:r>
            <w:proofErr w:type="spellEnd"/>
            <w:r>
              <w:t>….. область, ….</w:t>
            </w:r>
            <w:proofErr w:type="spellStart"/>
            <w:r>
              <w:t>астович</w:t>
            </w:r>
            <w:proofErr w:type="spellEnd"/>
            <w:r>
              <w:t xml:space="preserve">….. район, </w:t>
            </w:r>
            <w:proofErr w:type="spellStart"/>
            <w:r>
              <w:t>Клиновского</w:t>
            </w:r>
            <w:proofErr w:type="spellEnd"/>
            <w:r>
              <w:t xml:space="preserve"> с/с, деревня Клен.</w:t>
            </w:r>
            <w:proofErr w:type="gramEnd"/>
            <w:r>
              <w:t xml:space="preserve"> </w:t>
            </w:r>
            <w:r>
              <w:br/>
              <w:t xml:space="preserve">Адрес семьи: </w:t>
            </w:r>
            <w:proofErr w:type="spellStart"/>
            <w:proofErr w:type="gramStart"/>
            <w:r>
              <w:t>Степочкина</w:t>
            </w:r>
            <w:proofErr w:type="spellEnd"/>
            <w:r>
              <w:t xml:space="preserve"> Елена Никифоровна, Р.С.Ф.С.Р., Орловская область, О..</w:t>
            </w:r>
            <w:proofErr w:type="spellStart"/>
            <w:r>
              <w:t>стович</w:t>
            </w:r>
            <w:proofErr w:type="spellEnd"/>
            <w:r>
              <w:t xml:space="preserve">… район, </w:t>
            </w:r>
            <w:proofErr w:type="spellStart"/>
            <w:r>
              <w:t>Кленовский</w:t>
            </w:r>
            <w:proofErr w:type="spellEnd"/>
            <w:r>
              <w:t xml:space="preserve"> с/с, деревня Клен.</w:t>
            </w:r>
            <w:proofErr w:type="gramEnd"/>
            <w:r>
              <w:t xml:space="preserve"> Группа крови 2.</w:t>
            </w:r>
            <w:r>
              <w:br/>
              <w:t xml:space="preserve">ОБД: </w:t>
            </w:r>
            <w:proofErr w:type="spellStart"/>
            <w:r>
              <w:t>Степочкин</w:t>
            </w:r>
            <w:proofErr w:type="spellEnd"/>
            <w:r>
              <w:t xml:space="preserve"> Григорий </w:t>
            </w:r>
            <w:proofErr w:type="spellStart"/>
            <w:r>
              <w:t>Мартынович</w:t>
            </w:r>
            <w:proofErr w:type="spellEnd"/>
            <w:r>
              <w:t xml:space="preserve">, 1903 г.р., Орловская область, </w:t>
            </w:r>
            <w:proofErr w:type="spellStart"/>
            <w:r>
              <w:t>Хвастовичский</w:t>
            </w:r>
            <w:proofErr w:type="spellEnd"/>
            <w:r>
              <w:t xml:space="preserve"> район, село Клен. Призван </w:t>
            </w:r>
            <w:proofErr w:type="spellStart"/>
            <w:r>
              <w:t>Хвастовичским</w:t>
            </w:r>
            <w:proofErr w:type="spellEnd"/>
            <w:r>
              <w:t xml:space="preserve"> РВК, 108 </w:t>
            </w:r>
            <w:proofErr w:type="spellStart"/>
            <w:r>
              <w:t>сп</w:t>
            </w:r>
            <w:proofErr w:type="spellEnd"/>
            <w:r>
              <w:t xml:space="preserve"> 331 </w:t>
            </w:r>
            <w:proofErr w:type="spellStart"/>
            <w:r>
              <w:t>сд</w:t>
            </w:r>
            <w:proofErr w:type="spellEnd"/>
            <w:r>
              <w:t xml:space="preserve">. Пропал без вести в сентябре 1941 г. </w:t>
            </w:r>
            <w:r>
              <w:br/>
              <w:t xml:space="preserve">Жена: </w:t>
            </w:r>
            <w:proofErr w:type="spellStart"/>
            <w:r>
              <w:t>Степочкина</w:t>
            </w:r>
            <w:proofErr w:type="spellEnd"/>
            <w:r>
              <w:t xml:space="preserve"> Елена Никифоровн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Default="0021600F" w:rsidP="00824860">
            <w:pPr>
              <w:rPr>
                <w:szCs w:val="28"/>
              </w:rPr>
            </w:pPr>
            <w:r>
              <w:rPr>
                <w:szCs w:val="28"/>
              </w:rPr>
              <w:t>1990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Default="0021600F" w:rsidP="00B6238D">
            <w:r>
              <w:t>Вяземский район</w:t>
            </w:r>
          </w:p>
          <w:p w:rsidR="008A48AF" w:rsidRDefault="008A48AF" w:rsidP="00B6238D"/>
          <w:p w:rsidR="008A48AF" w:rsidRPr="00B6238D" w:rsidRDefault="008A48AF" w:rsidP="00B6238D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Pr="0021600F" w:rsidRDefault="0021600F" w:rsidP="00274736">
            <w:pPr>
              <w:rPr>
                <w:bCs/>
              </w:rPr>
            </w:pPr>
            <w:r>
              <w:rPr>
                <w:bCs/>
              </w:rPr>
              <w:t>ПО «Рейд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Default="0021600F" w:rsidP="00B6238D">
            <w:r>
              <w:t>Медальон</w:t>
            </w:r>
            <w:r>
              <w:br/>
            </w:r>
            <w:r>
              <w:br/>
              <w:t xml:space="preserve">Экспертиза «Эксперт Союз» № 101/17 от 27.12.2017 г. </w:t>
            </w:r>
            <w:r>
              <w:br/>
            </w:r>
          </w:p>
          <w:p w:rsidR="0021600F" w:rsidRPr="00B6238D" w:rsidRDefault="0021600F" w:rsidP="00B6238D">
            <w:r>
              <w:t>ЦАМО ф.58, оп.18002, д.57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Default="00B6238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Default="00B6238D" w:rsidP="000F3B54">
            <w:pPr>
              <w:rPr>
                <w:b/>
              </w:rPr>
            </w:pPr>
          </w:p>
        </w:tc>
      </w:tr>
      <w:tr w:rsidR="00861C09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9" w:rsidRPr="0021600F" w:rsidRDefault="00861C09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9" w:rsidRPr="0021600F" w:rsidRDefault="00861C09" w:rsidP="0021600F">
            <w:pPr>
              <w:rPr>
                <w:b/>
              </w:rPr>
            </w:pPr>
            <w:r>
              <w:rPr>
                <w:b/>
              </w:rPr>
              <w:t xml:space="preserve">Ковтун Степан Данилович, </w:t>
            </w:r>
            <w:r w:rsidRPr="00861C09">
              <w:t>кр-ц,</w:t>
            </w:r>
            <w:r>
              <w:t xml:space="preserve">1910 г.р., РСФСР, Ростовская область, город Таганрог, Северный поселок, 3 линейный проезд, дом 14. </w:t>
            </w:r>
            <w:r>
              <w:br/>
              <w:t xml:space="preserve">Адрес семьи: Ковтун Анастасия </w:t>
            </w:r>
            <w:proofErr w:type="spellStart"/>
            <w:r>
              <w:t>Дмитр</w:t>
            </w:r>
            <w:proofErr w:type="spellEnd"/>
            <w:r>
              <w:t xml:space="preserve">., РСФСР, Ростовская обл., г. Таганрог, Северный поселок, 3 Линейный проезд, </w:t>
            </w:r>
            <w:r>
              <w:lastRenderedPageBreak/>
              <w:t>д.14. Призван Таганрогским РВК.</w:t>
            </w:r>
            <w:r>
              <w:br/>
              <w:t>ОБД: Ковтун Степан Данилович, красноармеец, ППС 193 (38сд), 1910 г.р., Уроженец: Ростовская обл., Троицкий р-н. Призван Таганрогским РВК.  Жена: Ковтун Анастасия Дмитриевна, проживала в Ростовской области, г. Таганрог, 3 Линейный проезд, д. 14. Пропал без вести. КП: Ковтун Степан Данилович, 1910 г.р., рядовой. Пропал без вести 15.11.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9" w:rsidRDefault="00861C09" w:rsidP="008248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7.05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1" w:rsidRDefault="00861C09" w:rsidP="00B6238D">
            <w:r>
              <w:t>Вяземский район</w:t>
            </w:r>
            <w:r w:rsidR="005E39E2">
              <w:t xml:space="preserve">, д. </w:t>
            </w:r>
            <w:proofErr w:type="spellStart"/>
            <w:r w:rsidR="005E39E2">
              <w:t>Богородицкое</w:t>
            </w:r>
            <w:proofErr w:type="spellEnd"/>
            <w:r w:rsidR="005E39E2">
              <w:t>.</w:t>
            </w:r>
          </w:p>
          <w:p w:rsidR="00DE3441" w:rsidRDefault="00DE3441" w:rsidP="00DE3441"/>
          <w:p w:rsidR="00861C09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</w:t>
            </w:r>
            <w:r>
              <w:lastRenderedPageBreak/>
              <w:t xml:space="preserve">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9" w:rsidRDefault="00861C09" w:rsidP="00655EB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 «Долг» </w:t>
            </w:r>
            <w:r w:rsidR="00655EBF">
              <w:rPr>
                <w:bCs/>
              </w:rPr>
              <w:t xml:space="preserve"> </w:t>
            </w:r>
            <w:r w:rsidR="00655EBF"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9" w:rsidRDefault="005E39E2" w:rsidP="00B6238D">
            <w:r>
              <w:t>Медальон</w:t>
            </w:r>
          </w:p>
          <w:p w:rsidR="005E39E2" w:rsidRDefault="005E39E2" w:rsidP="00B6238D"/>
          <w:p w:rsidR="005E39E2" w:rsidRDefault="005E39E2" w:rsidP="00B6238D">
            <w:r>
              <w:t>Экспертиза б/</w:t>
            </w:r>
            <w:proofErr w:type="spellStart"/>
            <w:r>
              <w:t>н</w:t>
            </w:r>
            <w:proofErr w:type="spellEnd"/>
            <w:r>
              <w:br/>
              <w:t>Фетисов А.И.</w:t>
            </w:r>
            <w:r>
              <w:br/>
            </w:r>
          </w:p>
          <w:p w:rsidR="005E39E2" w:rsidRDefault="005E39E2" w:rsidP="00B6238D">
            <w:r>
              <w:t>ЦАМО ф. 58, оп.18002, д. 86.</w:t>
            </w:r>
            <w:r>
              <w:br/>
            </w:r>
            <w:r>
              <w:lastRenderedPageBreak/>
              <w:t>Книга Памяти Ростовской области, том 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9" w:rsidRDefault="00861C09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9" w:rsidRDefault="00861C09" w:rsidP="000F3B54">
            <w:pPr>
              <w:rPr>
                <w:b/>
              </w:rPr>
            </w:pPr>
          </w:p>
        </w:tc>
      </w:tr>
      <w:tr w:rsidR="006C0ECD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CD" w:rsidRPr="0021600F" w:rsidRDefault="006C0ECD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CD" w:rsidRDefault="006C0ECD" w:rsidP="0021600F">
            <w:r>
              <w:rPr>
                <w:b/>
              </w:rPr>
              <w:t>……..  (А)</w:t>
            </w:r>
            <w:proofErr w:type="spellStart"/>
            <w:r>
              <w:rPr>
                <w:b/>
              </w:rPr>
              <w:t>ле</w:t>
            </w:r>
            <w:proofErr w:type="spellEnd"/>
            <w:r>
              <w:rPr>
                <w:b/>
              </w:rPr>
              <w:t>(к)с… …..,</w:t>
            </w:r>
            <w:r>
              <w:t xml:space="preserve"> к….., </w:t>
            </w:r>
            <w:proofErr w:type="spellStart"/>
            <w:r>
              <w:t>Вологод</w:t>
            </w:r>
            <w:proofErr w:type="spellEnd"/>
            <w:r>
              <w:t xml:space="preserve">…. область, </w:t>
            </w:r>
            <w:proofErr w:type="spellStart"/>
            <w:r>
              <w:t>Вохо</w:t>
            </w:r>
            <w:proofErr w:type="spellEnd"/>
            <w:r>
              <w:t xml:space="preserve">(м)с…. район, </w:t>
            </w:r>
            <w:proofErr w:type="spellStart"/>
            <w:r>
              <w:t>Согорски</w:t>
            </w:r>
            <w:proofErr w:type="spellEnd"/>
            <w:r>
              <w:t>… с/с, деревня Кир…..</w:t>
            </w:r>
            <w:r>
              <w:br/>
              <w:t>Адрес семьи:  (Б)</w:t>
            </w:r>
            <w:proofErr w:type="spellStart"/>
            <w:r>
              <w:t>ря</w:t>
            </w:r>
            <w:proofErr w:type="spellEnd"/>
            <w:r>
              <w:t xml:space="preserve">……. </w:t>
            </w:r>
            <w:proofErr w:type="spellStart"/>
            <w:r>
              <w:t>Клов</w:t>
            </w:r>
            <w:proofErr w:type="spellEnd"/>
            <w:r>
              <w:t xml:space="preserve">, Иван….  </w:t>
            </w:r>
            <w:proofErr w:type="spellStart"/>
            <w:r>
              <w:t>обл</w:t>
            </w:r>
            <w:proofErr w:type="spellEnd"/>
            <w:r>
              <w:t xml:space="preserve">, г. Ив(а)….., район 5 З….., дом 10(4) ……. Призван </w:t>
            </w:r>
            <w:proofErr w:type="spellStart"/>
            <w:r>
              <w:t>Ле</w:t>
            </w:r>
            <w:proofErr w:type="spellEnd"/>
            <w:r>
              <w:t>(</w:t>
            </w:r>
            <w:proofErr w:type="spellStart"/>
            <w:r>
              <w:t>н</w:t>
            </w:r>
            <w:proofErr w:type="spellEnd"/>
            <w:r>
              <w:t>)..</w:t>
            </w:r>
            <w:proofErr w:type="spellStart"/>
            <w:r>
              <w:t>нск</w:t>
            </w:r>
            <w:proofErr w:type="spellEnd"/>
            <w:r>
              <w:t>(и)…..</w:t>
            </w:r>
          </w:p>
          <w:p w:rsidR="006C0ECD" w:rsidRDefault="006C0ECD" w:rsidP="0021600F">
            <w:r>
              <w:t xml:space="preserve">ОБД: Брянцев Александр Алексеевич, 1901 г.р., Архангельская обл., </w:t>
            </w:r>
            <w:proofErr w:type="spellStart"/>
            <w:r>
              <w:t>Воложским</w:t>
            </w:r>
            <w:proofErr w:type="spellEnd"/>
            <w:r>
              <w:t xml:space="preserve"> р-н, д. </w:t>
            </w:r>
            <w:proofErr w:type="spellStart"/>
            <w:r>
              <w:t>Киригат</w:t>
            </w:r>
            <w:proofErr w:type="spellEnd"/>
            <w:r>
              <w:t xml:space="preserve">. Призван Ленинским РВК г. Иваново в 1942 г. Красноармеец, стрелок. Отец: Брянцев Алексей, проживал в г. Иваново, ул. 5-я </w:t>
            </w:r>
            <w:proofErr w:type="spellStart"/>
            <w:r>
              <w:t>Завокзальная</w:t>
            </w:r>
            <w:proofErr w:type="spellEnd"/>
            <w:r>
              <w:t xml:space="preserve">, д. 104/10. Пропал без вести.  </w:t>
            </w:r>
          </w:p>
          <w:p w:rsidR="006C0ECD" w:rsidRPr="006C0ECD" w:rsidRDefault="006C0ECD" w:rsidP="0021600F">
            <w:pPr>
              <w:rPr>
                <w:i/>
              </w:rPr>
            </w:pPr>
            <w:r w:rsidRPr="006C0ECD">
              <w:rPr>
                <w:i/>
              </w:rPr>
              <w:t xml:space="preserve">Примечание: В Архангельской области нет </w:t>
            </w:r>
            <w:proofErr w:type="spellStart"/>
            <w:r w:rsidRPr="006C0ECD">
              <w:rPr>
                <w:i/>
              </w:rPr>
              <w:t>Воложского</w:t>
            </w:r>
            <w:proofErr w:type="spellEnd"/>
            <w:r w:rsidRPr="006C0ECD">
              <w:rPr>
                <w:i/>
              </w:rPr>
              <w:t xml:space="preserve"> района и деревни </w:t>
            </w:r>
            <w:proofErr w:type="spellStart"/>
            <w:r w:rsidRPr="006C0ECD">
              <w:rPr>
                <w:i/>
              </w:rPr>
              <w:t>Киригат</w:t>
            </w:r>
            <w:proofErr w:type="spellEnd"/>
            <w:r w:rsidRPr="006C0ECD">
              <w:rPr>
                <w:i/>
              </w:rPr>
              <w:t xml:space="preserve">. В Вологодской области был </w:t>
            </w:r>
            <w:proofErr w:type="spellStart"/>
            <w:r w:rsidRPr="006C0ECD">
              <w:rPr>
                <w:i/>
              </w:rPr>
              <w:t>Вохомский</w:t>
            </w:r>
            <w:proofErr w:type="spellEnd"/>
            <w:r w:rsidRPr="006C0ECD">
              <w:rPr>
                <w:i/>
              </w:rPr>
              <w:t xml:space="preserve"> район, </w:t>
            </w:r>
            <w:proofErr w:type="spellStart"/>
            <w:r w:rsidRPr="006C0ECD">
              <w:rPr>
                <w:i/>
              </w:rPr>
              <w:t>Согорский</w:t>
            </w:r>
            <w:proofErr w:type="spellEnd"/>
            <w:r w:rsidRPr="006C0ECD">
              <w:rPr>
                <w:i/>
              </w:rPr>
              <w:t xml:space="preserve"> с/с, д. </w:t>
            </w:r>
            <w:proofErr w:type="spellStart"/>
            <w:r w:rsidRPr="006C0ECD">
              <w:rPr>
                <w:i/>
              </w:rPr>
              <w:t>Киричата</w:t>
            </w:r>
            <w:proofErr w:type="spellEnd"/>
            <w:r w:rsidRPr="006C0ECD">
              <w:rPr>
                <w:i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CD" w:rsidRDefault="006C0ECD" w:rsidP="00824860">
            <w:pPr>
              <w:rPr>
                <w:szCs w:val="28"/>
              </w:rPr>
            </w:pPr>
            <w:r>
              <w:rPr>
                <w:szCs w:val="28"/>
              </w:rPr>
              <w:t>15.10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1" w:rsidRDefault="006C0ECD" w:rsidP="00B6238D">
            <w:r>
              <w:t xml:space="preserve"> Вяземский район, д. Трошино</w:t>
            </w:r>
          </w:p>
          <w:p w:rsidR="00DE3441" w:rsidRPr="00DE3441" w:rsidRDefault="00DE3441" w:rsidP="00DE3441"/>
          <w:p w:rsidR="00DE3441" w:rsidRDefault="00DE3441" w:rsidP="00DE3441"/>
          <w:p w:rsidR="006C0ECD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CD" w:rsidRDefault="00655EBF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CD" w:rsidRDefault="006C0ECD" w:rsidP="00B6238D">
            <w:r>
              <w:t xml:space="preserve"> Медальон</w:t>
            </w:r>
          </w:p>
          <w:p w:rsidR="006C0ECD" w:rsidRDefault="006C0ECD" w:rsidP="00B6238D"/>
          <w:p w:rsidR="006C0ECD" w:rsidRDefault="006C0ECD" w:rsidP="00B6238D">
            <w:r>
              <w:t>Экспертиза б/</w:t>
            </w:r>
            <w:proofErr w:type="spellStart"/>
            <w:r>
              <w:t>н</w:t>
            </w:r>
            <w:proofErr w:type="spellEnd"/>
            <w:r>
              <w:t xml:space="preserve"> Фетисов А.И.</w:t>
            </w:r>
          </w:p>
          <w:p w:rsidR="006C0ECD" w:rsidRDefault="006C0ECD" w:rsidP="00B6238D"/>
          <w:p w:rsidR="006C0ECD" w:rsidRDefault="006C0ECD" w:rsidP="00B6238D">
            <w:r>
              <w:t>ЦАМО ф.</w:t>
            </w:r>
            <w:r w:rsidR="00BA28E5">
              <w:t>58, оп.18004, д. 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CD" w:rsidRDefault="006C0EC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CD" w:rsidRDefault="006C0ECD" w:rsidP="000F3B54">
            <w:pPr>
              <w:rPr>
                <w:b/>
              </w:rPr>
            </w:pPr>
          </w:p>
        </w:tc>
      </w:tr>
      <w:tr w:rsidR="00D25A3A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3A" w:rsidRPr="0021600F" w:rsidRDefault="00D25A3A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3A" w:rsidRPr="00947316" w:rsidRDefault="00947316" w:rsidP="00947316">
            <w:proofErr w:type="spellStart"/>
            <w:r>
              <w:rPr>
                <w:b/>
              </w:rPr>
              <w:t>Под</w:t>
            </w:r>
            <w:proofErr w:type="gram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е)</w:t>
            </w:r>
            <w:proofErr w:type="spellStart"/>
            <w:r>
              <w:rPr>
                <w:b/>
              </w:rPr>
              <w:t>чнев</w:t>
            </w:r>
            <w:proofErr w:type="spellEnd"/>
            <w:r>
              <w:rPr>
                <w:b/>
              </w:rPr>
              <w:t xml:space="preserve"> Михаил …</w:t>
            </w:r>
            <w:proofErr w:type="spellStart"/>
            <w:r>
              <w:rPr>
                <w:b/>
              </w:rPr>
              <w:t>итрив</w:t>
            </w:r>
            <w:proofErr w:type="spellEnd"/>
            <w:r>
              <w:rPr>
                <w:b/>
              </w:rPr>
              <w:t xml:space="preserve">….., </w:t>
            </w:r>
            <w:r>
              <w:t>1918 г.р., красноармеец. РСФСР, Яр….в….. область, Ростов….. район, ……. с/с, деревня Вы..</w:t>
            </w:r>
            <w:proofErr w:type="spellStart"/>
            <w:r>
              <w:t>о</w:t>
            </w:r>
            <w:proofErr w:type="gramStart"/>
            <w:r>
              <w:t>л</w:t>
            </w:r>
            <w:proofErr w:type="spellEnd"/>
            <w:r>
              <w:t>(</w:t>
            </w:r>
            <w:proofErr w:type="spellStart"/>
            <w:proofErr w:type="gramEnd"/>
            <w:r>
              <w:t>з</w:t>
            </w:r>
            <w:proofErr w:type="spellEnd"/>
            <w:r>
              <w:t>)</w:t>
            </w:r>
            <w:proofErr w:type="spellStart"/>
            <w:r>
              <w:t>ово</w:t>
            </w:r>
            <w:proofErr w:type="spellEnd"/>
            <w:r>
              <w:t xml:space="preserve">. </w:t>
            </w:r>
            <w:r>
              <w:br/>
              <w:t>Адрес семьи: По….. …. Ник…..</w:t>
            </w:r>
            <w:r>
              <w:br/>
              <w:t xml:space="preserve">ОБД: </w:t>
            </w:r>
            <w:proofErr w:type="spellStart"/>
            <w:r>
              <w:t>Подречнев</w:t>
            </w:r>
            <w:proofErr w:type="spellEnd"/>
            <w:r>
              <w:t xml:space="preserve"> Михаил </w:t>
            </w:r>
            <w:proofErr w:type="spellStart"/>
            <w:r>
              <w:t>Дементьевич</w:t>
            </w:r>
            <w:proofErr w:type="spellEnd"/>
            <w:r>
              <w:t xml:space="preserve">, </w:t>
            </w:r>
            <w:r>
              <w:lastRenderedPageBreak/>
              <w:t xml:space="preserve">рядовой, 1918 г.р., Ярославская обл., Ростовский р-н, Васильковский с/с, дер. Выползово. Призван Ростовским РВК, </w:t>
            </w:r>
            <w:proofErr w:type="spellStart"/>
            <w:r>
              <w:t>п</w:t>
            </w:r>
            <w:proofErr w:type="spellEnd"/>
            <w:r>
              <w:t xml:space="preserve">/я 665/9, связь прекратилась в сентябре 1941 г. Мать: </w:t>
            </w:r>
            <w:proofErr w:type="spellStart"/>
            <w:r>
              <w:t>Подреченкова</w:t>
            </w:r>
            <w:proofErr w:type="spellEnd"/>
            <w:r>
              <w:t xml:space="preserve"> Екатерина Николаевна, проживала в д. Васильково.</w:t>
            </w:r>
            <w:r>
              <w:br/>
              <w:t xml:space="preserve">КП: </w:t>
            </w:r>
            <w:proofErr w:type="spellStart"/>
            <w:r>
              <w:t>Подреченков</w:t>
            </w:r>
            <w:proofErr w:type="spellEnd"/>
            <w:r>
              <w:t xml:space="preserve"> Михаил </w:t>
            </w:r>
            <w:proofErr w:type="spellStart"/>
            <w:r>
              <w:t>Дементьевич</w:t>
            </w:r>
            <w:proofErr w:type="spellEnd"/>
            <w:r>
              <w:t>, 1918 г.р., дер. Выползово. Красноармеец, пропал без вести в декабре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3A" w:rsidRDefault="00000B21" w:rsidP="008248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2.10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1" w:rsidRDefault="00000B21" w:rsidP="00B6238D">
            <w:r>
              <w:t>Вяземский район, д. Трошино</w:t>
            </w:r>
          </w:p>
          <w:p w:rsidR="00DE3441" w:rsidRPr="00DE3441" w:rsidRDefault="00DE3441" w:rsidP="00DE3441"/>
          <w:p w:rsidR="00DE3441" w:rsidRDefault="00DE3441" w:rsidP="00DE3441"/>
          <w:p w:rsidR="00D25A3A" w:rsidRPr="00DE3441" w:rsidRDefault="00DE3441" w:rsidP="00DE3441">
            <w:r>
              <w:t xml:space="preserve">14.10.2017 Мемориальный </w:t>
            </w:r>
            <w:r>
              <w:lastRenderedPageBreak/>
              <w:t>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3A" w:rsidRDefault="00655EBF" w:rsidP="0027473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1" w:rsidRDefault="00000B21" w:rsidP="00000B21">
            <w:r>
              <w:t>Медальон</w:t>
            </w:r>
          </w:p>
          <w:p w:rsidR="00000B21" w:rsidRDefault="00000B21" w:rsidP="00000B21"/>
          <w:p w:rsidR="00000B21" w:rsidRDefault="00000B21" w:rsidP="00000B21">
            <w:r>
              <w:t>Экспертиза «Эксперт Союз» №73/17 от 01.12.2017</w:t>
            </w:r>
          </w:p>
          <w:p w:rsidR="00000B21" w:rsidRDefault="00000B21" w:rsidP="00000B21"/>
          <w:p w:rsidR="00D25A3A" w:rsidRDefault="00000B21" w:rsidP="00000B21">
            <w:r>
              <w:t>ЦАМО ф.58, оп.18004,  д. 732</w:t>
            </w:r>
          </w:p>
          <w:p w:rsidR="00000B21" w:rsidRDefault="00000B21" w:rsidP="00000B21"/>
          <w:p w:rsidR="00000B21" w:rsidRDefault="00000B21" w:rsidP="00000B21">
            <w:r>
              <w:t>Книга Памяти Ярославской области, том 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3A" w:rsidRDefault="00D25A3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3A" w:rsidRPr="00284785" w:rsidRDefault="00D25A3A" w:rsidP="000F3B54"/>
        </w:tc>
      </w:tr>
      <w:tr w:rsidR="000C716D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D" w:rsidRPr="0021600F" w:rsidRDefault="000C716D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D" w:rsidRDefault="000C716D" w:rsidP="0021600F">
            <w:r>
              <w:rPr>
                <w:b/>
              </w:rPr>
              <w:t>Негодяев Александр Васильевич,</w:t>
            </w:r>
            <w:r>
              <w:t xml:space="preserve"> красноармеец,   19(2)(0) г.р., РСФСР, Вологодская область, Верхов… район, 1 Верхов… с/с, д. Жуково.</w:t>
            </w:r>
            <w:r>
              <w:br/>
              <w:t xml:space="preserve">Адрес семьи: </w:t>
            </w:r>
            <w:proofErr w:type="spellStart"/>
            <w:r>
              <w:t>Негодяева</w:t>
            </w:r>
            <w:proofErr w:type="spellEnd"/>
            <w:r>
              <w:t xml:space="preserve"> …</w:t>
            </w:r>
            <w:proofErr w:type="spellStart"/>
            <w:r>
              <w:t>лья</w:t>
            </w:r>
            <w:proofErr w:type="spellEnd"/>
            <w:r>
              <w:t xml:space="preserve"> Васильевна, РСФСР, </w:t>
            </w:r>
            <w:proofErr w:type="spellStart"/>
            <w:r>
              <w:t>Вологодск</w:t>
            </w:r>
            <w:proofErr w:type="spellEnd"/>
            <w:r>
              <w:t xml:space="preserve">… область, </w:t>
            </w:r>
            <w:proofErr w:type="spellStart"/>
            <w:r>
              <w:t>Верховаж</w:t>
            </w:r>
            <w:proofErr w:type="spellEnd"/>
            <w:r>
              <w:t xml:space="preserve">… район, 1 </w:t>
            </w:r>
            <w:proofErr w:type="spellStart"/>
            <w:r>
              <w:t>Верховский</w:t>
            </w:r>
            <w:proofErr w:type="spellEnd"/>
            <w:r>
              <w:t xml:space="preserve"> с/с, </w:t>
            </w:r>
            <w:r w:rsidR="00C70600">
              <w:t xml:space="preserve">д. Жуково. Призван </w:t>
            </w:r>
            <w:proofErr w:type="spellStart"/>
            <w:r w:rsidR="00C70600">
              <w:t>Верхо</w:t>
            </w:r>
            <w:proofErr w:type="spellEnd"/>
            <w:r w:rsidR="00C70600">
              <w:t>…. РВК.</w:t>
            </w:r>
          </w:p>
          <w:p w:rsidR="00C70600" w:rsidRPr="000C716D" w:rsidRDefault="00C70600" w:rsidP="0021600F">
            <w:r>
              <w:t xml:space="preserve">ОБД: Негодяев Александр Васильевич, сержант, танкист, 1920 г.р., Уроженец: Вологодская область, </w:t>
            </w:r>
            <w:proofErr w:type="spellStart"/>
            <w:r>
              <w:t>Верховажский</w:t>
            </w:r>
            <w:proofErr w:type="spellEnd"/>
            <w:r>
              <w:t xml:space="preserve"> район, </w:t>
            </w:r>
            <w:proofErr w:type="spellStart"/>
            <w:r>
              <w:t>Верховского</w:t>
            </w:r>
            <w:proofErr w:type="spellEnd"/>
            <w:r>
              <w:t xml:space="preserve"> 1 с/с, д. Жуково. Призван </w:t>
            </w:r>
            <w:proofErr w:type="spellStart"/>
            <w:r>
              <w:t>Верховажским</w:t>
            </w:r>
            <w:proofErr w:type="spellEnd"/>
            <w:r>
              <w:t xml:space="preserve"> РВК в 1940 г.  Мать: </w:t>
            </w:r>
            <w:proofErr w:type="spellStart"/>
            <w:r>
              <w:t>Негодяева</w:t>
            </w:r>
            <w:proofErr w:type="spellEnd"/>
            <w:r>
              <w:t xml:space="preserve"> </w:t>
            </w:r>
            <w:proofErr w:type="spellStart"/>
            <w:r>
              <w:t>Юлья</w:t>
            </w:r>
            <w:proofErr w:type="spellEnd"/>
            <w:r>
              <w:t xml:space="preserve"> Васильевна. Пропал без вести в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D" w:rsidRDefault="00C70600" w:rsidP="00824860">
            <w:pPr>
              <w:rPr>
                <w:szCs w:val="28"/>
              </w:rPr>
            </w:pPr>
            <w:r>
              <w:rPr>
                <w:szCs w:val="28"/>
              </w:rPr>
              <w:t xml:space="preserve">13.10.2017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00" w:rsidRDefault="00C70600" w:rsidP="00B6238D">
            <w:r>
              <w:t>Вяземский район, д. Трошино</w:t>
            </w:r>
          </w:p>
          <w:p w:rsidR="00C70600" w:rsidRPr="00C70600" w:rsidRDefault="00C70600" w:rsidP="00C70600"/>
          <w:p w:rsidR="00C70600" w:rsidRDefault="00C70600" w:rsidP="00C70600"/>
          <w:p w:rsidR="000C716D" w:rsidRPr="00C70600" w:rsidRDefault="00C70600" w:rsidP="00C70600">
            <w:r>
              <w:t>18.09.2018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D" w:rsidRDefault="00655EBF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D" w:rsidRDefault="00C70600" w:rsidP="00B6238D">
            <w:r>
              <w:t>Медальон</w:t>
            </w:r>
          </w:p>
          <w:p w:rsidR="00C70600" w:rsidRDefault="00C70600" w:rsidP="00B6238D"/>
          <w:p w:rsidR="00C70600" w:rsidRDefault="00C70600" w:rsidP="00B6238D">
            <w:r>
              <w:t xml:space="preserve">Экспертиза «Эксперт Союз» № 81 от 16.10.2017 </w:t>
            </w:r>
          </w:p>
          <w:p w:rsidR="00C70600" w:rsidRDefault="00C70600" w:rsidP="00B6238D">
            <w:r>
              <w:t>ЦАМО ф. 58, оп.18004, д. 5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D" w:rsidRDefault="000C716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6D" w:rsidRPr="00284785" w:rsidRDefault="000C716D" w:rsidP="000F3B54"/>
        </w:tc>
      </w:tr>
      <w:tr w:rsidR="00D47E31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1" w:rsidRPr="0021600F" w:rsidRDefault="00D47E31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1" w:rsidRPr="004F5453" w:rsidRDefault="004F5453" w:rsidP="0021600F">
            <w:proofErr w:type="spellStart"/>
            <w:r>
              <w:rPr>
                <w:b/>
              </w:rPr>
              <w:t>Шипицын</w:t>
            </w:r>
            <w:proofErr w:type="spellEnd"/>
            <w:r>
              <w:rPr>
                <w:b/>
              </w:rPr>
              <w:t xml:space="preserve"> Андрей Николаевич, </w:t>
            </w:r>
            <w:r>
              <w:t xml:space="preserve">красноармеец. Челябинская область, </w:t>
            </w:r>
            <w:proofErr w:type="spellStart"/>
            <w:r>
              <w:t>Долматовский</w:t>
            </w:r>
            <w:proofErr w:type="spellEnd"/>
            <w:r>
              <w:t xml:space="preserve"> район, </w:t>
            </w:r>
            <w:proofErr w:type="spellStart"/>
            <w:r>
              <w:t>Верхнее-Ярский</w:t>
            </w:r>
            <w:proofErr w:type="spellEnd"/>
            <w:r>
              <w:t xml:space="preserve"> с/с, деревня </w:t>
            </w:r>
            <w:proofErr w:type="spellStart"/>
            <w:r>
              <w:t>Верх.Яр</w:t>
            </w:r>
            <w:proofErr w:type="spellEnd"/>
            <w:r>
              <w:t>.</w:t>
            </w:r>
            <w:r>
              <w:br/>
              <w:t xml:space="preserve">Адрес семьи: </w:t>
            </w:r>
            <w:proofErr w:type="gramStart"/>
            <w:r>
              <w:t xml:space="preserve">Шипи….. Александр Яков., </w:t>
            </w:r>
            <w:proofErr w:type="spellStart"/>
            <w:r>
              <w:t>Челяб</w:t>
            </w:r>
            <w:proofErr w:type="spellEnd"/>
            <w:r>
              <w:t xml:space="preserve">….  обл., </w:t>
            </w:r>
            <w:proofErr w:type="spellStart"/>
            <w:r>
              <w:t>Долматовский</w:t>
            </w:r>
            <w:proofErr w:type="spellEnd"/>
            <w:r>
              <w:t xml:space="preserve"> р-н, Верх…. Яр….. с/с, д. ….. Яр.</w:t>
            </w:r>
            <w:proofErr w:type="gramEnd"/>
            <w:r>
              <w:br/>
              <w:t xml:space="preserve">КП: </w:t>
            </w:r>
            <w:proofErr w:type="spellStart"/>
            <w:r>
              <w:t>Шипицын</w:t>
            </w:r>
            <w:proofErr w:type="spellEnd"/>
            <w:r>
              <w:t xml:space="preserve"> Андрей Николаевич, 1918 г.р., дер. Верхний Яр. Призван в 1938 году, </w:t>
            </w:r>
            <w:r>
              <w:lastRenderedPageBreak/>
              <w:t>Далматово. Красноармеец, стрелок. Судьба неизвестн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1" w:rsidRDefault="004F5453" w:rsidP="008248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7.11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53" w:rsidRDefault="004F5453" w:rsidP="004F5453">
            <w:r>
              <w:t xml:space="preserve">Вяземский район, д. </w:t>
            </w:r>
            <w:proofErr w:type="spellStart"/>
            <w:r>
              <w:t>Юшково</w:t>
            </w:r>
            <w:proofErr w:type="spellEnd"/>
          </w:p>
          <w:p w:rsidR="004F5453" w:rsidRPr="00C70600" w:rsidRDefault="004F5453" w:rsidP="004F5453"/>
          <w:p w:rsidR="004F5453" w:rsidRDefault="004F5453" w:rsidP="004F5453"/>
          <w:p w:rsidR="00D47E31" w:rsidRDefault="004F5453" w:rsidP="004F5453">
            <w:r>
              <w:t>18.09.2018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lastRenderedPageBreak/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1" w:rsidRDefault="00655EBF" w:rsidP="0027473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53" w:rsidRDefault="004F5453" w:rsidP="004F5453">
            <w:r>
              <w:t>Медальон</w:t>
            </w:r>
          </w:p>
          <w:p w:rsidR="004F5453" w:rsidRDefault="004F5453" w:rsidP="004F5453"/>
          <w:p w:rsidR="004F5453" w:rsidRDefault="004F5453" w:rsidP="004F5453">
            <w:r>
              <w:t xml:space="preserve">Экспертиза </w:t>
            </w:r>
            <w:r w:rsidR="00D25A3A">
              <w:t>«Эксперт Союз» № 83/17/11 от 10.12.2017</w:t>
            </w:r>
          </w:p>
          <w:p w:rsidR="004F5453" w:rsidRDefault="004F5453" w:rsidP="004F5453"/>
          <w:p w:rsidR="00D47E31" w:rsidRDefault="004F5453" w:rsidP="004F5453">
            <w:r>
              <w:t xml:space="preserve">Книга Памяти Курганской </w:t>
            </w:r>
            <w:r>
              <w:lastRenderedPageBreak/>
              <w:t>области, том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1" w:rsidRDefault="00D47E3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31" w:rsidRPr="00284785" w:rsidRDefault="0048709E" w:rsidP="000F3B54">
            <w:r>
              <w:t>Найдены родственники, двоюродный внук, проживает в с. Верхний Яр.</w:t>
            </w:r>
          </w:p>
        </w:tc>
      </w:tr>
      <w:tr w:rsidR="00655EBF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BF" w:rsidRPr="0021600F" w:rsidRDefault="00655EBF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BF" w:rsidRDefault="00655EBF" w:rsidP="0021600F">
            <w:proofErr w:type="spellStart"/>
            <w:r>
              <w:rPr>
                <w:b/>
              </w:rPr>
              <w:t>Спектору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рлам</w:t>
            </w:r>
            <w:proofErr w:type="spellEnd"/>
            <w:r>
              <w:rPr>
                <w:b/>
              </w:rPr>
              <w:t xml:space="preserve"> Андреевич, </w:t>
            </w:r>
            <w:r>
              <w:t xml:space="preserve">сержант, 1916 г.р., Украинская ССР, </w:t>
            </w:r>
            <w:proofErr w:type="spellStart"/>
            <w:r>
              <w:t>Камянець-Подольская</w:t>
            </w:r>
            <w:proofErr w:type="spellEnd"/>
            <w:r>
              <w:t xml:space="preserve"> область, </w:t>
            </w:r>
            <w:proofErr w:type="spellStart"/>
            <w:r>
              <w:t>Грицевский</w:t>
            </w:r>
            <w:proofErr w:type="spellEnd"/>
            <w:r>
              <w:t xml:space="preserve"> район, </w:t>
            </w:r>
            <w:proofErr w:type="spellStart"/>
            <w:r>
              <w:t>Бутовецький</w:t>
            </w:r>
            <w:proofErr w:type="spellEnd"/>
            <w:r>
              <w:t xml:space="preserve"> с/с, д. </w:t>
            </w:r>
            <w:proofErr w:type="spellStart"/>
            <w:r>
              <w:t>Лисенцы</w:t>
            </w:r>
            <w:proofErr w:type="spellEnd"/>
            <w:r>
              <w:t xml:space="preserve">. </w:t>
            </w:r>
            <w:r>
              <w:br/>
              <w:t xml:space="preserve">Адрес семьи: </w:t>
            </w:r>
            <w:proofErr w:type="spellStart"/>
            <w:r>
              <w:t>Гаврылюк</w:t>
            </w:r>
            <w:proofErr w:type="spellEnd"/>
            <w:r>
              <w:t xml:space="preserve"> Иван </w:t>
            </w:r>
            <w:proofErr w:type="spellStart"/>
            <w:r>
              <w:t>Илькович</w:t>
            </w:r>
            <w:proofErr w:type="spellEnd"/>
            <w:r>
              <w:t xml:space="preserve">, УССР, </w:t>
            </w:r>
            <w:proofErr w:type="spellStart"/>
            <w:r>
              <w:t>Камянец-Подольская</w:t>
            </w:r>
            <w:proofErr w:type="spellEnd"/>
            <w:r>
              <w:t xml:space="preserve"> обл., </w:t>
            </w:r>
            <w:proofErr w:type="spellStart"/>
            <w:r>
              <w:t>Груцевский</w:t>
            </w:r>
            <w:proofErr w:type="spellEnd"/>
            <w:r>
              <w:t xml:space="preserve"> р-н, </w:t>
            </w:r>
            <w:proofErr w:type="spellStart"/>
            <w:r>
              <w:t>Бутовецький</w:t>
            </w:r>
            <w:proofErr w:type="spellEnd"/>
            <w:r>
              <w:t xml:space="preserve"> с/с, д. </w:t>
            </w:r>
            <w:proofErr w:type="spellStart"/>
            <w:r>
              <w:t>Лисенцы</w:t>
            </w:r>
            <w:proofErr w:type="spellEnd"/>
            <w:r>
              <w:t xml:space="preserve">. Призван </w:t>
            </w:r>
            <w:proofErr w:type="spellStart"/>
            <w:r>
              <w:t>Антоненским</w:t>
            </w:r>
            <w:proofErr w:type="spellEnd"/>
            <w:r>
              <w:t xml:space="preserve"> РВК.</w:t>
            </w:r>
          </w:p>
          <w:p w:rsidR="00655EBF" w:rsidRPr="00655EBF" w:rsidRDefault="00655EBF" w:rsidP="0021600F">
            <w:r>
              <w:t xml:space="preserve">ОБД: </w:t>
            </w:r>
            <w:proofErr w:type="spellStart"/>
            <w:r>
              <w:t>Спектрук</w:t>
            </w:r>
            <w:proofErr w:type="spellEnd"/>
            <w:r>
              <w:t xml:space="preserve"> </w:t>
            </w:r>
            <w:proofErr w:type="spellStart"/>
            <w:r>
              <w:t>Арлам</w:t>
            </w:r>
            <w:proofErr w:type="spellEnd"/>
            <w:r>
              <w:t xml:space="preserve"> Андреевич, 1919 г.р., </w:t>
            </w:r>
            <w:proofErr w:type="spellStart"/>
            <w:r>
              <w:t>Каменец-Подольская</w:t>
            </w:r>
            <w:proofErr w:type="spellEnd"/>
            <w:r>
              <w:t xml:space="preserve"> обл., </w:t>
            </w:r>
            <w:proofErr w:type="spellStart"/>
            <w:r>
              <w:t>Грицевский</w:t>
            </w:r>
            <w:proofErr w:type="spellEnd"/>
            <w:r>
              <w:t xml:space="preserve"> р-н, </w:t>
            </w:r>
            <w:proofErr w:type="spellStart"/>
            <w:r>
              <w:t>Бутовецкий</w:t>
            </w:r>
            <w:proofErr w:type="spellEnd"/>
            <w:r>
              <w:t xml:space="preserve"> с/с, д. </w:t>
            </w:r>
            <w:proofErr w:type="spellStart"/>
            <w:r>
              <w:t>Лисенцы</w:t>
            </w:r>
            <w:proofErr w:type="spellEnd"/>
            <w:r>
              <w:t xml:space="preserve">. Призван </w:t>
            </w:r>
            <w:proofErr w:type="spellStart"/>
            <w:r>
              <w:t>Антонинским</w:t>
            </w:r>
            <w:proofErr w:type="spellEnd"/>
            <w:r>
              <w:t xml:space="preserve"> РВК 02.09.1939 г. Сержант, артиллерия. Связь прекратилась 25.06.1941 г. Служил в г. </w:t>
            </w:r>
            <w:proofErr w:type="spellStart"/>
            <w:r>
              <w:t>Бела-Церковь</w:t>
            </w:r>
            <w:proofErr w:type="spellEnd"/>
            <w:r>
              <w:t xml:space="preserve">. Мать: </w:t>
            </w:r>
            <w:proofErr w:type="spellStart"/>
            <w:r>
              <w:t>Спектрук</w:t>
            </w:r>
            <w:proofErr w:type="spellEnd"/>
            <w:r>
              <w:t xml:space="preserve"> Анна Артемовна, проживала в с. </w:t>
            </w:r>
            <w:proofErr w:type="spellStart"/>
            <w:r>
              <w:t>Лисенцы</w:t>
            </w:r>
            <w:proofErr w:type="spellEnd"/>
            <w: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BF" w:rsidRDefault="00655EBF" w:rsidP="00824860">
            <w:pPr>
              <w:rPr>
                <w:szCs w:val="28"/>
              </w:rPr>
            </w:pPr>
            <w:r>
              <w:rPr>
                <w:szCs w:val="28"/>
              </w:rPr>
              <w:t>29.04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BF" w:rsidRDefault="00655EBF" w:rsidP="00655EBF">
            <w:r>
              <w:t xml:space="preserve">Вяземский район, д. </w:t>
            </w:r>
            <w:proofErr w:type="spellStart"/>
            <w:r>
              <w:t>Богородицкое</w:t>
            </w:r>
            <w:proofErr w:type="spellEnd"/>
          </w:p>
          <w:p w:rsidR="00DE3441" w:rsidRDefault="00DE3441" w:rsidP="004F5453"/>
          <w:p w:rsidR="00655EBF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BF" w:rsidRDefault="00655EBF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BF" w:rsidRDefault="00655EBF" w:rsidP="004F5453">
            <w:r>
              <w:t xml:space="preserve"> Медальон</w:t>
            </w:r>
          </w:p>
          <w:p w:rsidR="00655EBF" w:rsidRDefault="00655EBF" w:rsidP="004F5453"/>
          <w:p w:rsidR="00655EBF" w:rsidRDefault="00655EBF" w:rsidP="004F5453">
            <w:r>
              <w:t xml:space="preserve">Экспертиза «Эксперт Союз» № 008/17 от 12.05.2017 </w:t>
            </w:r>
          </w:p>
          <w:p w:rsidR="00655EBF" w:rsidRDefault="00655EBF" w:rsidP="004F5453"/>
          <w:p w:rsidR="00655EBF" w:rsidRDefault="00655EBF" w:rsidP="004F5453">
            <w:r>
              <w:t>ЦАМО ф.58, оп. 18004, д. 2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BF" w:rsidRDefault="00655EBF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BF" w:rsidRDefault="00655EBF" w:rsidP="000F3B54"/>
        </w:tc>
      </w:tr>
      <w:tr w:rsidR="005647A7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A7" w:rsidRPr="0021600F" w:rsidRDefault="005647A7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A7" w:rsidRPr="005647A7" w:rsidRDefault="005647A7" w:rsidP="005647A7">
            <w:proofErr w:type="spellStart"/>
            <w:r>
              <w:rPr>
                <w:b/>
              </w:rPr>
              <w:t>Шушлин</w:t>
            </w:r>
            <w:proofErr w:type="spellEnd"/>
            <w:r>
              <w:rPr>
                <w:b/>
              </w:rPr>
              <w:t xml:space="preserve"> Василий Андрее…,</w:t>
            </w:r>
            <w:r>
              <w:rPr>
                <w:b/>
              </w:rPr>
              <w:br/>
            </w:r>
            <w:r>
              <w:t xml:space="preserve">красноармеец, 1908 г.р., </w:t>
            </w:r>
            <w:proofErr w:type="spellStart"/>
            <w:r>
              <w:t>Московс</w:t>
            </w:r>
            <w:proofErr w:type="spellEnd"/>
            <w:r>
              <w:t xml:space="preserve">…. область, Орехово Зуевский район, </w:t>
            </w:r>
            <w:proofErr w:type="spellStart"/>
            <w:r>
              <w:t>Белавинский</w:t>
            </w:r>
            <w:proofErr w:type="spellEnd"/>
            <w:r>
              <w:t xml:space="preserve"> с/с, д. </w:t>
            </w:r>
            <w:proofErr w:type="spellStart"/>
            <w:r>
              <w:t>Белавино</w:t>
            </w:r>
            <w:proofErr w:type="spellEnd"/>
            <w:r>
              <w:t>.</w:t>
            </w:r>
            <w:r>
              <w:br/>
              <w:t xml:space="preserve">Адрес семьи: </w:t>
            </w:r>
            <w:proofErr w:type="spellStart"/>
            <w:r>
              <w:t>Шушлина</w:t>
            </w:r>
            <w:proofErr w:type="spellEnd"/>
            <w:r>
              <w:t xml:space="preserve"> Анна Иванов…, </w:t>
            </w:r>
            <w:proofErr w:type="spellStart"/>
            <w:r>
              <w:t>Московска</w:t>
            </w:r>
            <w:proofErr w:type="spellEnd"/>
            <w:r>
              <w:t xml:space="preserve">.. обл., Орехово Зуевский р-н, </w:t>
            </w:r>
            <w:proofErr w:type="spellStart"/>
            <w:r>
              <w:t>Белави</w:t>
            </w:r>
            <w:proofErr w:type="spellEnd"/>
            <w:r>
              <w:t xml:space="preserve">… с/с, д. </w:t>
            </w:r>
            <w:proofErr w:type="spellStart"/>
            <w:r>
              <w:t>Белави</w:t>
            </w:r>
            <w:proofErr w:type="spellEnd"/>
            <w:r>
              <w:t xml:space="preserve">…. Призван Оре..о </w:t>
            </w:r>
            <w:proofErr w:type="spellStart"/>
            <w:r>
              <w:t>Зуевск</w:t>
            </w:r>
            <w:proofErr w:type="spellEnd"/>
            <w:r>
              <w:t>… РВК.</w:t>
            </w:r>
            <w:r>
              <w:br/>
              <w:t xml:space="preserve">ОБД: </w:t>
            </w:r>
            <w:proofErr w:type="spellStart"/>
            <w:r>
              <w:t>Шушлин</w:t>
            </w:r>
            <w:proofErr w:type="spellEnd"/>
            <w:r>
              <w:t xml:space="preserve"> Василий Андреевич, 1908 г.р., красноармеец. Московская обл., Орехово-Зуевский р-н, д. </w:t>
            </w:r>
            <w:proofErr w:type="spellStart"/>
            <w:r>
              <w:t>Белавино</w:t>
            </w:r>
            <w:proofErr w:type="spellEnd"/>
            <w:r>
              <w:t xml:space="preserve">. Призван Орехово-Зуевским ГВК 22.06.1941 г. Письменная связь прекратилась 25.08.1941 г. ППС 41 311кр. </w:t>
            </w:r>
            <w:proofErr w:type="spellStart"/>
            <w:r>
              <w:t>зн</w:t>
            </w:r>
            <w:proofErr w:type="spellEnd"/>
            <w:r>
              <w:t xml:space="preserve">. Пап 3 див. Жена: </w:t>
            </w:r>
            <w:proofErr w:type="spellStart"/>
            <w:r>
              <w:lastRenderedPageBreak/>
              <w:t>Шушлина</w:t>
            </w:r>
            <w:proofErr w:type="spellEnd"/>
            <w:r>
              <w:t xml:space="preserve"> Анна Ивановна, д. </w:t>
            </w:r>
            <w:proofErr w:type="spellStart"/>
            <w:r>
              <w:t>Белавино</w:t>
            </w:r>
            <w:proofErr w:type="spellEnd"/>
            <w:r>
              <w:t xml:space="preserve"> Орехово-Зуевского р-н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A7" w:rsidRDefault="005647A7" w:rsidP="008248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7.04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1" w:rsidRDefault="005647A7" w:rsidP="00655EBF">
            <w:r>
              <w:t>Вяземский район</w:t>
            </w:r>
          </w:p>
          <w:p w:rsidR="00DE3441" w:rsidRDefault="00DE3441" w:rsidP="00DE3441"/>
          <w:p w:rsidR="005647A7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A7" w:rsidRDefault="003C662E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A7" w:rsidRDefault="005647A7" w:rsidP="004F5453">
            <w:r>
              <w:t xml:space="preserve"> Медальон </w:t>
            </w:r>
          </w:p>
          <w:p w:rsidR="005647A7" w:rsidRDefault="005647A7" w:rsidP="004F5453"/>
          <w:p w:rsidR="005647A7" w:rsidRDefault="005647A7" w:rsidP="004F5453">
            <w:r>
              <w:t>Экспертиза «Эксперт Союз» №017/17 от 16.05.2017 г.</w:t>
            </w:r>
          </w:p>
          <w:p w:rsidR="005647A7" w:rsidRDefault="005647A7" w:rsidP="004F5453"/>
          <w:p w:rsidR="005647A7" w:rsidRDefault="005647A7" w:rsidP="004F5453">
            <w:r>
              <w:t>ЦАМО ф.</w:t>
            </w:r>
            <w:r w:rsidR="009E4CA6">
              <w:t xml:space="preserve"> 58, оп. 18004, д. 1996</w:t>
            </w:r>
          </w:p>
          <w:p w:rsidR="009E4CA6" w:rsidRDefault="009E4CA6" w:rsidP="004F5453"/>
          <w:p w:rsidR="009E4CA6" w:rsidRDefault="009E4CA6" w:rsidP="004F5453">
            <w:r>
              <w:t>Книга Памяти Московской области том 18, ч.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A7" w:rsidRDefault="005647A7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A7" w:rsidRPr="005647A7" w:rsidRDefault="005647A7" w:rsidP="000F3B54">
            <w:pPr>
              <w:rPr>
                <w:b/>
              </w:rPr>
            </w:pPr>
            <w:r w:rsidRPr="005647A7">
              <w:rPr>
                <w:b/>
              </w:rPr>
              <w:t>Родственники найдены</w:t>
            </w:r>
          </w:p>
        </w:tc>
      </w:tr>
      <w:tr w:rsidR="003C662E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E" w:rsidRPr="0021600F" w:rsidRDefault="003C662E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E" w:rsidRPr="003C662E" w:rsidRDefault="003C662E" w:rsidP="005647A7">
            <w:proofErr w:type="spellStart"/>
            <w:r>
              <w:rPr>
                <w:b/>
              </w:rPr>
              <w:t>Калимуллин</w:t>
            </w:r>
            <w:proofErr w:type="spellEnd"/>
            <w:r>
              <w:rPr>
                <w:b/>
              </w:rPr>
              <w:t xml:space="preserve"> Ислам, </w:t>
            </w:r>
            <w:r>
              <w:t xml:space="preserve">красноармеец, 1917 г.р., Т.А.С.С.Р., г. Казань, </w:t>
            </w:r>
            <w:proofErr w:type="spellStart"/>
            <w:r>
              <w:t>Высокогорский</w:t>
            </w:r>
            <w:proofErr w:type="spellEnd"/>
            <w:r>
              <w:t xml:space="preserve"> район, </w:t>
            </w:r>
            <w:proofErr w:type="spellStart"/>
            <w:r>
              <w:t>Куркачинский</w:t>
            </w:r>
            <w:proofErr w:type="spellEnd"/>
            <w:r>
              <w:t xml:space="preserve"> с/с, д. </w:t>
            </w:r>
            <w:proofErr w:type="spellStart"/>
            <w:r>
              <w:t>Куркача</w:t>
            </w:r>
            <w:proofErr w:type="spellEnd"/>
            <w:r>
              <w:t>.</w:t>
            </w:r>
            <w:r>
              <w:br/>
              <w:t xml:space="preserve">Адрес семьи: </w:t>
            </w:r>
            <w:proofErr w:type="spellStart"/>
            <w:r>
              <w:t>Хамидуллин</w:t>
            </w:r>
            <w:proofErr w:type="spellEnd"/>
            <w:r>
              <w:t xml:space="preserve"> </w:t>
            </w:r>
            <w:proofErr w:type="spellStart"/>
            <w:r>
              <w:t>Калй</w:t>
            </w:r>
            <w:proofErr w:type="spellEnd"/>
            <w:r>
              <w:t xml:space="preserve">, Т.А.С.С.Р., г. Казань, </w:t>
            </w:r>
            <w:proofErr w:type="spellStart"/>
            <w:r>
              <w:t>Высокогорский</w:t>
            </w:r>
            <w:proofErr w:type="spellEnd"/>
            <w:r>
              <w:t xml:space="preserve"> р-н, </w:t>
            </w:r>
            <w:proofErr w:type="spellStart"/>
            <w:r>
              <w:t>Куркачи</w:t>
            </w:r>
            <w:proofErr w:type="spellEnd"/>
            <w:r>
              <w:t xml:space="preserve"> с/с, д. </w:t>
            </w:r>
            <w:proofErr w:type="spellStart"/>
            <w:r>
              <w:t>Куркачи</w:t>
            </w:r>
            <w:proofErr w:type="spellEnd"/>
            <w:r>
              <w:t xml:space="preserve">. Призван </w:t>
            </w:r>
            <w:proofErr w:type="spellStart"/>
            <w:r>
              <w:t>Высокогорск</w:t>
            </w:r>
            <w:proofErr w:type="spellEnd"/>
            <w:r>
              <w:t>… РВК. Группа крови 1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E" w:rsidRDefault="003C662E" w:rsidP="00824860">
            <w:pPr>
              <w:rPr>
                <w:szCs w:val="28"/>
              </w:rPr>
            </w:pPr>
            <w:r>
              <w:rPr>
                <w:szCs w:val="28"/>
              </w:rPr>
              <w:t xml:space="preserve">18.04.2017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E" w:rsidRDefault="003C662E" w:rsidP="00655EBF">
            <w:r>
              <w:t>Вяземский район</w:t>
            </w:r>
          </w:p>
          <w:p w:rsidR="003C662E" w:rsidRDefault="003C662E" w:rsidP="003C662E"/>
          <w:p w:rsidR="003C662E" w:rsidRPr="003C662E" w:rsidRDefault="00DE3441" w:rsidP="003C662E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E" w:rsidRDefault="003C662E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E" w:rsidRDefault="003C662E" w:rsidP="004F5453">
            <w:r>
              <w:t xml:space="preserve"> Медальон</w:t>
            </w:r>
          </w:p>
          <w:p w:rsidR="003C662E" w:rsidRDefault="003C662E" w:rsidP="004F5453"/>
          <w:p w:rsidR="003C662E" w:rsidRDefault="003C662E" w:rsidP="004F5453">
            <w:r>
              <w:t>Экспертиза «Эксперт Союз» № 016/17 от 16.05.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E" w:rsidRDefault="003C662E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E" w:rsidRPr="005647A7" w:rsidRDefault="003C662E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2A2D00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0" w:rsidRPr="0021600F" w:rsidRDefault="002A2D00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0" w:rsidRDefault="002A2D00" w:rsidP="005647A7">
            <w:r>
              <w:rPr>
                <w:b/>
              </w:rPr>
              <w:t xml:space="preserve">….  </w:t>
            </w:r>
            <w:proofErr w:type="spellStart"/>
            <w:r>
              <w:rPr>
                <w:b/>
              </w:rPr>
              <w:t>Григор</w:t>
            </w:r>
            <w:proofErr w:type="spellEnd"/>
            <w:r>
              <w:rPr>
                <w:b/>
              </w:rPr>
              <w:t xml:space="preserve">…  …….., </w:t>
            </w:r>
            <w:r>
              <w:t xml:space="preserve">красноармеец, 191… г.р., </w:t>
            </w:r>
            <w:proofErr w:type="spellStart"/>
            <w:r>
              <w:t>Саратовска</w:t>
            </w:r>
            <w:proofErr w:type="spellEnd"/>
            <w:r>
              <w:t xml:space="preserve">.. область, Ворошилов…. район, </w:t>
            </w:r>
            <w:proofErr w:type="spellStart"/>
            <w:r>
              <w:t>Усть-Курдю</w:t>
            </w:r>
            <w:proofErr w:type="spellEnd"/>
            <w:r>
              <w:t>… с/с.</w:t>
            </w:r>
            <w:r>
              <w:br/>
              <w:t xml:space="preserve">Адрес семьи: </w:t>
            </w:r>
            <w:proofErr w:type="spellStart"/>
            <w:r>
              <w:t>Тягуно</w:t>
            </w:r>
            <w:proofErr w:type="spellEnd"/>
            <w:r>
              <w:t xml:space="preserve">… Пелагея ….., </w:t>
            </w:r>
            <w:proofErr w:type="spellStart"/>
            <w:r>
              <w:t>Саратовска</w:t>
            </w:r>
            <w:proofErr w:type="spellEnd"/>
            <w:r>
              <w:t xml:space="preserve">.. обл., Ворошиловский р-н, </w:t>
            </w:r>
            <w:proofErr w:type="spellStart"/>
            <w:r>
              <w:t>Усть</w:t>
            </w:r>
            <w:proofErr w:type="spellEnd"/>
            <w:r>
              <w:t xml:space="preserve">- </w:t>
            </w:r>
            <w:proofErr w:type="spellStart"/>
            <w:r>
              <w:t>Курдюм</w:t>
            </w:r>
            <w:proofErr w:type="spellEnd"/>
            <w:r>
              <w:t xml:space="preserve"> с/с. Призван Ворошиловским РВК.</w:t>
            </w:r>
          </w:p>
          <w:p w:rsidR="002A2D00" w:rsidRPr="002A2D00" w:rsidRDefault="002A2D00" w:rsidP="005647A7">
            <w:r>
              <w:t xml:space="preserve">ОБД: Тягунов Григорий Васильевич, 1918 г.р., Саратовская обл., Ворошиловский р-н, с. У. </w:t>
            </w:r>
            <w:proofErr w:type="spellStart"/>
            <w:r>
              <w:t>Курдюм</w:t>
            </w:r>
            <w:proofErr w:type="spellEnd"/>
            <w:r>
              <w:t>. Призван Ворошиловским РВК. Жена: Тягунова Пелагея Ивановн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0" w:rsidRDefault="002A2D00" w:rsidP="00824860">
            <w:pPr>
              <w:rPr>
                <w:szCs w:val="28"/>
              </w:rPr>
            </w:pPr>
            <w:r>
              <w:rPr>
                <w:szCs w:val="28"/>
              </w:rPr>
              <w:t xml:space="preserve">26.03.2017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0" w:rsidRDefault="002A2D00" w:rsidP="002A2D00">
            <w:r>
              <w:t>Вяземский район</w:t>
            </w:r>
          </w:p>
          <w:p w:rsidR="00DE3441" w:rsidRDefault="00DE3441" w:rsidP="00655EBF"/>
          <w:p w:rsidR="002A2D00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0" w:rsidRDefault="002A2D00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0" w:rsidRDefault="002A2D00" w:rsidP="002A2D00">
            <w:r>
              <w:t>Медальон</w:t>
            </w:r>
          </w:p>
          <w:p w:rsidR="002A2D00" w:rsidRDefault="002A2D00" w:rsidP="002A2D00"/>
          <w:p w:rsidR="002A2D00" w:rsidRDefault="002A2D00" w:rsidP="002A2D00">
            <w:r>
              <w:t>Экспертиза «Эксперт Союз» № 021/17 от 16.05.2017 г.</w:t>
            </w:r>
          </w:p>
          <w:p w:rsidR="002A2D00" w:rsidRDefault="002A2D00" w:rsidP="002A2D00"/>
          <w:p w:rsidR="002A2D00" w:rsidRDefault="002A2D00" w:rsidP="002A2D00">
            <w:r>
              <w:t>ЦАМО ф. 58, оп. 18004, д. 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0" w:rsidRDefault="002A2D0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00" w:rsidRDefault="002A2D00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1408F5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5" w:rsidRPr="0021600F" w:rsidRDefault="001408F5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5" w:rsidRDefault="002D1A2B" w:rsidP="005647A7">
            <w:proofErr w:type="spellStart"/>
            <w:r>
              <w:rPr>
                <w:b/>
              </w:rPr>
              <w:t>Николаенк</w:t>
            </w:r>
            <w:proofErr w:type="spellEnd"/>
            <w:r>
              <w:rPr>
                <w:b/>
              </w:rPr>
              <w:t xml:space="preserve">… </w:t>
            </w:r>
            <w:proofErr w:type="spellStart"/>
            <w:r>
              <w:rPr>
                <w:b/>
              </w:rPr>
              <w:t>Авериян</w:t>
            </w:r>
            <w:proofErr w:type="spellEnd"/>
            <w:r>
              <w:rPr>
                <w:b/>
              </w:rPr>
              <w:t xml:space="preserve"> Кондратов…, </w:t>
            </w:r>
            <w:proofErr w:type="spellStart"/>
            <w:r>
              <w:t>крас</w:t>
            </w:r>
            <w:proofErr w:type="spellEnd"/>
            <w:r>
              <w:t xml:space="preserve">..армеец, 1903 г.р., Смоленская область, </w:t>
            </w:r>
            <w:proofErr w:type="spellStart"/>
            <w:r>
              <w:t>Краснинский</w:t>
            </w:r>
            <w:proofErr w:type="spellEnd"/>
            <w:r>
              <w:t xml:space="preserve"> район, </w:t>
            </w:r>
            <w:proofErr w:type="spellStart"/>
            <w:r>
              <w:t>Сорокорен</w:t>
            </w:r>
            <w:proofErr w:type="spellEnd"/>
            <w:r>
              <w:t xml:space="preserve">… </w:t>
            </w:r>
            <w:proofErr w:type="gramStart"/>
            <w:r>
              <w:t>с</w:t>
            </w:r>
            <w:proofErr w:type="gramEnd"/>
            <w:r>
              <w:t xml:space="preserve">/с, д. </w:t>
            </w:r>
            <w:proofErr w:type="spellStart"/>
            <w:r>
              <w:t>Яново</w:t>
            </w:r>
            <w:proofErr w:type="spellEnd"/>
            <w:r>
              <w:t>.</w:t>
            </w:r>
          </w:p>
          <w:p w:rsidR="002D1A2B" w:rsidRPr="002D1A2B" w:rsidRDefault="002D1A2B" w:rsidP="005647A7">
            <w:r>
              <w:t xml:space="preserve">Адрес семьи: </w:t>
            </w:r>
            <w:proofErr w:type="spellStart"/>
            <w:r>
              <w:t>Николаенкова</w:t>
            </w:r>
            <w:proofErr w:type="spellEnd"/>
            <w:r>
              <w:t xml:space="preserve"> …вара Кузмин.., </w:t>
            </w:r>
            <w:proofErr w:type="gramStart"/>
            <w:r>
              <w:t>Смоленская</w:t>
            </w:r>
            <w:proofErr w:type="gramEnd"/>
            <w:r>
              <w:t xml:space="preserve"> обл., ….</w:t>
            </w:r>
            <w:proofErr w:type="spellStart"/>
            <w:r>
              <w:t>раснинский</w:t>
            </w:r>
            <w:proofErr w:type="spellEnd"/>
            <w:r>
              <w:t xml:space="preserve"> р-н, </w:t>
            </w:r>
            <w:proofErr w:type="spellStart"/>
            <w:r>
              <w:t>Сорокорен</w:t>
            </w:r>
            <w:proofErr w:type="spellEnd"/>
            <w:r>
              <w:t xml:space="preserve">… с/с, д. </w:t>
            </w:r>
            <w:proofErr w:type="spellStart"/>
            <w:r>
              <w:t>Яново</w:t>
            </w:r>
            <w:proofErr w:type="spellEnd"/>
            <w:r>
              <w:t>. Призван ….</w:t>
            </w:r>
            <w:proofErr w:type="spellStart"/>
            <w:r>
              <w:t>синским</w:t>
            </w:r>
            <w:proofErr w:type="spellEnd"/>
            <w:r>
              <w:t xml:space="preserve"> РВК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5" w:rsidRDefault="002D1A2B" w:rsidP="00824860">
            <w:pPr>
              <w:rPr>
                <w:szCs w:val="28"/>
              </w:rPr>
            </w:pPr>
            <w:r>
              <w:rPr>
                <w:szCs w:val="28"/>
              </w:rPr>
              <w:t>07.04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2B" w:rsidRDefault="002D1A2B" w:rsidP="002D1A2B">
            <w:r>
              <w:t>Вяземский район</w:t>
            </w:r>
          </w:p>
          <w:p w:rsidR="00DE3441" w:rsidRDefault="00DE3441" w:rsidP="002A2D00"/>
          <w:p w:rsidR="001408F5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5" w:rsidRDefault="002D1A2B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2B" w:rsidRDefault="002D1A2B" w:rsidP="002D1A2B">
            <w:r>
              <w:t>Медальон</w:t>
            </w:r>
          </w:p>
          <w:p w:rsidR="002D1A2B" w:rsidRDefault="002D1A2B" w:rsidP="002D1A2B"/>
          <w:p w:rsidR="002D1A2B" w:rsidRDefault="002D1A2B" w:rsidP="002D1A2B">
            <w:r>
              <w:t>Экспертиза «Эксперт Союз» № 020/17 от 16.05.2017 г.</w:t>
            </w:r>
          </w:p>
          <w:p w:rsidR="001408F5" w:rsidRDefault="001408F5" w:rsidP="002A2D0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5" w:rsidRDefault="001408F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F5" w:rsidRDefault="002D1A2B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5F2D5B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B" w:rsidRPr="0021600F" w:rsidRDefault="005F2D5B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B" w:rsidRPr="005F2D5B" w:rsidRDefault="005F2D5B" w:rsidP="005F2D5B">
            <w:r>
              <w:rPr>
                <w:b/>
              </w:rPr>
              <w:t xml:space="preserve">Паисов Герасим </w:t>
            </w:r>
            <w:proofErr w:type="spellStart"/>
            <w:r>
              <w:rPr>
                <w:b/>
              </w:rPr>
              <w:t>Алексан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1913 г.р., красноармеец. РСФСР, Смоленская область, Демидовский район, Мыль… с/с, д. </w:t>
            </w:r>
            <w:proofErr w:type="spellStart"/>
            <w:r>
              <w:t>Трофименки</w:t>
            </w:r>
            <w:proofErr w:type="spellEnd"/>
            <w:r>
              <w:t>.</w:t>
            </w:r>
            <w:r>
              <w:br/>
              <w:t xml:space="preserve">Адрес семьи: Паисова К.С., Смоленская обл., Демидовский р-н, Мыль…..с/с, д. </w:t>
            </w:r>
            <w:proofErr w:type="spellStart"/>
            <w:r>
              <w:t>Трофименки</w:t>
            </w:r>
            <w:proofErr w:type="spellEnd"/>
            <w:r>
              <w:t xml:space="preserve">. Призван </w:t>
            </w:r>
            <w:proofErr w:type="spellStart"/>
            <w:r>
              <w:t>Демидо</w:t>
            </w:r>
            <w:proofErr w:type="spellEnd"/>
            <w:r>
              <w:t>…. РВК. Группа крови 1.</w:t>
            </w:r>
            <w:r>
              <w:br/>
              <w:t xml:space="preserve">КП: Паисов Герасим Александрович, рядовой, родился в 1913 году в Демидовском районе, </w:t>
            </w:r>
            <w:proofErr w:type="spellStart"/>
            <w:r>
              <w:t>Шаповском</w:t>
            </w:r>
            <w:proofErr w:type="spellEnd"/>
            <w:r>
              <w:t xml:space="preserve"> с/с, д. </w:t>
            </w:r>
            <w:proofErr w:type="spellStart"/>
            <w:r>
              <w:t>Трофименки</w:t>
            </w:r>
            <w:proofErr w:type="spellEnd"/>
            <w:r>
              <w:t>. Призван Демидовским РВК. Пропал без вести в сентябре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B" w:rsidRDefault="005F2D5B" w:rsidP="00824860">
            <w:pPr>
              <w:rPr>
                <w:szCs w:val="28"/>
              </w:rPr>
            </w:pPr>
            <w:r>
              <w:rPr>
                <w:szCs w:val="28"/>
              </w:rPr>
              <w:t xml:space="preserve">21.04.2017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B" w:rsidRDefault="005F2D5B" w:rsidP="005F2D5B">
            <w:r>
              <w:t>Вяземский район</w:t>
            </w:r>
          </w:p>
          <w:p w:rsidR="00DE3441" w:rsidRDefault="00DE3441" w:rsidP="002D1A2B"/>
          <w:p w:rsidR="005F2D5B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B" w:rsidRDefault="005F2D5B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B" w:rsidRDefault="005F2D5B" w:rsidP="005F2D5B">
            <w:r>
              <w:t>Медальон</w:t>
            </w:r>
          </w:p>
          <w:p w:rsidR="005F2D5B" w:rsidRDefault="005F2D5B" w:rsidP="005F2D5B"/>
          <w:p w:rsidR="005F2D5B" w:rsidRDefault="005F2D5B" w:rsidP="005F2D5B">
            <w:r>
              <w:t>Экспертиза «Эксперт Союз» № 018/17 от 16.05.2017 г.</w:t>
            </w:r>
          </w:p>
          <w:p w:rsidR="005F2D5B" w:rsidRDefault="005F2D5B" w:rsidP="002D1A2B"/>
          <w:p w:rsidR="005F2D5B" w:rsidRPr="005F2D5B" w:rsidRDefault="005F2D5B" w:rsidP="005F2D5B">
            <w:r>
              <w:t>Книга Памяти «Солдаты Победы» Демидовский район Смоленской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B" w:rsidRDefault="005F2D5B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B" w:rsidRDefault="005F2D5B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6B391E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E" w:rsidRPr="0021600F" w:rsidRDefault="006B391E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E" w:rsidRDefault="006B391E" w:rsidP="006B391E">
            <w:r>
              <w:rPr>
                <w:b/>
              </w:rPr>
              <w:t xml:space="preserve">Крапивин Федор Иванович, </w:t>
            </w:r>
            <w:r>
              <w:t>сержант, 1917 г.р., РСФСР, Астраханский край, Сталинградская область, г. Астрахань. Район 3-й ул. Красноярская 2, З района с/с.</w:t>
            </w:r>
          </w:p>
          <w:p w:rsidR="006B391E" w:rsidRDefault="006B391E" w:rsidP="006B391E">
            <w:r>
              <w:t xml:space="preserve">Адрес семьи: Морозова Людмила </w:t>
            </w:r>
            <w:proofErr w:type="spellStart"/>
            <w:r>
              <w:t>Ильиш</w:t>
            </w:r>
            <w:proofErr w:type="spellEnd"/>
            <w:r>
              <w:t xml:space="preserve">. РСФСР, Сталин..адская область, г. Астрахань, </w:t>
            </w:r>
            <w:proofErr w:type="gramStart"/>
            <w:r>
              <w:t>З</w:t>
            </w:r>
            <w:proofErr w:type="gramEnd"/>
            <w:r>
              <w:t xml:space="preserve"> район.</w:t>
            </w:r>
          </w:p>
          <w:p w:rsidR="006B391E" w:rsidRPr="006B391E" w:rsidRDefault="006B391E" w:rsidP="006B391E">
            <w:r>
              <w:t xml:space="preserve">КП: Крапивин Федор Иванович, родился в 1917 г. в с. Михайловка </w:t>
            </w:r>
            <w:proofErr w:type="spellStart"/>
            <w:r>
              <w:t>Енотаевского</w:t>
            </w:r>
            <w:proofErr w:type="spellEnd"/>
            <w:r>
              <w:t xml:space="preserve"> р-на Астраханской области. Призван </w:t>
            </w:r>
            <w:proofErr w:type="spellStart"/>
            <w:r>
              <w:t>Енотаевским</w:t>
            </w:r>
            <w:proofErr w:type="spellEnd"/>
            <w:r>
              <w:t xml:space="preserve"> РВК. Пропал без вести в декабре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E" w:rsidRDefault="006B391E" w:rsidP="00824860">
            <w:pPr>
              <w:rPr>
                <w:szCs w:val="28"/>
              </w:rPr>
            </w:pPr>
            <w:r>
              <w:rPr>
                <w:szCs w:val="28"/>
              </w:rPr>
              <w:t>21.04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E" w:rsidRDefault="006B391E" w:rsidP="006B391E">
            <w:r>
              <w:t>Вяземский район</w:t>
            </w:r>
          </w:p>
          <w:p w:rsidR="00DE3441" w:rsidRDefault="00DE3441" w:rsidP="005F2D5B"/>
          <w:p w:rsidR="006B391E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E" w:rsidRDefault="006B391E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E" w:rsidRDefault="006B391E" w:rsidP="006B391E">
            <w:r>
              <w:t>Медальон</w:t>
            </w:r>
          </w:p>
          <w:p w:rsidR="006B391E" w:rsidRDefault="006B391E" w:rsidP="006B391E"/>
          <w:p w:rsidR="006B391E" w:rsidRDefault="006B391E" w:rsidP="006B391E">
            <w:r>
              <w:t>Экспертиза «Эксперт Союз» № 015/17 от 16.05.2017 г.</w:t>
            </w:r>
          </w:p>
          <w:p w:rsidR="006B391E" w:rsidRDefault="006B391E" w:rsidP="006B391E"/>
          <w:p w:rsidR="006B391E" w:rsidRDefault="006B391E" w:rsidP="006B391E">
            <w:r>
              <w:t>Книга Памяти Астраханской области, том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E" w:rsidRDefault="006B391E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E" w:rsidRDefault="006B391E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946053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Pr="0021600F" w:rsidRDefault="00946053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6B391E">
            <w:r>
              <w:rPr>
                <w:b/>
              </w:rPr>
              <w:t>….илов …….</w:t>
            </w:r>
            <w:proofErr w:type="spellStart"/>
            <w:r>
              <w:rPr>
                <w:b/>
              </w:rPr>
              <w:t>й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Демитре</w:t>
            </w:r>
            <w:proofErr w:type="spellEnd"/>
            <w:r>
              <w:rPr>
                <w:b/>
              </w:rPr>
              <w:t>…..,</w:t>
            </w:r>
            <w:r>
              <w:t xml:space="preserve"> вычислитель ….., 1920 г.р., </w:t>
            </w:r>
            <w:proofErr w:type="spellStart"/>
            <w:r>
              <w:t>Молотовский</w:t>
            </w:r>
            <w:proofErr w:type="spellEnd"/>
            <w:r>
              <w:t xml:space="preserve"> р-н, </w:t>
            </w:r>
            <w:proofErr w:type="spellStart"/>
            <w:r>
              <w:t>Шварихинский</w:t>
            </w:r>
            <w:proofErr w:type="spellEnd"/>
            <w:r>
              <w:t xml:space="preserve"> с/с, д. Малые ключи.</w:t>
            </w:r>
            <w:r>
              <w:br/>
              <w:t xml:space="preserve">Адрес семьи: Ворошилов ….., Кировска… обл., Молотов….  р-н, </w:t>
            </w:r>
            <w:proofErr w:type="spellStart"/>
            <w:r>
              <w:t>Шварихи</w:t>
            </w:r>
            <w:proofErr w:type="spellEnd"/>
            <w:r>
              <w:t xml:space="preserve">… с/с, д. Малые ключи. Призван </w:t>
            </w:r>
            <w:proofErr w:type="spellStart"/>
            <w:r>
              <w:t>Молотовским</w:t>
            </w:r>
            <w:proofErr w:type="spellEnd"/>
            <w:r>
              <w:t xml:space="preserve"> РВК.</w:t>
            </w:r>
          </w:p>
          <w:p w:rsidR="00946053" w:rsidRPr="00946053" w:rsidRDefault="00946053" w:rsidP="006B391E">
            <w:r>
              <w:t xml:space="preserve">ОБД: Ворошилов Василий Дмитриевич, </w:t>
            </w:r>
            <w:r>
              <w:lastRenderedPageBreak/>
              <w:t xml:space="preserve">1920 г.р., Кировская обл., </w:t>
            </w:r>
            <w:proofErr w:type="spellStart"/>
            <w:r>
              <w:t>Молотовский</w:t>
            </w:r>
            <w:proofErr w:type="spellEnd"/>
            <w:r>
              <w:t xml:space="preserve"> район, </w:t>
            </w:r>
            <w:proofErr w:type="spellStart"/>
            <w:r>
              <w:t>Шварихинский</w:t>
            </w:r>
            <w:proofErr w:type="spellEnd"/>
            <w:r>
              <w:t xml:space="preserve"> с/с, д. М. Ключи.</w:t>
            </w:r>
            <w:r>
              <w:br/>
              <w:t>Мать: Ворошилова Екатерина Матвеевн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8248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1.04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946053">
            <w:r>
              <w:t>Вяземский район</w:t>
            </w:r>
          </w:p>
          <w:p w:rsidR="00DE3441" w:rsidRDefault="00DE3441" w:rsidP="006B391E"/>
          <w:p w:rsidR="00946053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lastRenderedPageBreak/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27473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1666D7">
            <w:r>
              <w:t>Медальон</w:t>
            </w:r>
          </w:p>
          <w:p w:rsidR="00946053" w:rsidRDefault="00946053" w:rsidP="001666D7"/>
          <w:p w:rsidR="00946053" w:rsidRDefault="00946053" w:rsidP="001666D7">
            <w:r>
              <w:t>Экспертиза «Эксперт Союз» № 022/17 от 16.05.2017 г.</w:t>
            </w:r>
          </w:p>
          <w:p w:rsidR="00946053" w:rsidRDefault="00946053" w:rsidP="001666D7">
            <w:r>
              <w:t xml:space="preserve">ЦАМО ф. 58, </w:t>
            </w:r>
            <w:r>
              <w:lastRenderedPageBreak/>
              <w:t>оп.977521, д. 345</w:t>
            </w:r>
          </w:p>
          <w:p w:rsidR="00946053" w:rsidRDefault="00946053" w:rsidP="001666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406CA3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Pr="0021600F" w:rsidRDefault="00406CA3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6A522F" w:rsidP="006B391E">
            <w:pPr>
              <w:rPr>
                <w:b/>
              </w:rPr>
            </w:pPr>
            <w:r>
              <w:rPr>
                <w:b/>
              </w:rPr>
              <w:t xml:space="preserve">«Ивановской </w:t>
            </w:r>
            <w:proofErr w:type="spellStart"/>
            <w:r>
              <w:rPr>
                <w:b/>
              </w:rPr>
              <w:t>обла</w:t>
            </w:r>
            <w:proofErr w:type="spellEnd"/>
            <w:r>
              <w:rPr>
                <w:b/>
              </w:rPr>
              <w:t>…., город Юрьев П</w:t>
            </w:r>
            <w:proofErr w:type="gramStart"/>
            <w:r>
              <w:rPr>
                <w:b/>
              </w:rPr>
              <w:t>о(</w:t>
            </w:r>
            <w:proofErr w:type="gramEnd"/>
            <w:r>
              <w:rPr>
                <w:b/>
              </w:rPr>
              <w:t>л)</w:t>
            </w:r>
            <w:proofErr w:type="spellStart"/>
            <w:r>
              <w:rPr>
                <w:b/>
              </w:rPr>
              <w:t>ь</w:t>
            </w:r>
            <w:proofErr w:type="spellEnd"/>
            <w:r>
              <w:rPr>
                <w:b/>
              </w:rPr>
              <w:t xml:space="preserve">(с)…., </w:t>
            </w:r>
            <w:proofErr w:type="spellStart"/>
            <w:r>
              <w:rPr>
                <w:b/>
              </w:rPr>
              <w:t>Кузмадинскова</w:t>
            </w:r>
            <w:proofErr w:type="spellEnd"/>
            <w:r>
              <w:rPr>
                <w:b/>
              </w:rPr>
              <w:t xml:space="preserve"> (с)/с, …ело Дан….., (К)…</w:t>
            </w:r>
            <w:proofErr w:type="spellStart"/>
            <w:r>
              <w:rPr>
                <w:b/>
              </w:rPr>
              <w:t>рцевой</w:t>
            </w:r>
            <w:proofErr w:type="spellEnd"/>
            <w:r>
              <w:rPr>
                <w:b/>
              </w:rPr>
              <w:t xml:space="preserve"> ….</w:t>
            </w:r>
            <w:proofErr w:type="spellStart"/>
            <w:r>
              <w:rPr>
                <w:b/>
              </w:rPr>
              <w:t>мп</w:t>
            </w:r>
            <w:proofErr w:type="spellEnd"/>
            <w:r>
              <w:rPr>
                <w:b/>
              </w:rPr>
              <w:t xml:space="preserve">…..»  </w:t>
            </w:r>
            <w:r>
              <w:rPr>
                <w:b/>
              </w:rPr>
              <w:br/>
            </w:r>
            <w:r w:rsidRPr="006A522F">
              <w:rPr>
                <w:i/>
              </w:rPr>
              <w:t>Оборотная сторона:</w:t>
            </w:r>
            <w:r>
              <w:rPr>
                <w:i/>
              </w:rPr>
              <w:br/>
            </w:r>
            <w:r w:rsidRPr="006A522F">
              <w:rPr>
                <w:b/>
              </w:rPr>
              <w:t>«</w:t>
            </w:r>
            <w:r>
              <w:rPr>
                <w:b/>
              </w:rPr>
              <w:t>Город Юрьев Польской с. …..</w:t>
            </w:r>
            <w:proofErr w:type="spellStart"/>
            <w:r>
              <w:rPr>
                <w:b/>
              </w:rPr>
              <w:t>инскова</w:t>
            </w:r>
            <w:proofErr w:type="spellEnd"/>
            <w:r>
              <w:rPr>
                <w:b/>
              </w:rPr>
              <w:t xml:space="preserve"> с/с …… Андреи….»</w:t>
            </w:r>
          </w:p>
          <w:p w:rsidR="006A522F" w:rsidRPr="006A522F" w:rsidRDefault="006A522F" w:rsidP="006B391E">
            <w:r>
              <w:t xml:space="preserve">ОБД: Карцев Петр Андреевич, красноармеец, спер. 1909 г.р., с. Даниловское, Юрьев Польского района Владимирской области. Призван Юрьев Польским РВК, пропал без вести в 1941 г. Жена: Карцева </w:t>
            </w:r>
            <w:proofErr w:type="spellStart"/>
            <w:r>
              <w:t>Евлам</w:t>
            </w:r>
            <w:proofErr w:type="spellEnd"/>
            <w:r>
              <w:t>. Петровна, проживала в с. Даниловское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6A522F" w:rsidP="00824860">
            <w:pPr>
              <w:rPr>
                <w:szCs w:val="28"/>
              </w:rPr>
            </w:pPr>
            <w:r>
              <w:rPr>
                <w:szCs w:val="28"/>
              </w:rPr>
              <w:t>07.04.2017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1" w:rsidRDefault="006A522F" w:rsidP="00946053">
            <w:r>
              <w:t xml:space="preserve"> Вяземский район</w:t>
            </w:r>
          </w:p>
          <w:p w:rsidR="00DE3441" w:rsidRDefault="00DE3441" w:rsidP="00DE3441"/>
          <w:p w:rsidR="00406CA3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6A522F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2F" w:rsidRDefault="006A522F" w:rsidP="006A522F">
            <w:r>
              <w:t>Медальон</w:t>
            </w:r>
          </w:p>
          <w:p w:rsidR="006A522F" w:rsidRDefault="006A522F" w:rsidP="006A522F"/>
          <w:p w:rsidR="006A522F" w:rsidRDefault="006A522F" w:rsidP="006A522F">
            <w:r>
              <w:t>Экспертиза «Эксперт Союз» № 026/17 от 16.05.2017 г.</w:t>
            </w:r>
          </w:p>
          <w:p w:rsidR="00E5709D" w:rsidRDefault="00E5709D" w:rsidP="006A522F"/>
          <w:p w:rsidR="006A522F" w:rsidRDefault="006A522F" w:rsidP="006A522F">
            <w:r>
              <w:t>ЦАМО ф. 58, оп.18004, д. 323</w:t>
            </w:r>
          </w:p>
          <w:p w:rsidR="00406CA3" w:rsidRDefault="00406CA3" w:rsidP="001666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406CA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3" w:rsidRDefault="006A522F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6C43DD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D" w:rsidRPr="0021600F" w:rsidRDefault="006C43DD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D" w:rsidRDefault="006C43DD" w:rsidP="006B391E">
            <w:r>
              <w:rPr>
                <w:b/>
              </w:rPr>
              <w:t>..</w:t>
            </w:r>
            <w:proofErr w:type="spellStart"/>
            <w:r>
              <w:rPr>
                <w:b/>
              </w:rPr>
              <w:t>ребцов</w:t>
            </w:r>
            <w:proofErr w:type="spellEnd"/>
            <w:proofErr w:type="gramStart"/>
            <w:r>
              <w:rPr>
                <w:b/>
              </w:rPr>
              <w:t xml:space="preserve"> ….</w:t>
            </w:r>
            <w:proofErr w:type="gramEnd"/>
            <w:r>
              <w:rPr>
                <w:b/>
              </w:rPr>
              <w:t>ей  ….</w:t>
            </w:r>
            <w:proofErr w:type="spellStart"/>
            <w:r>
              <w:rPr>
                <w:b/>
              </w:rPr>
              <w:t>влович</w:t>
            </w:r>
            <w:proofErr w:type="spellEnd"/>
            <w:r>
              <w:rPr>
                <w:b/>
              </w:rPr>
              <w:t xml:space="preserve">…, </w:t>
            </w:r>
            <w:r>
              <w:t>1919 г.р., красноармеец</w:t>
            </w:r>
            <w:r w:rsidR="00E5709D">
              <w:t>. …онежская область, город …</w:t>
            </w:r>
            <w:proofErr w:type="spellStart"/>
            <w:r w:rsidR="00E5709D">
              <w:t>ецк</w:t>
            </w:r>
            <w:proofErr w:type="spellEnd"/>
            <w:r w:rsidR="00E5709D">
              <w:t>, район …..</w:t>
            </w:r>
            <w:proofErr w:type="spellStart"/>
            <w:r w:rsidR="00E5709D">
              <w:t>ецкий</w:t>
            </w:r>
            <w:proofErr w:type="spellEnd"/>
            <w:r w:rsidR="00E5709D">
              <w:t>.</w:t>
            </w:r>
          </w:p>
          <w:p w:rsidR="00E5709D" w:rsidRDefault="00E5709D" w:rsidP="006B391E">
            <w:r>
              <w:t>Адрес семьи</w:t>
            </w:r>
            <w:proofErr w:type="gramStart"/>
            <w:r>
              <w:t>: ….</w:t>
            </w:r>
            <w:proofErr w:type="spellStart"/>
            <w:proofErr w:type="gramEnd"/>
            <w:r>
              <w:t>ебцов</w:t>
            </w:r>
            <w:proofErr w:type="spellEnd"/>
            <w:r>
              <w:t>. …ФСР, …</w:t>
            </w:r>
            <w:proofErr w:type="spellStart"/>
            <w:r>
              <w:t>нежска</w:t>
            </w:r>
            <w:proofErr w:type="spellEnd"/>
            <w:r>
              <w:t>.. обл., г. …</w:t>
            </w:r>
            <w:proofErr w:type="spellStart"/>
            <w:r>
              <w:t>ецк</w:t>
            </w:r>
            <w:proofErr w:type="spellEnd"/>
            <w:r>
              <w:t>, ...</w:t>
            </w:r>
            <w:proofErr w:type="spellStart"/>
            <w:r>
              <w:t>ецкий</w:t>
            </w:r>
            <w:proofErr w:type="spellEnd"/>
            <w:r>
              <w:t xml:space="preserve"> р-н, ….</w:t>
            </w:r>
            <w:proofErr w:type="spellStart"/>
            <w:r>
              <w:t>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с.</w:t>
            </w:r>
          </w:p>
          <w:p w:rsidR="00E5709D" w:rsidRPr="00E5709D" w:rsidRDefault="00E5709D" w:rsidP="006B391E">
            <w:pPr>
              <w:rPr>
                <w:i/>
              </w:rPr>
            </w:pPr>
            <w:r w:rsidRPr="00E5709D">
              <w:rPr>
                <w:i/>
              </w:rPr>
              <w:t>Примечание: Воронежская область, Липецкий райо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D" w:rsidRDefault="00E5709D" w:rsidP="00824860">
            <w:pPr>
              <w:rPr>
                <w:szCs w:val="28"/>
              </w:rPr>
            </w:pPr>
            <w:r>
              <w:rPr>
                <w:szCs w:val="28"/>
              </w:rPr>
              <w:t>19.04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1" w:rsidRDefault="00E5709D" w:rsidP="00946053">
            <w:r>
              <w:t>Вяземский район</w:t>
            </w:r>
          </w:p>
          <w:p w:rsidR="00DE3441" w:rsidRDefault="00DE3441" w:rsidP="00DE3441"/>
          <w:p w:rsidR="006C43DD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D" w:rsidRDefault="00E5709D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9D" w:rsidRDefault="00E5709D" w:rsidP="00E5709D">
            <w:r>
              <w:t>Медальон</w:t>
            </w:r>
          </w:p>
          <w:p w:rsidR="00E5709D" w:rsidRDefault="00E5709D" w:rsidP="00E5709D"/>
          <w:p w:rsidR="00E5709D" w:rsidRDefault="00E5709D" w:rsidP="00E5709D">
            <w:r>
              <w:t>Экспертиза «Эксперт Союз» № 023/17 от 16.05.2017 г.</w:t>
            </w:r>
          </w:p>
          <w:p w:rsidR="006C43DD" w:rsidRDefault="006C43DD" w:rsidP="00E5709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D" w:rsidRDefault="006C43D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D" w:rsidRDefault="006C43DD" w:rsidP="000F3B54">
            <w:pPr>
              <w:rPr>
                <w:b/>
              </w:rPr>
            </w:pPr>
          </w:p>
        </w:tc>
      </w:tr>
      <w:tr w:rsidR="00037E2C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C" w:rsidRPr="0021600F" w:rsidRDefault="00037E2C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C" w:rsidRDefault="00037E2C" w:rsidP="006B391E">
            <w:pPr>
              <w:rPr>
                <w:b/>
              </w:rPr>
            </w:pPr>
            <w:r>
              <w:rPr>
                <w:b/>
              </w:rPr>
              <w:t xml:space="preserve">«Прошу сообщить моим родителям, что погиб ваш сын. Мой адрес Тульская об., </w:t>
            </w:r>
            <w:proofErr w:type="spellStart"/>
            <w:r>
              <w:rPr>
                <w:b/>
              </w:rPr>
              <w:t>Виневского</w:t>
            </w:r>
            <w:proofErr w:type="spellEnd"/>
            <w:r>
              <w:rPr>
                <w:b/>
              </w:rPr>
              <w:t xml:space="preserve"> р-на, </w:t>
            </w:r>
            <w:proofErr w:type="spellStart"/>
            <w:r>
              <w:rPr>
                <w:b/>
              </w:rPr>
              <w:t>Хрусловского</w:t>
            </w:r>
            <w:proofErr w:type="spellEnd"/>
            <w:r>
              <w:rPr>
                <w:b/>
              </w:rPr>
              <w:t xml:space="preserve"> с/с, д. </w:t>
            </w:r>
            <w:proofErr w:type="spellStart"/>
            <w:r>
              <w:rPr>
                <w:b/>
              </w:rPr>
              <w:t>Бяково</w:t>
            </w:r>
            <w:proofErr w:type="spellEnd"/>
            <w:r>
              <w:rPr>
                <w:b/>
              </w:rPr>
              <w:t xml:space="preserve">. Дорониной </w:t>
            </w:r>
            <w:proofErr w:type="spellStart"/>
            <w:r>
              <w:rPr>
                <w:b/>
              </w:rPr>
              <w:t>Федосьи</w:t>
            </w:r>
            <w:proofErr w:type="spellEnd"/>
            <w:r>
              <w:rPr>
                <w:b/>
              </w:rPr>
              <w:t xml:space="preserve"> Васильевной»</w:t>
            </w:r>
          </w:p>
          <w:p w:rsidR="00037E2C" w:rsidRPr="00037E2C" w:rsidRDefault="00037E2C" w:rsidP="006B391E">
            <w:r w:rsidRPr="00037E2C">
              <w:t>ОБД:</w:t>
            </w:r>
            <w:r>
              <w:t xml:space="preserve"> Доронин Александр Павлович, солдат, танкист, 1919 г.р., Тульская область, </w:t>
            </w:r>
            <w:proofErr w:type="spellStart"/>
            <w:r>
              <w:lastRenderedPageBreak/>
              <w:t>Веневский</w:t>
            </w:r>
            <w:proofErr w:type="spellEnd"/>
            <w:r>
              <w:t xml:space="preserve"> район, д. </w:t>
            </w:r>
            <w:proofErr w:type="spellStart"/>
            <w:r>
              <w:t>Бяково</w:t>
            </w:r>
            <w:proofErr w:type="spellEnd"/>
            <w:r>
              <w:t xml:space="preserve">. Призван в 1939 году </w:t>
            </w:r>
            <w:proofErr w:type="spellStart"/>
            <w:r>
              <w:t>Веневским</w:t>
            </w:r>
            <w:proofErr w:type="spellEnd"/>
            <w:r>
              <w:t xml:space="preserve"> РВК. Последнее письмо получено семьей в сентябре 1941 г.  Мать: Доронина </w:t>
            </w:r>
            <w:proofErr w:type="spellStart"/>
            <w:r>
              <w:t>Федосья</w:t>
            </w:r>
            <w:proofErr w:type="spellEnd"/>
            <w:r>
              <w:t xml:space="preserve"> Васильевна, проживала в д. </w:t>
            </w:r>
            <w:proofErr w:type="spellStart"/>
            <w:r>
              <w:t>Бяково</w:t>
            </w:r>
            <w:proofErr w:type="spellEnd"/>
            <w: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C" w:rsidRDefault="00037E2C" w:rsidP="008248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1.04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1" w:rsidRDefault="00037E2C" w:rsidP="00946053">
            <w:r>
              <w:t>Вяземский район</w:t>
            </w:r>
          </w:p>
          <w:p w:rsidR="00DE3441" w:rsidRDefault="00DE3441" w:rsidP="00DE3441"/>
          <w:p w:rsidR="00037E2C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lastRenderedPageBreak/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C" w:rsidRDefault="00037E2C" w:rsidP="0027473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C" w:rsidRDefault="00037E2C" w:rsidP="00037E2C">
            <w:r>
              <w:t>Медальон</w:t>
            </w:r>
          </w:p>
          <w:p w:rsidR="00037E2C" w:rsidRDefault="00037E2C" w:rsidP="00037E2C"/>
          <w:p w:rsidR="00037E2C" w:rsidRDefault="00037E2C" w:rsidP="00037E2C">
            <w:r>
              <w:t>Экспертиза «Эксперт Союз» № 024/17 от 16.05.2017 г.</w:t>
            </w:r>
          </w:p>
          <w:p w:rsidR="00037E2C" w:rsidRDefault="00037E2C" w:rsidP="00E5709D"/>
          <w:p w:rsidR="00037E2C" w:rsidRPr="00037E2C" w:rsidRDefault="00037E2C" w:rsidP="00037E2C">
            <w:r>
              <w:lastRenderedPageBreak/>
              <w:t>ЦАМО ф. 58, оп. 977521 а, дело 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C" w:rsidRDefault="00037E2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2C" w:rsidRDefault="00037E2C" w:rsidP="000F3B54">
            <w:pPr>
              <w:rPr>
                <w:b/>
              </w:rPr>
            </w:pPr>
          </w:p>
        </w:tc>
      </w:tr>
      <w:tr w:rsidR="00906013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3" w:rsidRPr="0021600F" w:rsidRDefault="00906013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3" w:rsidRDefault="00906013" w:rsidP="006B391E">
            <w:r>
              <w:rPr>
                <w:b/>
              </w:rPr>
              <w:t xml:space="preserve">Лиходедов Михаил Лукьянов… </w:t>
            </w:r>
            <w:r>
              <w:t xml:space="preserve">Санинструктор. 1909 г.р. </w:t>
            </w:r>
            <w:proofErr w:type="spellStart"/>
            <w:r>
              <w:t>Орженик</w:t>
            </w:r>
            <w:proofErr w:type="spellEnd"/>
            <w:r>
              <w:t xml:space="preserve">. край, </w:t>
            </w:r>
            <w:proofErr w:type="spellStart"/>
            <w:r>
              <w:t>Зелская</w:t>
            </w:r>
            <w:proofErr w:type="spellEnd"/>
            <w:r>
              <w:t xml:space="preserve"> ст. Совет с/с.</w:t>
            </w:r>
          </w:p>
          <w:p w:rsidR="00906013" w:rsidRPr="00906013" w:rsidRDefault="00906013" w:rsidP="006B391E">
            <w:r>
              <w:t xml:space="preserve">Адрес семьи: Лиходедов. </w:t>
            </w:r>
            <w:proofErr w:type="spellStart"/>
            <w:r>
              <w:t>Оржен</w:t>
            </w:r>
            <w:proofErr w:type="spellEnd"/>
            <w:r>
              <w:t xml:space="preserve">…. край, </w:t>
            </w:r>
            <w:proofErr w:type="gramStart"/>
            <w:r>
              <w:t>г</w:t>
            </w:r>
            <w:proofErr w:type="gramEnd"/>
            <w:r>
              <w:t xml:space="preserve">. Пятигорск, </w:t>
            </w:r>
            <w:proofErr w:type="spellStart"/>
            <w:r>
              <w:t>Горячеводск</w:t>
            </w:r>
            <w:proofErr w:type="spellEnd"/>
            <w:r>
              <w:t xml:space="preserve">. район, ул. </w:t>
            </w:r>
            <w:proofErr w:type="spellStart"/>
            <w:r w:rsidR="00A421E8">
              <w:t>Лысенковска</w:t>
            </w:r>
            <w:proofErr w:type="spellEnd"/>
            <w:r w:rsidR="00A421E8">
              <w:t>.. №61. Группа крови 3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3" w:rsidRDefault="00A421E8" w:rsidP="00824860">
            <w:pPr>
              <w:rPr>
                <w:szCs w:val="28"/>
              </w:rPr>
            </w:pPr>
            <w:r>
              <w:rPr>
                <w:szCs w:val="28"/>
              </w:rPr>
              <w:t>26.04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1" w:rsidRDefault="00A421E8" w:rsidP="00946053">
            <w:r>
              <w:t>Вяземский район</w:t>
            </w:r>
          </w:p>
          <w:p w:rsidR="00DE3441" w:rsidRDefault="00DE3441" w:rsidP="00DE3441"/>
          <w:p w:rsidR="00906013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3" w:rsidRDefault="00A421E8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E8" w:rsidRDefault="00A421E8" w:rsidP="00A421E8">
            <w:r>
              <w:t>Медальон</w:t>
            </w:r>
          </w:p>
          <w:p w:rsidR="00A421E8" w:rsidRDefault="00A421E8" w:rsidP="00A421E8"/>
          <w:p w:rsidR="00906013" w:rsidRDefault="00A421E8" w:rsidP="00037E2C">
            <w:r>
              <w:t>Экспертиза «Эксперт Союз» № 019/17 от 16.05.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3" w:rsidRDefault="0090601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13" w:rsidRDefault="00906013" w:rsidP="000F3B54">
            <w:pPr>
              <w:rPr>
                <w:b/>
              </w:rPr>
            </w:pPr>
          </w:p>
        </w:tc>
      </w:tr>
      <w:tr w:rsidR="009B46A8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A8" w:rsidRPr="0021600F" w:rsidRDefault="009B46A8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A8" w:rsidRDefault="009B46A8" w:rsidP="009B46A8">
            <w:pPr>
              <w:rPr>
                <w:b/>
              </w:rPr>
            </w:pPr>
            <w:r w:rsidRPr="009B46A8">
              <w:rPr>
                <w:b/>
              </w:rPr>
              <w:t>«</w:t>
            </w:r>
            <w:r w:rsidRPr="009B46A8">
              <w:t>ф.и.о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ибашов</w:t>
            </w:r>
            <w:proofErr w:type="spellEnd"/>
            <w:r>
              <w:rPr>
                <w:b/>
              </w:rPr>
              <w:t xml:space="preserve"> Тимофей Васильевич,</w:t>
            </w:r>
            <w:r>
              <w:rPr>
                <w:b/>
              </w:rPr>
              <w:br/>
            </w:r>
            <w:r w:rsidRPr="009B46A8">
              <w:t>Наименование части</w:t>
            </w:r>
            <w:r w:rsidR="00B425B9">
              <w:t>:</w:t>
            </w:r>
            <w:r>
              <w:rPr>
                <w:b/>
              </w:rPr>
              <w:t xml:space="preserve"> Упр. 108 СД, </w:t>
            </w:r>
            <w:r>
              <w:rPr>
                <w:b/>
              </w:rPr>
              <w:br/>
            </w:r>
            <w:r w:rsidRPr="009B46A8">
              <w:t>звание</w:t>
            </w:r>
            <w:r>
              <w:rPr>
                <w:b/>
              </w:rPr>
              <w:t xml:space="preserve"> Политрук, </w:t>
            </w:r>
            <w:r w:rsidRPr="009B46A8">
              <w:t>год рождения</w:t>
            </w:r>
            <w:r>
              <w:rPr>
                <w:b/>
              </w:rPr>
              <w:t xml:space="preserve"> 1918, </w:t>
            </w:r>
            <w:r>
              <w:rPr>
                <w:b/>
              </w:rPr>
              <w:br/>
            </w:r>
            <w:r w:rsidRPr="009B46A8">
              <w:t>какой местности уроженец:</w:t>
            </w:r>
            <w:r>
              <w:rPr>
                <w:b/>
              </w:rPr>
              <w:t xml:space="preserve"> д. </w:t>
            </w:r>
            <w:proofErr w:type="spellStart"/>
            <w:r>
              <w:rPr>
                <w:b/>
              </w:rPr>
              <w:t>Зинее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тьковского</w:t>
            </w:r>
            <w:proofErr w:type="spellEnd"/>
            <w:r>
              <w:rPr>
                <w:b/>
              </w:rPr>
              <w:t xml:space="preserve"> с/с Вяземского р-на Смоленской области,</w:t>
            </w:r>
            <w:r>
              <w:t xml:space="preserve"> </w:t>
            </w:r>
            <w:r>
              <w:br/>
              <w:t xml:space="preserve">каким РВК призван: </w:t>
            </w:r>
            <w:r w:rsidRPr="009B46A8">
              <w:rPr>
                <w:b/>
              </w:rPr>
              <w:t>Кадровым</w:t>
            </w:r>
            <w:r>
              <w:t>,</w:t>
            </w:r>
            <w:r>
              <w:br/>
              <w:t xml:space="preserve"> Адрес семьи: </w:t>
            </w: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Двоевка</w:t>
            </w:r>
            <w:proofErr w:type="spellEnd"/>
            <w:r>
              <w:rPr>
                <w:b/>
              </w:rPr>
              <w:t xml:space="preserve"> Вяземского р-на Смол. обл. </w:t>
            </w:r>
            <w:proofErr w:type="spellStart"/>
            <w:r>
              <w:rPr>
                <w:b/>
              </w:rPr>
              <w:t>Мариничева</w:t>
            </w:r>
            <w:proofErr w:type="spellEnd"/>
            <w:r>
              <w:rPr>
                <w:b/>
              </w:rPr>
              <w:t xml:space="preserve"> Вера Михайловна»</w:t>
            </w:r>
          </w:p>
          <w:p w:rsidR="009B46A8" w:rsidRPr="009B46A8" w:rsidRDefault="009B46A8" w:rsidP="009B46A8">
            <w:r>
              <w:t xml:space="preserve">ОБД: </w:t>
            </w:r>
            <w:proofErr w:type="spellStart"/>
            <w:r>
              <w:t>Шибашев</w:t>
            </w:r>
            <w:proofErr w:type="spellEnd"/>
            <w:r>
              <w:t xml:space="preserve"> Тимофей Васильевич, оперативный уполномоченный особого отдела НКВД 108 СД. Пропал без вести в октябре 1941 г. Жена: </w:t>
            </w:r>
            <w:proofErr w:type="spellStart"/>
            <w:r>
              <w:t>Шибашева</w:t>
            </w:r>
            <w:proofErr w:type="spellEnd"/>
            <w:r>
              <w:t xml:space="preserve"> Вера Михайловн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A8" w:rsidRDefault="009B46A8" w:rsidP="00824860">
            <w:pPr>
              <w:rPr>
                <w:szCs w:val="28"/>
              </w:rPr>
            </w:pPr>
            <w:r>
              <w:rPr>
                <w:szCs w:val="28"/>
              </w:rPr>
              <w:t>26.03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1" w:rsidRDefault="009B46A8" w:rsidP="00946053">
            <w:r>
              <w:t>Вяземский район</w:t>
            </w:r>
          </w:p>
          <w:p w:rsidR="00DE3441" w:rsidRDefault="00DE3441" w:rsidP="00DE3441"/>
          <w:p w:rsidR="009B46A8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A8" w:rsidRDefault="009B46A8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A8" w:rsidRDefault="009B46A8" w:rsidP="009B46A8">
            <w:r>
              <w:t>Медальон</w:t>
            </w:r>
          </w:p>
          <w:p w:rsidR="009B46A8" w:rsidRDefault="009B46A8" w:rsidP="009B46A8"/>
          <w:p w:rsidR="009B46A8" w:rsidRDefault="009B46A8" w:rsidP="00A421E8">
            <w:r>
              <w:t>Экспертиза «Эксперт Союз» № 025/17 от 16.05.2017 г.</w:t>
            </w:r>
          </w:p>
          <w:p w:rsidR="009B46A8" w:rsidRDefault="009B46A8" w:rsidP="00A421E8"/>
          <w:p w:rsidR="009B46A8" w:rsidRDefault="009B46A8" w:rsidP="00A421E8">
            <w:r>
              <w:t>ЦАМО ф. 33, оп.11458, д. 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A8" w:rsidRDefault="009B46A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A8" w:rsidRDefault="009B46A8" w:rsidP="000F3B54">
            <w:pPr>
              <w:rPr>
                <w:b/>
              </w:rPr>
            </w:pPr>
          </w:p>
        </w:tc>
      </w:tr>
      <w:tr w:rsidR="000D2C9D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D" w:rsidRPr="0021600F" w:rsidRDefault="000D2C9D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D" w:rsidRDefault="007D3FFA" w:rsidP="009B46A8">
            <w:r>
              <w:rPr>
                <w:b/>
              </w:rPr>
              <w:t xml:space="preserve">Не…. </w:t>
            </w:r>
            <w:proofErr w:type="gramStart"/>
            <w:r>
              <w:rPr>
                <w:b/>
              </w:rPr>
              <w:t>С(</w:t>
            </w:r>
            <w:proofErr w:type="gramEnd"/>
            <w:r>
              <w:rPr>
                <w:b/>
              </w:rPr>
              <w:t xml:space="preserve">т)….. А….., </w:t>
            </w:r>
            <w:proofErr w:type="spellStart"/>
            <w:r>
              <w:t>кра</w:t>
            </w:r>
            <w:proofErr w:type="spellEnd"/>
            <w:r>
              <w:t xml:space="preserve">….  </w:t>
            </w:r>
            <w:r>
              <w:br/>
              <w:t>Бол….. район, Р(е)….. с/с, деревня Бол….</w:t>
            </w:r>
          </w:p>
          <w:p w:rsidR="007D3FFA" w:rsidRPr="007D3FFA" w:rsidRDefault="007D3FFA" w:rsidP="009B46A8">
            <w:r>
              <w:t xml:space="preserve">Адрес семьи: Не… </w:t>
            </w:r>
            <w:proofErr w:type="spellStart"/>
            <w:r>
              <w:t>Мар</w:t>
            </w:r>
            <w:proofErr w:type="spellEnd"/>
            <w:r>
              <w:t>…. П….., Р….. с/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D" w:rsidRDefault="007D3FFA" w:rsidP="00824860">
            <w:pPr>
              <w:rPr>
                <w:szCs w:val="28"/>
              </w:rPr>
            </w:pPr>
            <w:r>
              <w:rPr>
                <w:szCs w:val="28"/>
              </w:rPr>
              <w:t>19.03.201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D" w:rsidRDefault="007D3FFA" w:rsidP="00946053">
            <w:r>
              <w:t xml:space="preserve">Вяземский район, д. </w:t>
            </w:r>
            <w:proofErr w:type="spellStart"/>
            <w:r>
              <w:t>Харьково</w:t>
            </w:r>
            <w:proofErr w:type="spellEnd"/>
          </w:p>
          <w:p w:rsidR="00DE3441" w:rsidRDefault="00DE3441" w:rsidP="00946053"/>
          <w:p w:rsidR="00DE3441" w:rsidRDefault="00DE3441" w:rsidP="00946053">
            <w:r>
              <w:lastRenderedPageBreak/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D" w:rsidRDefault="007D3FFA" w:rsidP="0027473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FA" w:rsidRDefault="007D3FFA" w:rsidP="007D3FFA">
            <w:r>
              <w:t>Медальон</w:t>
            </w:r>
          </w:p>
          <w:p w:rsidR="007D3FFA" w:rsidRDefault="007D3FFA" w:rsidP="007D3FFA"/>
          <w:p w:rsidR="000D2C9D" w:rsidRDefault="007D3FFA" w:rsidP="009B46A8">
            <w:r>
              <w:t xml:space="preserve">Экспертиза </w:t>
            </w:r>
            <w:r>
              <w:lastRenderedPageBreak/>
              <w:t>«Эксперт Союз» № 96/17 от 27.12.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D" w:rsidRDefault="000D2C9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9D" w:rsidRDefault="000D2C9D" w:rsidP="000F3B54">
            <w:pPr>
              <w:rPr>
                <w:b/>
              </w:rPr>
            </w:pPr>
          </w:p>
        </w:tc>
      </w:tr>
      <w:tr w:rsidR="001B560F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Pr="0021600F" w:rsidRDefault="001B560F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Pr="001B560F" w:rsidRDefault="001B560F" w:rsidP="009B46A8">
            <w:r>
              <w:rPr>
                <w:b/>
              </w:rPr>
              <w:t>(З)ан(г)</w:t>
            </w:r>
            <w:proofErr w:type="spellStart"/>
            <w:r>
              <w:rPr>
                <w:b/>
              </w:rPr>
              <w:t>иев</w:t>
            </w:r>
            <w:proofErr w:type="spellEnd"/>
            <w:r>
              <w:rPr>
                <w:b/>
              </w:rPr>
              <w:t xml:space="preserve"> ..</w:t>
            </w:r>
            <w:proofErr w:type="spellStart"/>
            <w:r>
              <w:rPr>
                <w:b/>
              </w:rPr>
              <w:t>иколай</w:t>
            </w:r>
            <w:proofErr w:type="spellEnd"/>
            <w:r>
              <w:rPr>
                <w:b/>
              </w:rPr>
              <w:t xml:space="preserve"> Александр…..,</w:t>
            </w:r>
            <w:r>
              <w:t xml:space="preserve"> 1914  г.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Default="001B560F" w:rsidP="00824860">
            <w:pPr>
              <w:rPr>
                <w:szCs w:val="28"/>
              </w:rPr>
            </w:pPr>
            <w:r>
              <w:rPr>
                <w:szCs w:val="28"/>
              </w:rPr>
              <w:t>2017 год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41" w:rsidRDefault="001B560F" w:rsidP="00946053">
            <w:r>
              <w:t>Вяземский район</w:t>
            </w:r>
          </w:p>
          <w:p w:rsidR="00F954E5" w:rsidRDefault="00F954E5" w:rsidP="00946053"/>
          <w:p w:rsidR="001B560F" w:rsidRPr="00DE3441" w:rsidRDefault="00DE3441" w:rsidP="00DE344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Default="001B560F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Default="001B560F" w:rsidP="001B560F">
            <w:r>
              <w:t>Медальон</w:t>
            </w:r>
          </w:p>
          <w:p w:rsidR="001B560F" w:rsidRDefault="001B560F" w:rsidP="001B560F"/>
          <w:p w:rsidR="001B560F" w:rsidRDefault="001B560F" w:rsidP="007D3FFA">
            <w:r>
              <w:t>Экспертиза «Эксперт Союз» № 083/17 от 20.11.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Default="001B560F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Default="001B560F" w:rsidP="000F3B54">
            <w:pPr>
              <w:rPr>
                <w:b/>
              </w:rPr>
            </w:pPr>
          </w:p>
        </w:tc>
      </w:tr>
      <w:tr w:rsidR="00FE4E2F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2F" w:rsidRPr="0021600F" w:rsidRDefault="00FE4E2F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2F" w:rsidRDefault="00FE4E2F" w:rsidP="009B46A8">
            <w:r>
              <w:rPr>
                <w:b/>
              </w:rPr>
              <w:t xml:space="preserve">Юдин Петр Григорьевич, </w:t>
            </w:r>
            <w:r w:rsidRPr="00FE4E2F">
              <w:t>1914 г.р.</w:t>
            </w:r>
            <w:r>
              <w:t>, ст. лейтенант.  г. Ростов-на-Дону.</w:t>
            </w:r>
          </w:p>
          <w:p w:rsidR="00FE4E2F" w:rsidRDefault="00FE4E2F" w:rsidP="00FE4E2F">
            <w:pPr>
              <w:rPr>
                <w:b/>
              </w:rPr>
            </w:pPr>
            <w:r>
              <w:t xml:space="preserve">ОБД: Юдин Петр Григорьевич, старший лейтенант, зав. делопроизводством 122 </w:t>
            </w:r>
            <w:proofErr w:type="spellStart"/>
            <w:r>
              <w:t>обс</w:t>
            </w:r>
            <w:proofErr w:type="spellEnd"/>
            <w:r>
              <w:t xml:space="preserve"> 38 СД. </w:t>
            </w:r>
            <w:proofErr w:type="spellStart"/>
            <w:r>
              <w:t>Нач</w:t>
            </w:r>
            <w:proofErr w:type="spellEnd"/>
            <w:r>
              <w:t xml:space="preserve">. штаба 122 </w:t>
            </w:r>
            <w:proofErr w:type="spellStart"/>
            <w:r>
              <w:t>обс</w:t>
            </w:r>
            <w:proofErr w:type="spellEnd"/>
            <w:r>
              <w:t xml:space="preserve"> 38 СД. 1914 г.р., русский, беспартийный, г. Ростов-на-Дону. В Красной Армии с 1936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2F" w:rsidRDefault="00FA2C31" w:rsidP="00824860">
            <w:pPr>
              <w:rPr>
                <w:szCs w:val="28"/>
              </w:rPr>
            </w:pPr>
            <w:r>
              <w:rPr>
                <w:szCs w:val="28"/>
              </w:rPr>
              <w:t>19-26.05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31" w:rsidRPr="00FA2C31" w:rsidRDefault="00FA2C31" w:rsidP="00FA2C31">
            <w:r>
              <w:t>В районе г. Вязьма</w:t>
            </w:r>
          </w:p>
          <w:p w:rsidR="00FA2C31" w:rsidRDefault="00FA2C31" w:rsidP="00FA2C31"/>
          <w:p w:rsidR="00FE4E2F" w:rsidRPr="00FA2C31" w:rsidRDefault="00DE3441" w:rsidP="00FA2C31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2F" w:rsidRDefault="00FA2C31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F" w:rsidRDefault="00514FBF" w:rsidP="00514FBF">
            <w:r>
              <w:t>Медальон</w:t>
            </w:r>
          </w:p>
          <w:p w:rsidR="00514FBF" w:rsidRDefault="00514FBF" w:rsidP="00514FBF"/>
          <w:p w:rsidR="00FE4E2F" w:rsidRPr="00FA2C31" w:rsidRDefault="00514FBF" w:rsidP="00514FBF">
            <w:r>
              <w:t>ЦАМО ф.33, оп.11458, д. 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2F" w:rsidRDefault="00FE4E2F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2F" w:rsidRDefault="00FE4E2F" w:rsidP="000F3B54">
            <w:pPr>
              <w:rPr>
                <w:b/>
              </w:rPr>
            </w:pPr>
          </w:p>
        </w:tc>
      </w:tr>
      <w:tr w:rsidR="001B560F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Pr="0021600F" w:rsidRDefault="001B560F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Default="00514FBF" w:rsidP="009B46A8">
            <w:r>
              <w:rPr>
                <w:b/>
              </w:rPr>
              <w:t>Жаколкин Александр Гаврилович,</w:t>
            </w:r>
            <w:r>
              <w:t>1917 г.р., Смоленская область, Барятинский р-н, д. Анино.</w:t>
            </w:r>
          </w:p>
          <w:p w:rsidR="00514FBF" w:rsidRPr="00514FBF" w:rsidRDefault="00514FBF" w:rsidP="009B46A8">
            <w:r>
              <w:t xml:space="preserve">ОБД: Жаколкин Александр Гаврилович, 1917 г.р. Красноармеец, стрелок. Б/п. </w:t>
            </w:r>
            <w:r>
              <w:lastRenderedPageBreak/>
              <w:t xml:space="preserve">Уроженец: Калужской области, Барятинского р-на, </w:t>
            </w:r>
            <w:proofErr w:type="spellStart"/>
            <w:r>
              <w:t>Мосурского</w:t>
            </w:r>
            <w:proofErr w:type="spellEnd"/>
            <w:r>
              <w:t xml:space="preserve"> с/с, д. Анино. Призван Барятинским РВК Калужской области в июне 1941 г. Отец: Жаколкин Гавриил Иванович, д. Анино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Default="00514FBF" w:rsidP="008248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9-26.05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F" w:rsidRDefault="00514FBF" w:rsidP="00514FBF">
            <w:r>
              <w:t>В районе г. Вязьма</w:t>
            </w:r>
          </w:p>
          <w:p w:rsidR="00514FBF" w:rsidRDefault="00514FBF" w:rsidP="00514FBF"/>
          <w:p w:rsidR="001B560F" w:rsidRDefault="00DE3441" w:rsidP="00514FBF">
            <w:r>
              <w:t xml:space="preserve">14.10.2017 Мемориальный комплекс </w:t>
            </w:r>
            <w:r>
              <w:lastRenderedPageBreak/>
              <w:t>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Default="00CE6D55" w:rsidP="0027473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F" w:rsidRDefault="00514FBF" w:rsidP="00514FBF">
            <w:r>
              <w:t>Медальон</w:t>
            </w:r>
          </w:p>
          <w:p w:rsidR="00514FBF" w:rsidRDefault="00514FBF" w:rsidP="00514FBF"/>
          <w:p w:rsidR="001B560F" w:rsidRDefault="00514FBF" w:rsidP="00514FBF">
            <w:r>
              <w:t>ЦАМО ф.58, оп.977530, д. 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Default="001B560F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0F" w:rsidRDefault="001B560F" w:rsidP="000F3B54">
            <w:pPr>
              <w:rPr>
                <w:b/>
              </w:rPr>
            </w:pPr>
          </w:p>
        </w:tc>
      </w:tr>
      <w:tr w:rsidR="00CE6D55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5" w:rsidRPr="0021600F" w:rsidRDefault="00CE6D55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5" w:rsidRDefault="00CE6D55" w:rsidP="009B46A8">
            <w:r>
              <w:rPr>
                <w:b/>
              </w:rPr>
              <w:t xml:space="preserve">Горшков Николай Николаевич, </w:t>
            </w:r>
            <w:r w:rsidRPr="00CE6D55">
              <w:t>1920 г.р., г. Кострома Ярославской области.</w:t>
            </w:r>
          </w:p>
          <w:p w:rsidR="00CE6D55" w:rsidRDefault="00CE6D55" w:rsidP="009B46A8">
            <w:pPr>
              <w:rPr>
                <w:b/>
              </w:rPr>
            </w:pPr>
            <w:r>
              <w:t>ОБД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5" w:rsidRDefault="00CE6D55" w:rsidP="00824860">
            <w:pPr>
              <w:rPr>
                <w:szCs w:val="28"/>
              </w:rPr>
            </w:pPr>
            <w:r>
              <w:rPr>
                <w:szCs w:val="28"/>
              </w:rPr>
              <w:t>19-26.05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5" w:rsidRDefault="00CE6D55" w:rsidP="00CE6D55">
            <w:r>
              <w:t>В районе г. Вязьма</w:t>
            </w:r>
          </w:p>
          <w:p w:rsidR="00CE6D55" w:rsidRDefault="00CE6D55" w:rsidP="00514FBF"/>
          <w:p w:rsidR="00CE6D55" w:rsidRDefault="00DE3441" w:rsidP="00514FBF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5" w:rsidRDefault="00CE6D55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5" w:rsidRDefault="00CE6D55" w:rsidP="00CE6D55">
            <w:r>
              <w:t>Медальон</w:t>
            </w:r>
          </w:p>
          <w:p w:rsidR="00CE6D55" w:rsidRDefault="00CE6D55" w:rsidP="00CE6D55"/>
          <w:p w:rsidR="00CE6D55" w:rsidRDefault="00CE6D55" w:rsidP="00CE6D5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5" w:rsidRDefault="00CE6D5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5" w:rsidRDefault="00CE6D55" w:rsidP="000F3B54">
            <w:pPr>
              <w:rPr>
                <w:b/>
              </w:rPr>
            </w:pPr>
          </w:p>
        </w:tc>
      </w:tr>
      <w:tr w:rsidR="005F48F6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F6" w:rsidRPr="0021600F" w:rsidRDefault="005F48F6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F6" w:rsidRPr="005F48F6" w:rsidRDefault="005F48F6" w:rsidP="009B46A8">
            <w:proofErr w:type="spellStart"/>
            <w:r>
              <w:rPr>
                <w:b/>
              </w:rPr>
              <w:t>Шеметов</w:t>
            </w:r>
            <w:proofErr w:type="spellEnd"/>
            <w:r>
              <w:rPr>
                <w:b/>
              </w:rPr>
              <w:t xml:space="preserve"> Андрей Алексеевич,</w:t>
            </w:r>
            <w:r>
              <w:t xml:space="preserve"> 1909 г.р., Чкаловская область, </w:t>
            </w:r>
            <w:proofErr w:type="spellStart"/>
            <w:r>
              <w:t>Тепловский</w:t>
            </w:r>
            <w:proofErr w:type="spellEnd"/>
            <w:r>
              <w:t xml:space="preserve"> район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F6" w:rsidRDefault="005F48F6" w:rsidP="00824860">
            <w:pPr>
              <w:rPr>
                <w:szCs w:val="28"/>
              </w:rPr>
            </w:pPr>
            <w:r>
              <w:rPr>
                <w:szCs w:val="28"/>
              </w:rPr>
              <w:t>19-26.05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F6" w:rsidRDefault="005F48F6" w:rsidP="005F48F6">
            <w:r>
              <w:t>В районе г. Вязьма</w:t>
            </w:r>
          </w:p>
          <w:p w:rsidR="00652F3E" w:rsidRDefault="00652F3E" w:rsidP="00CE6D55"/>
          <w:p w:rsidR="005F48F6" w:rsidRDefault="00DE3441" w:rsidP="00CE6D55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F6" w:rsidRDefault="009F5640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F6" w:rsidRDefault="005F48F6" w:rsidP="00CE6D55">
            <w: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F6" w:rsidRDefault="005F48F6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F6" w:rsidRDefault="002A40CF" w:rsidP="000F3B54">
            <w:pPr>
              <w:rPr>
                <w:b/>
              </w:rPr>
            </w:pPr>
            <w:r>
              <w:rPr>
                <w:b/>
              </w:rPr>
              <w:t>Родственники найдены, проживают в Уральске.</w:t>
            </w:r>
          </w:p>
        </w:tc>
      </w:tr>
      <w:tr w:rsidR="009F5640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0" w:rsidRPr="0021600F" w:rsidRDefault="009F5640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0" w:rsidRDefault="009F5640" w:rsidP="009B46A8">
            <w:pPr>
              <w:rPr>
                <w:b/>
              </w:rPr>
            </w:pPr>
            <w:proofErr w:type="spellStart"/>
            <w:r>
              <w:rPr>
                <w:b/>
              </w:rPr>
              <w:t>Хайрутдин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йнутди</w:t>
            </w:r>
            <w:proofErr w:type="spellEnd"/>
            <w:r>
              <w:rPr>
                <w:b/>
              </w:rPr>
              <w:t xml:space="preserve">…, </w:t>
            </w:r>
            <w:r w:rsidRPr="009F5640">
              <w:t xml:space="preserve">ТАССР, </w:t>
            </w:r>
            <w:proofErr w:type="spellStart"/>
            <w:r w:rsidRPr="009F5640">
              <w:t>Кайбицкий</w:t>
            </w:r>
            <w:proofErr w:type="spellEnd"/>
            <w:r w:rsidRPr="009F5640">
              <w:t xml:space="preserve"> р-н, д. </w:t>
            </w:r>
            <w:proofErr w:type="spellStart"/>
            <w:r w:rsidRPr="009F5640">
              <w:t>Багишево</w:t>
            </w:r>
            <w:proofErr w:type="spellEnd"/>
            <w:r w:rsidRPr="009F5640"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0" w:rsidRDefault="009F5640" w:rsidP="00824860">
            <w:pPr>
              <w:rPr>
                <w:szCs w:val="28"/>
              </w:rPr>
            </w:pPr>
            <w:r>
              <w:rPr>
                <w:szCs w:val="28"/>
              </w:rPr>
              <w:t>19-26.05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0" w:rsidRDefault="009F5640" w:rsidP="009F5640">
            <w:r>
              <w:t>В районе г. Вязьма</w:t>
            </w:r>
          </w:p>
          <w:p w:rsidR="009F5640" w:rsidRDefault="009F5640" w:rsidP="005F48F6"/>
          <w:p w:rsidR="00652F3E" w:rsidRDefault="00DE3441" w:rsidP="005F48F6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</w:t>
            </w:r>
            <w:r>
              <w:lastRenderedPageBreak/>
              <w:t>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0" w:rsidRDefault="009F5640" w:rsidP="0027473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0" w:rsidRDefault="00652F3E" w:rsidP="00CE6D55">
            <w: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0" w:rsidRDefault="009F564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40" w:rsidRDefault="009F5640" w:rsidP="000F3B54">
            <w:pPr>
              <w:rPr>
                <w:b/>
              </w:rPr>
            </w:pPr>
          </w:p>
        </w:tc>
      </w:tr>
      <w:tr w:rsidR="00652F3E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3E" w:rsidRPr="0021600F" w:rsidRDefault="00652F3E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3E" w:rsidRDefault="00652F3E" w:rsidP="009B46A8">
            <w:pPr>
              <w:rPr>
                <w:b/>
              </w:rPr>
            </w:pPr>
            <w:r>
              <w:rPr>
                <w:b/>
              </w:rPr>
              <w:t xml:space="preserve">Колесник Василий Михайлович, </w:t>
            </w:r>
            <w:r w:rsidRPr="00652F3E">
              <w:t>шофер, Новосибирская область</w:t>
            </w:r>
            <w:r>
              <w:t xml:space="preserve">, </w:t>
            </w:r>
            <w:proofErr w:type="spellStart"/>
            <w:r>
              <w:t>Кочковский</w:t>
            </w:r>
            <w:proofErr w:type="spellEnd"/>
            <w:r>
              <w:t xml:space="preserve"> район, д. Решеты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3E" w:rsidRDefault="00652F3E" w:rsidP="00824860">
            <w:pPr>
              <w:rPr>
                <w:szCs w:val="28"/>
              </w:rPr>
            </w:pPr>
            <w:r>
              <w:rPr>
                <w:szCs w:val="28"/>
              </w:rPr>
              <w:t>19-26.05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38" w:rsidRDefault="00BA5038" w:rsidP="00BA5038">
            <w:r>
              <w:t>В районе г. Вязьма</w:t>
            </w:r>
          </w:p>
          <w:p w:rsidR="00BA5038" w:rsidRDefault="00BA5038" w:rsidP="009F5640"/>
          <w:p w:rsidR="00652F3E" w:rsidRDefault="00DE3441" w:rsidP="009F5640">
            <w:r>
              <w:t>14.10.2017 Мемориальный комплекс «</w:t>
            </w:r>
            <w:proofErr w:type="spellStart"/>
            <w:r>
              <w:t>Богородицкое</w:t>
            </w:r>
            <w:proofErr w:type="spellEnd"/>
            <w:r>
              <w:t xml:space="preserve"> поле» д. </w:t>
            </w:r>
            <w:proofErr w:type="spellStart"/>
            <w:r>
              <w:t>Богородицкое</w:t>
            </w:r>
            <w:proofErr w:type="spellEnd"/>
            <w:r>
              <w:t xml:space="preserve"> Вяземского райо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3E" w:rsidRDefault="00652F3E" w:rsidP="00274736">
            <w:pPr>
              <w:rPr>
                <w:bCs/>
              </w:rPr>
            </w:pPr>
            <w:r>
              <w:rPr>
                <w:bCs/>
              </w:rPr>
              <w:t xml:space="preserve">ПО «Долг»  </w:t>
            </w:r>
            <w:r>
              <w:rPr>
                <w:bCs/>
              </w:rPr>
              <w:br/>
              <w:t>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3E" w:rsidRDefault="00652F3E" w:rsidP="00CE6D55">
            <w: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3E" w:rsidRDefault="00652F3E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3E" w:rsidRDefault="00652F3E" w:rsidP="000F3B54">
            <w:pPr>
              <w:rPr>
                <w:b/>
              </w:rPr>
            </w:pPr>
          </w:p>
        </w:tc>
      </w:tr>
      <w:tr w:rsidR="00397683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3" w:rsidRPr="000E5DF4" w:rsidRDefault="00397683" w:rsidP="0021600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3" w:rsidRPr="000E5DF4" w:rsidRDefault="00397683" w:rsidP="009B46A8">
            <w:pPr>
              <w:rPr>
                <w:b/>
              </w:rPr>
            </w:pPr>
            <w:proofErr w:type="gramStart"/>
            <w:r w:rsidRPr="000E5DF4">
              <w:rPr>
                <w:b/>
              </w:rPr>
              <w:t>М(</w:t>
            </w:r>
            <w:proofErr w:type="gramEnd"/>
            <w:r w:rsidRPr="000E5DF4">
              <w:rPr>
                <w:b/>
              </w:rPr>
              <w:t xml:space="preserve">а)…к(и)а… Василий Семенович, </w:t>
            </w:r>
            <w:r w:rsidRPr="000E5DF4">
              <w:t>Курск…., Боль(</w:t>
            </w:r>
            <w:proofErr w:type="spellStart"/>
            <w:r w:rsidRPr="000E5DF4">
              <w:t>ш</w:t>
            </w:r>
            <w:proofErr w:type="spellEnd"/>
            <w:r w:rsidRPr="000E5DF4">
              <w:t>)…….</w:t>
            </w:r>
            <w:proofErr w:type="spellStart"/>
            <w:r w:rsidRPr="000E5DF4">
              <w:t>нский</w:t>
            </w:r>
            <w:proofErr w:type="spellEnd"/>
            <w:r w:rsidRPr="000E5DF4">
              <w:t>, Село ….(к)(о)</w:t>
            </w:r>
            <w:proofErr w:type="spellStart"/>
            <w:r w:rsidRPr="000E5DF4">
              <w:t>нск</w:t>
            </w:r>
            <w:proofErr w:type="spellEnd"/>
            <w:r w:rsidRPr="000E5DF4">
              <w:t xml:space="preserve">. </w:t>
            </w:r>
            <w:proofErr w:type="gramStart"/>
            <w:r w:rsidRPr="000E5DF4">
              <w:t>М(</w:t>
            </w:r>
            <w:proofErr w:type="gramEnd"/>
            <w:r w:rsidRPr="000E5DF4">
              <w:t>а)……  У.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3" w:rsidRPr="000E5DF4" w:rsidRDefault="00397683" w:rsidP="00824860">
            <w:pPr>
              <w:rPr>
                <w:szCs w:val="28"/>
              </w:rPr>
            </w:pPr>
            <w:r w:rsidRPr="000E5DF4">
              <w:rPr>
                <w:szCs w:val="28"/>
              </w:rPr>
              <w:t>05. 1999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3" w:rsidRPr="000E5DF4" w:rsidRDefault="00397683" w:rsidP="00BA5038">
            <w:r w:rsidRPr="000E5DF4">
              <w:t>Вяземский район, д. Панфило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3" w:rsidRPr="000E5DF4" w:rsidRDefault="00397683" w:rsidP="00274736">
            <w:pPr>
              <w:rPr>
                <w:bCs/>
              </w:rPr>
            </w:pPr>
            <w:proofErr w:type="gramStart"/>
            <w:r w:rsidRPr="000E5DF4">
              <w:rPr>
                <w:bCs/>
              </w:rPr>
              <w:t>ПО</w:t>
            </w:r>
            <w:proofErr w:type="gramEnd"/>
            <w:r w:rsidRPr="000E5DF4">
              <w:rPr>
                <w:bCs/>
              </w:rPr>
              <w:t xml:space="preserve"> «Высота им. Д. </w:t>
            </w:r>
            <w:proofErr w:type="spellStart"/>
            <w:r w:rsidRPr="000E5DF4">
              <w:rPr>
                <w:bCs/>
              </w:rPr>
              <w:t>Сячина</w:t>
            </w:r>
            <w:proofErr w:type="spellEnd"/>
            <w:r w:rsidRPr="000E5DF4">
              <w:rPr>
                <w:bCs/>
              </w:rPr>
              <w:t>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3" w:rsidRPr="000E5DF4" w:rsidRDefault="00397683" w:rsidP="00CE6D55">
            <w:r w:rsidRPr="000E5DF4">
              <w:t>Медальон</w:t>
            </w:r>
          </w:p>
          <w:p w:rsidR="00397683" w:rsidRPr="000E5DF4" w:rsidRDefault="00397683" w:rsidP="00CE6D55"/>
          <w:p w:rsidR="00397683" w:rsidRPr="000E5DF4" w:rsidRDefault="00397683" w:rsidP="00CE6D55">
            <w:r w:rsidRPr="000E5DF4">
              <w:t>Экспертиза «Эксперт Союз» № 004/17 от 23.03.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3" w:rsidRPr="000E5DF4" w:rsidRDefault="0039768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3" w:rsidRPr="000E5DF4" w:rsidRDefault="00397683" w:rsidP="000F3B54">
            <w:pPr>
              <w:rPr>
                <w:b/>
              </w:rPr>
            </w:pPr>
          </w:p>
        </w:tc>
      </w:tr>
      <w:tr w:rsidR="00946053" w:rsidTr="0058650B">
        <w:tc>
          <w:tcPr>
            <w:tcW w:w="1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053" w:rsidRDefault="00946053" w:rsidP="00F27A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гар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</w:tr>
      <w:tr w:rsidR="00946053" w:rsidTr="00D7516E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Pr="00D7516E" w:rsidRDefault="00946053" w:rsidP="00D7516E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274736">
            <w:r>
              <w:rPr>
                <w:b/>
              </w:rPr>
              <w:t xml:space="preserve"> ……лов …… ….., </w:t>
            </w:r>
            <w:proofErr w:type="spellStart"/>
            <w:r w:rsidRPr="00D7516E">
              <w:t>к-ц</w:t>
            </w:r>
            <w:proofErr w:type="spellEnd"/>
            <w:r w:rsidRPr="00D7516E">
              <w:t>,</w:t>
            </w:r>
            <w:r>
              <w:t xml:space="preserve"> 1910 г.р., </w:t>
            </w:r>
            <w:proofErr w:type="spellStart"/>
            <w:r>
              <w:t>Ярославс</w:t>
            </w:r>
            <w:proofErr w:type="spellEnd"/>
            <w:r>
              <w:t xml:space="preserve">….область, </w:t>
            </w:r>
            <w:proofErr w:type="spellStart"/>
            <w:r>
              <w:t>Некра</w:t>
            </w:r>
            <w:proofErr w:type="spellEnd"/>
            <w:r>
              <w:t xml:space="preserve">….. район, </w:t>
            </w:r>
            <w:proofErr w:type="spellStart"/>
            <w:r>
              <w:t>Сватковс</w:t>
            </w:r>
            <w:proofErr w:type="spellEnd"/>
            <w:r>
              <w:t>….. с/с, деревня Ермол…..</w:t>
            </w:r>
            <w:r>
              <w:br/>
              <w:t xml:space="preserve">Адрес семьи: Фролова Л.С., </w:t>
            </w:r>
            <w:proofErr w:type="spellStart"/>
            <w:r>
              <w:t>Ярославск</w:t>
            </w:r>
            <w:proofErr w:type="spellEnd"/>
            <w:r>
              <w:t>… обл., ….. р-н, Св….. с/с, д. Ер…..</w:t>
            </w:r>
          </w:p>
          <w:p w:rsidR="00946053" w:rsidRDefault="00946053" w:rsidP="00274736">
            <w:r>
              <w:t xml:space="preserve">ОБД: Фролов Николай Павлович, 1910 г.р., красноармеец, стрелок, 1 </w:t>
            </w:r>
            <w:proofErr w:type="spellStart"/>
            <w:r>
              <w:t>Гв</w:t>
            </w:r>
            <w:proofErr w:type="spellEnd"/>
            <w:r>
              <w:t xml:space="preserve">. </w:t>
            </w:r>
            <w:proofErr w:type="spellStart"/>
            <w:r>
              <w:t>СБр</w:t>
            </w:r>
            <w:proofErr w:type="spellEnd"/>
            <w:r>
              <w:t xml:space="preserve">. Некрасовский район Ярославской области. Пропал без вести 31.01.1942 г. в д. </w:t>
            </w:r>
            <w:proofErr w:type="spellStart"/>
            <w:r>
              <w:t>Аржаники</w:t>
            </w:r>
            <w:proofErr w:type="spellEnd"/>
            <w:r>
              <w:t xml:space="preserve"> </w:t>
            </w:r>
            <w:proofErr w:type="spellStart"/>
            <w:r>
              <w:t>Гжатского</w:t>
            </w:r>
            <w:proofErr w:type="spellEnd"/>
            <w:r>
              <w:t xml:space="preserve"> района Смоленской области. Жена: Фролова Любовь Сергеевна, проживала в д. </w:t>
            </w:r>
            <w:proofErr w:type="spellStart"/>
            <w:r>
              <w:t>Ермолово</w:t>
            </w:r>
            <w:proofErr w:type="spellEnd"/>
            <w:r>
              <w:t xml:space="preserve"> Некрасовского района Ярославской области. </w:t>
            </w:r>
          </w:p>
          <w:p w:rsidR="00946053" w:rsidRPr="00C96BF8" w:rsidRDefault="00946053" w:rsidP="00274736">
            <w:r>
              <w:t xml:space="preserve">КП: Фролов Николай Павлович, 1910 г.р., </w:t>
            </w:r>
            <w:proofErr w:type="spellStart"/>
            <w:r>
              <w:lastRenderedPageBreak/>
              <w:t>кр-ц</w:t>
            </w:r>
            <w:proofErr w:type="spellEnd"/>
            <w:r>
              <w:t>, пропал без вести 31.01.1942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Pr="00E94AC5" w:rsidRDefault="00946053" w:rsidP="00F27A36">
            <w:r>
              <w:lastRenderedPageBreak/>
              <w:t>28-29.04.2003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0F3B54">
            <w:r>
              <w:t xml:space="preserve">Ур. Пустой, </w:t>
            </w:r>
            <w:proofErr w:type="spellStart"/>
            <w:r>
              <w:t>Гагаринский</w:t>
            </w:r>
            <w:proofErr w:type="spellEnd"/>
            <w:r>
              <w:t xml:space="preserve"> район</w:t>
            </w:r>
          </w:p>
          <w:p w:rsidR="00946053" w:rsidRPr="004B4551" w:rsidRDefault="00946053" w:rsidP="004B4551"/>
          <w:p w:rsidR="00946053" w:rsidRPr="004B4551" w:rsidRDefault="00946053" w:rsidP="004B4551"/>
          <w:p w:rsidR="00946053" w:rsidRDefault="00946053" w:rsidP="004B4551"/>
          <w:p w:rsidR="00946053" w:rsidRPr="004B4551" w:rsidRDefault="00946053" w:rsidP="004B4551">
            <w:r>
              <w:t xml:space="preserve">Карманово </w:t>
            </w:r>
            <w:proofErr w:type="spellStart"/>
            <w:r>
              <w:t>Гагаринского</w:t>
            </w:r>
            <w:proofErr w:type="spellEnd"/>
            <w:r>
              <w:t xml:space="preserve"> р-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0F3B54">
            <w:r>
              <w:t xml:space="preserve">ПО «Высота им. Д. </w:t>
            </w:r>
            <w:proofErr w:type="spellStart"/>
            <w:r>
              <w:t>Сячина</w:t>
            </w:r>
            <w:proofErr w:type="spellEnd"/>
            <w:r>
              <w:t>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D7516E">
            <w:pPr>
              <w:tabs>
                <w:tab w:val="center" w:pos="884"/>
              </w:tabs>
            </w:pPr>
            <w:r>
              <w:t>Медальон</w:t>
            </w:r>
          </w:p>
          <w:p w:rsidR="00946053" w:rsidRDefault="00946053" w:rsidP="00D7516E">
            <w:pPr>
              <w:tabs>
                <w:tab w:val="center" w:pos="884"/>
              </w:tabs>
            </w:pPr>
          </w:p>
          <w:p w:rsidR="00946053" w:rsidRDefault="00946053" w:rsidP="00D7516E">
            <w:pPr>
              <w:tabs>
                <w:tab w:val="center" w:pos="884"/>
              </w:tabs>
            </w:pPr>
            <w:r>
              <w:t>Экспертиза б/</w:t>
            </w:r>
            <w:proofErr w:type="spellStart"/>
            <w:r>
              <w:t>н</w:t>
            </w:r>
            <w:proofErr w:type="spellEnd"/>
          </w:p>
          <w:p w:rsidR="00946053" w:rsidRDefault="00946053" w:rsidP="00D7516E">
            <w:pPr>
              <w:tabs>
                <w:tab w:val="center" w:pos="884"/>
              </w:tabs>
            </w:pPr>
            <w:r>
              <w:t>А.И. Фетисов</w:t>
            </w:r>
          </w:p>
          <w:p w:rsidR="00946053" w:rsidRDefault="00946053" w:rsidP="00D7516E">
            <w:pPr>
              <w:tabs>
                <w:tab w:val="center" w:pos="884"/>
              </w:tabs>
            </w:pPr>
          </w:p>
          <w:p w:rsidR="00946053" w:rsidRDefault="00946053" w:rsidP="00D7516E">
            <w:pPr>
              <w:tabs>
                <w:tab w:val="center" w:pos="884"/>
              </w:tabs>
            </w:pPr>
            <w:r>
              <w:t>ЦАМО ф. 58, оп.818883, д. 1458.</w:t>
            </w:r>
          </w:p>
          <w:p w:rsidR="00946053" w:rsidRDefault="00946053" w:rsidP="00D7516E">
            <w:pPr>
              <w:tabs>
                <w:tab w:val="center" w:pos="884"/>
              </w:tabs>
            </w:pPr>
          </w:p>
          <w:p w:rsidR="00946053" w:rsidRDefault="00946053" w:rsidP="00D7516E">
            <w:pPr>
              <w:tabs>
                <w:tab w:val="center" w:pos="884"/>
              </w:tabs>
            </w:pPr>
            <w:r>
              <w:t>Книга Памяти Ярославской области, том 3.</w:t>
            </w:r>
          </w:p>
          <w:p w:rsidR="00946053" w:rsidRDefault="00946053" w:rsidP="00D7516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0F3B54">
            <w:pPr>
              <w:rPr>
                <w:b/>
              </w:rPr>
            </w:pPr>
          </w:p>
        </w:tc>
      </w:tr>
      <w:tr w:rsidR="00580698" w:rsidTr="00D7516E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8" w:rsidRPr="000E5DF4" w:rsidRDefault="00580698" w:rsidP="00D7516E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8" w:rsidRPr="000E5DF4" w:rsidRDefault="00580698" w:rsidP="00274736">
            <w:r w:rsidRPr="000E5DF4">
              <w:rPr>
                <w:b/>
              </w:rPr>
              <w:t>«Пожидаев (Г)….. Максимович,</w:t>
            </w:r>
            <w:r w:rsidRPr="000E5DF4">
              <w:t xml:space="preserve"> ……градской обл., </w:t>
            </w:r>
            <w:proofErr w:type="gramStart"/>
            <w:r w:rsidRPr="000E5DF4">
              <w:t>А(</w:t>
            </w:r>
            <w:proofErr w:type="gramEnd"/>
            <w:r w:rsidRPr="000E5DF4">
              <w:t xml:space="preserve">с)(е)….. </w:t>
            </w:r>
            <w:proofErr w:type="spellStart"/>
            <w:r w:rsidRPr="000E5DF4">
              <w:t>Бого</w:t>
            </w:r>
            <w:proofErr w:type="spellEnd"/>
            <w:r w:rsidRPr="000E5DF4">
              <w:t>…… …</w:t>
            </w:r>
            <w:proofErr w:type="spellStart"/>
            <w:r w:rsidRPr="000E5DF4">
              <w:t>дае</w:t>
            </w:r>
            <w:proofErr w:type="spellEnd"/>
            <w:r w:rsidRPr="000E5DF4">
              <w:t>……»</w:t>
            </w:r>
          </w:p>
          <w:p w:rsidR="00580698" w:rsidRPr="000E5DF4" w:rsidRDefault="00580698" w:rsidP="00274736">
            <w:r w:rsidRPr="000E5DF4">
              <w:t xml:space="preserve">ОБД: Пожидаев Григорий Максимович, 1909 г.р., Курская область, </w:t>
            </w:r>
            <w:proofErr w:type="spellStart"/>
            <w:r w:rsidRPr="000E5DF4">
              <w:t>Щигровский</w:t>
            </w:r>
            <w:proofErr w:type="spellEnd"/>
            <w:r w:rsidRPr="000E5DF4">
              <w:t xml:space="preserve"> р-н, </w:t>
            </w:r>
            <w:proofErr w:type="spellStart"/>
            <w:r w:rsidRPr="000E5DF4">
              <w:t>Пригородн</w:t>
            </w:r>
            <w:proofErr w:type="spellEnd"/>
            <w:r w:rsidRPr="000E5DF4">
              <w:t xml:space="preserve">. </w:t>
            </w:r>
            <w:proofErr w:type="gramStart"/>
            <w:r w:rsidRPr="000E5DF4">
              <w:t>с</w:t>
            </w:r>
            <w:proofErr w:type="gramEnd"/>
            <w:r w:rsidRPr="000E5DF4">
              <w:t xml:space="preserve">/с. Призван </w:t>
            </w:r>
            <w:proofErr w:type="spellStart"/>
            <w:r w:rsidRPr="000E5DF4">
              <w:t>Ворошиловградским</w:t>
            </w:r>
            <w:proofErr w:type="spellEnd"/>
            <w:r w:rsidRPr="000E5DF4">
              <w:t xml:space="preserve"> РВК. Пропал без вести. Жена: Пожидаева Матрена Ивановна, проживала </w:t>
            </w:r>
            <w:proofErr w:type="gramStart"/>
            <w:r w:rsidRPr="000E5DF4">
              <w:t>в</w:t>
            </w:r>
            <w:proofErr w:type="gramEnd"/>
            <w:r w:rsidRPr="000E5DF4">
              <w:t xml:space="preserve"> с. </w:t>
            </w:r>
            <w:proofErr w:type="spellStart"/>
            <w:r w:rsidRPr="000E5DF4">
              <w:t>Бугаевка</w:t>
            </w:r>
            <w:proofErr w:type="spellEnd"/>
            <w:r w:rsidRPr="000E5DF4">
              <w:t xml:space="preserve"> </w:t>
            </w:r>
            <w:proofErr w:type="spellStart"/>
            <w:r w:rsidRPr="000E5DF4">
              <w:t>Алчевского</w:t>
            </w:r>
            <w:proofErr w:type="spellEnd"/>
            <w:r w:rsidRPr="000E5DF4">
              <w:t xml:space="preserve"> </w:t>
            </w:r>
            <w:proofErr w:type="gramStart"/>
            <w:r w:rsidRPr="000E5DF4">
              <w:t>района</w:t>
            </w:r>
            <w:proofErr w:type="gramEnd"/>
            <w:r w:rsidRPr="000E5DF4">
              <w:t xml:space="preserve"> </w:t>
            </w:r>
            <w:proofErr w:type="spellStart"/>
            <w:r w:rsidRPr="000E5DF4">
              <w:t>Ворошиловградской</w:t>
            </w:r>
            <w:proofErr w:type="spellEnd"/>
            <w:r w:rsidRPr="000E5DF4">
              <w:t xml:space="preserve">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8" w:rsidRPr="000E5DF4" w:rsidRDefault="00580698" w:rsidP="00F27A36"/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8" w:rsidRPr="000E5DF4" w:rsidRDefault="00580698" w:rsidP="000F3B54">
            <w:proofErr w:type="spellStart"/>
            <w:r w:rsidRPr="000E5DF4">
              <w:t>Гагаринский</w:t>
            </w:r>
            <w:proofErr w:type="spellEnd"/>
            <w:r w:rsidRPr="000E5DF4">
              <w:t xml:space="preserve"> район, </w:t>
            </w:r>
            <w:proofErr w:type="spellStart"/>
            <w:r w:rsidRPr="000E5DF4">
              <w:t>ур</w:t>
            </w:r>
            <w:proofErr w:type="spellEnd"/>
            <w:r w:rsidRPr="000E5DF4">
              <w:t>. Пусто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8" w:rsidRPr="000E5DF4" w:rsidRDefault="00580698" w:rsidP="000F3B54">
            <w:proofErr w:type="gramStart"/>
            <w:r w:rsidRPr="000E5DF4">
              <w:t>ПО</w:t>
            </w:r>
            <w:proofErr w:type="gramEnd"/>
            <w:r w:rsidRPr="000E5DF4">
              <w:t xml:space="preserve"> «Высота им. Д. </w:t>
            </w:r>
            <w:proofErr w:type="spellStart"/>
            <w:r w:rsidRPr="000E5DF4">
              <w:t>Сячина</w:t>
            </w:r>
            <w:proofErr w:type="spellEnd"/>
            <w:r w:rsidRPr="000E5DF4">
              <w:t>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8" w:rsidRPr="000E5DF4" w:rsidRDefault="00580698" w:rsidP="00D7516E">
            <w:pPr>
              <w:tabs>
                <w:tab w:val="center" w:pos="884"/>
              </w:tabs>
            </w:pPr>
            <w:r w:rsidRPr="000E5DF4">
              <w:t>Медальон</w:t>
            </w:r>
          </w:p>
          <w:p w:rsidR="00580698" w:rsidRPr="000E5DF4" w:rsidRDefault="00580698" w:rsidP="00D7516E">
            <w:pPr>
              <w:tabs>
                <w:tab w:val="center" w:pos="884"/>
              </w:tabs>
            </w:pPr>
          </w:p>
          <w:p w:rsidR="00580698" w:rsidRPr="000E5DF4" w:rsidRDefault="00580698" w:rsidP="00D7516E">
            <w:pPr>
              <w:tabs>
                <w:tab w:val="center" w:pos="884"/>
              </w:tabs>
            </w:pPr>
            <w:r w:rsidRPr="000E5DF4">
              <w:t xml:space="preserve">Экспертиза «Эксперт Союз» № 005/17 от 23.03.2017 г. </w:t>
            </w:r>
          </w:p>
          <w:p w:rsidR="00580698" w:rsidRPr="000E5DF4" w:rsidRDefault="00580698" w:rsidP="00D7516E">
            <w:pPr>
              <w:tabs>
                <w:tab w:val="center" w:pos="884"/>
              </w:tabs>
            </w:pPr>
            <w:r w:rsidRPr="000E5DF4">
              <w:br/>
              <w:t>ЦАМО ф. 58, оп. 977520, д. 2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8" w:rsidRDefault="0058069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98" w:rsidRDefault="00580698" w:rsidP="000F3B54">
            <w:pPr>
              <w:rPr>
                <w:b/>
              </w:rPr>
            </w:pPr>
          </w:p>
        </w:tc>
      </w:tr>
      <w:tr w:rsidR="00946053" w:rsidTr="0058650B">
        <w:tc>
          <w:tcPr>
            <w:tcW w:w="1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053" w:rsidRDefault="00946053" w:rsidP="00F27A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инков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</w:tr>
      <w:tr w:rsidR="00946053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Pr="006B6C98" w:rsidRDefault="00946053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  <w:p w:rsidR="00946053" w:rsidRPr="0021600F" w:rsidRDefault="00946053" w:rsidP="00746385">
            <w:p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426A65">
            <w:pPr>
              <w:rPr>
                <w:b/>
              </w:rPr>
            </w:pPr>
            <w:r w:rsidRPr="006B6C98">
              <w:rPr>
                <w:b/>
              </w:rPr>
              <w:t>« ….. адрес мо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(Б) АССР,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(а)..</w:t>
            </w:r>
            <w:proofErr w:type="spellStart"/>
            <w:r>
              <w:rPr>
                <w:b/>
              </w:rPr>
              <w:t>инский</w:t>
            </w:r>
            <w:proofErr w:type="spellEnd"/>
            <w:r>
              <w:rPr>
                <w:b/>
              </w:rPr>
              <w:t xml:space="preserve"> р…., (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)(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>)</w:t>
            </w:r>
            <w:proofErr w:type="spellStart"/>
            <w:r>
              <w:rPr>
                <w:b/>
              </w:rPr>
              <w:t>еско-Буйд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Аг</w:t>
            </w:r>
            <w:proofErr w:type="spellEnd"/>
            <w:r>
              <w:rPr>
                <w:b/>
              </w:rPr>
              <w:t>…… ..</w:t>
            </w:r>
            <w:proofErr w:type="spellStart"/>
            <w:r>
              <w:rPr>
                <w:b/>
              </w:rPr>
              <w:t>ван</w:t>
            </w:r>
            <w:proofErr w:type="spellEnd"/>
            <w:r>
              <w:rPr>
                <w:b/>
              </w:rPr>
              <w:t>(о)в….»</w:t>
            </w:r>
          </w:p>
          <w:p w:rsidR="00946053" w:rsidRPr="006B6C98" w:rsidRDefault="00946053" w:rsidP="00426A65">
            <w:r>
              <w:t xml:space="preserve">ОБД: </w:t>
            </w:r>
            <w:proofErr w:type="spellStart"/>
            <w:r>
              <w:t>Кривенцев</w:t>
            </w:r>
            <w:proofErr w:type="spellEnd"/>
            <w:r>
              <w:t xml:space="preserve"> Иван Дмитриевич, красноармеец, 1903 г.р., уроженец </w:t>
            </w:r>
            <w:proofErr w:type="spellStart"/>
            <w:r>
              <w:t>БашАССР</w:t>
            </w:r>
            <w:proofErr w:type="spellEnd"/>
            <w:r>
              <w:t xml:space="preserve">, </w:t>
            </w:r>
            <w:proofErr w:type="spellStart"/>
            <w:r>
              <w:t>Учулинский</w:t>
            </w:r>
            <w:proofErr w:type="spellEnd"/>
            <w:r>
              <w:t xml:space="preserve"> район, </w:t>
            </w:r>
            <w:proofErr w:type="spellStart"/>
            <w:r>
              <w:t>Ахунский</w:t>
            </w:r>
            <w:proofErr w:type="spellEnd"/>
            <w:r>
              <w:t xml:space="preserve"> с/с. Призван </w:t>
            </w:r>
            <w:proofErr w:type="spellStart"/>
            <w:r>
              <w:t>Учулинским</w:t>
            </w:r>
            <w:proofErr w:type="spellEnd"/>
            <w:r>
              <w:t xml:space="preserve"> РВК. Мать: </w:t>
            </w:r>
            <w:proofErr w:type="spellStart"/>
            <w:r>
              <w:t>Кривенцева</w:t>
            </w:r>
            <w:proofErr w:type="spellEnd"/>
            <w:r>
              <w:t xml:space="preserve"> Аграфена Ивановна, проживала БАССР, </w:t>
            </w:r>
            <w:proofErr w:type="spellStart"/>
            <w:r>
              <w:t>Учулинский</w:t>
            </w:r>
            <w:proofErr w:type="spellEnd"/>
            <w:r>
              <w:t xml:space="preserve"> р-н, д. </w:t>
            </w:r>
            <w:proofErr w:type="spellStart"/>
            <w:r>
              <w:t>Буида</w:t>
            </w:r>
            <w:proofErr w:type="spellEnd"/>
            <w:r>
              <w:t xml:space="preserve">. По данным 42 СД: убит в бою 17.09.1943 г. у деревни Быки </w:t>
            </w:r>
            <w:proofErr w:type="spellStart"/>
            <w:r>
              <w:t>Ельнинского</w:t>
            </w:r>
            <w:proofErr w:type="spellEnd"/>
            <w:r>
              <w:t xml:space="preserve"> р-на Смоленской обл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Pr="00E94AC5" w:rsidRDefault="00946053" w:rsidP="00426A65">
            <w:r>
              <w:t>Май 2017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426A65">
            <w:proofErr w:type="spellStart"/>
            <w:r>
              <w:t>Глинковский</w:t>
            </w:r>
            <w:proofErr w:type="spellEnd"/>
            <w:r>
              <w:t xml:space="preserve"> район, д. Быки.</w:t>
            </w:r>
          </w:p>
          <w:p w:rsidR="00946053" w:rsidRDefault="00946053" w:rsidP="00426A65"/>
          <w:p w:rsidR="00946053" w:rsidRPr="00426A65" w:rsidRDefault="00946053" w:rsidP="00426A65">
            <w:pPr>
              <w:rPr>
                <w:i/>
              </w:rPr>
            </w:pPr>
            <w:r>
              <w:t xml:space="preserve">09.05.2018 г. Поле Памяти д. Яковлево </w:t>
            </w:r>
            <w:proofErr w:type="spellStart"/>
            <w:r>
              <w:t>Глинковского</w:t>
            </w:r>
            <w:proofErr w:type="spellEnd"/>
            <w:r>
              <w:t xml:space="preserve"> р-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0F3B54">
            <w:r>
              <w:t xml:space="preserve"> ПО «Гвардия» </w:t>
            </w:r>
            <w:proofErr w:type="spellStart"/>
            <w:r>
              <w:t>Глинков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274736">
            <w:r>
              <w:t xml:space="preserve"> Медальон</w:t>
            </w:r>
          </w:p>
          <w:p w:rsidR="00946053" w:rsidRDefault="00946053" w:rsidP="00274736"/>
          <w:p w:rsidR="00946053" w:rsidRDefault="00946053" w:rsidP="00274736">
            <w:r>
              <w:t>Экспертиза «Эксперт Союз» № 44/17 от 24.06.2017</w:t>
            </w:r>
          </w:p>
          <w:p w:rsidR="00946053" w:rsidRDefault="00946053" w:rsidP="00274736"/>
          <w:p w:rsidR="00946053" w:rsidRPr="00AA4BC3" w:rsidRDefault="00946053" w:rsidP="00274736">
            <w:r>
              <w:t>ЦАМО ф. 58, оп. 18001, д. 87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Default="0094605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53" w:rsidRPr="0098150B" w:rsidRDefault="00946053" w:rsidP="000F3B54"/>
        </w:tc>
      </w:tr>
      <w:tr w:rsidR="000711EF" w:rsidTr="000711EF">
        <w:tc>
          <w:tcPr>
            <w:tcW w:w="1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1EF" w:rsidRPr="0098150B" w:rsidRDefault="000711EF" w:rsidP="000711EF">
            <w:pPr>
              <w:jc w:val="center"/>
            </w:pPr>
            <w:r>
              <w:rPr>
                <w:b/>
              </w:rPr>
              <w:t>Демидовский район</w:t>
            </w:r>
          </w:p>
        </w:tc>
      </w:tr>
      <w:tr w:rsidR="000711EF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EF" w:rsidRPr="006B6C98" w:rsidRDefault="000711EF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EF" w:rsidRPr="000711EF" w:rsidRDefault="000711EF" w:rsidP="00426A65">
            <w:proofErr w:type="spellStart"/>
            <w:r>
              <w:rPr>
                <w:b/>
              </w:rPr>
              <w:t>Барамба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ныштыкбай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1919 г.р., ефрейтор 101 </w:t>
            </w:r>
            <w:proofErr w:type="spellStart"/>
            <w:r>
              <w:t>осбр</w:t>
            </w:r>
            <w:proofErr w:type="spellEnd"/>
            <w:r>
              <w:t>. Казахская ССР, г. Павлодар. Призван Павлодарским РВК Павлодарского р-на Павлодарской обл. Казахской ССР в 1941 г.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Казахская ССР, г. Павлодар, ул. Кирпичная, д. 58. Мать: </w:t>
            </w:r>
            <w:proofErr w:type="spellStart"/>
            <w:r>
              <w:t>Барамбаева</w:t>
            </w:r>
            <w:proofErr w:type="spellEnd"/>
            <w:r>
              <w:t xml:space="preserve"> </w:t>
            </w:r>
            <w:proofErr w:type="spellStart"/>
            <w:r>
              <w:t>Шакый</w:t>
            </w:r>
            <w:proofErr w:type="spellEnd"/>
            <w:r w:rsidR="000C2D13">
              <w:t xml:space="preserve">. Убит 26.09.1943 г. Первичное место </w:t>
            </w:r>
            <w:r w:rsidR="000C2D13">
              <w:lastRenderedPageBreak/>
              <w:t>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EF" w:rsidRDefault="000C2D13" w:rsidP="00426A65">
            <w:r>
              <w:lastRenderedPageBreak/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13" w:rsidRDefault="000C2D13" w:rsidP="00426A65">
            <w:r>
              <w:t>Ур. Стрелицы Демидовского района</w:t>
            </w:r>
          </w:p>
          <w:p w:rsidR="000C2D13" w:rsidRPr="000C2D13" w:rsidRDefault="000C2D13" w:rsidP="000C2D13"/>
          <w:p w:rsidR="000711EF" w:rsidRPr="000C2D13" w:rsidRDefault="000C2D13" w:rsidP="000C2D13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r>
              <w:lastRenderedPageBreak/>
              <w:t>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EF" w:rsidRDefault="000C2D13" w:rsidP="000F3B54">
            <w:r>
              <w:lastRenderedPageBreak/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0C2D13" w:rsidRDefault="000C2D13" w:rsidP="000F3B54">
            <w:r>
              <w:t xml:space="preserve">ПО </w:t>
            </w:r>
            <w:r w:rsidR="0071123F">
              <w:t>«</w:t>
            </w:r>
            <w:r>
              <w:t>Авангард</w:t>
            </w:r>
            <w:r w:rsidR="0071123F">
              <w:t>»</w:t>
            </w:r>
            <w:r>
              <w:t xml:space="preserve">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EF" w:rsidRDefault="000C2D13" w:rsidP="00274736">
            <w:r>
              <w:t xml:space="preserve">Установлено по архивным спискам </w:t>
            </w:r>
          </w:p>
          <w:p w:rsidR="000C2D13" w:rsidRDefault="000C2D13" w:rsidP="00274736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</w:t>
            </w:r>
            <w:r>
              <w:lastRenderedPageBreak/>
              <w:t>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EF" w:rsidRDefault="000711EF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EF" w:rsidRPr="0098150B" w:rsidRDefault="000711EF" w:rsidP="000F3B54"/>
        </w:tc>
      </w:tr>
      <w:tr w:rsidR="0071123F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F" w:rsidRPr="006B6C98" w:rsidRDefault="0071123F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F" w:rsidRDefault="0071123F" w:rsidP="0071123F">
            <w:pPr>
              <w:rPr>
                <w:b/>
              </w:rPr>
            </w:pPr>
            <w:r>
              <w:rPr>
                <w:b/>
              </w:rPr>
              <w:t xml:space="preserve">Гарин Сергей </w:t>
            </w:r>
            <w:proofErr w:type="spellStart"/>
            <w:r>
              <w:rPr>
                <w:b/>
              </w:rPr>
              <w:t>Радионович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1923 г.р., красноармеец, 1-й номер ПТР 101 </w:t>
            </w:r>
            <w:proofErr w:type="spellStart"/>
            <w:r>
              <w:t>осбр</w:t>
            </w:r>
            <w:proofErr w:type="spellEnd"/>
            <w:r>
              <w:t xml:space="preserve">. Тульская область, </w:t>
            </w:r>
            <w:proofErr w:type="spellStart"/>
            <w:r>
              <w:t>Кимовский</w:t>
            </w:r>
            <w:proofErr w:type="spellEnd"/>
            <w:r>
              <w:t xml:space="preserve"> р-н, </w:t>
            </w:r>
            <w:proofErr w:type="spellStart"/>
            <w:r>
              <w:t>Караческий</w:t>
            </w:r>
            <w:proofErr w:type="spellEnd"/>
            <w:r>
              <w:t xml:space="preserve"> с/с. Призван </w:t>
            </w:r>
            <w:proofErr w:type="spellStart"/>
            <w:r>
              <w:t>Кимовским</w:t>
            </w:r>
            <w:proofErr w:type="spellEnd"/>
            <w:r>
              <w:t xml:space="preserve"> РВК Тульской области в 1942 г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Тульская обл., </w:t>
            </w:r>
            <w:proofErr w:type="spellStart"/>
            <w:r>
              <w:t>Кимовский</w:t>
            </w:r>
            <w:proofErr w:type="spellEnd"/>
            <w:r>
              <w:t xml:space="preserve"> р-н, </w:t>
            </w:r>
            <w:proofErr w:type="spellStart"/>
            <w:r>
              <w:t>Карачевский</w:t>
            </w:r>
            <w:proofErr w:type="spellEnd"/>
            <w:r>
              <w:t xml:space="preserve"> с/с. Отец: Гарин </w:t>
            </w:r>
            <w:proofErr w:type="spellStart"/>
            <w:r>
              <w:t>Радион</w:t>
            </w:r>
            <w:proofErr w:type="spellEnd"/>
            <w:r>
              <w:t xml:space="preserve"> Алексеевич.</w:t>
            </w:r>
            <w:r>
              <w:br/>
              <w:t xml:space="preserve"> Убит 25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F" w:rsidRDefault="0071123F" w:rsidP="00426A65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F" w:rsidRDefault="0071123F" w:rsidP="0071123F">
            <w:r>
              <w:t>Ур. Стрелицы Демидовского района</w:t>
            </w:r>
          </w:p>
          <w:p w:rsidR="0071123F" w:rsidRPr="000C2D13" w:rsidRDefault="0071123F" w:rsidP="0071123F"/>
          <w:p w:rsidR="0071123F" w:rsidRDefault="0071123F" w:rsidP="0071123F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F" w:rsidRDefault="0071123F" w:rsidP="0071123F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71123F" w:rsidRDefault="0071123F" w:rsidP="0071123F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F" w:rsidRDefault="0071123F" w:rsidP="0071123F">
            <w:r>
              <w:t xml:space="preserve">Установлено по архивным спискам </w:t>
            </w:r>
          </w:p>
          <w:p w:rsidR="0071123F" w:rsidRDefault="0071123F" w:rsidP="0071123F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F" w:rsidRDefault="0071123F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F" w:rsidRPr="006D5060" w:rsidRDefault="0071123F" w:rsidP="000F3B54">
            <w:pPr>
              <w:rPr>
                <w:b/>
              </w:rPr>
            </w:pPr>
            <w:r w:rsidRPr="006D5060">
              <w:rPr>
                <w:b/>
              </w:rPr>
              <w:t xml:space="preserve">Родственники найдены, проживают в г. </w:t>
            </w:r>
            <w:proofErr w:type="spellStart"/>
            <w:r w:rsidRPr="006D5060">
              <w:rPr>
                <w:b/>
              </w:rPr>
              <w:t>Кимовск</w:t>
            </w:r>
            <w:proofErr w:type="spellEnd"/>
            <w:r w:rsidRPr="006D5060">
              <w:rPr>
                <w:b/>
              </w:rPr>
              <w:t xml:space="preserve"> Тульской области.</w:t>
            </w:r>
          </w:p>
        </w:tc>
      </w:tr>
      <w:tr w:rsidR="002F405D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D" w:rsidRPr="006B6C98" w:rsidRDefault="002F405D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D" w:rsidRPr="002F405D" w:rsidRDefault="002F405D" w:rsidP="002F405D">
            <w:r>
              <w:rPr>
                <w:b/>
              </w:rPr>
              <w:t xml:space="preserve">Гусейнов </w:t>
            </w:r>
            <w:proofErr w:type="spellStart"/>
            <w:r>
              <w:rPr>
                <w:b/>
              </w:rPr>
              <w:t>Алигулу</w:t>
            </w:r>
            <w:proofErr w:type="spellEnd"/>
            <w:r>
              <w:rPr>
                <w:b/>
              </w:rPr>
              <w:t xml:space="preserve">, </w:t>
            </w:r>
            <w:r w:rsidRPr="002F405D">
              <w:t>1911 г.р.</w:t>
            </w:r>
            <w:r>
              <w:t xml:space="preserve">, мл. сержант. Командир отделения, пулеметчик 101 </w:t>
            </w:r>
            <w:proofErr w:type="spellStart"/>
            <w:r>
              <w:t>осбр</w:t>
            </w:r>
            <w:proofErr w:type="spellEnd"/>
            <w:r>
              <w:t xml:space="preserve">. Азербайджанская ССР, Пушкинский р-н, </w:t>
            </w:r>
            <w:proofErr w:type="spellStart"/>
            <w:r>
              <w:t>Новотроицкий</w:t>
            </w:r>
            <w:proofErr w:type="spellEnd"/>
            <w:r>
              <w:t xml:space="preserve"> с/с. Призван Пушкинским РВК Пушкинского р-на Азербайджанской ССР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Азербайджанская ССР, Пушкинский р-н, </w:t>
            </w:r>
            <w:proofErr w:type="spellStart"/>
            <w:r>
              <w:t>Новоторский</w:t>
            </w:r>
            <w:proofErr w:type="spellEnd"/>
            <w:r>
              <w:t xml:space="preserve"> с/с, с. </w:t>
            </w:r>
            <w:proofErr w:type="spellStart"/>
            <w:r>
              <w:t>Нариматык</w:t>
            </w:r>
            <w:proofErr w:type="spellEnd"/>
            <w:r>
              <w:t xml:space="preserve">. Мать: Гусейнова </w:t>
            </w:r>
            <w:proofErr w:type="spellStart"/>
            <w:r>
              <w:t>Хубуназ</w:t>
            </w:r>
            <w:proofErr w:type="spellEnd"/>
            <w:r>
              <w:t>. Убит 26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D" w:rsidRDefault="002F405D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D" w:rsidRDefault="002F405D" w:rsidP="002F405D">
            <w:r>
              <w:t>Ур. Стрелицы Демидовского района</w:t>
            </w:r>
          </w:p>
          <w:p w:rsidR="002F405D" w:rsidRPr="000C2D13" w:rsidRDefault="002F405D" w:rsidP="002F405D"/>
          <w:p w:rsidR="002F405D" w:rsidRDefault="002F405D" w:rsidP="002F405D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D" w:rsidRDefault="002F405D" w:rsidP="002F405D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2F405D" w:rsidRDefault="002F405D" w:rsidP="002F405D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D" w:rsidRDefault="002F405D" w:rsidP="002F405D">
            <w:r>
              <w:t xml:space="preserve">Установлено по архивным спискам </w:t>
            </w:r>
          </w:p>
          <w:p w:rsidR="002F405D" w:rsidRDefault="002F405D" w:rsidP="002F405D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D" w:rsidRDefault="002F405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D" w:rsidRPr="006D5060" w:rsidRDefault="002F405D" w:rsidP="000F3B54">
            <w:pPr>
              <w:rPr>
                <w:b/>
              </w:rPr>
            </w:pPr>
          </w:p>
        </w:tc>
      </w:tr>
      <w:tr w:rsidR="00AA2C88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88" w:rsidRPr="006B6C98" w:rsidRDefault="00AA2C88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88" w:rsidRDefault="00AA2C88" w:rsidP="002F405D">
            <w:r>
              <w:rPr>
                <w:b/>
              </w:rPr>
              <w:t>Денисов Иван Денисович,</w:t>
            </w:r>
            <w:r>
              <w:t xml:space="preserve">1923 г.р., красноармеец, пулеметчик 101 </w:t>
            </w:r>
            <w:proofErr w:type="spellStart"/>
            <w:r>
              <w:t>осбр</w:t>
            </w:r>
            <w:proofErr w:type="spellEnd"/>
            <w:r>
              <w:t xml:space="preserve">. Член ВЛКСМ. Тульская область, </w:t>
            </w:r>
            <w:proofErr w:type="spellStart"/>
            <w:r>
              <w:t>Тарусенский</w:t>
            </w:r>
            <w:proofErr w:type="spellEnd"/>
            <w:r>
              <w:t xml:space="preserve"> район, </w:t>
            </w:r>
            <w:proofErr w:type="spellStart"/>
            <w:r>
              <w:t>Сивцевский</w:t>
            </w:r>
            <w:proofErr w:type="spellEnd"/>
            <w:r>
              <w:t xml:space="preserve"> с/с, д. Елизаветино.</w:t>
            </w:r>
          </w:p>
          <w:p w:rsidR="00AA2C88" w:rsidRDefault="00AA2C88" w:rsidP="002F405D">
            <w:r>
              <w:t xml:space="preserve">Призван </w:t>
            </w:r>
            <w:proofErr w:type="spellStart"/>
            <w:r>
              <w:t>Тарусенским</w:t>
            </w:r>
            <w:proofErr w:type="spellEnd"/>
            <w:r>
              <w:t xml:space="preserve"> РВК </w:t>
            </w:r>
            <w:proofErr w:type="spellStart"/>
            <w:r>
              <w:t>Тарусенского</w:t>
            </w:r>
            <w:proofErr w:type="spellEnd"/>
            <w:r>
              <w:t xml:space="preserve"> р-на Тульской области в 1942 г. </w:t>
            </w:r>
          </w:p>
          <w:p w:rsidR="00AA2C88" w:rsidRPr="00AA2C88" w:rsidRDefault="00AA2C88" w:rsidP="006E011D">
            <w:r w:rsidRPr="000711EF">
              <w:rPr>
                <w:i/>
              </w:rPr>
              <w:t>Адрес семьи:</w:t>
            </w:r>
            <w:r>
              <w:t xml:space="preserve"> Тульская обл., </w:t>
            </w:r>
            <w:proofErr w:type="spellStart"/>
            <w:r>
              <w:t>Тарусенский</w:t>
            </w:r>
            <w:proofErr w:type="spellEnd"/>
            <w:r>
              <w:t xml:space="preserve"> р-н, </w:t>
            </w:r>
            <w:proofErr w:type="spellStart"/>
            <w:r>
              <w:t>Сивцевский</w:t>
            </w:r>
            <w:proofErr w:type="spellEnd"/>
            <w:r>
              <w:t xml:space="preserve"> с/с, д. Елизаветино.</w:t>
            </w:r>
            <w:r w:rsidR="006E011D">
              <w:t xml:space="preserve"> Мать: </w:t>
            </w:r>
            <w:r w:rsidR="006E011D">
              <w:lastRenderedPageBreak/>
              <w:t>Денисова Варвара Григорьевна.</w:t>
            </w:r>
            <w:r>
              <w:br/>
              <w:t xml:space="preserve"> Убит 2</w:t>
            </w:r>
            <w:r w:rsidR="006E011D">
              <w:t>5</w:t>
            </w:r>
            <w:r>
              <w:t>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88" w:rsidRDefault="006E011D" w:rsidP="00AB423D">
            <w:r>
              <w:lastRenderedPageBreak/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D" w:rsidRDefault="006E011D" w:rsidP="006E011D">
            <w:r>
              <w:t>Ур. Стрелицы Демидовского района</w:t>
            </w:r>
          </w:p>
          <w:p w:rsidR="006E011D" w:rsidRPr="000C2D13" w:rsidRDefault="006E011D" w:rsidP="006E011D"/>
          <w:p w:rsidR="00AA2C88" w:rsidRDefault="006E011D" w:rsidP="006E011D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r>
              <w:lastRenderedPageBreak/>
              <w:t>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D" w:rsidRDefault="006E011D" w:rsidP="006E011D">
            <w:r>
              <w:lastRenderedPageBreak/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AA2C88" w:rsidRDefault="006E011D" w:rsidP="006E011D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A" w:rsidRDefault="001F437A" w:rsidP="001F437A">
            <w:r>
              <w:t xml:space="preserve">Установлено по архивным спискам </w:t>
            </w:r>
          </w:p>
          <w:p w:rsidR="00AA2C88" w:rsidRDefault="001F437A" w:rsidP="001F437A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</w:t>
            </w:r>
            <w:r>
              <w:lastRenderedPageBreak/>
              <w:t>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88" w:rsidRDefault="00AA2C8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88" w:rsidRPr="006D5060" w:rsidRDefault="00AA2C88" w:rsidP="000F3B54">
            <w:pPr>
              <w:rPr>
                <w:b/>
              </w:rPr>
            </w:pPr>
          </w:p>
        </w:tc>
      </w:tr>
      <w:tr w:rsidR="001F437A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A" w:rsidRPr="006B6C98" w:rsidRDefault="001F437A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A" w:rsidRPr="001F437A" w:rsidRDefault="001F437A" w:rsidP="001F437A">
            <w:proofErr w:type="spellStart"/>
            <w:r>
              <w:rPr>
                <w:b/>
              </w:rPr>
              <w:t>Джераба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хмет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1905 г.р., красноармеец, стрелок 101 </w:t>
            </w:r>
            <w:proofErr w:type="spellStart"/>
            <w:r>
              <w:t>осбр</w:t>
            </w:r>
            <w:proofErr w:type="spellEnd"/>
            <w:r>
              <w:t xml:space="preserve">. Ферганская область, Кировский р-н, </w:t>
            </w:r>
            <w:proofErr w:type="spellStart"/>
            <w:r>
              <w:t>Интиак</w:t>
            </w:r>
            <w:proofErr w:type="spellEnd"/>
            <w:r>
              <w:t xml:space="preserve"> с/с. Призван Кировским РВК Кировского р-на Ферганской обл., Узбекской ССР в 1942 г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Ферганская обл., Кировский р-н, </w:t>
            </w:r>
            <w:proofErr w:type="spellStart"/>
            <w:r>
              <w:t>Интиак</w:t>
            </w:r>
            <w:proofErr w:type="spellEnd"/>
            <w:r>
              <w:t xml:space="preserve"> с/с, </w:t>
            </w:r>
            <w:proofErr w:type="spellStart"/>
            <w:r>
              <w:t>к-з</w:t>
            </w:r>
            <w:proofErr w:type="spellEnd"/>
            <w:r>
              <w:t xml:space="preserve"> </w:t>
            </w:r>
            <w:proofErr w:type="spellStart"/>
            <w:r>
              <w:t>Кайнтмас</w:t>
            </w:r>
            <w:proofErr w:type="spellEnd"/>
            <w:r>
              <w:t xml:space="preserve">. Отец: </w:t>
            </w:r>
            <w:proofErr w:type="spellStart"/>
            <w:r>
              <w:t>Кусимов</w:t>
            </w:r>
            <w:proofErr w:type="spellEnd"/>
            <w:r>
              <w:t xml:space="preserve"> </w:t>
            </w:r>
            <w:proofErr w:type="spellStart"/>
            <w:r>
              <w:t>Хайтвей</w:t>
            </w:r>
            <w:proofErr w:type="spellEnd"/>
            <w:r>
              <w:t>.</w:t>
            </w:r>
            <w:r>
              <w:br/>
              <w:t xml:space="preserve"> Убит 25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A" w:rsidRDefault="001F437A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A" w:rsidRDefault="001F437A" w:rsidP="001F437A">
            <w:r>
              <w:t>Ур. Стрелицы Демидовского района</w:t>
            </w:r>
          </w:p>
          <w:p w:rsidR="001F437A" w:rsidRPr="000C2D13" w:rsidRDefault="001F437A" w:rsidP="001F437A"/>
          <w:p w:rsidR="001F437A" w:rsidRDefault="001F437A" w:rsidP="001F437A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A" w:rsidRDefault="001F437A" w:rsidP="001F437A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1F437A" w:rsidRDefault="001F437A" w:rsidP="001F437A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A" w:rsidRDefault="001F437A" w:rsidP="001F437A">
            <w:r>
              <w:t xml:space="preserve">Установлено по архивным спискам </w:t>
            </w:r>
          </w:p>
          <w:p w:rsidR="001F437A" w:rsidRDefault="001F437A" w:rsidP="001F437A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A" w:rsidRDefault="001F437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7A" w:rsidRPr="006D5060" w:rsidRDefault="001F437A" w:rsidP="000F3B54">
            <w:pPr>
              <w:rPr>
                <w:b/>
              </w:rPr>
            </w:pPr>
          </w:p>
        </w:tc>
      </w:tr>
      <w:tr w:rsidR="009C4CCC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CC" w:rsidRPr="006B6C98" w:rsidRDefault="009C4CCC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CC" w:rsidRPr="009C4CCC" w:rsidRDefault="009C4CCC" w:rsidP="009C4CCC">
            <w:proofErr w:type="spellStart"/>
            <w:r>
              <w:rPr>
                <w:b/>
              </w:rPr>
              <w:t>Зеленский</w:t>
            </w:r>
            <w:proofErr w:type="spellEnd"/>
            <w:r>
              <w:rPr>
                <w:b/>
              </w:rPr>
              <w:t xml:space="preserve"> Петр Климович,</w:t>
            </w:r>
            <w:r>
              <w:t xml:space="preserve">1923 г.р., красноармеец, 1-й номер ПТР 101 </w:t>
            </w:r>
            <w:proofErr w:type="spellStart"/>
            <w:r>
              <w:t>осбр</w:t>
            </w:r>
            <w:proofErr w:type="spellEnd"/>
            <w:r>
              <w:t xml:space="preserve">. УССР, </w:t>
            </w:r>
            <w:proofErr w:type="spellStart"/>
            <w:r>
              <w:t>Каменец-Подольская</w:t>
            </w:r>
            <w:proofErr w:type="spellEnd"/>
            <w:r>
              <w:t xml:space="preserve"> обл., </w:t>
            </w:r>
            <w:proofErr w:type="spellStart"/>
            <w:r>
              <w:t>Староконстантиновский</w:t>
            </w:r>
            <w:proofErr w:type="spellEnd"/>
            <w:r>
              <w:t xml:space="preserve"> р-н, д. </w:t>
            </w:r>
            <w:proofErr w:type="spellStart"/>
            <w:r>
              <w:t>Сахновцы</w:t>
            </w:r>
            <w:proofErr w:type="spellEnd"/>
            <w:r>
              <w:t xml:space="preserve">. Призван Калининским РВК Калининского р-на Уссурийской области в 1941 г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Приморский край, Уссурийская область, Калининский р-н, д. </w:t>
            </w:r>
            <w:proofErr w:type="spellStart"/>
            <w:r>
              <w:t>Ново-Троицк</w:t>
            </w:r>
            <w:proofErr w:type="spellEnd"/>
            <w:r>
              <w:t>. Брат: Фомин Фома Максимович.</w:t>
            </w:r>
            <w:r>
              <w:br/>
              <w:t xml:space="preserve"> Убит 25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CC" w:rsidRDefault="009C4CCC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CC" w:rsidRDefault="009C4CCC" w:rsidP="009C4CCC">
            <w:r>
              <w:t>Ур. Стрелицы Демидовского района</w:t>
            </w:r>
          </w:p>
          <w:p w:rsidR="009C4CCC" w:rsidRPr="000C2D13" w:rsidRDefault="009C4CCC" w:rsidP="009C4CCC"/>
          <w:p w:rsidR="009C4CCC" w:rsidRDefault="009C4CCC" w:rsidP="009C4CCC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CC" w:rsidRDefault="009C4CCC" w:rsidP="009C4CCC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9C4CCC" w:rsidRDefault="009C4CCC" w:rsidP="009C4CCC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CC" w:rsidRDefault="009C4CCC" w:rsidP="009C4CCC">
            <w:r>
              <w:t xml:space="preserve">Установлено по архивным спискам </w:t>
            </w:r>
          </w:p>
          <w:p w:rsidR="009C4CCC" w:rsidRDefault="009C4CCC" w:rsidP="009C4CCC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CC" w:rsidRDefault="009C4CC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CC" w:rsidRPr="006D5060" w:rsidRDefault="009C4CCC" w:rsidP="000F3B54">
            <w:pPr>
              <w:rPr>
                <w:b/>
              </w:rPr>
            </w:pPr>
          </w:p>
        </w:tc>
      </w:tr>
      <w:tr w:rsidR="00971596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6" w:rsidRPr="006B6C98" w:rsidRDefault="00971596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6" w:rsidRDefault="00971596" w:rsidP="002D4D36">
            <w:pPr>
              <w:rPr>
                <w:b/>
              </w:rPr>
            </w:pPr>
            <w:proofErr w:type="spellStart"/>
            <w:r>
              <w:rPr>
                <w:b/>
              </w:rPr>
              <w:t>Какоев</w:t>
            </w:r>
            <w:proofErr w:type="spellEnd"/>
            <w:r>
              <w:rPr>
                <w:b/>
              </w:rPr>
              <w:t xml:space="preserve"> Ясон </w:t>
            </w:r>
            <w:proofErr w:type="spellStart"/>
            <w:r>
              <w:rPr>
                <w:b/>
              </w:rPr>
              <w:t>Нафич</w:t>
            </w:r>
            <w:proofErr w:type="spellEnd"/>
            <w:r>
              <w:rPr>
                <w:b/>
              </w:rPr>
              <w:t xml:space="preserve">, </w:t>
            </w:r>
            <w:r w:rsidRPr="00971596">
              <w:t>1916</w:t>
            </w:r>
            <w:r>
              <w:t xml:space="preserve"> г.р., красноармеец, автоматчик 101 </w:t>
            </w:r>
            <w:proofErr w:type="spellStart"/>
            <w:r>
              <w:t>осбр</w:t>
            </w:r>
            <w:proofErr w:type="spellEnd"/>
            <w:r>
              <w:t xml:space="preserve">. Грузинская ССР, Карельский р-н, с. </w:t>
            </w:r>
            <w:proofErr w:type="spellStart"/>
            <w:r>
              <w:t>Цинанацкеви</w:t>
            </w:r>
            <w:proofErr w:type="spellEnd"/>
            <w:r>
              <w:t xml:space="preserve">. Призван Карельским РВК </w:t>
            </w:r>
            <w:r w:rsidR="002D4D36">
              <w:t xml:space="preserve">Карельского р-на </w:t>
            </w:r>
            <w:r>
              <w:t>Грузинской ССР</w:t>
            </w:r>
            <w:r w:rsidR="002D4D36">
              <w:t xml:space="preserve"> в 1941 г. </w:t>
            </w:r>
            <w:r w:rsidR="002D4D36">
              <w:br/>
            </w:r>
            <w:r w:rsidR="002D4D36" w:rsidRPr="000711EF">
              <w:rPr>
                <w:i/>
              </w:rPr>
              <w:lastRenderedPageBreak/>
              <w:t>Адрес семьи:</w:t>
            </w:r>
            <w:r w:rsidR="002D4D36">
              <w:t xml:space="preserve"> Грузинская ССР, Карельский р-н, с. </w:t>
            </w:r>
            <w:proofErr w:type="spellStart"/>
            <w:r w:rsidR="002D4D36">
              <w:t>Цинанацкеви</w:t>
            </w:r>
            <w:proofErr w:type="spellEnd"/>
            <w:r w:rsidR="002D4D36">
              <w:t xml:space="preserve">. Брат: </w:t>
            </w:r>
            <w:proofErr w:type="spellStart"/>
            <w:r w:rsidR="002D4D36">
              <w:t>Какоев</w:t>
            </w:r>
            <w:proofErr w:type="spellEnd"/>
            <w:r w:rsidR="002D4D36">
              <w:t xml:space="preserve"> Николай.</w:t>
            </w:r>
            <w:r w:rsidR="002D4D36">
              <w:br/>
              <w:t xml:space="preserve"> Убит 25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6" w:rsidRDefault="002D4D36" w:rsidP="00AB423D">
            <w:r>
              <w:lastRenderedPageBreak/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36" w:rsidRDefault="002D4D36" w:rsidP="002D4D36">
            <w:r>
              <w:t>Ур. Стрелицы Демидовского района</w:t>
            </w:r>
          </w:p>
          <w:p w:rsidR="002D4D36" w:rsidRPr="000C2D13" w:rsidRDefault="002D4D36" w:rsidP="002D4D36"/>
          <w:p w:rsidR="00971596" w:rsidRDefault="002D4D36" w:rsidP="002D4D36">
            <w:r>
              <w:t xml:space="preserve">Сентябрь 2017 г., </w:t>
            </w:r>
            <w:r>
              <w:lastRenderedPageBreak/>
              <w:t>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36" w:rsidRDefault="002D4D36" w:rsidP="002D4D36">
            <w:r>
              <w:lastRenderedPageBreak/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971596" w:rsidRDefault="002D4D36" w:rsidP="002D4D36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36" w:rsidRDefault="002D4D36" w:rsidP="002D4D36">
            <w:r>
              <w:t xml:space="preserve">Установлено по архивным спискам </w:t>
            </w:r>
          </w:p>
          <w:p w:rsidR="00971596" w:rsidRDefault="002D4D36" w:rsidP="002D4D36">
            <w:r>
              <w:t xml:space="preserve">ЦАМО ф.58, оп. 18001, д. 1042 от </w:t>
            </w:r>
            <w:r>
              <w:lastRenderedPageBreak/>
              <w:t xml:space="preserve">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6" w:rsidRDefault="00971596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96" w:rsidRPr="002D4D36" w:rsidRDefault="002D4D36" w:rsidP="000F3B54">
            <w:pPr>
              <w:rPr>
                <w:b/>
              </w:rPr>
            </w:pPr>
            <w:r>
              <w:rPr>
                <w:b/>
              </w:rPr>
              <w:t>Родственники найдены, проживают в Грузии.</w:t>
            </w:r>
          </w:p>
        </w:tc>
      </w:tr>
      <w:tr w:rsidR="003B3F25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Pr="006B6C98" w:rsidRDefault="003B3F25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Pr="00556105" w:rsidRDefault="003B3F25" w:rsidP="00556105">
            <w:r>
              <w:rPr>
                <w:b/>
              </w:rPr>
              <w:t xml:space="preserve">Каримов </w:t>
            </w:r>
            <w:proofErr w:type="spellStart"/>
            <w:r>
              <w:rPr>
                <w:b/>
              </w:rPr>
              <w:t>Идр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малдинович</w:t>
            </w:r>
            <w:proofErr w:type="spellEnd"/>
            <w:r>
              <w:rPr>
                <w:b/>
              </w:rPr>
              <w:t xml:space="preserve">, </w:t>
            </w:r>
            <w:r>
              <w:t>1911 г.р., 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ержант, ком. отделения, автоматчик 101 </w:t>
            </w:r>
            <w:proofErr w:type="spellStart"/>
            <w:r>
              <w:t>осбр</w:t>
            </w:r>
            <w:proofErr w:type="spellEnd"/>
            <w:r>
              <w:t xml:space="preserve">. Башкирская АССР, </w:t>
            </w:r>
            <w:proofErr w:type="spellStart"/>
            <w:r>
              <w:t>Юмагузинский</w:t>
            </w:r>
            <w:proofErr w:type="spellEnd"/>
            <w:r>
              <w:t xml:space="preserve"> р-н, </w:t>
            </w:r>
            <w:proofErr w:type="spellStart"/>
            <w:r>
              <w:t>Абетовский</w:t>
            </w:r>
            <w:proofErr w:type="spellEnd"/>
            <w:r>
              <w:t xml:space="preserve"> с/с.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Башкирская АССР, </w:t>
            </w:r>
            <w:proofErr w:type="spellStart"/>
            <w:r>
              <w:t>Кучаргинский</w:t>
            </w:r>
            <w:proofErr w:type="spellEnd"/>
            <w:r>
              <w:t xml:space="preserve"> р-н, </w:t>
            </w:r>
            <w:proofErr w:type="spellStart"/>
            <w:r>
              <w:t>Альмясовский</w:t>
            </w:r>
            <w:proofErr w:type="spellEnd"/>
            <w:r>
              <w:t xml:space="preserve"> с/с, д. </w:t>
            </w:r>
            <w:proofErr w:type="spellStart"/>
            <w:r>
              <w:t>Калаево</w:t>
            </w:r>
            <w:proofErr w:type="spellEnd"/>
            <w:r>
              <w:t xml:space="preserve">. Жена: Каримова </w:t>
            </w:r>
            <w:proofErr w:type="spellStart"/>
            <w:r>
              <w:t>Байрат</w:t>
            </w:r>
            <w:proofErr w:type="spellEnd"/>
            <w:r>
              <w:t xml:space="preserve"> </w:t>
            </w:r>
            <w:proofErr w:type="spellStart"/>
            <w:r>
              <w:t>Бике</w:t>
            </w:r>
            <w:proofErr w:type="spellEnd"/>
            <w:r>
              <w:t>.</w:t>
            </w:r>
            <w:r>
              <w:br/>
              <w:t xml:space="preserve"> Убит 25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Default="003B3F25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Default="003B3F25" w:rsidP="00556105">
            <w:r>
              <w:t>Ур. Стрелицы Демидовского района</w:t>
            </w:r>
          </w:p>
          <w:p w:rsidR="003B3F25" w:rsidRPr="000C2D13" w:rsidRDefault="003B3F25" w:rsidP="00556105"/>
          <w:p w:rsidR="003B3F25" w:rsidRDefault="003B3F25" w:rsidP="00556105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Default="003B3F25" w:rsidP="00556105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3B3F25" w:rsidRDefault="003B3F25" w:rsidP="00556105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Default="003B3F25" w:rsidP="00AB423D">
            <w:r>
              <w:t xml:space="preserve">Установлено по архивным спискам </w:t>
            </w:r>
          </w:p>
          <w:p w:rsidR="003B3F25" w:rsidRDefault="003B3F25" w:rsidP="00AB423D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Default="003B3F2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Default="003B3F25" w:rsidP="00556105">
            <w:pPr>
              <w:rPr>
                <w:b/>
              </w:rPr>
            </w:pPr>
            <w:r>
              <w:rPr>
                <w:b/>
              </w:rPr>
              <w:t xml:space="preserve">Родственники найдены, проживают в Башкирии, </w:t>
            </w:r>
            <w:proofErr w:type="spellStart"/>
            <w:r>
              <w:rPr>
                <w:b/>
              </w:rPr>
              <w:t>Кугарчинский</w:t>
            </w:r>
            <w:proofErr w:type="spellEnd"/>
            <w:r>
              <w:rPr>
                <w:b/>
              </w:rPr>
              <w:t xml:space="preserve"> р-н.</w:t>
            </w:r>
          </w:p>
        </w:tc>
      </w:tr>
      <w:tr w:rsidR="003B3F25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Pr="006B6C98" w:rsidRDefault="003B3F25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Pr="002661A0" w:rsidRDefault="003B3F25" w:rsidP="003B3F25">
            <w:proofErr w:type="spellStart"/>
            <w:r>
              <w:rPr>
                <w:b/>
              </w:rPr>
              <w:t>Когара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ля</w:t>
            </w:r>
            <w:proofErr w:type="spellEnd"/>
            <w:r>
              <w:rPr>
                <w:b/>
              </w:rPr>
              <w:t xml:space="preserve"> Михайлович,</w:t>
            </w:r>
            <w:r>
              <w:t xml:space="preserve">1922 г.р., мл. сержант, ком. отделения, автоматчик 101 </w:t>
            </w:r>
            <w:proofErr w:type="spellStart"/>
            <w:r>
              <w:t>осбр</w:t>
            </w:r>
            <w:proofErr w:type="spellEnd"/>
            <w:r>
              <w:t xml:space="preserve">, член ВЛКСМ. Грузинская ССР, </w:t>
            </w:r>
            <w:proofErr w:type="spellStart"/>
            <w:r>
              <w:t>Абашский</w:t>
            </w:r>
            <w:proofErr w:type="spellEnd"/>
            <w:r>
              <w:t xml:space="preserve"> р-н, </w:t>
            </w:r>
            <w:proofErr w:type="spellStart"/>
            <w:r>
              <w:t>Ахалабашский</w:t>
            </w:r>
            <w:proofErr w:type="spellEnd"/>
            <w:r>
              <w:t xml:space="preserve"> с/с. Призван </w:t>
            </w:r>
            <w:proofErr w:type="spellStart"/>
            <w:r>
              <w:t>Абашским</w:t>
            </w:r>
            <w:proofErr w:type="spellEnd"/>
            <w:r>
              <w:t xml:space="preserve"> ГВК </w:t>
            </w:r>
            <w:proofErr w:type="spellStart"/>
            <w:r>
              <w:t>Абашского</w:t>
            </w:r>
            <w:proofErr w:type="spellEnd"/>
            <w:r>
              <w:t xml:space="preserve"> р-на Грузинской ССР в 1940 г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Грузинская ССР, </w:t>
            </w:r>
            <w:proofErr w:type="spellStart"/>
            <w:r>
              <w:t>Абашский</w:t>
            </w:r>
            <w:proofErr w:type="spellEnd"/>
            <w:r>
              <w:t xml:space="preserve"> р-н, </w:t>
            </w:r>
            <w:proofErr w:type="spellStart"/>
            <w:r>
              <w:t>Ахолабашский</w:t>
            </w:r>
            <w:proofErr w:type="spellEnd"/>
            <w:r>
              <w:t xml:space="preserve"> с/с, с. </w:t>
            </w:r>
            <w:proofErr w:type="spellStart"/>
            <w:r>
              <w:t>Сакагараево</w:t>
            </w:r>
            <w:proofErr w:type="spellEnd"/>
            <w:r>
              <w:t xml:space="preserve">. Мать: </w:t>
            </w:r>
            <w:proofErr w:type="spellStart"/>
            <w:r>
              <w:t>Когарава</w:t>
            </w:r>
            <w:proofErr w:type="spellEnd"/>
            <w:r>
              <w:t xml:space="preserve"> </w:t>
            </w:r>
            <w:proofErr w:type="spellStart"/>
            <w:r>
              <w:t>Минна</w:t>
            </w:r>
            <w:proofErr w:type="spellEnd"/>
            <w:r>
              <w:t xml:space="preserve"> </w:t>
            </w:r>
            <w:proofErr w:type="spellStart"/>
            <w:r>
              <w:t>Паховна</w:t>
            </w:r>
            <w:proofErr w:type="spellEnd"/>
            <w:r>
              <w:t>. Убит 25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Default="003B3F25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Default="003B3F25" w:rsidP="003B3F25">
            <w:r>
              <w:t>Ур. Стрелицы Демидовского района</w:t>
            </w:r>
          </w:p>
          <w:p w:rsidR="003B3F25" w:rsidRPr="000C2D13" w:rsidRDefault="003B3F25" w:rsidP="003B3F25"/>
          <w:p w:rsidR="003B3F25" w:rsidRDefault="003B3F25" w:rsidP="003B3F25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Default="003B3F25" w:rsidP="003B3F25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3B3F25" w:rsidRDefault="003B3F25" w:rsidP="003B3F25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1" w:rsidRDefault="00F23BA1" w:rsidP="00F23BA1">
            <w:r>
              <w:t xml:space="preserve">Установлено по архивным спискам </w:t>
            </w:r>
          </w:p>
          <w:p w:rsidR="003B3F25" w:rsidRDefault="00F23BA1" w:rsidP="00F23BA1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Default="003B3F2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5" w:rsidRDefault="003B3F25" w:rsidP="00556105">
            <w:pPr>
              <w:rPr>
                <w:b/>
              </w:rPr>
            </w:pPr>
          </w:p>
        </w:tc>
      </w:tr>
      <w:tr w:rsidR="00936BD8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8" w:rsidRPr="006B6C98" w:rsidRDefault="00936BD8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8" w:rsidRPr="00F23BA1" w:rsidRDefault="00F23BA1" w:rsidP="00F23BA1">
            <w:r>
              <w:rPr>
                <w:b/>
              </w:rPr>
              <w:t xml:space="preserve">Кудряшов Михаил Иванович, </w:t>
            </w:r>
            <w:r>
              <w:t xml:space="preserve">1906 г.р., мл. сержант, ком. отделения, ИБР 101 </w:t>
            </w:r>
            <w:proofErr w:type="spellStart"/>
            <w:r>
              <w:t>осбр</w:t>
            </w:r>
            <w:proofErr w:type="spellEnd"/>
            <w:r>
              <w:t>. Узбекская ССР, г. Самарканд, Вокзальный р-н. Призван Самаркандским ГВК Узбекской ССР.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Узбекская ССР, </w:t>
            </w:r>
            <w:r>
              <w:lastRenderedPageBreak/>
              <w:t>Самаркандская обл., г. Самарканд, Ленинск. д. 59 (Интернациональная, д. 5 на 27.09.1946 г). Мать: Кудряшова Анна Андреевна.</w:t>
            </w:r>
            <w:r>
              <w:br/>
              <w:t xml:space="preserve"> Убит 26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8" w:rsidRDefault="00F23BA1" w:rsidP="00AB423D">
            <w:r>
              <w:lastRenderedPageBreak/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1" w:rsidRDefault="00F23BA1" w:rsidP="00F23BA1">
            <w:r>
              <w:t>Ур. Стрелицы Демидовского района</w:t>
            </w:r>
          </w:p>
          <w:p w:rsidR="00F23BA1" w:rsidRPr="000C2D13" w:rsidRDefault="00F23BA1" w:rsidP="00F23BA1"/>
          <w:p w:rsidR="00936BD8" w:rsidRDefault="00F23BA1" w:rsidP="00F23BA1">
            <w:r>
              <w:t xml:space="preserve">Сентябрь 2017 г., Мемориальный </w:t>
            </w:r>
            <w:r>
              <w:lastRenderedPageBreak/>
              <w:t>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1" w:rsidRDefault="00F23BA1" w:rsidP="00F23BA1">
            <w:r>
              <w:lastRenderedPageBreak/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936BD8" w:rsidRDefault="00F23BA1" w:rsidP="00F23BA1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1" w:rsidRDefault="00F23BA1" w:rsidP="00F23BA1">
            <w:r>
              <w:t xml:space="preserve">Установлено по архивным спискам </w:t>
            </w:r>
          </w:p>
          <w:p w:rsidR="00936BD8" w:rsidRDefault="00F23BA1" w:rsidP="00F23BA1">
            <w:r>
              <w:t xml:space="preserve">ЦАМО ф.58, оп. 18001, д. 1042 от 21.10.43 г. № </w:t>
            </w:r>
            <w:r>
              <w:lastRenderedPageBreak/>
              <w:t xml:space="preserve">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8" w:rsidRDefault="00936BD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8" w:rsidRDefault="00936BD8" w:rsidP="00556105">
            <w:pPr>
              <w:rPr>
                <w:b/>
              </w:rPr>
            </w:pPr>
          </w:p>
        </w:tc>
      </w:tr>
      <w:tr w:rsidR="003B4CE6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6" w:rsidRPr="006B6C98" w:rsidRDefault="003B4CE6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6" w:rsidRPr="003B4CE6" w:rsidRDefault="003B4CE6" w:rsidP="00450513">
            <w:r>
              <w:rPr>
                <w:b/>
              </w:rPr>
              <w:t>Кудинов Константин Яковлевич,</w:t>
            </w:r>
            <w:r>
              <w:t xml:space="preserve"> 1923 г.р., красноармеец, 1-й номер ПТР ружья, истребитель танков 101 </w:t>
            </w:r>
            <w:proofErr w:type="spellStart"/>
            <w:r>
              <w:t>осбр</w:t>
            </w:r>
            <w:proofErr w:type="spellEnd"/>
            <w:r>
              <w:t xml:space="preserve">. Тульская область, Серебряно-Прудский р-н, Климовский с/с. </w:t>
            </w:r>
            <w:r w:rsidR="00450513">
              <w:t xml:space="preserve"> </w:t>
            </w:r>
            <w:r>
              <w:t>Призван Серебряно-Прудским РВК Тульской области в 1942 г.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</w:t>
            </w:r>
            <w:r w:rsidR="00450513">
              <w:t>Тульская обл., Серебряно-Прудский р-н, Климовский с/с. Отец: Кудинов Яков Васильевич.</w:t>
            </w:r>
            <w:r>
              <w:br/>
              <w:t xml:space="preserve"> Убит 2</w:t>
            </w:r>
            <w:r w:rsidR="00450513">
              <w:t>5</w:t>
            </w:r>
            <w:r>
              <w:t>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6" w:rsidRDefault="00450513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9" w:rsidRDefault="005F4DF9" w:rsidP="005F4DF9">
            <w:r>
              <w:t>Ур. Стрелицы Демидовского района</w:t>
            </w:r>
          </w:p>
          <w:p w:rsidR="005F4DF9" w:rsidRPr="000C2D13" w:rsidRDefault="005F4DF9" w:rsidP="005F4DF9"/>
          <w:p w:rsidR="003B4CE6" w:rsidRDefault="005F4DF9" w:rsidP="005F4DF9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3" w:rsidRDefault="00450513" w:rsidP="00450513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3B4CE6" w:rsidRDefault="00450513" w:rsidP="00450513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13" w:rsidRDefault="00450513" w:rsidP="00450513">
            <w:r>
              <w:t xml:space="preserve">Установлено по архивным спискам </w:t>
            </w:r>
          </w:p>
          <w:p w:rsidR="003B4CE6" w:rsidRDefault="00450513" w:rsidP="00450513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6" w:rsidRDefault="003B4CE6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6" w:rsidRDefault="003B4CE6" w:rsidP="00556105">
            <w:pPr>
              <w:rPr>
                <w:b/>
              </w:rPr>
            </w:pPr>
          </w:p>
        </w:tc>
      </w:tr>
      <w:tr w:rsidR="005F4DF9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9" w:rsidRPr="006B6C98" w:rsidRDefault="005F4DF9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9" w:rsidRDefault="005F4DF9" w:rsidP="005F4DF9">
            <w:pPr>
              <w:rPr>
                <w:b/>
              </w:rPr>
            </w:pPr>
            <w:r>
              <w:rPr>
                <w:b/>
              </w:rPr>
              <w:t xml:space="preserve">Мирзоев </w:t>
            </w:r>
            <w:proofErr w:type="spellStart"/>
            <w:r>
              <w:rPr>
                <w:b/>
              </w:rPr>
              <w:t>Иби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глы</w:t>
            </w:r>
            <w:proofErr w:type="spellEnd"/>
            <w:r>
              <w:rPr>
                <w:b/>
              </w:rPr>
              <w:t xml:space="preserve">, </w:t>
            </w:r>
            <w:r w:rsidRPr="005F4DF9">
              <w:t>1907 г.р.</w:t>
            </w:r>
            <w:r>
              <w:t xml:space="preserve">, ефрейтор, стрелок 101 </w:t>
            </w:r>
            <w:proofErr w:type="spellStart"/>
            <w:r>
              <w:t>осбр</w:t>
            </w:r>
            <w:proofErr w:type="spellEnd"/>
            <w:r>
              <w:t xml:space="preserve">. Азербайджанская ССР, </w:t>
            </w:r>
            <w:proofErr w:type="spellStart"/>
            <w:r>
              <w:t>Лачинский</w:t>
            </w:r>
            <w:proofErr w:type="spellEnd"/>
            <w:r>
              <w:t xml:space="preserve"> р-н, </w:t>
            </w:r>
            <w:proofErr w:type="spellStart"/>
            <w:r>
              <w:t>Карикшилак</w:t>
            </w:r>
            <w:proofErr w:type="spellEnd"/>
            <w:r>
              <w:t xml:space="preserve"> с/с. Призван </w:t>
            </w:r>
            <w:proofErr w:type="spellStart"/>
            <w:r>
              <w:t>Лачинским</w:t>
            </w:r>
            <w:proofErr w:type="spellEnd"/>
            <w:r>
              <w:t xml:space="preserve"> РВК Азербайджанской ССР в 1941 г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Азербайджанская ССР, </w:t>
            </w:r>
            <w:proofErr w:type="spellStart"/>
            <w:r>
              <w:t>Лачинский</w:t>
            </w:r>
            <w:proofErr w:type="spellEnd"/>
            <w:r>
              <w:t xml:space="preserve"> р-н, </w:t>
            </w:r>
            <w:proofErr w:type="spellStart"/>
            <w:r>
              <w:t>Карикшулатский</w:t>
            </w:r>
            <w:proofErr w:type="spellEnd"/>
            <w:r>
              <w:t xml:space="preserve"> с/с. Жена: </w:t>
            </w:r>
            <w:proofErr w:type="spellStart"/>
            <w:r>
              <w:t>Мирзаева</w:t>
            </w:r>
            <w:proofErr w:type="spellEnd"/>
            <w:r>
              <w:t xml:space="preserve"> </w:t>
            </w:r>
            <w:proofErr w:type="spellStart"/>
            <w:r>
              <w:t>Ануш</w:t>
            </w:r>
            <w:proofErr w:type="spellEnd"/>
            <w:r>
              <w:t>. Убит 26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9" w:rsidRDefault="005F4DF9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9" w:rsidRDefault="005F4DF9" w:rsidP="005F4DF9">
            <w:r>
              <w:t>Ур. Стрелицы Демидовского района</w:t>
            </w:r>
          </w:p>
          <w:p w:rsidR="005F4DF9" w:rsidRPr="000C2D13" w:rsidRDefault="005F4DF9" w:rsidP="005F4DF9"/>
          <w:p w:rsidR="005F4DF9" w:rsidRDefault="005F4DF9" w:rsidP="005F4DF9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9" w:rsidRDefault="005F4DF9" w:rsidP="005F4DF9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5F4DF9" w:rsidRDefault="005F4DF9" w:rsidP="005F4DF9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9" w:rsidRDefault="005F4DF9" w:rsidP="00AB423D">
            <w:r>
              <w:t xml:space="preserve">Установлено по архивным спискам </w:t>
            </w:r>
          </w:p>
          <w:p w:rsidR="005F4DF9" w:rsidRDefault="005F4DF9" w:rsidP="00AB423D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9" w:rsidRDefault="005F4DF9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F9" w:rsidRDefault="005F4DF9" w:rsidP="005F4DF9">
            <w:pPr>
              <w:rPr>
                <w:b/>
              </w:rPr>
            </w:pPr>
            <w:r>
              <w:rPr>
                <w:b/>
              </w:rPr>
              <w:t xml:space="preserve">Родственники найдены, проживают в Республике Азербайджан; в п. Федоровский </w:t>
            </w:r>
            <w:proofErr w:type="spellStart"/>
            <w:r>
              <w:rPr>
                <w:b/>
              </w:rPr>
              <w:t>Сургутского</w:t>
            </w:r>
            <w:proofErr w:type="spellEnd"/>
            <w:r>
              <w:rPr>
                <w:b/>
              </w:rPr>
              <w:t xml:space="preserve"> р-на  ХМАО.</w:t>
            </w:r>
          </w:p>
        </w:tc>
      </w:tr>
      <w:tr w:rsidR="00371281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81" w:rsidRPr="006B6C98" w:rsidRDefault="00371281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81" w:rsidRPr="00371281" w:rsidRDefault="00371281" w:rsidP="00371281">
            <w:r>
              <w:rPr>
                <w:b/>
              </w:rPr>
              <w:t xml:space="preserve">Митин Иван Григорьевич, </w:t>
            </w:r>
            <w:r>
              <w:t xml:space="preserve">1918 г.р., ст. сержант, </w:t>
            </w:r>
            <w:proofErr w:type="spellStart"/>
            <w:r>
              <w:t>ком</w:t>
            </w:r>
            <w:proofErr w:type="gramStart"/>
            <w:r>
              <w:t>.о</w:t>
            </w:r>
            <w:proofErr w:type="gramEnd"/>
            <w:r>
              <w:t>тделения</w:t>
            </w:r>
            <w:proofErr w:type="spellEnd"/>
            <w:r>
              <w:t xml:space="preserve">, разведчик 101 </w:t>
            </w:r>
            <w:proofErr w:type="spellStart"/>
            <w:r>
              <w:t>осбр</w:t>
            </w:r>
            <w:proofErr w:type="spellEnd"/>
            <w:r>
              <w:t xml:space="preserve">. Член ВЛКСМ. Московская область, г. Шатура. Призван Железнодорожным РВК </w:t>
            </w:r>
            <w:r>
              <w:lastRenderedPageBreak/>
              <w:t xml:space="preserve">Железнодорожного р-на г. Москва в 1941 г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Москва, 53 </w:t>
            </w:r>
            <w:proofErr w:type="spellStart"/>
            <w:r>
              <w:t>п</w:t>
            </w:r>
            <w:proofErr w:type="spellEnd"/>
            <w:r>
              <w:t>/о Д</w:t>
            </w:r>
            <w:r w:rsidRPr="00371281">
              <w:rPr>
                <w:u w:val="single"/>
              </w:rPr>
              <w:t>о(е)</w:t>
            </w:r>
            <w:proofErr w:type="spellStart"/>
            <w:r>
              <w:t>мниковск</w:t>
            </w:r>
            <w:proofErr w:type="spellEnd"/>
            <w:r>
              <w:t xml:space="preserve">, ул. №13/19, кв. 2. Мать: Митина Прасковья Григорьевна. </w:t>
            </w:r>
            <w:r>
              <w:br/>
              <w:t>Убит 25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81" w:rsidRDefault="00371281" w:rsidP="00AB423D">
            <w:r>
              <w:lastRenderedPageBreak/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81" w:rsidRDefault="00371281" w:rsidP="00371281">
            <w:r>
              <w:t>Ур. Стрелицы Демидовского района</w:t>
            </w:r>
          </w:p>
          <w:p w:rsidR="00371281" w:rsidRPr="000C2D13" w:rsidRDefault="00371281" w:rsidP="00371281"/>
          <w:p w:rsidR="00371281" w:rsidRDefault="00371281" w:rsidP="00371281">
            <w:r>
              <w:lastRenderedPageBreak/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81" w:rsidRDefault="00371281" w:rsidP="00371281">
            <w:r>
              <w:lastRenderedPageBreak/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371281" w:rsidRDefault="00371281" w:rsidP="00371281">
            <w:r>
              <w:t xml:space="preserve">ПО «Авангард», </w:t>
            </w:r>
            <w:r>
              <w:br/>
            </w:r>
            <w:r>
              <w:lastRenderedPageBreak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1" w:rsidRDefault="002F2D11" w:rsidP="002F2D11">
            <w:r>
              <w:lastRenderedPageBreak/>
              <w:t xml:space="preserve">Установлено по архивным спискам </w:t>
            </w:r>
          </w:p>
          <w:p w:rsidR="00371281" w:rsidRDefault="002F2D11" w:rsidP="002F2D11">
            <w:r>
              <w:t xml:space="preserve">ЦАМО ф.58, оп. </w:t>
            </w:r>
            <w:r>
              <w:lastRenderedPageBreak/>
              <w:t xml:space="preserve">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81" w:rsidRDefault="0037128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81" w:rsidRDefault="00371281" w:rsidP="005F4DF9">
            <w:pPr>
              <w:rPr>
                <w:b/>
              </w:rPr>
            </w:pPr>
          </w:p>
        </w:tc>
      </w:tr>
      <w:tr w:rsidR="00811B3D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D" w:rsidRPr="006B6C98" w:rsidRDefault="00811B3D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D" w:rsidRPr="00811B3D" w:rsidRDefault="00811B3D" w:rsidP="002F2D11">
            <w:r>
              <w:rPr>
                <w:b/>
              </w:rPr>
              <w:t>Николаев Егор Егорович,</w:t>
            </w:r>
            <w:r>
              <w:t xml:space="preserve">1916 г.р., красноармеец, заряжающий минометчик 101 </w:t>
            </w:r>
            <w:proofErr w:type="spellStart"/>
            <w:r>
              <w:t>осбр</w:t>
            </w:r>
            <w:proofErr w:type="spellEnd"/>
            <w:r>
              <w:t xml:space="preserve">. Член ВЛКСМ. Хабаровский край, </w:t>
            </w:r>
            <w:proofErr w:type="spellStart"/>
            <w:r>
              <w:t>Нижне-Амурская</w:t>
            </w:r>
            <w:proofErr w:type="spellEnd"/>
            <w:r>
              <w:t xml:space="preserve"> обл., </w:t>
            </w:r>
            <w:proofErr w:type="spellStart"/>
            <w:r>
              <w:t>Аяно-Майский</w:t>
            </w:r>
            <w:proofErr w:type="spellEnd"/>
            <w:r>
              <w:t xml:space="preserve"> р-н, п. </w:t>
            </w:r>
            <w:proofErr w:type="spellStart"/>
            <w:r>
              <w:t>Уйка</w:t>
            </w:r>
            <w:proofErr w:type="spellEnd"/>
            <w:r>
              <w:t xml:space="preserve">. </w:t>
            </w:r>
            <w:r w:rsidR="002F2D11">
              <w:t xml:space="preserve">Призван </w:t>
            </w:r>
            <w:proofErr w:type="spellStart"/>
            <w:r w:rsidR="002F2D11">
              <w:t>Аяно-Майским</w:t>
            </w:r>
            <w:proofErr w:type="spellEnd"/>
            <w:r w:rsidR="002F2D11">
              <w:t xml:space="preserve"> РВК </w:t>
            </w:r>
            <w:proofErr w:type="spellStart"/>
            <w:r w:rsidR="002F2D11">
              <w:t>Нижне-Амурской</w:t>
            </w:r>
            <w:proofErr w:type="spellEnd"/>
            <w:r w:rsidR="002F2D11">
              <w:t xml:space="preserve"> обл. в 1942 г.</w:t>
            </w:r>
            <w:r w:rsidR="002F2D11">
              <w:br/>
            </w:r>
            <w:r w:rsidR="002F2D11" w:rsidRPr="000711EF">
              <w:rPr>
                <w:i/>
              </w:rPr>
              <w:t>Адрес семьи:</w:t>
            </w:r>
            <w:r w:rsidR="002F2D11">
              <w:t xml:space="preserve"> Хабаровский край, </w:t>
            </w:r>
            <w:proofErr w:type="spellStart"/>
            <w:r w:rsidR="002F2D11">
              <w:t>Нижне-Амурская</w:t>
            </w:r>
            <w:proofErr w:type="spellEnd"/>
            <w:r w:rsidR="002F2D11">
              <w:t xml:space="preserve"> обл., </w:t>
            </w:r>
            <w:proofErr w:type="spellStart"/>
            <w:r w:rsidR="002F2D11">
              <w:t>Аяно-Майский</w:t>
            </w:r>
            <w:proofErr w:type="spellEnd"/>
            <w:r w:rsidR="002F2D11">
              <w:t xml:space="preserve"> р-н, п. </w:t>
            </w:r>
            <w:proofErr w:type="spellStart"/>
            <w:r w:rsidR="002F2D11">
              <w:t>Уйка</w:t>
            </w:r>
            <w:proofErr w:type="spellEnd"/>
            <w:r w:rsidR="002F2D11">
              <w:t xml:space="preserve">. Мать: Данилова Александра Васильевна. </w:t>
            </w:r>
            <w:r w:rsidR="002F2D11">
              <w:br/>
              <w:t>Убит 26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D" w:rsidRDefault="002F2D11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1" w:rsidRDefault="002F2D11" w:rsidP="002F2D11">
            <w:r>
              <w:t>Ур. Стрелицы Демидовского района</w:t>
            </w:r>
          </w:p>
          <w:p w:rsidR="002F2D11" w:rsidRPr="000C2D13" w:rsidRDefault="002F2D11" w:rsidP="002F2D11"/>
          <w:p w:rsidR="00811B3D" w:rsidRDefault="002F2D11" w:rsidP="002F2D11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1" w:rsidRDefault="002F2D11" w:rsidP="002F2D11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811B3D" w:rsidRDefault="002F2D11" w:rsidP="002F2D11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1" w:rsidRDefault="002F2D11" w:rsidP="002F2D11">
            <w:r>
              <w:t xml:space="preserve">Установлено по архивным спискам </w:t>
            </w:r>
          </w:p>
          <w:p w:rsidR="00811B3D" w:rsidRDefault="002F2D11" w:rsidP="002F2D11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D" w:rsidRDefault="00811B3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D" w:rsidRDefault="00811B3D" w:rsidP="005F4DF9">
            <w:pPr>
              <w:rPr>
                <w:b/>
              </w:rPr>
            </w:pPr>
          </w:p>
        </w:tc>
      </w:tr>
      <w:tr w:rsidR="00CE49E5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6B6C98" w:rsidRDefault="00CE49E5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Pr="00CE49E5" w:rsidRDefault="00CE49E5" w:rsidP="00CE49E5">
            <w:r>
              <w:rPr>
                <w:b/>
              </w:rPr>
              <w:t>Пономарев Кузьма Яковлевич,</w:t>
            </w:r>
            <w:r>
              <w:t xml:space="preserve"> 1919 г.р., ефрейтор, наводчик-минометчик 101 </w:t>
            </w:r>
            <w:proofErr w:type="spellStart"/>
            <w:r>
              <w:t>осбр</w:t>
            </w:r>
            <w:proofErr w:type="spellEnd"/>
            <w:r>
              <w:t xml:space="preserve">. Член ВЛКСМ. </w:t>
            </w:r>
            <w:proofErr w:type="spellStart"/>
            <w:r>
              <w:t>Молотовская</w:t>
            </w:r>
            <w:proofErr w:type="spellEnd"/>
            <w:r>
              <w:t xml:space="preserve"> область, </w:t>
            </w:r>
            <w:proofErr w:type="spellStart"/>
            <w:r>
              <w:t>Уинский</w:t>
            </w:r>
            <w:proofErr w:type="spellEnd"/>
            <w:r>
              <w:t xml:space="preserve"> р-н, д. Луговая.  Призван </w:t>
            </w:r>
            <w:proofErr w:type="spellStart"/>
            <w:r>
              <w:t>Уинским</w:t>
            </w:r>
            <w:proofErr w:type="spellEnd"/>
            <w:r>
              <w:t xml:space="preserve"> РВК </w:t>
            </w:r>
            <w:proofErr w:type="spellStart"/>
            <w:r>
              <w:t>Молотовской</w:t>
            </w:r>
            <w:proofErr w:type="spellEnd"/>
            <w:r>
              <w:t xml:space="preserve"> обл. в 1941 г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</w:t>
            </w:r>
            <w:proofErr w:type="spellStart"/>
            <w:r>
              <w:t>Молотовская</w:t>
            </w:r>
            <w:proofErr w:type="spellEnd"/>
            <w:r>
              <w:t xml:space="preserve"> обл., </w:t>
            </w:r>
            <w:proofErr w:type="spellStart"/>
            <w:r>
              <w:t>Уинский</w:t>
            </w:r>
            <w:proofErr w:type="spellEnd"/>
            <w:r>
              <w:t xml:space="preserve"> р-н, д. Луговая, отец: Пономарев Яков Трофимович. </w:t>
            </w:r>
            <w:r>
              <w:br/>
              <w:t>Убит 26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Default="00CE49E5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Default="00CE49E5" w:rsidP="00CE49E5">
            <w:r>
              <w:t>Ур. Стрелицы Демидовского района</w:t>
            </w:r>
          </w:p>
          <w:p w:rsidR="00CE49E5" w:rsidRPr="000C2D13" w:rsidRDefault="00CE49E5" w:rsidP="00CE49E5"/>
          <w:p w:rsidR="00CE49E5" w:rsidRDefault="00CE49E5" w:rsidP="00CE49E5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Default="00CE49E5" w:rsidP="00CE49E5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CE49E5" w:rsidRDefault="00CE49E5" w:rsidP="00CE49E5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Default="00CE49E5" w:rsidP="00CE49E5">
            <w:r>
              <w:t xml:space="preserve">Установлено по архивным спискам </w:t>
            </w:r>
          </w:p>
          <w:p w:rsidR="00CE49E5" w:rsidRDefault="00CE49E5" w:rsidP="00CE49E5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Default="00CE49E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E5" w:rsidRDefault="00CE49E5" w:rsidP="005F4DF9">
            <w:pPr>
              <w:rPr>
                <w:b/>
              </w:rPr>
            </w:pPr>
            <w:r>
              <w:rPr>
                <w:b/>
              </w:rPr>
              <w:t>Родственники найдены, проживают в г.Пермь.</w:t>
            </w:r>
          </w:p>
        </w:tc>
      </w:tr>
      <w:tr w:rsidR="00406C79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9" w:rsidRPr="006B6C98" w:rsidRDefault="00406C79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9" w:rsidRPr="00406C79" w:rsidRDefault="00406C79" w:rsidP="00406C79">
            <w:proofErr w:type="spellStart"/>
            <w:r>
              <w:rPr>
                <w:b/>
              </w:rPr>
              <w:t>Сабинин</w:t>
            </w:r>
            <w:proofErr w:type="spellEnd"/>
            <w:r>
              <w:rPr>
                <w:b/>
              </w:rPr>
              <w:t xml:space="preserve"> Михаил Трофимович, </w:t>
            </w:r>
            <w:r>
              <w:t xml:space="preserve">1923 г.р., ефрейтор, наводчик 101 </w:t>
            </w:r>
            <w:proofErr w:type="spellStart"/>
            <w:r>
              <w:t>осбр</w:t>
            </w:r>
            <w:proofErr w:type="spellEnd"/>
            <w:r>
              <w:t xml:space="preserve">. Член ВЛКСМ. Воронежская область, Ровенский р-н, </w:t>
            </w:r>
            <w:r>
              <w:lastRenderedPageBreak/>
              <w:t xml:space="preserve">Ржевский с/с. Призван Ровенским РВК в 1942 г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Воронежская обл., Ровенский р-н, Ржевский с/с. Брат: </w:t>
            </w:r>
            <w:proofErr w:type="spellStart"/>
            <w:r>
              <w:t>Сабинин</w:t>
            </w:r>
            <w:proofErr w:type="spellEnd"/>
            <w:r>
              <w:t xml:space="preserve"> </w:t>
            </w:r>
            <w:proofErr w:type="spellStart"/>
            <w:r>
              <w:t>Иброфим</w:t>
            </w:r>
            <w:proofErr w:type="spellEnd"/>
            <w:r>
              <w:t xml:space="preserve"> (</w:t>
            </w:r>
            <w:proofErr w:type="spellStart"/>
            <w:r>
              <w:t>возм</w:t>
            </w:r>
            <w:proofErr w:type="spellEnd"/>
            <w:r>
              <w:t xml:space="preserve">. Ибрагим) Егорович. </w:t>
            </w:r>
            <w:r>
              <w:br/>
              <w:t>Убит 26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9" w:rsidRDefault="00406C79" w:rsidP="00AB423D">
            <w:r>
              <w:lastRenderedPageBreak/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9" w:rsidRDefault="00406C79" w:rsidP="00406C79">
            <w:r>
              <w:t>Ур. Стрелицы Демидовского района</w:t>
            </w:r>
          </w:p>
          <w:p w:rsidR="00406C79" w:rsidRPr="000C2D13" w:rsidRDefault="00406C79" w:rsidP="00406C79"/>
          <w:p w:rsidR="00406C79" w:rsidRDefault="00406C79" w:rsidP="00406C79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9" w:rsidRDefault="00406C79" w:rsidP="00406C79">
            <w:r>
              <w:lastRenderedPageBreak/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406C79" w:rsidRDefault="00406C79" w:rsidP="00406C79">
            <w:r>
              <w:lastRenderedPageBreak/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9" w:rsidRDefault="00406C79" w:rsidP="00406C79">
            <w:r>
              <w:lastRenderedPageBreak/>
              <w:t xml:space="preserve">Установлено по архивным спискам </w:t>
            </w:r>
          </w:p>
          <w:p w:rsidR="00406C79" w:rsidRDefault="00406C79" w:rsidP="00406C79">
            <w:r>
              <w:lastRenderedPageBreak/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9" w:rsidRDefault="00406C79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79" w:rsidRDefault="00406C79" w:rsidP="005F4DF9">
            <w:pPr>
              <w:rPr>
                <w:b/>
              </w:rPr>
            </w:pPr>
            <w:r>
              <w:rPr>
                <w:b/>
              </w:rPr>
              <w:t xml:space="preserve">Родственники найдены, проживают в </w:t>
            </w:r>
            <w:r>
              <w:rPr>
                <w:b/>
              </w:rPr>
              <w:lastRenderedPageBreak/>
              <w:t xml:space="preserve">Белгородской области, с. </w:t>
            </w:r>
            <w:proofErr w:type="spellStart"/>
            <w:r>
              <w:rPr>
                <w:b/>
              </w:rPr>
              <w:t>Ржевка</w:t>
            </w:r>
            <w:proofErr w:type="spellEnd"/>
            <w:r>
              <w:rPr>
                <w:b/>
              </w:rPr>
              <w:t>.</w:t>
            </w:r>
          </w:p>
        </w:tc>
      </w:tr>
      <w:tr w:rsidR="00C077F5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5" w:rsidRPr="006B6C98" w:rsidRDefault="00C077F5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5" w:rsidRPr="00C077F5" w:rsidRDefault="00C077F5" w:rsidP="00C077F5">
            <w:r>
              <w:rPr>
                <w:b/>
              </w:rPr>
              <w:t>Сидоров Федор Григорьевич,</w:t>
            </w:r>
            <w:r>
              <w:t xml:space="preserve"> 1918 г.р., ст. сержант, ком. отделения, минометчик 101 </w:t>
            </w:r>
            <w:proofErr w:type="spellStart"/>
            <w:r>
              <w:t>осбр</w:t>
            </w:r>
            <w:proofErr w:type="spellEnd"/>
            <w:r>
              <w:t xml:space="preserve">. Саратовская область, </w:t>
            </w:r>
            <w:proofErr w:type="spellStart"/>
            <w:r>
              <w:t>Базарно-Карабулаксий</w:t>
            </w:r>
            <w:proofErr w:type="spellEnd"/>
            <w:r>
              <w:t xml:space="preserve"> р-н, с. Старая </w:t>
            </w:r>
            <w:proofErr w:type="spellStart"/>
            <w:r>
              <w:t>Завьяловка</w:t>
            </w:r>
            <w:proofErr w:type="spellEnd"/>
            <w:r>
              <w:t xml:space="preserve">. Призван </w:t>
            </w:r>
            <w:proofErr w:type="spellStart"/>
            <w:r>
              <w:t>Большереченским</w:t>
            </w:r>
            <w:proofErr w:type="spellEnd"/>
            <w:r>
              <w:t xml:space="preserve"> РВК Саратовской области в 1941 г.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Саратовская обл., </w:t>
            </w:r>
            <w:proofErr w:type="spellStart"/>
            <w:r>
              <w:t>Базарно-Карабулаксий</w:t>
            </w:r>
            <w:proofErr w:type="spellEnd"/>
            <w:r>
              <w:t xml:space="preserve"> р-н, с. Старая </w:t>
            </w:r>
            <w:proofErr w:type="spellStart"/>
            <w:r>
              <w:t>Завьяловка</w:t>
            </w:r>
            <w:proofErr w:type="spellEnd"/>
            <w:r>
              <w:t xml:space="preserve">, ул. Радищева, д. 11. Отец: Сидоров Григорий Иванович. </w:t>
            </w:r>
            <w:r>
              <w:br/>
              <w:t>Убит 26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5" w:rsidRDefault="00C077F5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5" w:rsidRDefault="00C077F5" w:rsidP="00C077F5">
            <w:r>
              <w:t>Ур. Стрелицы Демидовского района</w:t>
            </w:r>
          </w:p>
          <w:p w:rsidR="00C077F5" w:rsidRPr="000C2D13" w:rsidRDefault="00C077F5" w:rsidP="00C077F5"/>
          <w:p w:rsidR="00C077F5" w:rsidRDefault="00C077F5" w:rsidP="00C077F5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5" w:rsidRDefault="00C077F5" w:rsidP="00C077F5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C077F5" w:rsidRDefault="00C077F5" w:rsidP="00C077F5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5" w:rsidRDefault="00C077F5" w:rsidP="00C077F5">
            <w:r>
              <w:t xml:space="preserve">Установлено по архивным спискам </w:t>
            </w:r>
          </w:p>
          <w:p w:rsidR="00C077F5" w:rsidRDefault="00C077F5" w:rsidP="00C077F5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5" w:rsidRDefault="00C077F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F5" w:rsidRDefault="00C077F5" w:rsidP="005F4DF9">
            <w:pPr>
              <w:rPr>
                <w:b/>
              </w:rPr>
            </w:pPr>
            <w:r>
              <w:rPr>
                <w:b/>
              </w:rPr>
              <w:t>Родственники найдены.</w:t>
            </w:r>
          </w:p>
        </w:tc>
      </w:tr>
      <w:tr w:rsidR="00B0148C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6B6C98" w:rsidRDefault="00B0148C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B0148C" w:rsidRDefault="00B0148C" w:rsidP="00B0148C">
            <w:proofErr w:type="spellStart"/>
            <w:r>
              <w:rPr>
                <w:b/>
              </w:rPr>
              <w:t>Сметанин</w:t>
            </w:r>
            <w:proofErr w:type="spellEnd"/>
            <w:r>
              <w:rPr>
                <w:b/>
              </w:rPr>
              <w:t xml:space="preserve"> Логин Афанасьевич, </w:t>
            </w:r>
            <w:r>
              <w:t xml:space="preserve">1923 г.р., ефрейтор, стрелок-снайпер, 101 </w:t>
            </w:r>
            <w:proofErr w:type="spellStart"/>
            <w:r>
              <w:t>осбр</w:t>
            </w:r>
            <w:proofErr w:type="spellEnd"/>
            <w:r>
              <w:t>. Член ВЛКСМ. Призван Железнодорожным РВК г. Хабаровска в 1942 г.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Кировская обл., </w:t>
            </w:r>
            <w:proofErr w:type="spellStart"/>
            <w:r>
              <w:t>Шурминский</w:t>
            </w:r>
            <w:proofErr w:type="spellEnd"/>
            <w:r>
              <w:t xml:space="preserve"> р-н, </w:t>
            </w:r>
            <w:proofErr w:type="spellStart"/>
            <w:r>
              <w:t>Кинерский</w:t>
            </w:r>
            <w:proofErr w:type="spellEnd"/>
            <w:r>
              <w:t xml:space="preserve"> с/с, д. Кисели. Мать: П</w:t>
            </w:r>
            <w:r w:rsidRPr="00B0148C">
              <w:rPr>
                <w:u w:val="single"/>
              </w:rPr>
              <w:t>и(а)</w:t>
            </w:r>
            <w:proofErr w:type="spellStart"/>
            <w:r>
              <w:t>слигина</w:t>
            </w:r>
            <w:proofErr w:type="spellEnd"/>
            <w:r>
              <w:t xml:space="preserve"> Ксения Семеновна. </w:t>
            </w:r>
            <w:r>
              <w:br/>
              <w:t>Убит 24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 w:rsidP="00B0148C">
            <w:r>
              <w:t>Ур. Стрелицы Демидовского района</w:t>
            </w:r>
          </w:p>
          <w:p w:rsidR="00B0148C" w:rsidRPr="000C2D13" w:rsidRDefault="00B0148C" w:rsidP="00B0148C"/>
          <w:p w:rsidR="00B0148C" w:rsidRDefault="00B0148C" w:rsidP="00B0148C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</w:t>
            </w:r>
            <w:r w:rsidR="004B6BCD">
              <w:t xml:space="preserve">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 w:rsidP="00B0148C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B0148C" w:rsidRDefault="00B0148C" w:rsidP="00B0148C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 w:rsidP="00B0148C">
            <w:r>
              <w:t xml:space="preserve">Установлено по архивным спискам </w:t>
            </w:r>
          </w:p>
          <w:p w:rsidR="00B0148C" w:rsidRDefault="00B0148C" w:rsidP="00B0148C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 w:rsidP="005F4DF9">
            <w:pPr>
              <w:rPr>
                <w:b/>
              </w:rPr>
            </w:pPr>
          </w:p>
        </w:tc>
      </w:tr>
      <w:tr w:rsidR="008A04B2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B2" w:rsidRPr="006B6C98" w:rsidRDefault="008A04B2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3C" w:rsidRDefault="008A04B2" w:rsidP="00C34F3C">
            <w:proofErr w:type="spellStart"/>
            <w:r>
              <w:rPr>
                <w:b/>
              </w:rPr>
              <w:t>Сыровятник</w:t>
            </w:r>
            <w:proofErr w:type="spellEnd"/>
            <w:r>
              <w:rPr>
                <w:b/>
              </w:rPr>
              <w:t xml:space="preserve"> Василий Филиппович, </w:t>
            </w:r>
            <w:r>
              <w:t xml:space="preserve">1913 г.р., мл. сержант, ком. отделения, стрелок </w:t>
            </w:r>
            <w:r>
              <w:lastRenderedPageBreak/>
              <w:t xml:space="preserve">101 </w:t>
            </w:r>
            <w:proofErr w:type="spellStart"/>
            <w:r>
              <w:t>осбр</w:t>
            </w:r>
            <w:proofErr w:type="spellEnd"/>
            <w:r>
              <w:t xml:space="preserve">. УССР, Винницкая обл., </w:t>
            </w:r>
            <w:proofErr w:type="spellStart"/>
            <w:r>
              <w:t>Ситковецкий</w:t>
            </w:r>
            <w:proofErr w:type="spellEnd"/>
            <w:r>
              <w:t xml:space="preserve"> р-н, с. Нижнее </w:t>
            </w:r>
            <w:proofErr w:type="spellStart"/>
            <w:r>
              <w:t>Крашвино</w:t>
            </w:r>
            <w:proofErr w:type="spellEnd"/>
            <w:r>
              <w:t xml:space="preserve">.  Призван </w:t>
            </w:r>
            <w:proofErr w:type="spellStart"/>
            <w:r>
              <w:t>Бирским</w:t>
            </w:r>
            <w:proofErr w:type="spellEnd"/>
            <w:r>
              <w:t xml:space="preserve"> РВК </w:t>
            </w:r>
            <w:proofErr w:type="spellStart"/>
            <w:r>
              <w:t>Бирского</w:t>
            </w:r>
            <w:proofErr w:type="spellEnd"/>
            <w:r>
              <w:t xml:space="preserve"> р-на Еврейской АО в 1941 г.  Родственников нет.</w:t>
            </w:r>
          </w:p>
          <w:p w:rsidR="008A04B2" w:rsidRPr="00C34F3C" w:rsidRDefault="00C34F3C" w:rsidP="00C34F3C">
            <w:r>
              <w:t>Убит 25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B2" w:rsidRDefault="008A04B2" w:rsidP="00AB423D">
            <w:r>
              <w:lastRenderedPageBreak/>
              <w:t>10-14.06.201</w:t>
            </w:r>
            <w:r>
              <w:lastRenderedPageBreak/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B2" w:rsidRDefault="008A04B2" w:rsidP="008A04B2">
            <w:r>
              <w:lastRenderedPageBreak/>
              <w:t xml:space="preserve">Ур. Стрелицы Демидовского </w:t>
            </w:r>
            <w:r>
              <w:lastRenderedPageBreak/>
              <w:t>района</w:t>
            </w:r>
          </w:p>
          <w:p w:rsidR="008A04B2" w:rsidRPr="000C2D13" w:rsidRDefault="008A04B2" w:rsidP="008A04B2"/>
          <w:p w:rsidR="008A04B2" w:rsidRDefault="008A04B2" w:rsidP="008A04B2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</w:t>
            </w:r>
            <w:r w:rsidR="004B6BCD">
              <w:t xml:space="preserve">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B6" w:rsidRDefault="00115EB6" w:rsidP="00115EB6">
            <w:r>
              <w:lastRenderedPageBreak/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8A04B2" w:rsidRDefault="00115EB6" w:rsidP="00115EB6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B2" w:rsidRDefault="008A04B2" w:rsidP="008A04B2">
            <w:r>
              <w:lastRenderedPageBreak/>
              <w:t xml:space="preserve">Установлено по архивным </w:t>
            </w:r>
            <w:r>
              <w:lastRenderedPageBreak/>
              <w:t xml:space="preserve">спискам </w:t>
            </w:r>
          </w:p>
          <w:p w:rsidR="008A04B2" w:rsidRDefault="008A04B2" w:rsidP="008A04B2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B2" w:rsidRDefault="008A04B2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B2" w:rsidRDefault="008A04B2" w:rsidP="00B61D12">
            <w:pPr>
              <w:rPr>
                <w:b/>
              </w:rPr>
            </w:pPr>
            <w:r>
              <w:rPr>
                <w:b/>
              </w:rPr>
              <w:t xml:space="preserve">Родственники найдены, </w:t>
            </w:r>
            <w:r>
              <w:rPr>
                <w:b/>
              </w:rPr>
              <w:lastRenderedPageBreak/>
              <w:t xml:space="preserve">проживают </w:t>
            </w:r>
            <w:r w:rsidR="00B61D12">
              <w:rPr>
                <w:b/>
              </w:rPr>
              <w:t>в</w:t>
            </w:r>
            <w:r>
              <w:rPr>
                <w:b/>
              </w:rPr>
              <w:t xml:space="preserve"> Украине.</w:t>
            </w:r>
          </w:p>
        </w:tc>
      </w:tr>
      <w:tr w:rsidR="00C34F3C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3C" w:rsidRPr="006B6C98" w:rsidRDefault="00C34F3C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3C" w:rsidRPr="00115EB6" w:rsidRDefault="00115EB6" w:rsidP="00115EB6">
            <w:proofErr w:type="spellStart"/>
            <w:r>
              <w:rPr>
                <w:b/>
              </w:rPr>
              <w:t>Таскар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ининбай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1900 г.р., красноармеец, стрелок 101 </w:t>
            </w:r>
            <w:proofErr w:type="spellStart"/>
            <w:r>
              <w:t>осбр</w:t>
            </w:r>
            <w:proofErr w:type="spellEnd"/>
            <w:r>
              <w:t xml:space="preserve">. </w:t>
            </w:r>
            <w:proofErr w:type="spellStart"/>
            <w:r>
              <w:t>Кзыл-Ординская</w:t>
            </w:r>
            <w:proofErr w:type="spellEnd"/>
            <w:r>
              <w:t xml:space="preserve"> обл., Сырдарьинский р-н. Призван </w:t>
            </w:r>
            <w:proofErr w:type="spellStart"/>
            <w:r>
              <w:t>Кармакчинским</w:t>
            </w:r>
            <w:proofErr w:type="spellEnd"/>
            <w:r>
              <w:t xml:space="preserve"> РВК </w:t>
            </w:r>
            <w:proofErr w:type="spellStart"/>
            <w:r>
              <w:t>Кзыл-Ординской</w:t>
            </w:r>
            <w:proofErr w:type="spellEnd"/>
            <w:r>
              <w:t xml:space="preserve"> обл., Казахской ССР в 1942 г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</w:t>
            </w:r>
            <w:proofErr w:type="spellStart"/>
            <w:r>
              <w:t>Кзыл-Ординская</w:t>
            </w:r>
            <w:proofErr w:type="spellEnd"/>
            <w:r>
              <w:t xml:space="preserve"> обл., </w:t>
            </w:r>
            <w:proofErr w:type="spellStart"/>
            <w:r>
              <w:t>Джалагашский</w:t>
            </w:r>
            <w:proofErr w:type="spellEnd"/>
            <w:r>
              <w:t xml:space="preserve"> р-н, аул совет № 21. Жена: </w:t>
            </w:r>
            <w:proofErr w:type="spellStart"/>
            <w:r>
              <w:t>Таскарева</w:t>
            </w:r>
            <w:proofErr w:type="spellEnd"/>
            <w:r>
              <w:t xml:space="preserve"> </w:t>
            </w:r>
            <w:proofErr w:type="spellStart"/>
            <w:r>
              <w:t>Закул</w:t>
            </w:r>
            <w:proofErr w:type="spellEnd"/>
            <w:r>
              <w:t>.</w:t>
            </w:r>
            <w:r>
              <w:br/>
              <w:t>Убит 25</w:t>
            </w:r>
            <w:r w:rsidR="00C863A4">
              <w:t>.</w:t>
            </w:r>
            <w:r>
              <w:t>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3C" w:rsidRDefault="00115EB6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B6" w:rsidRDefault="00115EB6" w:rsidP="00115EB6">
            <w:r>
              <w:t>Ур. Стрелицы Демидовского района</w:t>
            </w:r>
          </w:p>
          <w:p w:rsidR="00115EB6" w:rsidRPr="000C2D13" w:rsidRDefault="00115EB6" w:rsidP="00115EB6"/>
          <w:p w:rsidR="00C34F3C" w:rsidRDefault="00115EB6" w:rsidP="00115EB6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</w:t>
            </w:r>
            <w:r w:rsidR="004B6BCD">
              <w:t xml:space="preserve">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B6" w:rsidRDefault="00115EB6" w:rsidP="00115EB6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C34F3C" w:rsidRDefault="00115EB6" w:rsidP="00115EB6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B6" w:rsidRDefault="00115EB6" w:rsidP="00115EB6">
            <w:r>
              <w:t xml:space="preserve">Установлено по архивным спискам </w:t>
            </w:r>
          </w:p>
          <w:p w:rsidR="00C34F3C" w:rsidRDefault="00115EB6" w:rsidP="00115EB6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3C" w:rsidRDefault="00C34F3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3C" w:rsidRDefault="00C34F3C" w:rsidP="00B61D12">
            <w:pPr>
              <w:rPr>
                <w:b/>
              </w:rPr>
            </w:pPr>
          </w:p>
        </w:tc>
      </w:tr>
      <w:tr w:rsidR="00454DDA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A" w:rsidRPr="006B6C98" w:rsidRDefault="00454DDA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A" w:rsidRPr="00C863A4" w:rsidRDefault="00C863A4" w:rsidP="00C863A4">
            <w:proofErr w:type="spellStart"/>
            <w:r>
              <w:rPr>
                <w:b/>
              </w:rPr>
              <w:t>Тюргашин</w:t>
            </w:r>
            <w:proofErr w:type="spellEnd"/>
            <w:r>
              <w:rPr>
                <w:b/>
              </w:rPr>
              <w:t xml:space="preserve"> Константин Александрович, </w:t>
            </w:r>
            <w:r>
              <w:t>1895 г.р.,  ст. сержант,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тделения, стрелок 101 </w:t>
            </w:r>
            <w:proofErr w:type="spellStart"/>
            <w:r>
              <w:t>осбр</w:t>
            </w:r>
            <w:proofErr w:type="spellEnd"/>
            <w:r>
              <w:t xml:space="preserve">. Призван Самаркандским ГВК г. Самарканд в 1942 г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Узбекская ССР, г. Самарканд, ул. </w:t>
            </w:r>
            <w:proofErr w:type="spellStart"/>
            <w:r>
              <w:t>Дагбетская</w:t>
            </w:r>
            <w:proofErr w:type="spellEnd"/>
            <w:r>
              <w:t xml:space="preserve">, 62. Теща: </w:t>
            </w:r>
            <w:proofErr w:type="spellStart"/>
            <w:r>
              <w:t>Афанас</w:t>
            </w:r>
            <w:r w:rsidRPr="00C863A4">
              <w:rPr>
                <w:u w:val="single"/>
              </w:rPr>
              <w:t>о</w:t>
            </w:r>
            <w:proofErr w:type="spellEnd"/>
            <w:r w:rsidRPr="00C863A4">
              <w:rPr>
                <w:u w:val="single"/>
              </w:rPr>
              <w:t>(е)</w:t>
            </w:r>
            <w:proofErr w:type="spellStart"/>
            <w:r>
              <w:t>ва</w:t>
            </w:r>
            <w:proofErr w:type="spellEnd"/>
            <w:r>
              <w:t xml:space="preserve"> Мария Федоровна.</w:t>
            </w:r>
            <w:r>
              <w:br/>
              <w:t>Убит 25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A" w:rsidRDefault="00C863A4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A4" w:rsidRDefault="00C863A4" w:rsidP="00C863A4">
            <w:r>
              <w:t>Ур. Стрелицы Демидовского района</w:t>
            </w:r>
          </w:p>
          <w:p w:rsidR="00C863A4" w:rsidRPr="000C2D13" w:rsidRDefault="00C863A4" w:rsidP="00C863A4"/>
          <w:p w:rsidR="00454DDA" w:rsidRDefault="00C863A4" w:rsidP="00C863A4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</w:t>
            </w:r>
            <w:r w:rsidR="004B6BCD">
              <w:t xml:space="preserve">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A4" w:rsidRDefault="00C863A4" w:rsidP="00C863A4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454DDA" w:rsidRDefault="00C863A4" w:rsidP="00C863A4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A4" w:rsidRDefault="00C863A4" w:rsidP="00C863A4">
            <w:r>
              <w:t xml:space="preserve">Установлено по архивным спискам </w:t>
            </w:r>
          </w:p>
          <w:p w:rsidR="00454DDA" w:rsidRDefault="00C863A4" w:rsidP="00C863A4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A" w:rsidRDefault="00454DD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DA" w:rsidRDefault="00454DDA" w:rsidP="00B61D12">
            <w:pPr>
              <w:rPr>
                <w:b/>
              </w:rPr>
            </w:pPr>
          </w:p>
        </w:tc>
      </w:tr>
      <w:tr w:rsidR="002B5270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70" w:rsidRPr="006B6C98" w:rsidRDefault="002B5270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CD" w:rsidRDefault="004B6BCD" w:rsidP="00C863A4">
            <w:r>
              <w:rPr>
                <w:b/>
              </w:rPr>
              <w:t xml:space="preserve">Филимонов Петр Дмитриевич, </w:t>
            </w:r>
            <w:r>
              <w:t xml:space="preserve">1922 г.р., ст. сержант, ком. отделения, пулеметчик 101 </w:t>
            </w:r>
            <w:proofErr w:type="spellStart"/>
            <w:r>
              <w:t>осбр</w:t>
            </w:r>
            <w:proofErr w:type="spellEnd"/>
            <w:r>
              <w:t xml:space="preserve">. Тульская область, Ивановский р-н, Богославский с/с, д. </w:t>
            </w:r>
            <w:proofErr w:type="spellStart"/>
            <w:r>
              <w:t>Мятитрубово</w:t>
            </w:r>
            <w:proofErr w:type="spellEnd"/>
            <w:r>
              <w:t xml:space="preserve">. Призван </w:t>
            </w:r>
            <w:r>
              <w:lastRenderedPageBreak/>
              <w:t>Ивановским РВК Тульской области в 1940 г.</w:t>
            </w:r>
          </w:p>
          <w:p w:rsidR="002B5270" w:rsidRPr="004B6BCD" w:rsidRDefault="004B6BCD" w:rsidP="004B6BCD">
            <w:r w:rsidRPr="000711EF">
              <w:rPr>
                <w:i/>
              </w:rPr>
              <w:t>Адрес семьи:</w:t>
            </w:r>
            <w:r>
              <w:t xml:space="preserve"> Тульская </w:t>
            </w:r>
            <w:proofErr w:type="spellStart"/>
            <w:r>
              <w:t>обл</w:t>
            </w:r>
            <w:proofErr w:type="spellEnd"/>
            <w:r>
              <w:t>,, Ивановский р-н, Богославский с/с. Мать: Филимонова Елизавета Владимировна.</w:t>
            </w:r>
            <w:r>
              <w:br/>
              <w:t>Убит 26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70" w:rsidRDefault="004B6BCD" w:rsidP="00AB423D">
            <w:r>
              <w:lastRenderedPageBreak/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CD" w:rsidRDefault="004B6BCD" w:rsidP="004B6BCD">
            <w:r>
              <w:t>Ур. Стрелицы Демидовского района</w:t>
            </w:r>
          </w:p>
          <w:p w:rsidR="004B6BCD" w:rsidRPr="000C2D13" w:rsidRDefault="004B6BCD" w:rsidP="004B6BCD"/>
          <w:p w:rsidR="002B5270" w:rsidRDefault="004B6BCD" w:rsidP="004B6BCD">
            <w:r>
              <w:lastRenderedPageBreak/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CD" w:rsidRDefault="004B6BCD" w:rsidP="004B6BCD">
            <w:r>
              <w:lastRenderedPageBreak/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2B5270" w:rsidRDefault="004B6BCD" w:rsidP="004B6BCD">
            <w:r>
              <w:t xml:space="preserve">ПО «Авангард», </w:t>
            </w:r>
            <w:r>
              <w:br/>
            </w:r>
            <w:r>
              <w:lastRenderedPageBreak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CD" w:rsidRDefault="004B6BCD" w:rsidP="004B6BCD">
            <w:r>
              <w:lastRenderedPageBreak/>
              <w:t xml:space="preserve">Установлено по архивным спискам </w:t>
            </w:r>
          </w:p>
          <w:p w:rsidR="002B5270" w:rsidRDefault="004B6BCD" w:rsidP="004B6BCD">
            <w:r>
              <w:t xml:space="preserve">ЦАМО ф.58, оп. </w:t>
            </w:r>
            <w:r>
              <w:lastRenderedPageBreak/>
              <w:t xml:space="preserve">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70" w:rsidRDefault="002B527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70" w:rsidRDefault="002B5270" w:rsidP="00B61D12">
            <w:pPr>
              <w:rPr>
                <w:b/>
              </w:rPr>
            </w:pPr>
          </w:p>
        </w:tc>
      </w:tr>
      <w:tr w:rsidR="00197F22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2" w:rsidRPr="006B6C98" w:rsidRDefault="00197F22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2" w:rsidRPr="00197F22" w:rsidRDefault="00197F22" w:rsidP="00197F22">
            <w:proofErr w:type="spellStart"/>
            <w:r>
              <w:rPr>
                <w:b/>
              </w:rPr>
              <w:t>Фич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уго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ирсович</w:t>
            </w:r>
            <w:proofErr w:type="spellEnd"/>
            <w:r>
              <w:rPr>
                <w:b/>
              </w:rPr>
              <w:t xml:space="preserve">, </w:t>
            </w:r>
            <w:r>
              <w:t xml:space="preserve">1922 г.р., красноармеец, подносчик-минометчик 101 </w:t>
            </w:r>
            <w:proofErr w:type="spellStart"/>
            <w:r>
              <w:t>осбр</w:t>
            </w:r>
            <w:proofErr w:type="spellEnd"/>
            <w:r>
              <w:t xml:space="preserve">. Член ВЛКСМ. Грузинская ССР, </w:t>
            </w:r>
            <w:proofErr w:type="spellStart"/>
            <w:r>
              <w:t>Хобский</w:t>
            </w:r>
            <w:proofErr w:type="spellEnd"/>
            <w:r>
              <w:t xml:space="preserve"> р-н, 1 </w:t>
            </w:r>
            <w:proofErr w:type="spellStart"/>
            <w:r>
              <w:t>Хорга</w:t>
            </w:r>
            <w:proofErr w:type="spellEnd"/>
            <w:r>
              <w:t xml:space="preserve">. Призван </w:t>
            </w:r>
            <w:proofErr w:type="spellStart"/>
            <w:r>
              <w:t>Хобским</w:t>
            </w:r>
            <w:proofErr w:type="spellEnd"/>
            <w:r>
              <w:t xml:space="preserve"> РВК </w:t>
            </w:r>
            <w:proofErr w:type="spellStart"/>
            <w:r>
              <w:t>Хобского</w:t>
            </w:r>
            <w:proofErr w:type="spellEnd"/>
            <w:r>
              <w:t xml:space="preserve"> р-на Грузинской ССР в 1940 г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Грузинская ССР, </w:t>
            </w:r>
            <w:proofErr w:type="spellStart"/>
            <w:r>
              <w:t>Хобский</w:t>
            </w:r>
            <w:proofErr w:type="spellEnd"/>
            <w:r>
              <w:t xml:space="preserve"> р-н, 1 </w:t>
            </w:r>
            <w:proofErr w:type="spellStart"/>
            <w:r>
              <w:t>Хорга</w:t>
            </w:r>
            <w:proofErr w:type="spellEnd"/>
            <w:r>
              <w:t xml:space="preserve">. Брат- </w:t>
            </w:r>
            <w:proofErr w:type="spellStart"/>
            <w:r>
              <w:t>Фичия</w:t>
            </w:r>
            <w:proofErr w:type="spellEnd"/>
            <w:r>
              <w:t xml:space="preserve"> </w:t>
            </w:r>
            <w:proofErr w:type="spellStart"/>
            <w:r>
              <w:t>Рождон</w:t>
            </w:r>
            <w:proofErr w:type="spellEnd"/>
            <w:r>
              <w:t xml:space="preserve">. </w:t>
            </w:r>
            <w:r>
              <w:br/>
              <w:t>Убит 26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2" w:rsidRDefault="00197F22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2" w:rsidRDefault="00197F22" w:rsidP="00197F22">
            <w:r>
              <w:t>Ур. Стрелицы Демидовского района</w:t>
            </w:r>
          </w:p>
          <w:p w:rsidR="00197F22" w:rsidRPr="000C2D13" w:rsidRDefault="00197F22" w:rsidP="00197F22"/>
          <w:p w:rsidR="00197F22" w:rsidRDefault="00197F22" w:rsidP="00197F22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2" w:rsidRDefault="00197F22" w:rsidP="00197F22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197F22" w:rsidRDefault="00197F22" w:rsidP="00197F22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2" w:rsidRDefault="00197F22" w:rsidP="00197F22">
            <w:r>
              <w:t xml:space="preserve">Установлено по архивным спискам </w:t>
            </w:r>
          </w:p>
          <w:p w:rsidR="00197F22" w:rsidRDefault="00197F22" w:rsidP="00197F22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2" w:rsidRDefault="00197F22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22" w:rsidRDefault="00197F22" w:rsidP="00B61D12">
            <w:pPr>
              <w:rPr>
                <w:b/>
              </w:rPr>
            </w:pPr>
          </w:p>
        </w:tc>
      </w:tr>
      <w:tr w:rsidR="002176E2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2" w:rsidRPr="006B6C98" w:rsidRDefault="002176E2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2" w:rsidRPr="002176E2" w:rsidRDefault="002176E2" w:rsidP="002176E2">
            <w:proofErr w:type="spellStart"/>
            <w:r>
              <w:rPr>
                <w:b/>
              </w:rPr>
              <w:t>Шиницын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Шипицын</w:t>
            </w:r>
            <w:proofErr w:type="spellEnd"/>
            <w:r>
              <w:rPr>
                <w:b/>
              </w:rPr>
              <w:t>) Сергей Гаврилович,</w:t>
            </w:r>
            <w:r>
              <w:t xml:space="preserve"> 1920 г.р.,  ефрейтор, 1-й номер ПТР 101 </w:t>
            </w:r>
            <w:proofErr w:type="spellStart"/>
            <w:r>
              <w:t>осбр</w:t>
            </w:r>
            <w:proofErr w:type="spellEnd"/>
            <w:r>
              <w:t xml:space="preserve">. Член ВЛКСМ. Марийская АССР, </w:t>
            </w:r>
            <w:proofErr w:type="spellStart"/>
            <w:r>
              <w:t>Ронгинский</w:t>
            </w:r>
            <w:proofErr w:type="spellEnd"/>
            <w:r>
              <w:t xml:space="preserve"> р-н, </w:t>
            </w:r>
            <w:proofErr w:type="spellStart"/>
            <w:r>
              <w:t>Верх-Ушнурский</w:t>
            </w:r>
            <w:proofErr w:type="spellEnd"/>
            <w:r>
              <w:t xml:space="preserve"> с/с, д. </w:t>
            </w:r>
            <w:proofErr w:type="spellStart"/>
            <w:r>
              <w:t>Панатуши</w:t>
            </w:r>
            <w:proofErr w:type="spellEnd"/>
            <w:r>
              <w:t xml:space="preserve">. Призван </w:t>
            </w:r>
            <w:proofErr w:type="spellStart"/>
            <w:r>
              <w:t>Ронгинским</w:t>
            </w:r>
            <w:proofErr w:type="spellEnd"/>
            <w:r>
              <w:t xml:space="preserve"> РВК </w:t>
            </w:r>
            <w:proofErr w:type="spellStart"/>
            <w:r>
              <w:t>Ронгинского</w:t>
            </w:r>
            <w:proofErr w:type="spellEnd"/>
            <w:r>
              <w:t xml:space="preserve"> р-на Марийской АССР. 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Марийская АССР, </w:t>
            </w:r>
            <w:proofErr w:type="spellStart"/>
            <w:r>
              <w:t>Ронгинский</w:t>
            </w:r>
            <w:proofErr w:type="spellEnd"/>
            <w:r>
              <w:t xml:space="preserve"> р-н, </w:t>
            </w:r>
            <w:proofErr w:type="spellStart"/>
            <w:r>
              <w:t>Верх-Ушнурский</w:t>
            </w:r>
            <w:proofErr w:type="spellEnd"/>
            <w:r>
              <w:t xml:space="preserve"> с/с, д. </w:t>
            </w:r>
            <w:proofErr w:type="spellStart"/>
            <w:r>
              <w:t>Панатуши</w:t>
            </w:r>
            <w:proofErr w:type="spellEnd"/>
            <w:r>
              <w:t xml:space="preserve">. Отец:  </w:t>
            </w:r>
            <w:proofErr w:type="spellStart"/>
            <w:r>
              <w:t>Шиницын</w:t>
            </w:r>
            <w:proofErr w:type="spellEnd"/>
            <w:r>
              <w:t xml:space="preserve"> Гавриил Васильевич. </w:t>
            </w:r>
            <w:r>
              <w:br/>
              <w:t>Убит 25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2" w:rsidRDefault="002176E2" w:rsidP="00AB423D">
            <w:r>
              <w:t>10-14.06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2" w:rsidRDefault="002176E2" w:rsidP="002176E2">
            <w:r>
              <w:t>Ур. Стрелицы Демидовского района</w:t>
            </w:r>
          </w:p>
          <w:p w:rsidR="002176E2" w:rsidRPr="000C2D13" w:rsidRDefault="002176E2" w:rsidP="002176E2"/>
          <w:p w:rsidR="002176E2" w:rsidRDefault="002176E2" w:rsidP="002176E2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2" w:rsidRDefault="002176E2" w:rsidP="002176E2">
            <w:r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2176E2" w:rsidRDefault="002176E2" w:rsidP="002176E2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2" w:rsidRDefault="002176E2" w:rsidP="002176E2">
            <w:r>
              <w:t xml:space="preserve">Установлено по архивным спискам </w:t>
            </w:r>
          </w:p>
          <w:p w:rsidR="002176E2" w:rsidRDefault="002176E2" w:rsidP="002176E2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2" w:rsidRDefault="002176E2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E2" w:rsidRDefault="002176E2" w:rsidP="00B61D12">
            <w:pPr>
              <w:rPr>
                <w:b/>
              </w:rPr>
            </w:pPr>
            <w:r>
              <w:rPr>
                <w:b/>
              </w:rPr>
              <w:t>Родственники найдены.</w:t>
            </w:r>
          </w:p>
        </w:tc>
      </w:tr>
      <w:tr w:rsidR="0014548D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Pr="006B6C98" w:rsidRDefault="0014548D" w:rsidP="006B6C98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Pr="000340EB" w:rsidRDefault="0014548D" w:rsidP="000340EB">
            <w:proofErr w:type="spellStart"/>
            <w:r>
              <w:rPr>
                <w:b/>
              </w:rPr>
              <w:t>Чущев</w:t>
            </w:r>
            <w:proofErr w:type="spellEnd"/>
            <w:r>
              <w:rPr>
                <w:b/>
              </w:rPr>
              <w:t xml:space="preserve"> Василий Иванович, </w:t>
            </w:r>
            <w:r>
              <w:t xml:space="preserve">1917 г.р., ст. сержант, ком. отделения </w:t>
            </w:r>
            <w:proofErr w:type="spellStart"/>
            <w:r>
              <w:t>руж</w:t>
            </w:r>
            <w:proofErr w:type="spellEnd"/>
            <w:r>
              <w:t xml:space="preserve">. ИБР 101 </w:t>
            </w:r>
            <w:proofErr w:type="spellStart"/>
            <w:r>
              <w:t>осбр</w:t>
            </w:r>
            <w:proofErr w:type="spellEnd"/>
            <w:r>
              <w:t xml:space="preserve">.  </w:t>
            </w:r>
            <w:r>
              <w:lastRenderedPageBreak/>
              <w:t xml:space="preserve">Кандидат ВКП (б). Приморский край, Калининский р-н, с. </w:t>
            </w:r>
            <w:proofErr w:type="spellStart"/>
            <w:r>
              <w:t>Арнадное</w:t>
            </w:r>
            <w:proofErr w:type="spellEnd"/>
            <w:r>
              <w:t>. Призван Николаевским –</w:t>
            </w:r>
            <w:proofErr w:type="spellStart"/>
            <w:r>
              <w:t>на-Амуре</w:t>
            </w:r>
            <w:proofErr w:type="spellEnd"/>
            <w:r>
              <w:t xml:space="preserve"> ГВК г. Николаевск-на-Амуре.</w:t>
            </w:r>
            <w:r>
              <w:br/>
            </w:r>
            <w:r w:rsidRPr="000711EF">
              <w:rPr>
                <w:i/>
              </w:rPr>
              <w:t>Адрес семьи:</w:t>
            </w:r>
            <w:r>
              <w:t xml:space="preserve"> </w:t>
            </w:r>
            <w:proofErr w:type="spellStart"/>
            <w:r>
              <w:t>Нижне-Амурская</w:t>
            </w:r>
            <w:proofErr w:type="spellEnd"/>
            <w:r>
              <w:t xml:space="preserve"> обл., г. Николаевск-на-Амуре, ул. Луначарского, д. 4. Жена: </w:t>
            </w:r>
            <w:proofErr w:type="spellStart"/>
            <w:r>
              <w:t>Чущева</w:t>
            </w:r>
            <w:proofErr w:type="spellEnd"/>
            <w:r>
              <w:t xml:space="preserve"> Надежда Сергеевна. </w:t>
            </w:r>
            <w:r>
              <w:br/>
              <w:t>Убит 25.09.1943 г. Первичное место захоронение: урочище Стрелицы Демид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Default="0014548D" w:rsidP="00AB423D">
            <w:r>
              <w:lastRenderedPageBreak/>
              <w:t>10-14.06.201</w:t>
            </w:r>
            <w:r>
              <w:lastRenderedPageBreak/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Default="0014548D" w:rsidP="0014548D">
            <w:r>
              <w:lastRenderedPageBreak/>
              <w:t xml:space="preserve">Ур. Стрелицы Демидовского </w:t>
            </w:r>
            <w:r>
              <w:lastRenderedPageBreak/>
              <w:t>района</w:t>
            </w:r>
          </w:p>
          <w:p w:rsidR="0014548D" w:rsidRPr="000C2D13" w:rsidRDefault="0014548D" w:rsidP="0014548D"/>
          <w:p w:rsidR="0014548D" w:rsidRDefault="0014548D" w:rsidP="0014548D">
            <w:r>
              <w:t>Сентябрь 2017 г., Мемориальный комплекс «Поле Памяти» 56 км а/</w:t>
            </w:r>
            <w:proofErr w:type="spellStart"/>
            <w:r>
              <w:t>д</w:t>
            </w:r>
            <w:proofErr w:type="spellEnd"/>
            <w:r>
              <w:t xml:space="preserve"> Ольша-Невель, Демидовский р-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Default="0014548D" w:rsidP="002B07B2">
            <w:r>
              <w:lastRenderedPageBreak/>
              <w:t>ПО «Патриот»</w:t>
            </w:r>
            <w:r>
              <w:br/>
              <w:t xml:space="preserve">г. Демидов, </w:t>
            </w:r>
            <w:r>
              <w:br/>
            </w:r>
          </w:p>
          <w:p w:rsidR="0014548D" w:rsidRDefault="0014548D" w:rsidP="002B07B2">
            <w:r>
              <w:t xml:space="preserve">ПО «Авангард», </w:t>
            </w:r>
            <w:r>
              <w:br/>
              <w:t>г. Ру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Default="0014548D" w:rsidP="0014548D">
            <w:r>
              <w:lastRenderedPageBreak/>
              <w:t xml:space="preserve">Установлено по архивным </w:t>
            </w:r>
            <w:r>
              <w:lastRenderedPageBreak/>
              <w:t xml:space="preserve">спискам </w:t>
            </w:r>
          </w:p>
          <w:p w:rsidR="0014548D" w:rsidRDefault="0014548D" w:rsidP="0014548D">
            <w:r>
              <w:t xml:space="preserve">ЦАМО ф.58, оп. 18001, д. 1042 от 21.10.43 г. № 04/0328. </w:t>
            </w:r>
            <w:proofErr w:type="spellStart"/>
            <w:r>
              <w:t>Вх</w:t>
            </w:r>
            <w:proofErr w:type="spellEnd"/>
            <w:r>
              <w:t xml:space="preserve"> №49906 от 24.11.19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Default="0014548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Default="0014548D" w:rsidP="00B61D12">
            <w:pPr>
              <w:rPr>
                <w:b/>
              </w:rPr>
            </w:pPr>
          </w:p>
        </w:tc>
      </w:tr>
      <w:tr w:rsidR="0014548D" w:rsidTr="0058650B">
        <w:tc>
          <w:tcPr>
            <w:tcW w:w="1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548D" w:rsidRDefault="0014548D" w:rsidP="006575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рогобужский район</w:t>
            </w:r>
          </w:p>
        </w:tc>
      </w:tr>
      <w:tr w:rsidR="0014548D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Pr="00BA6867" w:rsidRDefault="0014548D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2" w:rsidRDefault="002817C9" w:rsidP="009A6302">
            <w:r w:rsidRPr="002817C9">
              <w:rPr>
                <w:b/>
              </w:rPr>
              <w:t>Лебедев Дмитрий Михайлович</w:t>
            </w:r>
            <w:r w:rsidRPr="00414ABD">
              <w:t xml:space="preserve">,  1901 года рождения, красноармеец, стрелок 510 стрелкового полка 5А. Призван </w:t>
            </w:r>
            <w:proofErr w:type="spellStart"/>
            <w:r w:rsidRPr="00414ABD">
              <w:t>Вавожским</w:t>
            </w:r>
            <w:proofErr w:type="spellEnd"/>
            <w:r w:rsidRPr="00414ABD">
              <w:t xml:space="preserve"> РВК, Удмуртской АССР. </w:t>
            </w:r>
            <w:r w:rsidRPr="003F20DB">
              <w:t xml:space="preserve">Адрес: Удмуртская АССР, </w:t>
            </w:r>
            <w:proofErr w:type="spellStart"/>
            <w:r w:rsidRPr="003F20DB">
              <w:t>Вавожский</w:t>
            </w:r>
            <w:proofErr w:type="spellEnd"/>
            <w:r w:rsidRPr="003F20DB">
              <w:t xml:space="preserve"> район, </w:t>
            </w:r>
            <w:proofErr w:type="spellStart"/>
            <w:r w:rsidRPr="003F20DB">
              <w:t>Каколинский</w:t>
            </w:r>
            <w:proofErr w:type="spellEnd"/>
            <w:r w:rsidRPr="003F20DB">
              <w:t xml:space="preserve"> с/с. (жена Лебедева Татьяна</w:t>
            </w:r>
          </w:p>
          <w:p w:rsidR="0014548D" w:rsidRPr="009A6302" w:rsidRDefault="009A6302" w:rsidP="009A6302">
            <w:r>
              <w:t>Умер от ран 19.08.194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Pr="00E94AC5" w:rsidRDefault="00F96589" w:rsidP="00F27A36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67" w:rsidRDefault="00BA6867" w:rsidP="00BA6867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BA6867" w:rsidRDefault="00BA6867" w:rsidP="00BA6867"/>
          <w:p w:rsidR="0014548D" w:rsidRPr="00BA6867" w:rsidRDefault="00BA6867" w:rsidP="00BA6867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Default="00BA6867" w:rsidP="000F3B54"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D5" w:rsidRDefault="00E1355E" w:rsidP="00F27A36">
            <w:r>
              <w:t xml:space="preserve">Установлено по архивным спискам </w:t>
            </w:r>
          </w:p>
          <w:p w:rsidR="00E1355E" w:rsidRDefault="00E1355E" w:rsidP="00F27A36">
            <w:r>
              <w:t xml:space="preserve"> ЦАМО ф.</w:t>
            </w:r>
            <w:r w:rsidR="002817C9" w:rsidRPr="002817C9">
              <w:t xml:space="preserve">183 ОМСБ 154 СД II </w:t>
            </w:r>
            <w:proofErr w:type="spellStart"/>
            <w:r w:rsidR="002817C9" w:rsidRPr="002817C9">
              <w:t>ф</w:t>
            </w:r>
            <w:proofErr w:type="spellEnd"/>
            <w:r w:rsidR="002817C9"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Default="0014548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D" w:rsidRPr="00845DC6" w:rsidRDefault="0014548D" w:rsidP="00845DC6">
            <w:pPr>
              <w:rPr>
                <w:b/>
              </w:rPr>
            </w:pPr>
          </w:p>
        </w:tc>
      </w:tr>
      <w:tr w:rsidR="00F96589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89" w:rsidRPr="00BA6867" w:rsidRDefault="00F96589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A" w:rsidRDefault="00F96589" w:rsidP="00B719DA">
            <w:pPr>
              <w:rPr>
                <w:b/>
              </w:rPr>
            </w:pPr>
            <w:r w:rsidRPr="00F96589">
              <w:rPr>
                <w:b/>
              </w:rPr>
              <w:t>Артамонов Иван Дмитриевич</w:t>
            </w:r>
            <w:r>
              <w:t xml:space="preserve">, 1924 года рождения, красноармеец, член ВЛКСМ, стрелок 437 стрелкового полка 5А. Призван </w:t>
            </w:r>
            <w:proofErr w:type="spellStart"/>
            <w:r>
              <w:t>Пильнинским</w:t>
            </w:r>
            <w:proofErr w:type="spellEnd"/>
            <w:r>
              <w:t xml:space="preserve"> РВК, </w:t>
            </w:r>
            <w:r w:rsidR="00B719DA">
              <w:t>Горьковской области в 1942 году</w:t>
            </w:r>
            <w:r>
              <w:t xml:space="preserve">. Адрес: Горьковская область, </w:t>
            </w:r>
            <w:proofErr w:type="spellStart"/>
            <w:r>
              <w:t>Пильненский</w:t>
            </w:r>
            <w:proofErr w:type="spellEnd"/>
            <w:r>
              <w:t xml:space="preserve"> район, Ждановский с/с (отец Артамонов Дмитрий Дмитриевич).</w:t>
            </w:r>
          </w:p>
          <w:p w:rsidR="00F96589" w:rsidRPr="00B719DA" w:rsidRDefault="00B719DA" w:rsidP="00B719DA">
            <w:r>
              <w:t>Умер от ран 20.08.19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89" w:rsidRPr="00E94AC5" w:rsidRDefault="00F96589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89" w:rsidRDefault="00F96589" w:rsidP="00F96589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F96589" w:rsidRDefault="00F96589" w:rsidP="00F96589"/>
          <w:p w:rsidR="00F96589" w:rsidRDefault="00F96589" w:rsidP="00F96589">
            <w:r>
              <w:t xml:space="preserve">21.10.2017 братское захоронение </w:t>
            </w:r>
            <w:r>
              <w:br/>
              <w:t xml:space="preserve">с. Алексино </w:t>
            </w:r>
            <w:r>
              <w:lastRenderedPageBreak/>
              <w:t>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89" w:rsidRDefault="00F96589" w:rsidP="00B408C2">
            <w:r w:rsidRPr="00C17240">
              <w:rPr>
                <w:color w:val="000000" w:themeColor="text1"/>
                <w:shd w:val="clear" w:color="auto" w:fill="FFFFFF"/>
              </w:rPr>
              <w:lastRenderedPageBreak/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89" w:rsidRDefault="00F96589" w:rsidP="00F27A36">
            <w:r>
              <w:lastRenderedPageBreak/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89" w:rsidRDefault="00F96589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89" w:rsidRPr="00845DC6" w:rsidRDefault="00F96589" w:rsidP="00845DC6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B719DA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A" w:rsidRPr="00BA6867" w:rsidRDefault="00B719DA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A" w:rsidRPr="00F96589" w:rsidRDefault="00B719DA" w:rsidP="00B719DA">
            <w:pPr>
              <w:rPr>
                <w:b/>
              </w:rPr>
            </w:pPr>
            <w:proofErr w:type="spellStart"/>
            <w:r w:rsidRPr="00B719DA">
              <w:rPr>
                <w:b/>
              </w:rPr>
              <w:t>Колиничев</w:t>
            </w:r>
            <w:proofErr w:type="spellEnd"/>
            <w:r w:rsidRPr="00B719DA">
              <w:rPr>
                <w:b/>
              </w:rPr>
              <w:t xml:space="preserve"> Александр Андреевич</w:t>
            </w:r>
            <w:r>
              <w:t xml:space="preserve">, сержант, командир отделения, 229 ошиб 5А. </w:t>
            </w:r>
            <w:r w:rsidRPr="00B719DA">
              <w:t>Данных по родным и призыву нет.</w:t>
            </w:r>
            <w:r>
              <w:t xml:space="preserve"> Умер от ран 21.08.1943 год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A" w:rsidRDefault="00B719DA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A" w:rsidRDefault="00B719DA" w:rsidP="00B719DA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B719DA" w:rsidRDefault="00B719DA" w:rsidP="00B719DA"/>
          <w:p w:rsidR="00B719DA" w:rsidRDefault="00B719DA" w:rsidP="00B719DA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A" w:rsidRPr="00C17240" w:rsidRDefault="006441D2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A" w:rsidRDefault="00B719DA" w:rsidP="00F27A36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A" w:rsidRDefault="00B719D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DA" w:rsidRDefault="00B719DA" w:rsidP="00845DC6">
            <w:pPr>
              <w:rPr>
                <w:b/>
              </w:rPr>
            </w:pPr>
          </w:p>
        </w:tc>
      </w:tr>
      <w:tr w:rsidR="006441D2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BA6867" w:rsidRDefault="006441D2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Default="006441D2" w:rsidP="006441D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441D2">
              <w:rPr>
                <w:b/>
              </w:rPr>
              <w:t>Гласфельд</w:t>
            </w:r>
            <w:proofErr w:type="spellEnd"/>
            <w:r w:rsidRPr="006441D2">
              <w:rPr>
                <w:b/>
              </w:rPr>
              <w:t xml:space="preserve"> Андрей Владимирович</w:t>
            </w:r>
            <w:r>
              <w:t xml:space="preserve">, красноармеец, повар 510 стрелковый полк 5А. Призван </w:t>
            </w:r>
            <w:proofErr w:type="spellStart"/>
            <w:r>
              <w:t>Смольнинским</w:t>
            </w:r>
            <w:proofErr w:type="spellEnd"/>
            <w:r>
              <w:t xml:space="preserve"> РВК, Ленинградской области. Адрес: Ленинградская область, </w:t>
            </w:r>
            <w:proofErr w:type="spellStart"/>
            <w:r>
              <w:t>Смольнинский</w:t>
            </w:r>
            <w:proofErr w:type="spellEnd"/>
            <w:r>
              <w:t xml:space="preserve"> район, ул. Александровская д.122 (жена </w:t>
            </w:r>
            <w:proofErr w:type="spellStart"/>
            <w:r>
              <w:t>Гласфельд</w:t>
            </w:r>
            <w:proofErr w:type="spellEnd"/>
            <w:r>
              <w:t xml:space="preserve"> Л.Ф.). Умер от ран 28.08.1943.</w:t>
            </w:r>
          </w:p>
          <w:p w:rsidR="006441D2" w:rsidRPr="00B719DA" w:rsidRDefault="006441D2" w:rsidP="00B719DA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Default="006441D2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Default="006441D2" w:rsidP="006441D2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6441D2" w:rsidRDefault="006441D2" w:rsidP="006441D2"/>
          <w:p w:rsidR="006441D2" w:rsidRDefault="006441D2" w:rsidP="006441D2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Pr="00C17240" w:rsidRDefault="006441D2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Default="008E0F97" w:rsidP="00F27A36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Default="006441D2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2" w:rsidRDefault="006441D2" w:rsidP="00845DC6">
            <w:pPr>
              <w:rPr>
                <w:b/>
              </w:rPr>
            </w:pPr>
          </w:p>
        </w:tc>
      </w:tr>
      <w:tr w:rsidR="008E0F97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7" w:rsidRPr="00BA6867" w:rsidRDefault="008E0F97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7" w:rsidRDefault="008E0F97" w:rsidP="008E0F9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E0F97">
              <w:rPr>
                <w:b/>
              </w:rPr>
              <w:t>Зайтулин</w:t>
            </w:r>
            <w:proofErr w:type="spellEnd"/>
            <w:r w:rsidRPr="008E0F97">
              <w:rPr>
                <w:b/>
              </w:rPr>
              <w:t xml:space="preserve"> Абдул</w:t>
            </w:r>
            <w:r>
              <w:t>, 1924 года рождения, младший сержант, 437 стрелковый полк 5А</w:t>
            </w:r>
            <w:r w:rsidR="00BB3304">
              <w:t xml:space="preserve">. </w:t>
            </w:r>
            <w:r>
              <w:t xml:space="preserve">Призван: </w:t>
            </w:r>
            <w:proofErr w:type="spellStart"/>
            <w:r>
              <w:t>Балтасинским</w:t>
            </w:r>
            <w:proofErr w:type="spellEnd"/>
            <w:r>
              <w:t xml:space="preserve"> РВК, </w:t>
            </w:r>
            <w:r>
              <w:lastRenderedPageBreak/>
              <w:t xml:space="preserve">Татарской АССР. Адрес: Татарская АССР, </w:t>
            </w:r>
            <w:proofErr w:type="spellStart"/>
            <w:r>
              <w:t>Балтасийский</w:t>
            </w:r>
            <w:proofErr w:type="spellEnd"/>
            <w:r>
              <w:t xml:space="preserve"> район (родился в </w:t>
            </w:r>
            <w:proofErr w:type="spellStart"/>
            <w:r>
              <w:t>Больше-Тарханском</w:t>
            </w:r>
            <w:proofErr w:type="spellEnd"/>
            <w:r>
              <w:t xml:space="preserve"> районе), </w:t>
            </w:r>
            <w:proofErr w:type="spellStart"/>
            <w:r>
              <w:t>Яшылынский</w:t>
            </w:r>
            <w:proofErr w:type="spellEnd"/>
            <w:r>
              <w:t xml:space="preserve"> с/с (отец </w:t>
            </w:r>
            <w:proofErr w:type="spellStart"/>
            <w:r>
              <w:t>Займула</w:t>
            </w:r>
            <w:proofErr w:type="spellEnd"/>
            <w:r>
              <w:t>).</w:t>
            </w:r>
          </w:p>
          <w:p w:rsidR="008E0F97" w:rsidRPr="006441D2" w:rsidRDefault="00BB3304" w:rsidP="006441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Умер от ран 21.08.194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7" w:rsidRDefault="008E0F97" w:rsidP="00B408C2">
            <w:r>
              <w:lastRenderedPageBreak/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7" w:rsidRDefault="008E0F97" w:rsidP="008E0F97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района</w:t>
            </w:r>
          </w:p>
          <w:p w:rsidR="008E0F97" w:rsidRDefault="008E0F97" w:rsidP="008E0F97"/>
          <w:p w:rsidR="008E0F97" w:rsidRDefault="008E0F97" w:rsidP="008E0F97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7" w:rsidRPr="00C17240" w:rsidRDefault="008E0F97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lastRenderedPageBreak/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г. Сафоново, «Боец» г.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7" w:rsidRDefault="008E0F97" w:rsidP="00F27A36">
            <w:r>
              <w:lastRenderedPageBreak/>
              <w:t xml:space="preserve">Установлено по архивным спискам  ЦАМО </w:t>
            </w:r>
            <w:r>
              <w:lastRenderedPageBreak/>
              <w:t>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7" w:rsidRDefault="008E0F97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97" w:rsidRDefault="008E0F97" w:rsidP="00845DC6">
            <w:pPr>
              <w:rPr>
                <w:b/>
              </w:rPr>
            </w:pPr>
          </w:p>
        </w:tc>
      </w:tr>
      <w:tr w:rsidR="00244D89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9" w:rsidRPr="00BA6867" w:rsidRDefault="00244D89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9" w:rsidRDefault="00244D89" w:rsidP="00244D8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44D89">
              <w:rPr>
                <w:b/>
              </w:rPr>
              <w:t>Кибардин</w:t>
            </w:r>
            <w:proofErr w:type="spellEnd"/>
            <w:r w:rsidRPr="00244D89">
              <w:rPr>
                <w:b/>
              </w:rPr>
              <w:t xml:space="preserve"> Аркадий Яковлевич</w:t>
            </w:r>
            <w:r>
              <w:t xml:space="preserve">, 1903 года рождения, сержант, писарь 510 стрелкового полка 5А. Призван: </w:t>
            </w:r>
            <w:proofErr w:type="spellStart"/>
            <w:r>
              <w:t>Поломским</w:t>
            </w:r>
            <w:proofErr w:type="spellEnd"/>
            <w:r>
              <w:t xml:space="preserve"> РВК, Кировской области. Адрес: </w:t>
            </w:r>
            <w:r w:rsidRPr="00EE2AE8">
              <w:t xml:space="preserve">Кировская обл., </w:t>
            </w:r>
            <w:proofErr w:type="spellStart"/>
            <w:r w:rsidRPr="00EE2AE8">
              <w:t>Поломский</w:t>
            </w:r>
            <w:proofErr w:type="spellEnd"/>
            <w:r w:rsidRPr="00EE2AE8">
              <w:t xml:space="preserve"> р-н, Архангельский с/с, к/</w:t>
            </w:r>
            <w:proofErr w:type="spellStart"/>
            <w:r w:rsidRPr="00EE2AE8">
              <w:t>з</w:t>
            </w:r>
            <w:proofErr w:type="spellEnd"/>
            <w:r w:rsidRPr="00EE2AE8">
              <w:t xml:space="preserve"> "Красный Колос"</w:t>
            </w:r>
            <w:r>
              <w:t xml:space="preserve"> (жена </w:t>
            </w:r>
            <w:proofErr w:type="spellStart"/>
            <w:r>
              <w:t>Кабардина</w:t>
            </w:r>
            <w:proofErr w:type="spellEnd"/>
            <w:r>
              <w:t xml:space="preserve"> </w:t>
            </w:r>
            <w:proofErr w:type="spellStart"/>
            <w:r>
              <w:t>Агриппина</w:t>
            </w:r>
            <w:proofErr w:type="spellEnd"/>
            <w:r>
              <w:t xml:space="preserve"> Петровна). Умер от ран 15.08.1943.</w:t>
            </w:r>
          </w:p>
          <w:p w:rsidR="00244D89" w:rsidRPr="008E0F97" w:rsidRDefault="00244D89" w:rsidP="008E0F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9" w:rsidRDefault="00244D89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9" w:rsidRDefault="00244D89" w:rsidP="00244D89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244D89" w:rsidRDefault="00244D89" w:rsidP="00244D89"/>
          <w:p w:rsidR="00244D89" w:rsidRDefault="00244D89" w:rsidP="00244D89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9" w:rsidRPr="00C17240" w:rsidRDefault="00244D89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9" w:rsidRDefault="00244D89" w:rsidP="00244D89">
            <w:r>
              <w:t>Установлено по архивным спискам  ЦАМО ф.58 оп.18001, д.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9" w:rsidRDefault="00244D89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9" w:rsidRDefault="00244D89" w:rsidP="00845DC6">
            <w:pPr>
              <w:rPr>
                <w:b/>
              </w:rPr>
            </w:pPr>
          </w:p>
        </w:tc>
      </w:tr>
      <w:tr w:rsidR="00A17ECD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D" w:rsidRPr="00BA6867" w:rsidRDefault="00A17ECD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D" w:rsidRDefault="00A17ECD" w:rsidP="00A17ECD">
            <w:pPr>
              <w:widowControl w:val="0"/>
              <w:autoSpaceDE w:val="0"/>
              <w:autoSpaceDN w:val="0"/>
              <w:adjustRightInd w:val="0"/>
              <w:jc w:val="both"/>
            </w:pPr>
            <w:r w:rsidRPr="00A17ECD">
              <w:rPr>
                <w:b/>
              </w:rPr>
              <w:t>Мухин Александр Павлович</w:t>
            </w:r>
            <w:r>
              <w:t xml:space="preserve">, 1920 года рождения, сержант, командир орудия артиллеристского расчета 437 стрелкового полка 5А. Призван: </w:t>
            </w:r>
            <w:proofErr w:type="spellStart"/>
            <w:r>
              <w:t>Чебсарским</w:t>
            </w:r>
            <w:proofErr w:type="spellEnd"/>
            <w:r>
              <w:t xml:space="preserve"> РВК, Вологодской области в 1940 году. Адрес: Вологодская область, </w:t>
            </w:r>
            <w:proofErr w:type="spellStart"/>
            <w:r>
              <w:t>Чебсарский</w:t>
            </w:r>
            <w:proofErr w:type="spellEnd"/>
            <w:r>
              <w:t xml:space="preserve"> район, </w:t>
            </w:r>
            <w:proofErr w:type="spellStart"/>
            <w:r>
              <w:t>Сычевский</w:t>
            </w:r>
            <w:proofErr w:type="spellEnd"/>
            <w:r>
              <w:t xml:space="preserve"> с/с (мать Мухина Александра Андреевна).</w:t>
            </w:r>
          </w:p>
          <w:p w:rsidR="00A17ECD" w:rsidRPr="00244D89" w:rsidRDefault="00A17ECD" w:rsidP="00244D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17ECD">
              <w:t>Умер от ран</w:t>
            </w:r>
            <w:r>
              <w:rPr>
                <w:b/>
              </w:rPr>
              <w:t xml:space="preserve"> </w:t>
            </w:r>
            <w:r>
              <w:t>22.08.194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D" w:rsidRDefault="00A17ECD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D" w:rsidRDefault="00A17ECD" w:rsidP="00A17ECD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A17ECD" w:rsidRDefault="00A17ECD" w:rsidP="00A17ECD"/>
          <w:p w:rsidR="00A17ECD" w:rsidRDefault="00A17ECD" w:rsidP="00A17ECD">
            <w:r>
              <w:t xml:space="preserve">21.10.2017 братское захоронение </w:t>
            </w:r>
            <w:r>
              <w:br/>
              <w:t xml:space="preserve">с. Алексино Дорогобужского </w:t>
            </w:r>
            <w:r>
              <w:lastRenderedPageBreak/>
              <w:t>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D" w:rsidRPr="00C17240" w:rsidRDefault="00A17ECD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lastRenderedPageBreak/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D" w:rsidRDefault="00A17ECD" w:rsidP="00244D89">
            <w:r>
              <w:lastRenderedPageBreak/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D" w:rsidRDefault="00A17EC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CD" w:rsidRDefault="00A17ECD" w:rsidP="00845DC6">
            <w:pPr>
              <w:rPr>
                <w:b/>
              </w:rPr>
            </w:pPr>
          </w:p>
        </w:tc>
      </w:tr>
      <w:tr w:rsidR="00F27CDE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E" w:rsidRPr="00BA6867" w:rsidRDefault="00F27CDE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E" w:rsidRPr="00A17ECD" w:rsidRDefault="00F27CDE" w:rsidP="00F27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F27CDE">
              <w:rPr>
                <w:b/>
              </w:rPr>
              <w:t>Параничев</w:t>
            </w:r>
            <w:proofErr w:type="spellEnd"/>
            <w:r w:rsidRPr="00F27CDE">
              <w:rPr>
                <w:b/>
              </w:rPr>
              <w:t xml:space="preserve"> Алексей Кириллович</w:t>
            </w:r>
            <w:r>
              <w:t xml:space="preserve">, 1924 года рождения, младший сержант, командир отделения автоматчиков 437 стрелкового полка 5А. Призван: Варнавинским РВК, Горьковской области в 1942 году. Адрес: </w:t>
            </w:r>
            <w:proofErr w:type="spellStart"/>
            <w:r>
              <w:t>Варнавинский</w:t>
            </w:r>
            <w:proofErr w:type="spellEnd"/>
            <w:r>
              <w:t xml:space="preserve"> район, Горьковская область, д. </w:t>
            </w:r>
            <w:proofErr w:type="spellStart"/>
            <w:r>
              <w:t>Егочиха</w:t>
            </w:r>
            <w:proofErr w:type="spellEnd"/>
            <w:r>
              <w:t xml:space="preserve"> (мать </w:t>
            </w:r>
            <w:proofErr w:type="spellStart"/>
            <w:r>
              <w:t>Параничева</w:t>
            </w:r>
            <w:proofErr w:type="spellEnd"/>
            <w:r>
              <w:t xml:space="preserve"> Аксинья Семеновна). Умер от ран 12.08.1943 года.  </w:t>
            </w:r>
            <w:r w:rsidRPr="00F27CDE">
              <w:t>По документам числился пропавшим без ве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E" w:rsidRDefault="00F27CDE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E" w:rsidRDefault="00F27CDE" w:rsidP="00F27CDE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F27CDE" w:rsidRDefault="00F27CDE" w:rsidP="00F27CDE"/>
          <w:p w:rsidR="00F27CDE" w:rsidRDefault="00F27CDE" w:rsidP="00F27CDE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E" w:rsidRPr="00C17240" w:rsidRDefault="00F27CDE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E" w:rsidRDefault="00F27CDE" w:rsidP="00244D89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E" w:rsidRDefault="00F27CDE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E" w:rsidRDefault="00F27CDE" w:rsidP="00845DC6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555AF8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Pr="00BA6867" w:rsidRDefault="00555AF8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Pr="006D19BB" w:rsidRDefault="00555AF8" w:rsidP="006D19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6D19BB">
              <w:rPr>
                <w:b/>
              </w:rPr>
              <w:t>Сницкий</w:t>
            </w:r>
            <w:proofErr w:type="spellEnd"/>
            <w:r w:rsidRPr="006D19BB">
              <w:rPr>
                <w:b/>
              </w:rPr>
              <w:t xml:space="preserve"> Григорий Иванович,</w:t>
            </w:r>
            <w:r>
              <w:t xml:space="preserve"> красноармеец, стрелок 1162 стрелкового полка 5А. Умер от ран 11.08.1943 года. </w:t>
            </w:r>
            <w:r w:rsidRPr="006D19BB">
              <w:t>Данных по родным и призыву нет.</w:t>
            </w:r>
          </w:p>
          <w:p w:rsidR="00555AF8" w:rsidRPr="00F27CDE" w:rsidRDefault="00555AF8" w:rsidP="00F27C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6D19BB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555AF8" w:rsidRDefault="00555AF8" w:rsidP="006D19BB"/>
          <w:p w:rsidR="00555AF8" w:rsidRDefault="00555AF8" w:rsidP="006D19BB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Pr="00C17240" w:rsidRDefault="00555AF8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244D89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845DC6">
            <w:pPr>
              <w:rPr>
                <w:b/>
              </w:rPr>
            </w:pPr>
          </w:p>
        </w:tc>
      </w:tr>
      <w:tr w:rsidR="00555AF8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Pr="00BA6867" w:rsidRDefault="00555AF8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555AF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5AF8">
              <w:rPr>
                <w:b/>
              </w:rPr>
              <w:t>Ткач Дмитрий Петрович</w:t>
            </w:r>
            <w:r>
              <w:t xml:space="preserve">, 1921 года рождения, рядовой, стрелок 510 стрелкового полка 5А. Призван: </w:t>
            </w:r>
            <w:proofErr w:type="spellStart"/>
            <w:r>
              <w:t>Краснокаменским</w:t>
            </w:r>
            <w:proofErr w:type="spellEnd"/>
            <w:r>
              <w:t xml:space="preserve"> РВК, г. Молотов. Адрес: </w:t>
            </w:r>
            <w:proofErr w:type="spellStart"/>
            <w:r>
              <w:lastRenderedPageBreak/>
              <w:t>Каменец-Подольская</w:t>
            </w:r>
            <w:proofErr w:type="spellEnd"/>
            <w:r>
              <w:t xml:space="preserve"> область, </w:t>
            </w:r>
            <w:proofErr w:type="spellStart"/>
            <w:r>
              <w:t>Меньковский</w:t>
            </w:r>
            <w:proofErr w:type="spellEnd"/>
            <w:r>
              <w:t xml:space="preserve"> район, </w:t>
            </w:r>
            <w:proofErr w:type="spellStart"/>
            <w:r>
              <w:t>В-Побелян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(мать Ткач Мария Петровна). Умер от ран 8.08.1943.</w:t>
            </w:r>
          </w:p>
          <w:p w:rsidR="00555AF8" w:rsidRPr="006D19BB" w:rsidRDefault="00555AF8" w:rsidP="006D19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B408C2">
            <w:r>
              <w:lastRenderedPageBreak/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555AF8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555AF8" w:rsidRDefault="00555AF8" w:rsidP="00555AF8"/>
          <w:p w:rsidR="00555AF8" w:rsidRDefault="00555AF8" w:rsidP="00555AF8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Pr="00C17240" w:rsidRDefault="00555AF8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lastRenderedPageBreak/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555AF8">
            <w:r>
              <w:lastRenderedPageBreak/>
              <w:t xml:space="preserve">Установлено по архивным спискам  ЦАМО ф.58, оп.18001, </w:t>
            </w:r>
            <w:r>
              <w:lastRenderedPageBreak/>
              <w:t>д.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845DC6">
            <w:pPr>
              <w:rPr>
                <w:b/>
              </w:rPr>
            </w:pPr>
          </w:p>
        </w:tc>
      </w:tr>
      <w:tr w:rsidR="00555AF8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Pr="00BA6867" w:rsidRDefault="00555AF8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2" w:rsidRPr="00B408C2" w:rsidRDefault="00B408C2" w:rsidP="00B408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08C2">
              <w:rPr>
                <w:b/>
              </w:rPr>
              <w:t xml:space="preserve">Травин Фёдор Михайлович, </w:t>
            </w:r>
            <w:r>
              <w:t xml:space="preserve">1919 года рождения, красноармеец, член ВЛКСМ, наводчик - артиллерист 510 стрелкового полка 5А. Призван: Приморским РВК, Калининской области в 1941 году. Адрес: Калининская область, </w:t>
            </w:r>
            <w:proofErr w:type="spellStart"/>
            <w:r>
              <w:t>Малаховский</w:t>
            </w:r>
            <w:proofErr w:type="spellEnd"/>
            <w:r>
              <w:t xml:space="preserve"> район, д. </w:t>
            </w:r>
            <w:proofErr w:type="spellStart"/>
            <w:r>
              <w:t>Волковицы</w:t>
            </w:r>
            <w:proofErr w:type="spellEnd"/>
            <w:r>
              <w:t xml:space="preserve"> (отец Травин Михаил Иванович). Умер от ран 14.08.1943.</w:t>
            </w:r>
          </w:p>
          <w:p w:rsidR="00555AF8" w:rsidRPr="00555AF8" w:rsidRDefault="00555AF8" w:rsidP="00555A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B408C2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C2" w:rsidRDefault="00B408C2" w:rsidP="00B408C2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B408C2" w:rsidRDefault="00B408C2" w:rsidP="00B408C2"/>
          <w:p w:rsidR="00555AF8" w:rsidRDefault="00B408C2" w:rsidP="00B408C2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Pr="00C17240" w:rsidRDefault="00B408C2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0C691C" w:rsidP="00555AF8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F8" w:rsidRDefault="00555AF8" w:rsidP="00845DC6">
            <w:pPr>
              <w:rPr>
                <w:b/>
              </w:rPr>
            </w:pPr>
          </w:p>
        </w:tc>
      </w:tr>
      <w:tr w:rsidR="00597B37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7" w:rsidRPr="00BA6867" w:rsidRDefault="00597B37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7" w:rsidRDefault="00597B37" w:rsidP="00597B3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597B37">
              <w:rPr>
                <w:b/>
              </w:rPr>
              <w:t>Турч</w:t>
            </w:r>
            <w:r>
              <w:rPr>
                <w:b/>
              </w:rPr>
              <w:t>е</w:t>
            </w:r>
            <w:r w:rsidRPr="00597B37">
              <w:rPr>
                <w:b/>
              </w:rPr>
              <w:t>нко</w:t>
            </w:r>
            <w:proofErr w:type="spellEnd"/>
            <w:r w:rsidRPr="00597B37">
              <w:rPr>
                <w:b/>
              </w:rPr>
              <w:t xml:space="preserve"> Виктор Трофимович,</w:t>
            </w:r>
            <w:r>
              <w:t xml:space="preserve"> 1914 года рождения, сержант, командир минометного отделения 473 стрелкового полка 5А. Призван: </w:t>
            </w:r>
            <w:proofErr w:type="gramStart"/>
            <w:r>
              <w:t>Пятигорским</w:t>
            </w:r>
            <w:proofErr w:type="gramEnd"/>
            <w:r>
              <w:t xml:space="preserve"> РВК, Орджоникидзевского края в 1940 году.. Адрес: Краснодарский край, г. Новороссийск, ул. Морская №3 (жена </w:t>
            </w:r>
            <w:proofErr w:type="spellStart"/>
            <w:r>
              <w:t>Турченко</w:t>
            </w:r>
            <w:proofErr w:type="spellEnd"/>
            <w:r>
              <w:t xml:space="preserve"> Татьяна Дмитриевна).</w:t>
            </w:r>
          </w:p>
          <w:p w:rsidR="00597B37" w:rsidRPr="00B408C2" w:rsidRDefault="00597B37" w:rsidP="00597B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Умер от ран 22.08.194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7" w:rsidRDefault="00597B37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7" w:rsidRDefault="00597B37" w:rsidP="00597B37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597B37" w:rsidRDefault="00597B37" w:rsidP="00597B37"/>
          <w:p w:rsidR="00597B37" w:rsidRDefault="00597B37" w:rsidP="00597B37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7" w:rsidRPr="00C17240" w:rsidRDefault="00597B37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7" w:rsidRDefault="00597B37" w:rsidP="00555AF8">
            <w:r>
              <w:lastRenderedPageBreak/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7" w:rsidRDefault="00597B37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7" w:rsidRDefault="00597B37" w:rsidP="00845DC6">
            <w:pPr>
              <w:rPr>
                <w:b/>
              </w:rPr>
            </w:pPr>
          </w:p>
        </w:tc>
      </w:tr>
      <w:tr w:rsidR="00635823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23" w:rsidRPr="00BA6867" w:rsidRDefault="00635823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23" w:rsidRPr="00635823" w:rsidRDefault="00635823" w:rsidP="006358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635823">
              <w:rPr>
                <w:b/>
              </w:rPr>
              <w:t>Тюрюханов</w:t>
            </w:r>
            <w:proofErr w:type="spellEnd"/>
            <w:r w:rsidRPr="00635823">
              <w:rPr>
                <w:b/>
              </w:rPr>
              <w:t xml:space="preserve"> Михаил Николаевич</w:t>
            </w:r>
            <w:r w:rsidRPr="009A0FA7">
              <w:rPr>
                <w:b/>
              </w:rPr>
              <w:t>,</w:t>
            </w:r>
            <w:r w:rsidRPr="00635823">
              <w:rPr>
                <w:b/>
                <w:u w:val="single"/>
              </w:rPr>
              <w:t xml:space="preserve"> </w:t>
            </w:r>
            <w:r>
              <w:t xml:space="preserve">красноармеец 1162 стрелкового полка 5А. Умер </w:t>
            </w:r>
            <w:r w:rsidR="009A0FA7">
              <w:t>от ран 12.08.1943</w:t>
            </w:r>
            <w:r>
              <w:t xml:space="preserve">. </w:t>
            </w:r>
            <w:r w:rsidRPr="00531278">
              <w:t xml:space="preserve"> </w:t>
            </w:r>
            <w:r w:rsidRPr="00635823">
              <w:t>Данных по родным и призыву нет.</w:t>
            </w:r>
          </w:p>
          <w:p w:rsidR="00635823" w:rsidRPr="00597B37" w:rsidRDefault="00635823" w:rsidP="00597B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23" w:rsidRDefault="00635823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23" w:rsidRDefault="00635823" w:rsidP="00635823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635823" w:rsidRDefault="00635823" w:rsidP="00635823"/>
          <w:p w:rsidR="00635823" w:rsidRDefault="00635823" w:rsidP="00635823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23" w:rsidRPr="00C17240" w:rsidRDefault="00635823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23" w:rsidRDefault="00635823" w:rsidP="00555AF8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23" w:rsidRDefault="0063582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23" w:rsidRDefault="00635823" w:rsidP="00845DC6">
            <w:pPr>
              <w:rPr>
                <w:b/>
              </w:rPr>
            </w:pPr>
          </w:p>
        </w:tc>
      </w:tr>
      <w:tr w:rsidR="009A0FA7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Pr="00BA6867" w:rsidRDefault="009A0FA7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Pr="00635823" w:rsidRDefault="009A0FA7" w:rsidP="009A0F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0FA7">
              <w:rPr>
                <w:b/>
              </w:rPr>
              <w:t xml:space="preserve">Иванов Андрей Дмитриевич, </w:t>
            </w:r>
            <w:r>
              <w:t xml:space="preserve">1915 года рождения, младший командир 437 стрелковый полк 5А. Призван: Буйским РВК, Ярославской области. Адрес: Тульская область, </w:t>
            </w:r>
            <w:proofErr w:type="spellStart"/>
            <w:r>
              <w:t>Перемышельский</w:t>
            </w:r>
            <w:proofErr w:type="spellEnd"/>
            <w:r>
              <w:t xml:space="preserve"> район, д. </w:t>
            </w:r>
            <w:proofErr w:type="spellStart"/>
            <w:r>
              <w:t>Жилово</w:t>
            </w:r>
            <w:proofErr w:type="spellEnd"/>
            <w:r>
              <w:t xml:space="preserve"> (отец Иванов Дмитрий Васильевич). Умер от ран 21.08.1943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Default="009A0FA7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Default="009A0FA7" w:rsidP="009A0FA7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9A0FA7" w:rsidRDefault="009A0FA7" w:rsidP="009A0FA7"/>
          <w:p w:rsidR="009A0FA7" w:rsidRDefault="009A0FA7" w:rsidP="009A0FA7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Pr="00C17240" w:rsidRDefault="009A0FA7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Default="009A0FA7" w:rsidP="006D5658">
            <w:r>
              <w:t>Установлено по архивным спискам  ЦАМО ф.58, оп.1800</w:t>
            </w:r>
            <w:r w:rsidR="006D5658">
              <w:t>2</w:t>
            </w:r>
            <w:r>
              <w:t>, д.</w:t>
            </w:r>
            <w:r w:rsidR="006D5658">
              <w:t>7</w:t>
            </w: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Default="009A0FA7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Default="009A0FA7" w:rsidP="00845DC6">
            <w:pPr>
              <w:rPr>
                <w:b/>
              </w:rPr>
            </w:pPr>
          </w:p>
        </w:tc>
      </w:tr>
      <w:tr w:rsidR="009A0FA7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Pr="00BA6867" w:rsidRDefault="009A0FA7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8" w:rsidRDefault="006D5658" w:rsidP="006D565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D5658">
              <w:rPr>
                <w:b/>
              </w:rPr>
              <w:t>Исмалов</w:t>
            </w:r>
            <w:proofErr w:type="spellEnd"/>
            <w:r w:rsidRPr="006D5658">
              <w:rPr>
                <w:b/>
              </w:rPr>
              <w:t xml:space="preserve"> </w:t>
            </w:r>
            <w:proofErr w:type="spellStart"/>
            <w:r w:rsidRPr="006D5658">
              <w:rPr>
                <w:b/>
              </w:rPr>
              <w:t>Кадыр</w:t>
            </w:r>
            <w:proofErr w:type="spellEnd"/>
            <w:r w:rsidRPr="006D5658">
              <w:rPr>
                <w:b/>
              </w:rPr>
              <w:t xml:space="preserve">, </w:t>
            </w:r>
            <w:r w:rsidRPr="00D978BD">
              <w:t>1922 года рождения</w:t>
            </w:r>
            <w:r w:rsidRPr="006D5658">
              <w:rPr>
                <w:b/>
              </w:rPr>
              <w:t xml:space="preserve">, </w:t>
            </w:r>
            <w:r w:rsidRPr="00D978BD">
              <w:t>красно</w:t>
            </w:r>
            <w:r>
              <w:t>армеец 437 стрелкового полка 5А</w:t>
            </w:r>
            <w:r w:rsidRPr="00D978BD">
              <w:t xml:space="preserve">. Призван: </w:t>
            </w:r>
            <w:proofErr w:type="spellStart"/>
            <w:r w:rsidRPr="00D978BD">
              <w:t>Бостандыкским</w:t>
            </w:r>
            <w:proofErr w:type="spellEnd"/>
            <w:r w:rsidRPr="00D978BD">
              <w:t xml:space="preserve"> РВК Казахской СССР 02.10.1942 года. Адрес: Казахская СССР, Южно-Казахстанская область, </w:t>
            </w:r>
            <w:proofErr w:type="spellStart"/>
            <w:r w:rsidRPr="00D978BD">
              <w:lastRenderedPageBreak/>
              <w:t>Бостандыкский</w:t>
            </w:r>
            <w:proofErr w:type="spellEnd"/>
            <w:r w:rsidRPr="00D978BD">
              <w:t xml:space="preserve"> район, </w:t>
            </w:r>
            <w:proofErr w:type="spellStart"/>
            <w:r w:rsidRPr="00D978BD">
              <w:t>Колобосайский</w:t>
            </w:r>
            <w:proofErr w:type="spellEnd"/>
            <w:r w:rsidRPr="00D978BD">
              <w:t xml:space="preserve"> с/с </w:t>
            </w:r>
            <w:proofErr w:type="spellStart"/>
            <w:r w:rsidRPr="00D978BD">
              <w:t>к-з</w:t>
            </w:r>
            <w:proofErr w:type="spellEnd"/>
            <w:r w:rsidRPr="00D978BD">
              <w:t xml:space="preserve"> Алгабас (отец </w:t>
            </w:r>
            <w:proofErr w:type="spellStart"/>
            <w:r w:rsidRPr="00D978BD">
              <w:t>Туранкулов</w:t>
            </w:r>
            <w:proofErr w:type="spellEnd"/>
            <w:r w:rsidRPr="00D978BD">
              <w:t xml:space="preserve"> Исмаил).</w:t>
            </w:r>
            <w:r>
              <w:t xml:space="preserve"> </w:t>
            </w:r>
            <w:r w:rsidRPr="00D978BD">
              <w:t>Умер</w:t>
            </w:r>
            <w:r>
              <w:t xml:space="preserve"> от ран</w:t>
            </w:r>
            <w:r w:rsidRPr="00D978BD">
              <w:t xml:space="preserve"> 21.08.1943</w:t>
            </w:r>
            <w:r>
              <w:t>.</w:t>
            </w:r>
          </w:p>
          <w:p w:rsidR="009A0FA7" w:rsidRPr="009A0FA7" w:rsidRDefault="009A0FA7" w:rsidP="009A0FA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Default="006D5658" w:rsidP="00B408C2">
            <w:r>
              <w:lastRenderedPageBreak/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58" w:rsidRDefault="006D5658" w:rsidP="006D5658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6D5658" w:rsidRDefault="006D5658" w:rsidP="006D5658"/>
          <w:p w:rsidR="009A0FA7" w:rsidRDefault="006D5658" w:rsidP="006D5658">
            <w:r>
              <w:lastRenderedPageBreak/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Pr="00C17240" w:rsidRDefault="006D5658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lastRenderedPageBreak/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 xml:space="preserve">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Default="006D5658" w:rsidP="00555AF8">
            <w:r>
              <w:lastRenderedPageBreak/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 xml:space="preserve">, </w:t>
            </w:r>
            <w:r>
              <w:lastRenderedPageBreak/>
              <w:t>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Default="009A0FA7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7" w:rsidRDefault="009A0FA7" w:rsidP="00845DC6">
            <w:pPr>
              <w:rPr>
                <w:b/>
              </w:rPr>
            </w:pPr>
          </w:p>
        </w:tc>
      </w:tr>
      <w:tr w:rsidR="0088673A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Pr="00BA6867" w:rsidRDefault="0088673A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Pr="00161F36" w:rsidRDefault="0088673A" w:rsidP="0088673A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73A">
              <w:rPr>
                <w:b/>
              </w:rPr>
              <w:t xml:space="preserve">Васильев Павел Иванович, </w:t>
            </w:r>
            <w:r>
              <w:t>красноармеец.</w:t>
            </w:r>
            <w:r w:rsidRPr="00FA5AD3">
              <w:t xml:space="preserve"> </w:t>
            </w:r>
            <w:r w:rsidRPr="0088673A">
              <w:t>Данных по родным и призыву нет.</w:t>
            </w:r>
            <w:r>
              <w:t xml:space="preserve"> Умер от ран 23.08.1943.</w:t>
            </w:r>
          </w:p>
          <w:p w:rsidR="0088673A" w:rsidRPr="006D5658" w:rsidRDefault="0088673A" w:rsidP="006D56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Default="0088673A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Default="0088673A" w:rsidP="0088673A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88673A" w:rsidRDefault="0088673A" w:rsidP="0088673A"/>
          <w:p w:rsidR="0088673A" w:rsidRDefault="0088673A" w:rsidP="0088673A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Pr="00C17240" w:rsidRDefault="0088673A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Default="0060066B" w:rsidP="00555AF8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Default="0088673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Default="0088673A" w:rsidP="00845DC6">
            <w:pPr>
              <w:rPr>
                <w:b/>
              </w:rPr>
            </w:pPr>
          </w:p>
        </w:tc>
      </w:tr>
      <w:tr w:rsidR="0088673A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Pr="00BA6867" w:rsidRDefault="0088673A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B" w:rsidRPr="0060066B" w:rsidRDefault="0060066B" w:rsidP="0060066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0066B">
              <w:rPr>
                <w:b/>
                <w:u w:val="single"/>
              </w:rPr>
              <w:t>Брынцев</w:t>
            </w:r>
            <w:proofErr w:type="spellEnd"/>
            <w:r w:rsidRPr="0060066B">
              <w:rPr>
                <w:b/>
                <w:u w:val="single"/>
              </w:rPr>
              <w:t xml:space="preserve"> Михаил </w:t>
            </w:r>
            <w:proofErr w:type="spellStart"/>
            <w:r w:rsidRPr="0060066B">
              <w:rPr>
                <w:b/>
                <w:u w:val="single"/>
              </w:rPr>
              <w:t>Евстафьевич</w:t>
            </w:r>
            <w:proofErr w:type="spellEnd"/>
            <w:r w:rsidRPr="0060066B">
              <w:rPr>
                <w:b/>
              </w:rPr>
              <w:t xml:space="preserve">, </w:t>
            </w:r>
            <w:r w:rsidRPr="0023223D">
              <w:t>младший командир</w:t>
            </w:r>
            <w:r w:rsidRPr="0060066B">
              <w:rPr>
                <w:b/>
              </w:rPr>
              <w:t xml:space="preserve">, </w:t>
            </w:r>
            <w:r w:rsidRPr="0023223D">
              <w:t>1924 года рождения</w:t>
            </w:r>
            <w:r w:rsidRPr="0060066B">
              <w:rPr>
                <w:b/>
              </w:rPr>
              <w:t xml:space="preserve">, </w:t>
            </w:r>
            <w:r w:rsidRPr="0023223D">
              <w:t xml:space="preserve">887 стрелковый полк 5А. </w:t>
            </w:r>
            <w:r>
              <w:t xml:space="preserve">Умер от ран 21.08.1943. </w:t>
            </w:r>
            <w:r w:rsidRPr="0060066B">
              <w:t>Данных по родным и призыву нет.</w:t>
            </w:r>
          </w:p>
          <w:p w:rsidR="0088673A" w:rsidRPr="0088673A" w:rsidRDefault="0088673A" w:rsidP="008867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Pr="000E5DF4" w:rsidRDefault="0060066B" w:rsidP="00B408C2">
            <w:r w:rsidRPr="000E5DF4"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B" w:rsidRDefault="0060066B" w:rsidP="0060066B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60066B" w:rsidRDefault="0060066B" w:rsidP="0060066B"/>
          <w:p w:rsidR="0088673A" w:rsidRDefault="0060066B" w:rsidP="0060066B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Pr="00C17240" w:rsidRDefault="0060066B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Default="0060066B" w:rsidP="00555AF8">
            <w:r>
              <w:lastRenderedPageBreak/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Default="0088673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Default="0088673A" w:rsidP="00845DC6">
            <w:pPr>
              <w:rPr>
                <w:b/>
              </w:rPr>
            </w:pPr>
          </w:p>
        </w:tc>
      </w:tr>
      <w:tr w:rsidR="0088673A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Pr="00BA6867" w:rsidRDefault="0088673A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Pr="0060066B" w:rsidRDefault="0088673A" w:rsidP="0088673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8673A">
              <w:rPr>
                <w:b/>
              </w:rPr>
              <w:t>Чеманцев</w:t>
            </w:r>
            <w:proofErr w:type="spellEnd"/>
            <w:r w:rsidRPr="0088673A">
              <w:rPr>
                <w:b/>
              </w:rPr>
              <w:t xml:space="preserve"> </w:t>
            </w:r>
            <w:proofErr w:type="spellStart"/>
            <w:r w:rsidRPr="0088673A">
              <w:rPr>
                <w:b/>
              </w:rPr>
              <w:t>Стапан</w:t>
            </w:r>
            <w:proofErr w:type="spellEnd"/>
            <w:r w:rsidRPr="0088673A">
              <w:rPr>
                <w:b/>
              </w:rPr>
              <w:t xml:space="preserve"> Васильевич,</w:t>
            </w:r>
            <w:r w:rsidRPr="0088673A">
              <w:rPr>
                <w:b/>
                <w:u w:val="single"/>
              </w:rPr>
              <w:t xml:space="preserve"> </w:t>
            </w:r>
            <w:r w:rsidRPr="003300FB">
              <w:t>красноармеец</w:t>
            </w:r>
            <w:r w:rsidRPr="0088673A">
              <w:rPr>
                <w:b/>
              </w:rPr>
              <w:t xml:space="preserve">, </w:t>
            </w:r>
            <w:r w:rsidRPr="003300FB">
              <w:t>1924 года рождения</w:t>
            </w:r>
            <w:r w:rsidRPr="0088673A">
              <w:rPr>
                <w:b/>
              </w:rPr>
              <w:t xml:space="preserve">, </w:t>
            </w:r>
            <w:r>
              <w:t>760 стрелковый полк 5 А. Умер</w:t>
            </w:r>
            <w:r w:rsidR="0060066B">
              <w:t xml:space="preserve"> от ран</w:t>
            </w:r>
            <w:r>
              <w:t xml:space="preserve"> 08.08.1943. </w:t>
            </w:r>
            <w:r w:rsidRPr="0060066B">
              <w:t>Данных по родным и призыву нет.</w:t>
            </w:r>
          </w:p>
          <w:p w:rsidR="0088673A" w:rsidRPr="0088673A" w:rsidRDefault="0088673A" w:rsidP="008867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Pr="000E5DF4" w:rsidRDefault="0060066B" w:rsidP="00B408C2">
            <w:r w:rsidRPr="000E5DF4"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 w:rsidP="0091141F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91141F" w:rsidRDefault="0091141F" w:rsidP="0091141F"/>
          <w:p w:rsidR="0088673A" w:rsidRDefault="0091141F" w:rsidP="0091141F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Pr="00C17240" w:rsidRDefault="0060066B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Default="0060066B" w:rsidP="00555AF8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Default="0088673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A" w:rsidRDefault="0088673A" w:rsidP="00845DC6">
            <w:pPr>
              <w:rPr>
                <w:b/>
              </w:rPr>
            </w:pPr>
          </w:p>
        </w:tc>
      </w:tr>
      <w:tr w:rsidR="0091141F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Pr="00BA6867" w:rsidRDefault="0091141F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Pr="00420684" w:rsidRDefault="0091141F" w:rsidP="0091141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1141F">
              <w:rPr>
                <w:b/>
              </w:rPr>
              <w:t>Шарипов</w:t>
            </w:r>
            <w:proofErr w:type="spellEnd"/>
            <w:r w:rsidRPr="0091141F">
              <w:rPr>
                <w:b/>
              </w:rPr>
              <w:t xml:space="preserve"> </w:t>
            </w:r>
            <w:proofErr w:type="spellStart"/>
            <w:r w:rsidRPr="0091141F">
              <w:rPr>
                <w:b/>
              </w:rPr>
              <w:t>Абугафар</w:t>
            </w:r>
            <w:proofErr w:type="spellEnd"/>
            <w:r w:rsidRPr="0091141F">
              <w:rPr>
                <w:b/>
              </w:rPr>
              <w:t xml:space="preserve">, </w:t>
            </w:r>
            <w:r w:rsidRPr="0091141F">
              <w:t>красноармеец</w:t>
            </w:r>
            <w:r w:rsidRPr="0091141F">
              <w:rPr>
                <w:b/>
              </w:rPr>
              <w:t xml:space="preserve">, </w:t>
            </w:r>
            <w:r w:rsidRPr="0091141F">
              <w:t>1924 год рождения</w:t>
            </w:r>
            <w:r w:rsidRPr="0091141F">
              <w:rPr>
                <w:b/>
              </w:rPr>
              <w:t xml:space="preserve">, </w:t>
            </w:r>
            <w:r w:rsidRPr="0091141F">
              <w:t>435 стрелковый полк 5 А</w:t>
            </w:r>
            <w:r w:rsidRPr="0091141F">
              <w:rPr>
                <w:b/>
              </w:rPr>
              <w:t xml:space="preserve">. </w:t>
            </w:r>
            <w:r w:rsidRPr="0091141F">
              <w:t>Умер</w:t>
            </w:r>
            <w:r>
              <w:t xml:space="preserve"> от ран </w:t>
            </w:r>
            <w:r w:rsidRPr="0091141F">
              <w:t>12.08.1943.</w:t>
            </w:r>
            <w:r>
              <w:t xml:space="preserve"> </w:t>
            </w:r>
            <w:r w:rsidRPr="0091141F">
              <w:t>Данных по родным и призыву нет.</w:t>
            </w:r>
          </w:p>
          <w:p w:rsidR="0091141F" w:rsidRPr="0088673A" w:rsidRDefault="0091141F" w:rsidP="008867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Pr="000E5DF4" w:rsidRDefault="0091141F" w:rsidP="00B408C2">
            <w:r w:rsidRPr="000E5DF4"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 w:rsidP="0091141F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91141F" w:rsidRDefault="0091141F" w:rsidP="0091141F"/>
          <w:p w:rsidR="0091141F" w:rsidRDefault="0091141F" w:rsidP="0091141F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Pr="00C17240" w:rsidRDefault="0091141F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 w:rsidP="00555AF8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1F" w:rsidRDefault="0091141F" w:rsidP="00845DC6">
            <w:pPr>
              <w:rPr>
                <w:b/>
              </w:rPr>
            </w:pPr>
          </w:p>
        </w:tc>
      </w:tr>
      <w:tr w:rsidR="00480F51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51" w:rsidRPr="00BA6867" w:rsidRDefault="00480F51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F1" w:rsidRPr="006B11F1" w:rsidRDefault="006B11F1" w:rsidP="006B11F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B11F1">
              <w:rPr>
                <w:b/>
              </w:rPr>
              <w:t>Маташов</w:t>
            </w:r>
            <w:proofErr w:type="spellEnd"/>
            <w:r w:rsidRPr="006B11F1">
              <w:rPr>
                <w:b/>
              </w:rPr>
              <w:t xml:space="preserve"> Василий Леонтьевич</w:t>
            </w:r>
            <w:r w:rsidRPr="006B11F1">
              <w:t>,</w:t>
            </w:r>
            <w:r>
              <w:t xml:space="preserve"> красноармеец, 1924 год рождения, 566 стрелковый полк 5 А. Умер от ран 21.08.1943. </w:t>
            </w:r>
            <w:r w:rsidRPr="006B11F1">
              <w:t>Данных по родным и призыву нет.</w:t>
            </w:r>
          </w:p>
          <w:p w:rsidR="00480F51" w:rsidRPr="0091141F" w:rsidRDefault="00480F51" w:rsidP="009114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51" w:rsidRPr="000E5DF4" w:rsidRDefault="006B11F1" w:rsidP="00B408C2">
            <w:r w:rsidRPr="000E5DF4"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F1" w:rsidRDefault="006B11F1" w:rsidP="006B11F1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6B11F1" w:rsidRDefault="006B11F1" w:rsidP="006B11F1"/>
          <w:p w:rsidR="00480F51" w:rsidRDefault="006B11F1" w:rsidP="006B11F1">
            <w:r>
              <w:t xml:space="preserve">21.10.2017 </w:t>
            </w:r>
            <w:r>
              <w:lastRenderedPageBreak/>
              <w:t xml:space="preserve">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51" w:rsidRPr="00C17240" w:rsidRDefault="006B11F1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lastRenderedPageBreak/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lastRenderedPageBreak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51" w:rsidRDefault="006B11F1" w:rsidP="00555AF8">
            <w:r>
              <w:lastRenderedPageBreak/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51" w:rsidRDefault="00480F5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51" w:rsidRDefault="00480F51" w:rsidP="00845DC6">
            <w:pPr>
              <w:rPr>
                <w:b/>
              </w:rPr>
            </w:pPr>
          </w:p>
        </w:tc>
      </w:tr>
      <w:tr w:rsidR="00DE322D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D" w:rsidRPr="00BA6867" w:rsidRDefault="00DE322D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D" w:rsidRPr="0085320F" w:rsidRDefault="00DE322D" w:rsidP="00DE322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E322D">
              <w:rPr>
                <w:b/>
              </w:rPr>
              <w:t>Ташбулатов</w:t>
            </w:r>
            <w:proofErr w:type="spellEnd"/>
            <w:r w:rsidRPr="00DE322D">
              <w:rPr>
                <w:b/>
              </w:rPr>
              <w:t xml:space="preserve"> </w:t>
            </w:r>
            <w:proofErr w:type="spellStart"/>
            <w:r w:rsidRPr="00DE322D">
              <w:rPr>
                <w:b/>
              </w:rPr>
              <w:t>Мутахан</w:t>
            </w:r>
            <w:proofErr w:type="spellEnd"/>
            <w:r w:rsidRPr="00DE322D">
              <w:rPr>
                <w:b/>
              </w:rPr>
              <w:t xml:space="preserve">, </w:t>
            </w:r>
            <w:r>
              <w:t xml:space="preserve">младший командир, 1924 год рождения, 887 стрелковый полк 5А. Умер от ран 08.08.1943. </w:t>
            </w:r>
            <w:r w:rsidRPr="00DE322D">
              <w:t>Данных по родным и призыву нет.</w:t>
            </w:r>
          </w:p>
          <w:p w:rsidR="00DE322D" w:rsidRPr="006B11F1" w:rsidRDefault="00DE322D" w:rsidP="006B11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D" w:rsidRPr="000E5DF4" w:rsidRDefault="00DE322D" w:rsidP="00B408C2">
            <w:r w:rsidRPr="000E5DF4"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D" w:rsidRDefault="00DE322D" w:rsidP="00DE322D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DE322D" w:rsidRDefault="00DE322D" w:rsidP="00DE322D"/>
          <w:p w:rsidR="00DE322D" w:rsidRDefault="00DE322D" w:rsidP="00DE322D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D" w:rsidRPr="00C17240" w:rsidRDefault="00DE322D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D" w:rsidRDefault="00DE322D" w:rsidP="00CC672D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D" w:rsidRDefault="00DE322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2D" w:rsidRDefault="00DE322D" w:rsidP="00845DC6">
            <w:pPr>
              <w:rPr>
                <w:b/>
              </w:rPr>
            </w:pPr>
          </w:p>
        </w:tc>
      </w:tr>
      <w:tr w:rsidR="00930978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78" w:rsidRPr="00BA6867" w:rsidRDefault="00930978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78" w:rsidRPr="00A10050" w:rsidRDefault="00930978" w:rsidP="0093097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30978">
              <w:rPr>
                <w:b/>
              </w:rPr>
              <w:t>Захалиб</w:t>
            </w:r>
            <w:proofErr w:type="spellEnd"/>
            <w:r w:rsidRPr="00930978">
              <w:rPr>
                <w:b/>
              </w:rPr>
              <w:t xml:space="preserve">, </w:t>
            </w:r>
            <w:r w:rsidRPr="006300BA">
              <w:t>красноармеец,</w:t>
            </w:r>
            <w:r w:rsidRPr="00930978">
              <w:rPr>
                <w:b/>
              </w:rPr>
              <w:t xml:space="preserve"> </w:t>
            </w:r>
            <w:r w:rsidRPr="006300BA">
              <w:t>1924 года рождения, 887 стрелковый полк 5 А</w:t>
            </w:r>
            <w:r w:rsidRPr="00930978">
              <w:rPr>
                <w:b/>
              </w:rPr>
              <w:t xml:space="preserve">.  </w:t>
            </w:r>
            <w:r>
              <w:t xml:space="preserve">Умер от ран </w:t>
            </w:r>
            <w:r w:rsidRPr="006300BA">
              <w:t xml:space="preserve">29.08.1943.  </w:t>
            </w:r>
            <w:r w:rsidRPr="00930978">
              <w:t>Данных по родным и призыву нет.</w:t>
            </w:r>
          </w:p>
          <w:p w:rsidR="00930978" w:rsidRPr="00DE322D" w:rsidRDefault="00930978" w:rsidP="00DE32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78" w:rsidRDefault="00081926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26" w:rsidRDefault="00081926" w:rsidP="00081926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081926" w:rsidRDefault="00081926" w:rsidP="00081926"/>
          <w:p w:rsidR="00930978" w:rsidRDefault="00081926" w:rsidP="00081926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78" w:rsidRPr="00C17240" w:rsidRDefault="00081926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78" w:rsidRDefault="00081926" w:rsidP="00CC672D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78" w:rsidRDefault="0093097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78" w:rsidRDefault="00930978" w:rsidP="00845DC6">
            <w:pPr>
              <w:rPr>
                <w:b/>
              </w:rPr>
            </w:pPr>
          </w:p>
        </w:tc>
      </w:tr>
      <w:tr w:rsidR="00B7743A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A" w:rsidRPr="00BA6867" w:rsidRDefault="00B7743A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A" w:rsidRDefault="00B7743A" w:rsidP="00B77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43A">
              <w:rPr>
                <w:b/>
              </w:rPr>
              <w:t>Мокроусов Поликарп Абрамович</w:t>
            </w:r>
            <w:r>
              <w:t xml:space="preserve">, красноармеец, 1915 года рождения, 437 стрелковый полк 154 СД 5А. Призван: Семеновским РВК, Горьковской области. Адрес: Рязанская область, </w:t>
            </w:r>
            <w:proofErr w:type="spellStart"/>
            <w:r>
              <w:t>Трубетчинский</w:t>
            </w:r>
            <w:proofErr w:type="spellEnd"/>
            <w:r>
              <w:t xml:space="preserve"> район, </w:t>
            </w:r>
            <w:proofErr w:type="spellStart"/>
            <w:r>
              <w:t>Екатериновский</w:t>
            </w:r>
            <w:proofErr w:type="spellEnd"/>
            <w:r>
              <w:t xml:space="preserve"> сельсовет (жена Мокроусова Анна Фёдоровна). Умер от ран 11.08.1943.</w:t>
            </w:r>
          </w:p>
          <w:p w:rsidR="00B7743A" w:rsidRPr="00930978" w:rsidRDefault="00B7743A" w:rsidP="009309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A" w:rsidRDefault="00B7743A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A" w:rsidRDefault="00B7743A" w:rsidP="00B7743A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B7743A" w:rsidRDefault="00B7743A" w:rsidP="00B7743A"/>
          <w:p w:rsidR="00B7743A" w:rsidRDefault="00B7743A" w:rsidP="00B7743A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A" w:rsidRPr="00C17240" w:rsidRDefault="00B7743A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A" w:rsidRDefault="00B7743A" w:rsidP="00CC672D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A" w:rsidRDefault="00B7743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3A" w:rsidRDefault="00B7743A" w:rsidP="00845DC6">
            <w:pPr>
              <w:rPr>
                <w:b/>
              </w:rPr>
            </w:pPr>
          </w:p>
        </w:tc>
      </w:tr>
      <w:tr w:rsidR="00F164C0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C0" w:rsidRPr="00BA6867" w:rsidRDefault="00F164C0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C0" w:rsidRPr="006300BA" w:rsidRDefault="00F164C0" w:rsidP="00F164C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164C0">
              <w:rPr>
                <w:b/>
              </w:rPr>
              <w:t>Галиев</w:t>
            </w:r>
            <w:proofErr w:type="spellEnd"/>
            <w:r w:rsidRPr="00F164C0">
              <w:rPr>
                <w:b/>
              </w:rPr>
              <w:t xml:space="preserve"> </w:t>
            </w:r>
            <w:proofErr w:type="spellStart"/>
            <w:r w:rsidRPr="00F164C0">
              <w:rPr>
                <w:b/>
              </w:rPr>
              <w:t>Абес</w:t>
            </w:r>
            <w:proofErr w:type="spellEnd"/>
            <w:r>
              <w:t xml:space="preserve">, красноармеец, стрелок, 437 стрелковый полк 5 А. Умер от ран 08.08.1943.  </w:t>
            </w:r>
            <w:r w:rsidRPr="00F164C0">
              <w:t>Данных по родным и призыву нет.</w:t>
            </w:r>
          </w:p>
          <w:p w:rsidR="00F164C0" w:rsidRPr="00B7743A" w:rsidRDefault="00F164C0" w:rsidP="00B774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C0" w:rsidRDefault="00F164C0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C0" w:rsidRDefault="00F164C0" w:rsidP="00F164C0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F164C0" w:rsidRDefault="00F164C0" w:rsidP="00F164C0"/>
          <w:p w:rsidR="00F164C0" w:rsidRDefault="00F164C0" w:rsidP="00F164C0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C0" w:rsidRPr="00C17240" w:rsidRDefault="00F164C0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C0" w:rsidRDefault="00F164C0" w:rsidP="00CC672D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C0" w:rsidRDefault="00F164C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C0" w:rsidRDefault="00F164C0" w:rsidP="00845DC6">
            <w:pPr>
              <w:rPr>
                <w:b/>
              </w:rPr>
            </w:pPr>
          </w:p>
        </w:tc>
      </w:tr>
      <w:tr w:rsidR="00024708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Pr="00BA6867" w:rsidRDefault="00024708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Default="00024708" w:rsidP="0002470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24708">
              <w:rPr>
                <w:b/>
              </w:rPr>
              <w:t>Котков</w:t>
            </w:r>
            <w:proofErr w:type="spellEnd"/>
            <w:r w:rsidRPr="00024708">
              <w:rPr>
                <w:b/>
              </w:rPr>
              <w:t xml:space="preserve"> Степан Фёдорович</w:t>
            </w:r>
            <w:r>
              <w:t xml:space="preserve">, 1902 года рождения, красноармеец, стрелок, 510 стрелковый полк 5 А. Призван: Пролетарским РВК, Архангельской области. Адрес: Архангельская область, </w:t>
            </w:r>
            <w:proofErr w:type="spellStart"/>
            <w:r>
              <w:t>Сольвычегодский</w:t>
            </w:r>
            <w:proofErr w:type="spellEnd"/>
            <w:r>
              <w:t xml:space="preserve"> район, д. </w:t>
            </w:r>
            <w:proofErr w:type="spellStart"/>
            <w:r>
              <w:t>Кулейма</w:t>
            </w:r>
            <w:proofErr w:type="spellEnd"/>
            <w:r>
              <w:t xml:space="preserve"> (мать </w:t>
            </w:r>
            <w:proofErr w:type="spellStart"/>
            <w:r>
              <w:t>Коткова</w:t>
            </w:r>
            <w:proofErr w:type="spellEnd"/>
            <w:r>
              <w:t xml:space="preserve"> Варвара Ивановна). Умер от ран </w:t>
            </w:r>
            <w:r>
              <w:lastRenderedPageBreak/>
              <w:t>09.08.1943.</w:t>
            </w:r>
          </w:p>
          <w:p w:rsidR="00024708" w:rsidRPr="00F164C0" w:rsidRDefault="00024708" w:rsidP="00F164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Default="00024708" w:rsidP="00B408C2">
            <w:r>
              <w:lastRenderedPageBreak/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Default="00024708" w:rsidP="00024708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024708" w:rsidRDefault="00024708" w:rsidP="00024708"/>
          <w:p w:rsidR="00024708" w:rsidRDefault="00024708" w:rsidP="00024708">
            <w:r>
              <w:t xml:space="preserve">21.10.2017 братское </w:t>
            </w:r>
            <w:r>
              <w:lastRenderedPageBreak/>
              <w:t xml:space="preserve">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Pr="00C17240" w:rsidRDefault="00024708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lastRenderedPageBreak/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Default="00024708" w:rsidP="00CC672D">
            <w:r>
              <w:lastRenderedPageBreak/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Default="0002470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Default="00024708" w:rsidP="00845DC6">
            <w:pPr>
              <w:rPr>
                <w:b/>
              </w:rPr>
            </w:pPr>
          </w:p>
        </w:tc>
      </w:tr>
      <w:tr w:rsidR="00024708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Pr="00BA6867" w:rsidRDefault="00024708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5" w:rsidRDefault="008B5DB5" w:rsidP="008B5DB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B5DB5">
              <w:rPr>
                <w:b/>
              </w:rPr>
              <w:t>Шукайло</w:t>
            </w:r>
            <w:proofErr w:type="spellEnd"/>
            <w:r w:rsidRPr="008B5DB5">
              <w:rPr>
                <w:b/>
              </w:rPr>
              <w:t xml:space="preserve"> Владимир Иванович</w:t>
            </w:r>
            <w:r>
              <w:t xml:space="preserve">, 1924 года рождения, красноармеец, стрелок, 473 стрелковый полк 5А. Призван: </w:t>
            </w:r>
            <w:proofErr w:type="spellStart"/>
            <w:r>
              <w:t>Мяксинский</w:t>
            </w:r>
            <w:proofErr w:type="spellEnd"/>
            <w:r>
              <w:t xml:space="preserve"> РВК, Вологодской области в 1942 году. Адрес:  Вологодская область, </w:t>
            </w:r>
            <w:proofErr w:type="spellStart"/>
            <w:r>
              <w:t>Мяксинский</w:t>
            </w:r>
            <w:proofErr w:type="spellEnd"/>
            <w:r>
              <w:t xml:space="preserve"> район, д. </w:t>
            </w:r>
            <w:proofErr w:type="gramStart"/>
            <w:r>
              <w:t>Мишино</w:t>
            </w:r>
            <w:proofErr w:type="gramEnd"/>
            <w:r>
              <w:t xml:space="preserve"> (сестра </w:t>
            </w:r>
            <w:proofErr w:type="spellStart"/>
            <w:r>
              <w:t>Шукайло</w:t>
            </w:r>
            <w:proofErr w:type="spellEnd"/>
            <w:r>
              <w:t xml:space="preserve"> Тамара Ивановна). Умер от ран 09.08.1943.</w:t>
            </w:r>
          </w:p>
          <w:p w:rsidR="00024708" w:rsidRPr="00024708" w:rsidRDefault="00024708" w:rsidP="000247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Default="008B5DB5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B5" w:rsidRDefault="008B5DB5" w:rsidP="008B5DB5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8B5DB5" w:rsidRDefault="008B5DB5" w:rsidP="008B5DB5"/>
          <w:p w:rsidR="00024708" w:rsidRDefault="008B5DB5" w:rsidP="008B5DB5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Pr="00C17240" w:rsidRDefault="008B5DB5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Default="008B5DB5" w:rsidP="00CC672D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Default="0002470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08" w:rsidRDefault="00024708" w:rsidP="00845DC6">
            <w:pPr>
              <w:rPr>
                <w:b/>
              </w:rPr>
            </w:pPr>
          </w:p>
        </w:tc>
      </w:tr>
      <w:tr w:rsidR="00C47920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Pr="00BA6867" w:rsidRDefault="00C47920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Default="00C47920" w:rsidP="00C47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920">
              <w:rPr>
                <w:b/>
              </w:rPr>
              <w:t xml:space="preserve">Лапшин Александр Иванович, </w:t>
            </w:r>
            <w:r w:rsidRPr="00195E80">
              <w:t>1924 года рождения</w:t>
            </w:r>
            <w:r w:rsidRPr="00C47920">
              <w:rPr>
                <w:b/>
              </w:rPr>
              <w:t xml:space="preserve">, </w:t>
            </w:r>
            <w:r w:rsidRPr="00195E80">
              <w:t>член ВЛКСМ</w:t>
            </w:r>
            <w:r w:rsidRPr="00C47920">
              <w:rPr>
                <w:b/>
              </w:rPr>
              <w:t xml:space="preserve">, </w:t>
            </w:r>
            <w:r w:rsidRPr="00195E80">
              <w:t>красноармеец, сапёр</w:t>
            </w:r>
            <w:r>
              <w:t xml:space="preserve">, 12 отдельного саперного батальона 5 А. Призван: </w:t>
            </w:r>
            <w:proofErr w:type="spellStart"/>
            <w:r>
              <w:t>Судиславским</w:t>
            </w:r>
            <w:proofErr w:type="spellEnd"/>
            <w:r>
              <w:t xml:space="preserve"> РВК, Ярославской области 24.04.1942. Умер: 09.08.1943. Адрес: Ярославская область, </w:t>
            </w:r>
            <w:proofErr w:type="spellStart"/>
            <w:r>
              <w:t>Судиславский</w:t>
            </w:r>
            <w:proofErr w:type="spellEnd"/>
            <w:r>
              <w:t xml:space="preserve"> район, </w:t>
            </w:r>
            <w:proofErr w:type="spellStart"/>
            <w:r>
              <w:t>Суверовский</w:t>
            </w:r>
            <w:proofErr w:type="spellEnd"/>
            <w:r>
              <w:t xml:space="preserve"> сельсовет, д. </w:t>
            </w:r>
            <w:proofErr w:type="spellStart"/>
            <w:r>
              <w:t>Коплинова</w:t>
            </w:r>
            <w:proofErr w:type="spellEnd"/>
            <w:r>
              <w:t xml:space="preserve"> (жена Лапшина </w:t>
            </w:r>
            <w:proofErr w:type="spellStart"/>
            <w:r>
              <w:t>Евлампия</w:t>
            </w:r>
            <w:proofErr w:type="spellEnd"/>
            <w:r>
              <w:t xml:space="preserve"> Ивановна). Умер от ран 09.08.1943.</w:t>
            </w:r>
          </w:p>
          <w:p w:rsidR="00C47920" w:rsidRDefault="00C47920" w:rsidP="00C479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47920" w:rsidRPr="008B5DB5" w:rsidRDefault="00C47920" w:rsidP="008B5D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Default="00C47920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Default="00C47920" w:rsidP="00C47920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C47920" w:rsidRDefault="00C47920" w:rsidP="00C47920"/>
          <w:p w:rsidR="00C47920" w:rsidRDefault="00C47920" w:rsidP="00C47920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Pr="00C17240" w:rsidRDefault="00C47920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Default="00C47920" w:rsidP="00CC672D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Default="00C4792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Default="00C47920" w:rsidP="00845DC6">
            <w:pPr>
              <w:rPr>
                <w:b/>
              </w:rPr>
            </w:pPr>
          </w:p>
        </w:tc>
      </w:tr>
      <w:tr w:rsidR="00C47920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Pr="00BA6867" w:rsidRDefault="00C47920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Default="00C47920" w:rsidP="00C47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C47920">
              <w:rPr>
                <w:b/>
              </w:rPr>
              <w:t xml:space="preserve">Лукашов Иван Иванович, </w:t>
            </w:r>
            <w:r w:rsidRPr="002A6000">
              <w:t xml:space="preserve">1913 года </w:t>
            </w:r>
            <w:r w:rsidRPr="002A6000">
              <w:lastRenderedPageBreak/>
              <w:t>рождения</w:t>
            </w:r>
            <w:r w:rsidRPr="00C47920">
              <w:rPr>
                <w:b/>
              </w:rPr>
              <w:t xml:space="preserve">, </w:t>
            </w:r>
            <w:r w:rsidRPr="002A6000">
              <w:t>красноармеец, стрелок</w:t>
            </w:r>
            <w:r>
              <w:t xml:space="preserve">, 437 стрелковый полк 5 А. Призван: </w:t>
            </w:r>
            <w:proofErr w:type="spellStart"/>
            <w:r>
              <w:t>Петеевским</w:t>
            </w:r>
            <w:proofErr w:type="spellEnd"/>
            <w:r>
              <w:t xml:space="preserve"> РВК, Новосибирской области в 1941 году. Адрес: Новосибирская область, </w:t>
            </w:r>
            <w:proofErr w:type="spellStart"/>
            <w:r>
              <w:t>Режинский</w:t>
            </w:r>
            <w:proofErr w:type="spellEnd"/>
            <w:r>
              <w:t xml:space="preserve"> район, </w:t>
            </w:r>
            <w:proofErr w:type="spellStart"/>
            <w:r>
              <w:t>Абрамовский</w:t>
            </w:r>
            <w:proofErr w:type="spellEnd"/>
            <w:r>
              <w:t xml:space="preserve"> сельсовет, д. Абрамовка (жена Лукашова Н.И.). Умер от ран 09.08.1943.</w:t>
            </w:r>
          </w:p>
          <w:p w:rsidR="00C47920" w:rsidRDefault="00C47920" w:rsidP="00C479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47920" w:rsidRPr="00C47920" w:rsidRDefault="00C47920" w:rsidP="00C479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Default="00C47920" w:rsidP="00B408C2">
            <w:r>
              <w:lastRenderedPageBreak/>
              <w:t xml:space="preserve">Май 2016 </w:t>
            </w:r>
            <w:r>
              <w:lastRenderedPageBreak/>
              <w:t xml:space="preserve">г.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Default="00C47920" w:rsidP="00CC672D">
            <w:r>
              <w:lastRenderedPageBreak/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lastRenderedPageBreak/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C47920" w:rsidRDefault="00C47920" w:rsidP="00CC672D"/>
          <w:p w:rsidR="00C47920" w:rsidRDefault="00C47920" w:rsidP="00CC672D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Pr="00C17240" w:rsidRDefault="00C47920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lastRenderedPageBreak/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lastRenderedPageBreak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Default="00C47920" w:rsidP="00CC672D">
            <w:r>
              <w:lastRenderedPageBreak/>
              <w:t xml:space="preserve">Установлено по </w:t>
            </w:r>
            <w:r>
              <w:lastRenderedPageBreak/>
              <w:t>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Default="00C4792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20" w:rsidRDefault="00C47920" w:rsidP="00845DC6">
            <w:pPr>
              <w:rPr>
                <w:b/>
              </w:rPr>
            </w:pPr>
          </w:p>
        </w:tc>
      </w:tr>
      <w:tr w:rsidR="00AF572F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F" w:rsidRPr="00BA6867" w:rsidRDefault="00AF572F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F" w:rsidRDefault="00AF572F" w:rsidP="00AF572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AF572F">
              <w:rPr>
                <w:b/>
              </w:rPr>
              <w:t>Хайчалов</w:t>
            </w:r>
            <w:proofErr w:type="spellEnd"/>
            <w:r w:rsidRPr="00AF572F">
              <w:rPr>
                <w:b/>
              </w:rPr>
              <w:t xml:space="preserve"> </w:t>
            </w:r>
            <w:proofErr w:type="spellStart"/>
            <w:r w:rsidRPr="00AF572F">
              <w:rPr>
                <w:b/>
              </w:rPr>
              <w:t>Курчак</w:t>
            </w:r>
            <w:proofErr w:type="spellEnd"/>
            <w:r>
              <w:t xml:space="preserve">. </w:t>
            </w:r>
            <w:r w:rsidRPr="002A6000">
              <w:t xml:space="preserve"> </w:t>
            </w:r>
            <w:r>
              <w:t xml:space="preserve">1903 года рождения, красноармеец, стрелок, 437 стрелковый полк 5 А. Призван: </w:t>
            </w:r>
            <w:proofErr w:type="spellStart"/>
            <w:r>
              <w:t>Илотонским</w:t>
            </w:r>
            <w:proofErr w:type="spellEnd"/>
            <w:r>
              <w:t xml:space="preserve"> РВК, Марийской АССР. Адрес: Марийская АССР, </w:t>
            </w:r>
            <w:proofErr w:type="spellStart"/>
            <w:r>
              <w:t>Илотонский</w:t>
            </w:r>
            <w:proofErr w:type="spellEnd"/>
            <w:r>
              <w:t xml:space="preserve"> район, совхоз Красное знамя (жена </w:t>
            </w:r>
            <w:proofErr w:type="spellStart"/>
            <w:r>
              <w:t>Хайчалова</w:t>
            </w:r>
            <w:proofErr w:type="spellEnd"/>
            <w:r>
              <w:t xml:space="preserve"> Агул). Умер от ран 09.08.1943.</w:t>
            </w:r>
          </w:p>
          <w:p w:rsidR="00AF572F" w:rsidRDefault="00AF572F" w:rsidP="00AF572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572F" w:rsidRPr="00C47920" w:rsidRDefault="00AF572F" w:rsidP="00C479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F" w:rsidRDefault="00AF572F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F" w:rsidRDefault="00AF572F" w:rsidP="00AF572F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AF572F" w:rsidRDefault="00AF572F" w:rsidP="00AF572F"/>
          <w:p w:rsidR="00AF572F" w:rsidRDefault="00AF572F" w:rsidP="00AF572F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F" w:rsidRPr="00C17240" w:rsidRDefault="00C25E8D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F" w:rsidRDefault="00AF572F" w:rsidP="00CC672D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F" w:rsidRDefault="00AF572F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F" w:rsidRDefault="00AF572F" w:rsidP="00845DC6">
            <w:pPr>
              <w:rPr>
                <w:b/>
              </w:rPr>
            </w:pPr>
          </w:p>
        </w:tc>
      </w:tr>
      <w:tr w:rsidR="00C25E8D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Pr="00BA6867" w:rsidRDefault="00C25E8D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Default="00C25E8D" w:rsidP="00C25E8D">
            <w:pPr>
              <w:widowControl w:val="0"/>
              <w:autoSpaceDE w:val="0"/>
              <w:autoSpaceDN w:val="0"/>
              <w:adjustRightInd w:val="0"/>
              <w:jc w:val="both"/>
            </w:pPr>
            <w:r w:rsidRPr="00C25E8D">
              <w:rPr>
                <w:b/>
              </w:rPr>
              <w:t xml:space="preserve">Носов Макар </w:t>
            </w:r>
            <w:proofErr w:type="spellStart"/>
            <w:r w:rsidRPr="00C25E8D">
              <w:rPr>
                <w:b/>
              </w:rPr>
              <w:t>Ермолаевич</w:t>
            </w:r>
            <w:proofErr w:type="spellEnd"/>
            <w:r>
              <w:t xml:space="preserve">, 1924 года рождения, красноармеец, стрелок, член ВЛКСМ, 510 стрелковый полк 5А. Призван: </w:t>
            </w:r>
            <w:proofErr w:type="spellStart"/>
            <w:r>
              <w:t>Ижемским</w:t>
            </w:r>
            <w:proofErr w:type="spellEnd"/>
            <w:r>
              <w:t xml:space="preserve"> РВК, АССР Коми. Адрес: Коми АССР, </w:t>
            </w:r>
            <w:proofErr w:type="spellStart"/>
            <w:r>
              <w:t>Ижемский</w:t>
            </w:r>
            <w:proofErr w:type="spellEnd"/>
            <w:r>
              <w:t xml:space="preserve"> район, </w:t>
            </w:r>
            <w:proofErr w:type="spellStart"/>
            <w:r>
              <w:t>Целимский</w:t>
            </w:r>
            <w:proofErr w:type="spellEnd"/>
            <w:r>
              <w:t xml:space="preserve"> сельсовет, д. </w:t>
            </w:r>
            <w:proofErr w:type="spellStart"/>
            <w:r>
              <w:t>Филлиппово</w:t>
            </w:r>
            <w:proofErr w:type="spellEnd"/>
            <w:r>
              <w:t xml:space="preserve"> (Носова Мавра Ивановна). Умер от ран 09.08.1943.</w:t>
            </w:r>
          </w:p>
          <w:p w:rsidR="00C25E8D" w:rsidRDefault="00C25E8D" w:rsidP="00C25E8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25E8D" w:rsidRPr="00AF572F" w:rsidRDefault="00C25E8D" w:rsidP="00AF57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Default="00C25E8D" w:rsidP="00B408C2">
            <w:r>
              <w:lastRenderedPageBreak/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Default="00C25E8D" w:rsidP="00CC672D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C25E8D" w:rsidRDefault="00C25E8D" w:rsidP="00CC672D"/>
          <w:p w:rsidR="00C25E8D" w:rsidRDefault="00C25E8D" w:rsidP="00CC672D">
            <w:r>
              <w:t xml:space="preserve">21.10.2017 братское захоронение </w:t>
            </w:r>
            <w:r>
              <w:br/>
            </w:r>
            <w:r>
              <w:lastRenderedPageBreak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Pr="00C17240" w:rsidRDefault="00C25E8D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lastRenderedPageBreak/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</w:r>
            <w:r>
              <w:rPr>
                <w:color w:val="000000" w:themeColor="text1"/>
                <w:shd w:val="clear" w:color="auto" w:fill="FFFFFF"/>
              </w:rPr>
              <w:lastRenderedPageBreak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Default="00986EEA" w:rsidP="00CC672D">
            <w:r>
              <w:lastRenderedPageBreak/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Default="00C25E8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Default="00C25E8D" w:rsidP="00845DC6">
            <w:pPr>
              <w:rPr>
                <w:b/>
              </w:rPr>
            </w:pPr>
          </w:p>
        </w:tc>
      </w:tr>
      <w:tr w:rsidR="00C25E8D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Pr="00BA6867" w:rsidRDefault="00C25E8D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A" w:rsidRPr="009A5EA8" w:rsidRDefault="00986EEA" w:rsidP="00986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986EEA">
              <w:rPr>
                <w:b/>
              </w:rPr>
              <w:t xml:space="preserve">Губарев Андрей Андреевич, </w:t>
            </w:r>
            <w:r>
              <w:t xml:space="preserve">красноармеец, 510 стрелковый полк 5 А. </w:t>
            </w:r>
            <w:r w:rsidRPr="00986EEA">
              <w:t>Данных по родным и призыву нет.</w:t>
            </w:r>
            <w:r>
              <w:t xml:space="preserve"> Умер от ран 09.08.1943.</w:t>
            </w:r>
          </w:p>
          <w:p w:rsidR="00C25E8D" w:rsidRPr="00C25E8D" w:rsidRDefault="00C25E8D" w:rsidP="00C25E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Default="00986EEA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EA" w:rsidRDefault="00986EEA" w:rsidP="00986EEA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986EEA" w:rsidRDefault="00986EEA" w:rsidP="00986EEA"/>
          <w:p w:rsidR="00C25E8D" w:rsidRDefault="00986EEA" w:rsidP="00986EEA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Pr="00C17240" w:rsidRDefault="00986EEA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Default="00986EEA" w:rsidP="00CC672D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Default="00C25E8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8D" w:rsidRDefault="00C25E8D" w:rsidP="00845DC6">
            <w:pPr>
              <w:rPr>
                <w:b/>
              </w:rPr>
            </w:pPr>
          </w:p>
        </w:tc>
      </w:tr>
      <w:tr w:rsidR="003D2525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5" w:rsidRPr="00BA6867" w:rsidRDefault="003D2525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5" w:rsidRDefault="003D2525" w:rsidP="003D252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D2525">
              <w:rPr>
                <w:b/>
              </w:rPr>
              <w:t>Кашелев</w:t>
            </w:r>
            <w:proofErr w:type="spellEnd"/>
            <w:r w:rsidRPr="003D2525">
              <w:rPr>
                <w:b/>
              </w:rPr>
              <w:t xml:space="preserve"> </w:t>
            </w:r>
            <w:proofErr w:type="spellStart"/>
            <w:r w:rsidRPr="003D2525">
              <w:rPr>
                <w:b/>
              </w:rPr>
              <w:t>Прокопий</w:t>
            </w:r>
            <w:proofErr w:type="spellEnd"/>
            <w:r w:rsidRPr="003D2525">
              <w:rPr>
                <w:b/>
              </w:rPr>
              <w:t xml:space="preserve"> </w:t>
            </w:r>
            <w:proofErr w:type="spellStart"/>
            <w:r w:rsidRPr="003D2525">
              <w:rPr>
                <w:b/>
              </w:rPr>
              <w:t>Никонорович</w:t>
            </w:r>
            <w:proofErr w:type="spellEnd"/>
            <w:r>
              <w:t xml:space="preserve">, 1900 года рождения, младший сержант, командир отделения, 437 стрелковый полк 5А. Призван: </w:t>
            </w:r>
            <w:proofErr w:type="spellStart"/>
            <w:r>
              <w:t>Краюшкинским</w:t>
            </w:r>
            <w:proofErr w:type="spellEnd"/>
            <w:r>
              <w:t xml:space="preserve"> РВК, Алтайского края, 28.01.1942. Адрес: Алтайский край, </w:t>
            </w:r>
            <w:proofErr w:type="spellStart"/>
            <w:r>
              <w:t>Краюшкинский</w:t>
            </w:r>
            <w:proofErr w:type="spellEnd"/>
            <w:r>
              <w:t xml:space="preserve"> район, ст. Озерки (жена </w:t>
            </w:r>
            <w:proofErr w:type="spellStart"/>
            <w:r>
              <w:t>Кашелева</w:t>
            </w:r>
            <w:proofErr w:type="spellEnd"/>
            <w:r>
              <w:t xml:space="preserve"> Татьяна). Умер от ран 09.08.1943.</w:t>
            </w:r>
          </w:p>
          <w:p w:rsidR="003D2525" w:rsidRPr="00986EEA" w:rsidRDefault="003D2525" w:rsidP="00986E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5" w:rsidRDefault="003D2525" w:rsidP="00B408C2">
            <w:r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5" w:rsidRDefault="003D2525" w:rsidP="00CC672D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орогобужского района</w:t>
            </w:r>
          </w:p>
          <w:p w:rsidR="003D2525" w:rsidRDefault="003D2525" w:rsidP="00CC672D"/>
          <w:p w:rsidR="003D2525" w:rsidRDefault="003D2525" w:rsidP="00CC672D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5" w:rsidRPr="00C17240" w:rsidRDefault="003D2525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>г. Сафоново, 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5" w:rsidRDefault="003D2525" w:rsidP="00CC672D">
            <w:r>
              <w:t>Установлено по архивным 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5" w:rsidRDefault="003D252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25" w:rsidRDefault="003D2525" w:rsidP="00845DC6">
            <w:pPr>
              <w:rPr>
                <w:b/>
              </w:rPr>
            </w:pPr>
          </w:p>
        </w:tc>
      </w:tr>
      <w:tr w:rsidR="00653710" w:rsidTr="009A0FA7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BA6867" w:rsidRDefault="00653710" w:rsidP="00BA686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6537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53710">
              <w:rPr>
                <w:b/>
              </w:rPr>
              <w:t>Головяшкин Василий Александрович</w:t>
            </w:r>
            <w:r>
              <w:t xml:space="preserve">, 1920 года рождения, сержант, командир </w:t>
            </w:r>
            <w:r>
              <w:lastRenderedPageBreak/>
              <w:t xml:space="preserve">отделения, 473 стрелковый полк 5 А. Призван: </w:t>
            </w:r>
            <w:proofErr w:type="spellStart"/>
            <w:r>
              <w:t>Харовским</w:t>
            </w:r>
            <w:proofErr w:type="spellEnd"/>
            <w:r>
              <w:t xml:space="preserve"> РВК, Вологодской области в 1940 году. Адрес: Вологодская область, </w:t>
            </w:r>
            <w:proofErr w:type="spellStart"/>
            <w:r>
              <w:t>Харовский</w:t>
            </w:r>
            <w:proofErr w:type="spellEnd"/>
            <w:r>
              <w:t xml:space="preserve"> район, </w:t>
            </w:r>
            <w:proofErr w:type="spellStart"/>
            <w:r>
              <w:t>Шапшенский</w:t>
            </w:r>
            <w:proofErr w:type="spellEnd"/>
            <w:r>
              <w:t xml:space="preserve"> сельсовет, д. </w:t>
            </w:r>
            <w:proofErr w:type="spellStart"/>
            <w:r>
              <w:t>Шантеевка</w:t>
            </w:r>
            <w:proofErr w:type="spellEnd"/>
            <w:r>
              <w:t xml:space="preserve"> (мать Головяшкина Александра Васильевна). Умер от ран 09.08.1943.</w:t>
            </w:r>
          </w:p>
          <w:p w:rsidR="00653710" w:rsidRPr="003D2525" w:rsidRDefault="00653710" w:rsidP="003D25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B408C2">
            <w:r>
              <w:lastRenderedPageBreak/>
              <w:t>Май 2016 г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653710">
            <w:r>
              <w:t xml:space="preserve">В районе деревень </w:t>
            </w:r>
            <w:proofErr w:type="spellStart"/>
            <w:r w:rsidRPr="00C17240">
              <w:rPr>
                <w:color w:val="000000" w:themeColor="text1"/>
                <w:shd w:val="clear" w:color="auto" w:fill="FFFFFF"/>
              </w:rPr>
              <w:t>Кряково-Марков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Дорогобужского района</w:t>
            </w:r>
          </w:p>
          <w:p w:rsidR="00653710" w:rsidRDefault="00653710" w:rsidP="00653710"/>
          <w:p w:rsidR="00653710" w:rsidRDefault="00653710" w:rsidP="00653710">
            <w:r>
              <w:t xml:space="preserve">21.10.2017 братское захоронение </w:t>
            </w:r>
            <w:r>
              <w:br/>
              <w:t>с. Алексино Дорогобуж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C17240" w:rsidRDefault="00653710" w:rsidP="00B408C2">
            <w:pPr>
              <w:rPr>
                <w:color w:val="000000" w:themeColor="text1"/>
                <w:shd w:val="clear" w:color="auto" w:fill="FFFFFF"/>
              </w:rPr>
            </w:pPr>
            <w:r w:rsidRPr="00C17240">
              <w:rPr>
                <w:color w:val="000000" w:themeColor="text1"/>
                <w:shd w:val="clear" w:color="auto" w:fill="FFFFFF"/>
              </w:rPr>
              <w:lastRenderedPageBreak/>
              <w:t xml:space="preserve">«Серп и Молот» 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г. Сафоново, </w:t>
            </w:r>
            <w:r>
              <w:rPr>
                <w:color w:val="000000" w:themeColor="text1"/>
                <w:shd w:val="clear" w:color="auto" w:fill="FFFFFF"/>
              </w:rPr>
              <w:lastRenderedPageBreak/>
              <w:t>«Боец» г. Дорогобуж</w:t>
            </w:r>
            <w:r w:rsidRPr="00C17240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«Застава святого Ильи Муромца» </w:t>
            </w:r>
            <w:r>
              <w:rPr>
                <w:color w:val="000000" w:themeColor="text1"/>
                <w:shd w:val="clear" w:color="auto" w:fill="FFFFFF"/>
              </w:rPr>
              <w:br/>
              <w:t>г. Москва</w:t>
            </w:r>
            <w:r w:rsidRPr="00C1724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 xml:space="preserve"> «Память»</w:t>
            </w:r>
            <w:r>
              <w:rPr>
                <w:color w:val="000000" w:themeColor="text1"/>
                <w:shd w:val="clear" w:color="auto" w:fill="FFFFFF"/>
              </w:rPr>
              <w:br/>
              <w:t xml:space="preserve"> г. Рославль, «Вечный огонь» Кубинка, Московская обла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CC672D">
            <w:r>
              <w:lastRenderedPageBreak/>
              <w:t xml:space="preserve">Установлено по архивным </w:t>
            </w:r>
            <w:r>
              <w:lastRenderedPageBreak/>
              <w:t>спискам  ЦАМО ф.</w:t>
            </w:r>
            <w:r w:rsidRPr="002817C9">
              <w:t xml:space="preserve">183 ОМСБ 154 СД II </w:t>
            </w:r>
            <w:proofErr w:type="spellStart"/>
            <w:r w:rsidRPr="002817C9">
              <w:t>ф</w:t>
            </w:r>
            <w:proofErr w:type="spellEnd"/>
            <w:r>
              <w:t>, оп.25576,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845DC6">
            <w:pPr>
              <w:rPr>
                <w:b/>
              </w:rPr>
            </w:pPr>
          </w:p>
        </w:tc>
      </w:tr>
      <w:tr w:rsidR="00653710" w:rsidTr="004420E2">
        <w:tc>
          <w:tcPr>
            <w:tcW w:w="1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710" w:rsidRDefault="00653710" w:rsidP="0065753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Ельн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</w:tr>
      <w:tr w:rsidR="00653710" w:rsidTr="000E5DF4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A03534" w:rsidRDefault="00653710" w:rsidP="00A03534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F6704F" w:rsidRDefault="00653710" w:rsidP="00A03534">
            <w:r w:rsidRPr="00F6704F">
              <w:rPr>
                <w:b/>
              </w:rPr>
              <w:t>Тришкин Иван Андрее….</w:t>
            </w:r>
            <w:r w:rsidRPr="00F6704F">
              <w:t xml:space="preserve">, 1911 г.р., </w:t>
            </w:r>
            <w:proofErr w:type="spellStart"/>
            <w:r w:rsidRPr="00F6704F">
              <w:t>красноарме</w:t>
            </w:r>
            <w:proofErr w:type="spellEnd"/>
            <w:r w:rsidRPr="00F6704F">
              <w:t xml:space="preserve">…., Новосибирская область, </w:t>
            </w:r>
            <w:proofErr w:type="spellStart"/>
            <w:r w:rsidRPr="00F6704F">
              <w:t>Сузунский</w:t>
            </w:r>
            <w:proofErr w:type="spellEnd"/>
            <w:r w:rsidRPr="00F6704F">
              <w:t xml:space="preserve">, </w:t>
            </w:r>
            <w:proofErr w:type="spellStart"/>
            <w:r w:rsidRPr="00F6704F">
              <w:t>Лушниковский</w:t>
            </w:r>
            <w:proofErr w:type="spellEnd"/>
            <w:r w:rsidRPr="00F6704F">
              <w:t xml:space="preserve"> </w:t>
            </w:r>
            <w:proofErr w:type="gramStart"/>
            <w:r w:rsidRPr="00F6704F">
              <w:t>с</w:t>
            </w:r>
            <w:proofErr w:type="gramEnd"/>
            <w:r w:rsidRPr="00F6704F">
              <w:t xml:space="preserve">/с, д. </w:t>
            </w:r>
            <w:proofErr w:type="spellStart"/>
            <w:r w:rsidRPr="00F6704F">
              <w:t>Болтова</w:t>
            </w:r>
            <w:proofErr w:type="spellEnd"/>
            <w:r w:rsidRPr="00F6704F">
              <w:t xml:space="preserve">. </w:t>
            </w:r>
            <w:r w:rsidRPr="00F6704F">
              <w:br/>
              <w:t xml:space="preserve">Адрес: Тришкина </w:t>
            </w:r>
            <w:proofErr w:type="spellStart"/>
            <w:r w:rsidRPr="00F6704F">
              <w:t>Парасковья</w:t>
            </w:r>
            <w:proofErr w:type="spellEnd"/>
            <w:r w:rsidRPr="00F6704F">
              <w:t xml:space="preserve"> Ефимовна, Новосибирская обл., </w:t>
            </w:r>
            <w:proofErr w:type="spellStart"/>
            <w:r w:rsidRPr="00F6704F">
              <w:t>Сузунский</w:t>
            </w:r>
            <w:proofErr w:type="spellEnd"/>
            <w:r w:rsidRPr="00F6704F">
              <w:t xml:space="preserve"> р-н, </w:t>
            </w:r>
            <w:proofErr w:type="spellStart"/>
            <w:r w:rsidRPr="00F6704F">
              <w:t>Лушниковский</w:t>
            </w:r>
            <w:proofErr w:type="spellEnd"/>
            <w:r w:rsidRPr="00F6704F">
              <w:t xml:space="preserve"> с/с, дер. </w:t>
            </w:r>
            <w:proofErr w:type="spellStart"/>
            <w:r w:rsidRPr="00F6704F">
              <w:t>Болтова</w:t>
            </w:r>
            <w:proofErr w:type="spellEnd"/>
            <w:r w:rsidRPr="00F6704F">
              <w:t xml:space="preserve">. Призван </w:t>
            </w:r>
            <w:proofErr w:type="spellStart"/>
            <w:r w:rsidRPr="00F6704F">
              <w:t>Сузунским</w:t>
            </w:r>
            <w:proofErr w:type="spellEnd"/>
            <w:r w:rsidRPr="00F6704F">
              <w:t xml:space="preserve"> РВК. Группа крови 2.</w:t>
            </w:r>
            <w:r w:rsidRPr="00F6704F">
              <w:br/>
              <w:t xml:space="preserve">ОБД: Тришкин Иван Андреевич, 1911 г.р., Новосибирская обл., </w:t>
            </w:r>
            <w:proofErr w:type="spellStart"/>
            <w:r w:rsidRPr="00F6704F">
              <w:t>Сузунский</w:t>
            </w:r>
            <w:proofErr w:type="spellEnd"/>
            <w:r w:rsidRPr="00F6704F">
              <w:t xml:space="preserve"> р-н, с. </w:t>
            </w:r>
            <w:proofErr w:type="spellStart"/>
            <w:r w:rsidRPr="00F6704F">
              <w:t>Лушники</w:t>
            </w:r>
            <w:proofErr w:type="spellEnd"/>
            <w:r w:rsidRPr="00F6704F">
              <w:t xml:space="preserve">. Призван </w:t>
            </w:r>
            <w:proofErr w:type="spellStart"/>
            <w:r w:rsidRPr="00F6704F">
              <w:t>Сузунским</w:t>
            </w:r>
            <w:proofErr w:type="spellEnd"/>
            <w:r w:rsidRPr="00F6704F">
              <w:t xml:space="preserve"> РВК 26.07.1941 (01.07.1941). Письменная связь прекратилась с 15.10.1941 г. Жена: Тришкина </w:t>
            </w:r>
            <w:proofErr w:type="spellStart"/>
            <w:r w:rsidRPr="00F6704F">
              <w:t>Парасковья</w:t>
            </w:r>
            <w:proofErr w:type="spellEnd"/>
            <w:r w:rsidRPr="00F6704F">
              <w:t xml:space="preserve"> Ефимовна, проживала в д. </w:t>
            </w:r>
            <w:proofErr w:type="spellStart"/>
            <w:r w:rsidRPr="00F6704F">
              <w:t>Болтово</w:t>
            </w:r>
            <w:proofErr w:type="spellEnd"/>
            <w:r w:rsidRPr="00F6704F">
              <w:t xml:space="preserve"> </w:t>
            </w:r>
            <w:proofErr w:type="spellStart"/>
            <w:r w:rsidRPr="00F6704F">
              <w:t>Лушниковского</w:t>
            </w:r>
            <w:proofErr w:type="spellEnd"/>
            <w:r w:rsidRPr="00F6704F">
              <w:t xml:space="preserve"> с/с Новосибирской области. </w:t>
            </w:r>
            <w:r w:rsidRPr="00F6704F">
              <w:br/>
              <w:t xml:space="preserve">КП: Тришкин Иван Андреевич, родился в 1911 г. в с. </w:t>
            </w:r>
            <w:proofErr w:type="spellStart"/>
            <w:r w:rsidRPr="00F6704F">
              <w:t>Лушники</w:t>
            </w:r>
            <w:proofErr w:type="spellEnd"/>
            <w:r w:rsidRPr="00F6704F">
              <w:t xml:space="preserve"> </w:t>
            </w:r>
            <w:proofErr w:type="spellStart"/>
            <w:r w:rsidRPr="00F6704F">
              <w:t>Сузунского</w:t>
            </w:r>
            <w:proofErr w:type="spellEnd"/>
            <w:r w:rsidRPr="00F6704F">
              <w:t xml:space="preserve"> района Новосибирской области. Призван </w:t>
            </w:r>
            <w:proofErr w:type="spellStart"/>
            <w:r w:rsidRPr="00F6704F">
              <w:t>Сузунским</w:t>
            </w:r>
            <w:proofErr w:type="spellEnd"/>
            <w:r w:rsidRPr="00F6704F">
              <w:t xml:space="preserve"> РВК 2 июля 1941 г. Пропал без вести в октябре 1942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F6704F" w:rsidRDefault="00653710" w:rsidP="004420E2">
            <w:pPr>
              <w:rPr>
                <w:lang w:eastAsia="en-US"/>
              </w:rPr>
            </w:pPr>
            <w:r w:rsidRPr="00F6704F">
              <w:rPr>
                <w:lang w:eastAsia="en-US"/>
              </w:rPr>
              <w:t>09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F6704F" w:rsidRDefault="00653710" w:rsidP="00252429">
            <w:pPr>
              <w:rPr>
                <w:lang w:eastAsia="en-US"/>
              </w:rPr>
            </w:pPr>
            <w:proofErr w:type="spellStart"/>
            <w:r w:rsidRPr="00F6704F">
              <w:rPr>
                <w:lang w:eastAsia="en-US"/>
              </w:rPr>
              <w:t>Ельнинский</w:t>
            </w:r>
            <w:proofErr w:type="spellEnd"/>
            <w:r w:rsidRPr="00F6704F">
              <w:rPr>
                <w:lang w:eastAsia="en-US"/>
              </w:rPr>
              <w:t xml:space="preserve"> район, д. Садки</w:t>
            </w:r>
          </w:p>
          <w:p w:rsidR="00261C01" w:rsidRPr="00F6704F" w:rsidRDefault="00261C01" w:rsidP="00252429">
            <w:pPr>
              <w:rPr>
                <w:lang w:eastAsia="en-US"/>
              </w:rPr>
            </w:pPr>
          </w:p>
          <w:p w:rsidR="00261C01" w:rsidRPr="00F6704F" w:rsidRDefault="00261C01" w:rsidP="00252429">
            <w:pPr>
              <w:rPr>
                <w:lang w:eastAsia="en-US"/>
              </w:rPr>
            </w:pPr>
            <w:r w:rsidRPr="00F6704F">
              <w:rPr>
                <w:lang w:eastAsia="en-US"/>
              </w:rPr>
              <w:t xml:space="preserve">Захоронен 17 сентября 2017 года </w:t>
            </w:r>
            <w:r w:rsidR="00F6704F" w:rsidRPr="00F6704F">
              <w:rPr>
                <w:shd w:val="clear" w:color="auto" w:fill="FFFFFF"/>
              </w:rPr>
              <w:t xml:space="preserve">на Поле Памяти  в деревне Ушаково </w:t>
            </w:r>
            <w:proofErr w:type="spellStart"/>
            <w:r w:rsidR="00F6704F" w:rsidRPr="00F6704F">
              <w:rPr>
                <w:shd w:val="clear" w:color="auto" w:fill="FFFFFF"/>
              </w:rPr>
              <w:t>Ельнинского</w:t>
            </w:r>
            <w:proofErr w:type="spellEnd"/>
            <w:r w:rsidR="00F6704F" w:rsidRPr="00F6704F">
              <w:rPr>
                <w:shd w:val="clear" w:color="auto" w:fill="FFFFFF"/>
              </w:rPr>
              <w:t xml:space="preserve"> райо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F6704F" w:rsidRDefault="00653710" w:rsidP="000F3B54">
            <w:pPr>
              <w:rPr>
                <w:lang w:eastAsia="en-US"/>
              </w:rPr>
            </w:pPr>
            <w:r w:rsidRPr="00F6704F">
              <w:rPr>
                <w:lang w:eastAsia="en-US"/>
              </w:rPr>
              <w:t>ПО «Приказ №227» г. Москва, ВПК «Миротворец», г. Моск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F6704F" w:rsidRDefault="00653710" w:rsidP="00252429">
            <w:pPr>
              <w:rPr>
                <w:lang w:eastAsia="en-US"/>
              </w:rPr>
            </w:pPr>
            <w:r w:rsidRPr="00F6704F">
              <w:rPr>
                <w:lang w:eastAsia="en-US"/>
              </w:rPr>
              <w:t xml:space="preserve"> Медальон</w:t>
            </w:r>
          </w:p>
          <w:p w:rsidR="00653710" w:rsidRPr="00F6704F" w:rsidRDefault="00653710" w:rsidP="00252429">
            <w:pPr>
              <w:rPr>
                <w:lang w:eastAsia="en-US"/>
              </w:rPr>
            </w:pPr>
          </w:p>
          <w:p w:rsidR="00653710" w:rsidRPr="00F6704F" w:rsidRDefault="00653710" w:rsidP="00252429">
            <w:pPr>
              <w:rPr>
                <w:lang w:eastAsia="en-US"/>
              </w:rPr>
            </w:pPr>
            <w:r w:rsidRPr="00F6704F">
              <w:rPr>
                <w:lang w:eastAsia="en-US"/>
              </w:rPr>
              <w:t>Экспертиза б/</w:t>
            </w:r>
            <w:proofErr w:type="spellStart"/>
            <w:r w:rsidRPr="00F6704F">
              <w:rPr>
                <w:lang w:eastAsia="en-US"/>
              </w:rPr>
              <w:t>н</w:t>
            </w:r>
            <w:proofErr w:type="spellEnd"/>
            <w:r w:rsidRPr="00F6704F">
              <w:rPr>
                <w:lang w:eastAsia="en-US"/>
              </w:rPr>
              <w:br/>
              <w:t>А.И. Фетисов.</w:t>
            </w:r>
          </w:p>
          <w:p w:rsidR="00653710" w:rsidRPr="00F6704F" w:rsidRDefault="00653710" w:rsidP="00A03534">
            <w:pPr>
              <w:rPr>
                <w:lang w:eastAsia="en-US"/>
              </w:rPr>
            </w:pPr>
          </w:p>
          <w:p w:rsidR="00653710" w:rsidRPr="00F6704F" w:rsidRDefault="00653710" w:rsidP="00A03534">
            <w:pPr>
              <w:rPr>
                <w:lang w:eastAsia="en-US"/>
              </w:rPr>
            </w:pPr>
            <w:r w:rsidRPr="00F6704F">
              <w:rPr>
                <w:lang w:eastAsia="en-US"/>
              </w:rPr>
              <w:t>ЦАМО ф. 58, оп.977520, д.627.</w:t>
            </w:r>
            <w:r w:rsidRPr="00F6704F">
              <w:rPr>
                <w:lang w:eastAsia="en-US"/>
              </w:rPr>
              <w:br/>
            </w:r>
            <w:r w:rsidRPr="00F6704F">
              <w:rPr>
                <w:lang w:eastAsia="en-US"/>
              </w:rPr>
              <w:br/>
              <w:t>Книга Памяти Новосибирской области, том 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F6704F" w:rsidP="000F3B54">
            <w:pPr>
              <w:rPr>
                <w:b/>
              </w:rPr>
            </w:pPr>
            <w:r>
              <w:rPr>
                <w:b/>
              </w:rPr>
              <w:t xml:space="preserve">Родственники найдены </w:t>
            </w:r>
          </w:p>
        </w:tc>
      </w:tr>
      <w:tr w:rsidR="00653710" w:rsidTr="000E5DF4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A03534" w:rsidRDefault="00653710" w:rsidP="00A03534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A03534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Хусаинов </w:t>
            </w:r>
            <w:proofErr w:type="spellStart"/>
            <w:r>
              <w:rPr>
                <w:b/>
                <w:color w:val="000000"/>
              </w:rPr>
              <w:t>Сайфитдин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lastRenderedPageBreak/>
              <w:t>Хуснутдинович,</w:t>
            </w:r>
            <w:r>
              <w:rPr>
                <w:color w:val="000000"/>
              </w:rPr>
              <w:t xml:space="preserve">1903 г.р.,  БАССР, </w:t>
            </w:r>
            <w:proofErr w:type="spellStart"/>
            <w:r>
              <w:rPr>
                <w:color w:val="000000"/>
              </w:rPr>
              <w:t>Макаров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Макарово</w:t>
            </w:r>
            <w:proofErr w:type="spellEnd"/>
            <w:r>
              <w:rPr>
                <w:color w:val="000000"/>
              </w:rPr>
              <w:t xml:space="preserve">. Призван </w:t>
            </w:r>
            <w:proofErr w:type="spellStart"/>
            <w:r>
              <w:rPr>
                <w:color w:val="000000"/>
              </w:rPr>
              <w:t>Макаровским</w:t>
            </w:r>
            <w:proofErr w:type="spellEnd"/>
            <w:r>
              <w:rPr>
                <w:color w:val="000000"/>
              </w:rPr>
              <w:t xml:space="preserve"> РВК 19.09.1941 г. </w:t>
            </w:r>
          </w:p>
          <w:p w:rsidR="00653710" w:rsidRPr="00351D11" w:rsidRDefault="00653710" w:rsidP="00A0353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Д: Хусаинов </w:t>
            </w:r>
            <w:proofErr w:type="spellStart"/>
            <w:r>
              <w:rPr>
                <w:color w:val="000000"/>
              </w:rPr>
              <w:t>Сайфитд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уснитдинович</w:t>
            </w:r>
            <w:proofErr w:type="spellEnd"/>
            <w:r>
              <w:rPr>
                <w:color w:val="000000"/>
              </w:rPr>
              <w:t xml:space="preserve">, 1903 г.р., красноармеец.  Призван </w:t>
            </w:r>
            <w:proofErr w:type="spellStart"/>
            <w:r>
              <w:rPr>
                <w:color w:val="000000"/>
              </w:rPr>
              <w:t>Макаровским</w:t>
            </w:r>
            <w:proofErr w:type="spellEnd"/>
            <w:r>
              <w:rPr>
                <w:color w:val="000000"/>
              </w:rPr>
              <w:t xml:space="preserve"> РВК </w:t>
            </w:r>
            <w:proofErr w:type="spellStart"/>
            <w:r>
              <w:rPr>
                <w:color w:val="000000"/>
              </w:rPr>
              <w:t>Макаровского</w:t>
            </w:r>
            <w:proofErr w:type="spellEnd"/>
            <w:r>
              <w:rPr>
                <w:color w:val="000000"/>
              </w:rPr>
              <w:t xml:space="preserve"> р-на Башкирской АССР 19.09.1941 г. Пропал без вести в декабре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4420E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.11.201</w:t>
            </w: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2524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Ельнински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район, д. </w:t>
            </w:r>
            <w:proofErr w:type="spellStart"/>
            <w:r>
              <w:rPr>
                <w:lang w:eastAsia="en-US"/>
              </w:rPr>
              <w:t>Гурьево</w:t>
            </w:r>
            <w:proofErr w:type="spellEnd"/>
          </w:p>
          <w:p w:rsidR="00856608" w:rsidRDefault="00856608" w:rsidP="00252429">
            <w:pPr>
              <w:rPr>
                <w:lang w:eastAsia="en-US"/>
              </w:rPr>
            </w:pPr>
          </w:p>
          <w:p w:rsidR="00856608" w:rsidRDefault="00856608" w:rsidP="00252429">
            <w:pPr>
              <w:rPr>
                <w:lang w:eastAsia="en-US"/>
              </w:rPr>
            </w:pPr>
            <w:r>
              <w:rPr>
                <w:b/>
              </w:rPr>
              <w:t xml:space="preserve">Передан для погребения на родине в д. </w:t>
            </w:r>
            <w:proofErr w:type="spellStart"/>
            <w:r>
              <w:rPr>
                <w:b/>
              </w:rPr>
              <w:t>Макаро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шимбайского</w:t>
            </w:r>
            <w:proofErr w:type="spellEnd"/>
            <w:r>
              <w:rPr>
                <w:b/>
              </w:rPr>
              <w:t xml:space="preserve"> р-на 03.12.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 «Гвардеец», г. </w:t>
            </w:r>
            <w:r>
              <w:rPr>
                <w:lang w:eastAsia="en-US"/>
              </w:rPr>
              <w:lastRenderedPageBreak/>
              <w:t>Ель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25242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Медальон</w:t>
            </w:r>
          </w:p>
          <w:p w:rsidR="00653710" w:rsidRDefault="00653710" w:rsidP="00252429">
            <w:pPr>
              <w:rPr>
                <w:lang w:eastAsia="en-US"/>
              </w:rPr>
            </w:pPr>
          </w:p>
          <w:p w:rsidR="00653710" w:rsidRDefault="00653710" w:rsidP="00252429">
            <w:pPr>
              <w:rPr>
                <w:lang w:eastAsia="en-US"/>
              </w:rPr>
            </w:pPr>
            <w:r>
              <w:rPr>
                <w:lang w:eastAsia="en-US"/>
              </w:rPr>
              <w:t>ЦАМО ф. 58, оп. 977521, д. 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pPr>
              <w:rPr>
                <w:b/>
              </w:rPr>
            </w:pPr>
            <w:r>
              <w:rPr>
                <w:b/>
              </w:rPr>
              <w:t xml:space="preserve">Родственники </w:t>
            </w:r>
            <w:r>
              <w:rPr>
                <w:b/>
              </w:rPr>
              <w:lastRenderedPageBreak/>
              <w:t xml:space="preserve">найдены. Передан для погребения на родине в д. </w:t>
            </w:r>
            <w:proofErr w:type="spellStart"/>
            <w:r>
              <w:rPr>
                <w:b/>
              </w:rPr>
              <w:t>Макаро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шимбайского</w:t>
            </w:r>
            <w:proofErr w:type="spellEnd"/>
            <w:r>
              <w:rPr>
                <w:b/>
              </w:rPr>
              <w:t xml:space="preserve"> р-на 03.12.2017</w:t>
            </w:r>
          </w:p>
        </w:tc>
      </w:tr>
      <w:tr w:rsidR="00653710" w:rsidTr="000E5DF4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A03534" w:rsidRDefault="00653710" w:rsidP="00A03534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B30E7D" w:rsidRDefault="00653710" w:rsidP="00A03534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……. …….. …….,</w:t>
            </w:r>
            <w:r>
              <w:rPr>
                <w:color w:val="000000"/>
              </w:rPr>
              <w:t xml:space="preserve"> 1923 г.р., БСС…, </w:t>
            </w:r>
            <w:proofErr w:type="spellStart"/>
            <w:r>
              <w:rPr>
                <w:color w:val="000000"/>
              </w:rPr>
              <w:t>Полес</w:t>
            </w:r>
            <w:proofErr w:type="spellEnd"/>
            <w:r>
              <w:rPr>
                <w:color w:val="000000"/>
              </w:rPr>
              <w:t>….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</w:rPr>
              <w:t>бл</w:t>
            </w:r>
            <w:proofErr w:type="spellEnd"/>
            <w:r>
              <w:rPr>
                <w:color w:val="000000"/>
              </w:rPr>
              <w:t>., г. Кал…</w:t>
            </w:r>
            <w:proofErr w:type="spellStart"/>
            <w:r>
              <w:rPr>
                <w:color w:val="000000"/>
              </w:rPr>
              <w:t>ович</w:t>
            </w:r>
            <w:proofErr w:type="spellEnd"/>
            <w:r>
              <w:rPr>
                <w:color w:val="000000"/>
              </w:rPr>
              <w:t>, ул. (Н)…(в)</w:t>
            </w:r>
            <w:proofErr w:type="spellStart"/>
            <w:r>
              <w:rPr>
                <w:color w:val="000000"/>
              </w:rPr>
              <w:t>янин</w:t>
            </w:r>
            <w:proofErr w:type="spellEnd"/>
            <w:r>
              <w:rPr>
                <w:color w:val="000000"/>
              </w:rPr>
              <w:t>…, до…</w:t>
            </w:r>
            <w:r>
              <w:rPr>
                <w:color w:val="000000"/>
              </w:rPr>
              <w:br/>
              <w:t xml:space="preserve">Адрес семьи: се(м)…., </w:t>
            </w:r>
            <w:proofErr w:type="spellStart"/>
            <w:r>
              <w:rPr>
                <w:color w:val="000000"/>
              </w:rPr>
              <w:t>Воро</w:t>
            </w:r>
            <w:proofErr w:type="spellEnd"/>
            <w:r>
              <w:rPr>
                <w:color w:val="000000"/>
              </w:rPr>
              <w:t>….</w:t>
            </w:r>
            <w:proofErr w:type="spellStart"/>
            <w:r>
              <w:rPr>
                <w:color w:val="000000"/>
              </w:rPr>
              <w:t>ая</w:t>
            </w:r>
            <w:proofErr w:type="spellEnd"/>
            <w:r>
              <w:rPr>
                <w:color w:val="000000"/>
              </w:rPr>
              <w:t xml:space="preserve"> обл., г. …</w:t>
            </w:r>
            <w:proofErr w:type="spellStart"/>
            <w:r>
              <w:rPr>
                <w:color w:val="000000"/>
              </w:rPr>
              <w:t>ецк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Ок</w:t>
            </w:r>
            <w:proofErr w:type="spellEnd"/>
            <w:r>
              <w:rPr>
                <w:color w:val="000000"/>
              </w:rPr>
              <w:t>….</w:t>
            </w:r>
            <w:proofErr w:type="spellStart"/>
            <w:r>
              <w:rPr>
                <w:color w:val="000000"/>
              </w:rPr>
              <w:t>брская</w:t>
            </w:r>
            <w:proofErr w:type="spellEnd"/>
            <w:r>
              <w:rPr>
                <w:color w:val="000000"/>
              </w:rPr>
              <w:t xml:space="preserve">, №.. Призван: </w:t>
            </w:r>
            <w:proofErr w:type="spellStart"/>
            <w:r>
              <w:rPr>
                <w:color w:val="000000"/>
              </w:rPr>
              <w:t>Моб</w:t>
            </w:r>
            <w:proofErr w:type="spellEnd"/>
            <w:r>
              <w:rPr>
                <w:color w:val="000000"/>
              </w:rPr>
              <w:t>…</w:t>
            </w:r>
            <w:proofErr w:type="spellStart"/>
            <w:r>
              <w:rPr>
                <w:color w:val="000000"/>
              </w:rPr>
              <w:t>ован</w:t>
            </w:r>
            <w:proofErr w:type="spellEnd"/>
            <w:r>
              <w:rPr>
                <w:color w:val="000000"/>
              </w:rPr>
              <w:t xml:space="preserve"> Лип….. Гор….</w:t>
            </w:r>
            <w:r>
              <w:rPr>
                <w:color w:val="000000"/>
              </w:rPr>
              <w:br/>
              <w:t xml:space="preserve">ОБД: </w:t>
            </w:r>
            <w:proofErr w:type="spellStart"/>
            <w:r>
              <w:rPr>
                <w:color w:val="000000"/>
              </w:rPr>
              <w:t>Яскубетц</w:t>
            </w:r>
            <w:proofErr w:type="spellEnd"/>
            <w:r>
              <w:rPr>
                <w:color w:val="000000"/>
              </w:rPr>
              <w:t xml:space="preserve"> Павел Петрович, гвардии младший сержант, минометчик. 1923 г.р., уроженец </w:t>
            </w:r>
            <w:proofErr w:type="spellStart"/>
            <w:r>
              <w:rPr>
                <w:color w:val="000000"/>
              </w:rPr>
              <w:t>Белорсской</w:t>
            </w:r>
            <w:proofErr w:type="spellEnd"/>
            <w:r>
              <w:rPr>
                <w:color w:val="000000"/>
              </w:rPr>
              <w:t xml:space="preserve"> ССР, </w:t>
            </w:r>
            <w:proofErr w:type="spellStart"/>
            <w:r>
              <w:rPr>
                <w:color w:val="000000"/>
              </w:rPr>
              <w:t>Полезская</w:t>
            </w:r>
            <w:proofErr w:type="spellEnd"/>
            <w:r>
              <w:rPr>
                <w:color w:val="000000"/>
              </w:rPr>
              <w:t xml:space="preserve"> обл., г. </w:t>
            </w:r>
            <w:proofErr w:type="spellStart"/>
            <w:r>
              <w:rPr>
                <w:color w:val="000000"/>
              </w:rPr>
              <w:t>Калинкович</w:t>
            </w:r>
            <w:proofErr w:type="spellEnd"/>
            <w:r>
              <w:rPr>
                <w:color w:val="000000"/>
              </w:rPr>
              <w:t xml:space="preserve">. Призван Липецким РВК Воронежском области. Мать: </w:t>
            </w:r>
            <w:proofErr w:type="spellStart"/>
            <w:r>
              <w:rPr>
                <w:color w:val="000000"/>
              </w:rPr>
              <w:t>Яскубетц</w:t>
            </w:r>
            <w:proofErr w:type="spellEnd"/>
            <w:r>
              <w:rPr>
                <w:color w:val="000000"/>
              </w:rPr>
              <w:t xml:space="preserve"> Анна Андреевна, проживала в БССР, </w:t>
            </w:r>
            <w:proofErr w:type="spellStart"/>
            <w:r>
              <w:rPr>
                <w:color w:val="000000"/>
              </w:rPr>
              <w:t>Полезская</w:t>
            </w:r>
            <w:proofErr w:type="spellEnd"/>
            <w:r>
              <w:rPr>
                <w:color w:val="000000"/>
              </w:rPr>
              <w:t xml:space="preserve"> обл., г. Калинковичи, ул. Креста, д. 14. По данным 30 </w:t>
            </w:r>
            <w:proofErr w:type="spellStart"/>
            <w:r>
              <w:rPr>
                <w:color w:val="000000"/>
              </w:rPr>
              <w:t>Гв.СД</w:t>
            </w:r>
            <w:proofErr w:type="spellEnd"/>
            <w:r>
              <w:rPr>
                <w:color w:val="000000"/>
              </w:rPr>
              <w:t xml:space="preserve"> убит 19.08.1943 г. в д. </w:t>
            </w:r>
            <w:proofErr w:type="spellStart"/>
            <w:r>
              <w:rPr>
                <w:color w:val="000000"/>
              </w:rPr>
              <w:t>Матче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совского</w:t>
            </w:r>
            <w:proofErr w:type="spellEnd"/>
            <w:r>
              <w:rPr>
                <w:color w:val="000000"/>
              </w:rPr>
              <w:t xml:space="preserve"> с/с </w:t>
            </w:r>
            <w:proofErr w:type="spellStart"/>
            <w:r>
              <w:rPr>
                <w:color w:val="000000"/>
              </w:rPr>
              <w:t>Ельнинского</w:t>
            </w:r>
            <w:proofErr w:type="spellEnd"/>
            <w:r>
              <w:rPr>
                <w:color w:val="000000"/>
              </w:rPr>
              <w:t xml:space="preserve"> р-на Смоленской обл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11.06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2524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ьнинский</w:t>
            </w:r>
            <w:proofErr w:type="spellEnd"/>
            <w:r>
              <w:rPr>
                <w:lang w:eastAsia="en-US"/>
              </w:rPr>
              <w:t xml:space="preserve"> район, д. </w:t>
            </w:r>
            <w:proofErr w:type="spellStart"/>
            <w:r>
              <w:rPr>
                <w:lang w:eastAsia="en-US"/>
              </w:rPr>
              <w:t>Вититнево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 xml:space="preserve">17.09.2018 г.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Ельнинский</w:t>
            </w:r>
            <w:proofErr w:type="spellEnd"/>
            <w:r>
              <w:rPr>
                <w:lang w:eastAsia="en-US"/>
              </w:rPr>
              <w:t xml:space="preserve"> район, д. Ушаков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«Гвардия»  </w:t>
            </w:r>
            <w:proofErr w:type="spellStart"/>
            <w:r>
              <w:rPr>
                <w:lang w:eastAsia="en-US"/>
              </w:rPr>
              <w:t>Глинко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2524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естандартный медальон</w:t>
            </w:r>
          </w:p>
          <w:p w:rsidR="00653710" w:rsidRDefault="00653710" w:rsidP="00252429">
            <w:pPr>
              <w:rPr>
                <w:lang w:eastAsia="en-US"/>
              </w:rPr>
            </w:pPr>
          </w:p>
          <w:p w:rsidR="00653710" w:rsidRDefault="00653710" w:rsidP="002524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«Эксперт Союз» №042/17 от 24.06.2017 г. </w:t>
            </w:r>
          </w:p>
          <w:p w:rsidR="00653710" w:rsidRDefault="00653710" w:rsidP="00252429">
            <w:pPr>
              <w:rPr>
                <w:lang w:eastAsia="en-US"/>
              </w:rPr>
            </w:pPr>
          </w:p>
          <w:p w:rsidR="00653710" w:rsidRDefault="00653710" w:rsidP="00252429">
            <w:pPr>
              <w:rPr>
                <w:lang w:eastAsia="en-US"/>
              </w:rPr>
            </w:pPr>
            <w:r>
              <w:rPr>
                <w:lang w:eastAsia="en-US"/>
              </w:rPr>
              <w:t>ЦАМО ф.58, оп. 18001, д. 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pPr>
              <w:rPr>
                <w:b/>
              </w:rPr>
            </w:pPr>
          </w:p>
        </w:tc>
      </w:tr>
      <w:tr w:rsidR="00653710" w:rsidTr="000E5DF4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A03534" w:rsidRDefault="00653710" w:rsidP="00A03534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A03534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ильвестров Трифон Сильвестрович, </w:t>
            </w:r>
            <w:r>
              <w:rPr>
                <w:color w:val="000000"/>
              </w:rPr>
              <w:t xml:space="preserve">красноармеец, 1915 г.р., </w:t>
            </w:r>
            <w:proofErr w:type="spellStart"/>
            <w:r>
              <w:rPr>
                <w:color w:val="000000"/>
              </w:rPr>
              <w:t>Чув</w:t>
            </w:r>
            <w:proofErr w:type="spellEnd"/>
            <w:r>
              <w:rPr>
                <w:color w:val="000000"/>
              </w:rPr>
              <w:t xml:space="preserve">. АССР, </w:t>
            </w:r>
            <w:proofErr w:type="spellStart"/>
            <w:r>
              <w:rPr>
                <w:color w:val="000000"/>
              </w:rPr>
              <w:t>Чебоксар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Лабсарский</w:t>
            </w:r>
            <w:proofErr w:type="spellEnd"/>
            <w:r>
              <w:rPr>
                <w:color w:val="000000"/>
              </w:rPr>
              <w:t xml:space="preserve"> с/с, дер. </w:t>
            </w:r>
            <w:proofErr w:type="spellStart"/>
            <w:r>
              <w:rPr>
                <w:color w:val="000000"/>
              </w:rPr>
              <w:t>Аса-Гассы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Адрес семьи: Трифонова, </w:t>
            </w:r>
            <w:proofErr w:type="spellStart"/>
            <w:r>
              <w:rPr>
                <w:color w:val="000000"/>
              </w:rPr>
              <w:t>Чув</w:t>
            </w:r>
            <w:proofErr w:type="spellEnd"/>
            <w:r>
              <w:rPr>
                <w:color w:val="000000"/>
              </w:rPr>
              <w:t xml:space="preserve">. АССР, </w:t>
            </w:r>
            <w:proofErr w:type="spellStart"/>
            <w:r>
              <w:rPr>
                <w:color w:val="000000"/>
              </w:rPr>
              <w:t>Чебоксар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rPr>
                <w:color w:val="000000"/>
              </w:rPr>
              <w:t>Лабсарский</w:t>
            </w:r>
            <w:proofErr w:type="spellEnd"/>
            <w:r>
              <w:rPr>
                <w:color w:val="000000"/>
              </w:rPr>
              <w:t xml:space="preserve"> с/с, д. </w:t>
            </w:r>
            <w:proofErr w:type="spellStart"/>
            <w:r>
              <w:rPr>
                <w:color w:val="000000"/>
              </w:rPr>
              <w:t>Аса-Гассы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ОБД: Сильверстов Трифон Сильвестрович, ст.сержант, </w:t>
            </w:r>
            <w:proofErr w:type="spellStart"/>
            <w:r>
              <w:rPr>
                <w:color w:val="000000"/>
              </w:rPr>
              <w:t>пом.ком.взвода</w:t>
            </w:r>
            <w:proofErr w:type="spellEnd"/>
            <w:r>
              <w:rPr>
                <w:color w:val="000000"/>
              </w:rPr>
              <w:t xml:space="preserve"> роты связи. 1915 </w:t>
            </w:r>
            <w:r>
              <w:rPr>
                <w:color w:val="000000"/>
              </w:rPr>
              <w:lastRenderedPageBreak/>
              <w:t xml:space="preserve">г.р., Чувашская АССР, </w:t>
            </w:r>
            <w:proofErr w:type="spellStart"/>
            <w:r>
              <w:rPr>
                <w:color w:val="000000"/>
              </w:rPr>
              <w:t>Чебоксар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rPr>
                <w:color w:val="000000"/>
              </w:rPr>
              <w:t>Лапсовский</w:t>
            </w:r>
            <w:proofErr w:type="spellEnd"/>
            <w:r>
              <w:rPr>
                <w:color w:val="000000"/>
              </w:rPr>
              <w:t xml:space="preserve"> с/с. Призван </w:t>
            </w:r>
            <w:proofErr w:type="spellStart"/>
            <w:r>
              <w:rPr>
                <w:color w:val="000000"/>
              </w:rPr>
              <w:t>Чебоксарским</w:t>
            </w:r>
            <w:proofErr w:type="spellEnd"/>
            <w:r>
              <w:rPr>
                <w:color w:val="000000"/>
              </w:rPr>
              <w:t xml:space="preserve"> РВК. Жена: Трифонова </w:t>
            </w:r>
            <w:proofErr w:type="spellStart"/>
            <w:r>
              <w:rPr>
                <w:color w:val="000000"/>
              </w:rPr>
              <w:t>Фек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ифоновна</w:t>
            </w:r>
            <w:proofErr w:type="spellEnd"/>
            <w:r>
              <w:rPr>
                <w:color w:val="000000"/>
              </w:rPr>
              <w:t xml:space="preserve">. По данным 156 СД убит 16.08.1943 г. в д. </w:t>
            </w:r>
            <w:proofErr w:type="spellStart"/>
            <w:r>
              <w:rPr>
                <w:color w:val="000000"/>
              </w:rPr>
              <w:t>Ветитнево</w:t>
            </w:r>
            <w:proofErr w:type="spellEnd"/>
            <w:r>
              <w:rPr>
                <w:color w:val="000000"/>
              </w:rPr>
              <w:t xml:space="preserve"> Сосновского с/с </w:t>
            </w:r>
            <w:proofErr w:type="spellStart"/>
            <w:r>
              <w:rPr>
                <w:color w:val="000000"/>
              </w:rPr>
              <w:t>Ельнинского</w:t>
            </w:r>
            <w:proofErr w:type="spellEnd"/>
            <w:r>
              <w:rPr>
                <w:color w:val="000000"/>
              </w:rPr>
              <w:t xml:space="preserve"> р-на Смоленской обл.</w:t>
            </w:r>
          </w:p>
          <w:p w:rsidR="00653710" w:rsidRPr="0018497A" w:rsidRDefault="00653710" w:rsidP="00A0353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П: Сильвестров Трифон Сильвестрович, 1915 г.р., чуваш, старший сержант.  Погиб в бою 16.08.1943 г., захоронен в д. </w:t>
            </w:r>
            <w:proofErr w:type="spellStart"/>
            <w:r>
              <w:rPr>
                <w:color w:val="000000"/>
              </w:rPr>
              <w:t>Ветитне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ьнинского</w:t>
            </w:r>
            <w:proofErr w:type="spellEnd"/>
            <w:r>
              <w:rPr>
                <w:color w:val="000000"/>
              </w:rPr>
              <w:t xml:space="preserve"> р-на Смоленской обл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4420E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06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2524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ьнинский</w:t>
            </w:r>
            <w:proofErr w:type="spellEnd"/>
            <w:r>
              <w:rPr>
                <w:lang w:eastAsia="en-US"/>
              </w:rPr>
              <w:t xml:space="preserve"> район, д. </w:t>
            </w:r>
            <w:proofErr w:type="spellStart"/>
            <w:r>
              <w:rPr>
                <w:lang w:eastAsia="en-US"/>
              </w:rPr>
              <w:t>Вититнево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  <w:t xml:space="preserve">17.09.2018 г.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Ельнинский</w:t>
            </w:r>
            <w:proofErr w:type="spellEnd"/>
            <w:r>
              <w:rPr>
                <w:lang w:eastAsia="en-US"/>
              </w:rPr>
              <w:t xml:space="preserve"> район, д. Ушаков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«Гвардия»  </w:t>
            </w:r>
            <w:proofErr w:type="spellStart"/>
            <w:r>
              <w:rPr>
                <w:lang w:eastAsia="en-US"/>
              </w:rPr>
              <w:t>Глинков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18497A">
            <w:pPr>
              <w:rPr>
                <w:lang w:eastAsia="en-US"/>
              </w:rPr>
            </w:pPr>
            <w:r>
              <w:rPr>
                <w:lang w:eastAsia="en-US"/>
              </w:rPr>
              <w:t>Медальон</w:t>
            </w:r>
          </w:p>
          <w:p w:rsidR="00653710" w:rsidRDefault="00653710" w:rsidP="0018497A">
            <w:pPr>
              <w:rPr>
                <w:lang w:eastAsia="en-US"/>
              </w:rPr>
            </w:pPr>
          </w:p>
          <w:p w:rsidR="00653710" w:rsidRDefault="00653710" w:rsidP="001849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«Эксперт Союз» №45/17 от 24.06.2017 г. </w:t>
            </w:r>
          </w:p>
          <w:p w:rsidR="00653710" w:rsidRDefault="00653710" w:rsidP="0018497A">
            <w:pPr>
              <w:rPr>
                <w:lang w:eastAsia="en-US"/>
              </w:rPr>
            </w:pPr>
          </w:p>
          <w:p w:rsidR="00653710" w:rsidRDefault="00653710" w:rsidP="006D753A">
            <w:pPr>
              <w:rPr>
                <w:lang w:eastAsia="en-US"/>
              </w:rPr>
            </w:pPr>
            <w:r>
              <w:rPr>
                <w:lang w:eastAsia="en-US"/>
              </w:rPr>
              <w:t>ЦАМО ф.58, оп. 18001, д. 830</w:t>
            </w:r>
          </w:p>
          <w:p w:rsidR="00653710" w:rsidRDefault="00653710" w:rsidP="006D753A">
            <w:pPr>
              <w:rPr>
                <w:lang w:eastAsia="en-US"/>
              </w:rPr>
            </w:pPr>
          </w:p>
          <w:p w:rsidR="00653710" w:rsidRDefault="00653710" w:rsidP="006D753A">
            <w:pPr>
              <w:rPr>
                <w:lang w:eastAsia="en-US"/>
              </w:rPr>
            </w:pPr>
            <w:r>
              <w:rPr>
                <w:lang w:eastAsia="en-US"/>
              </w:rPr>
              <w:t>Книга Памяти Чувашской Республики, том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pPr>
              <w:rPr>
                <w:b/>
              </w:rPr>
            </w:pPr>
          </w:p>
        </w:tc>
      </w:tr>
      <w:tr w:rsidR="00653710" w:rsidTr="000E5DF4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A03534" w:rsidRDefault="00653710" w:rsidP="00A03534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A035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тов Петр </w:t>
            </w:r>
            <w:proofErr w:type="spellStart"/>
            <w:r>
              <w:rPr>
                <w:b/>
                <w:color w:val="000000"/>
              </w:rPr>
              <w:t>Парфирьевич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r w:rsidRPr="00CB2FF9">
              <w:rPr>
                <w:color w:val="000000"/>
              </w:rPr>
              <w:t>1913 г.р.,</w:t>
            </w:r>
            <w:r>
              <w:rPr>
                <w:color w:val="000000"/>
              </w:rPr>
              <w:t xml:space="preserve"> красноармеец, повар. Алтайский край, </w:t>
            </w:r>
            <w:proofErr w:type="spellStart"/>
            <w:r>
              <w:rPr>
                <w:color w:val="000000"/>
              </w:rPr>
              <w:t>Сорокинский</w:t>
            </w:r>
            <w:proofErr w:type="spellEnd"/>
            <w:r>
              <w:rPr>
                <w:color w:val="000000"/>
              </w:rPr>
              <w:t xml:space="preserve"> район, д. </w:t>
            </w:r>
            <w:proofErr w:type="spellStart"/>
            <w:r>
              <w:rPr>
                <w:color w:val="000000"/>
              </w:rPr>
              <w:t>Кокуй</w:t>
            </w:r>
            <w:proofErr w:type="spellEnd"/>
            <w:r>
              <w:rPr>
                <w:color w:val="000000"/>
              </w:rPr>
              <w:t xml:space="preserve">. Призван </w:t>
            </w:r>
            <w:proofErr w:type="spellStart"/>
            <w:r>
              <w:rPr>
                <w:color w:val="000000"/>
              </w:rPr>
              <w:t>Барнаульским</w:t>
            </w:r>
            <w:proofErr w:type="spellEnd"/>
            <w:r>
              <w:rPr>
                <w:color w:val="000000"/>
              </w:rPr>
              <w:t xml:space="preserve"> РВК в 1941 г. </w:t>
            </w:r>
            <w:r>
              <w:rPr>
                <w:color w:val="000000"/>
              </w:rPr>
              <w:br/>
              <w:t xml:space="preserve">Адрес семьи: Титова Анна Васильевна. Призван </w:t>
            </w:r>
            <w:proofErr w:type="spellStart"/>
            <w:r>
              <w:rPr>
                <w:color w:val="000000"/>
              </w:rPr>
              <w:t>Барнаульским</w:t>
            </w:r>
            <w:proofErr w:type="spellEnd"/>
            <w:r>
              <w:rPr>
                <w:color w:val="000000"/>
              </w:rPr>
              <w:t xml:space="preserve"> РВК в 1941 г.</w:t>
            </w:r>
          </w:p>
          <w:p w:rsidR="00653710" w:rsidRPr="00CB2FF9" w:rsidRDefault="00653710" w:rsidP="00CB2FF9">
            <w:pPr>
              <w:rPr>
                <w:i/>
                <w:lang w:val="en-US"/>
              </w:rPr>
            </w:pPr>
            <w:proofErr w:type="spellStart"/>
            <w:r w:rsidRPr="00CB2FF9">
              <w:rPr>
                <w:i/>
              </w:rPr>
              <w:t>Примечение</w:t>
            </w:r>
            <w:proofErr w:type="spellEnd"/>
            <w:r w:rsidRPr="00CB2FF9">
              <w:rPr>
                <w:i/>
              </w:rPr>
              <w:t xml:space="preserve">: </w:t>
            </w:r>
            <w:r>
              <w:rPr>
                <w:i/>
              </w:rPr>
              <w:t>военным комиссариатом по Железнодорожному району сообщено, что Титов П.П., 1913 г.р., призван 25.06. 1941 г. и отправлен в ком. №1307 в 107 СД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30.04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2524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ьнинский</w:t>
            </w:r>
            <w:proofErr w:type="spellEnd"/>
            <w:r>
              <w:rPr>
                <w:lang w:eastAsia="en-US"/>
              </w:rPr>
              <w:t xml:space="preserve"> район, </w:t>
            </w: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>. Митино</w:t>
            </w:r>
          </w:p>
          <w:p w:rsidR="00653710" w:rsidRDefault="00653710" w:rsidP="00252429">
            <w:pPr>
              <w:rPr>
                <w:lang w:eastAsia="en-US"/>
              </w:rPr>
            </w:pPr>
          </w:p>
          <w:p w:rsidR="00653710" w:rsidRDefault="00856608" w:rsidP="00856608">
            <w:pPr>
              <w:rPr>
                <w:lang w:eastAsia="en-US"/>
              </w:rPr>
            </w:pPr>
            <w:r>
              <w:rPr>
                <w:b/>
              </w:rPr>
              <w:t>Передан для погребения на родине 19.08.2017 г. в г. Бийс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«За Родину» г. Десногорск, </w:t>
            </w:r>
          </w:p>
          <w:p w:rsidR="00653710" w:rsidRDefault="00653710" w:rsidP="000F3B54">
            <w:pPr>
              <w:rPr>
                <w:lang w:eastAsia="en-US"/>
              </w:rPr>
            </w:pPr>
          </w:p>
          <w:p w:rsidR="00653710" w:rsidRDefault="00653710" w:rsidP="000F3B54">
            <w:pPr>
              <w:rPr>
                <w:lang w:eastAsia="en-US"/>
              </w:rPr>
            </w:pPr>
            <w:r>
              <w:rPr>
                <w:lang w:eastAsia="en-US"/>
              </w:rPr>
              <w:t>ПО «Весна Победы», г. Сыктывка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18497A">
            <w:pPr>
              <w:rPr>
                <w:lang w:eastAsia="en-US"/>
              </w:rPr>
            </w:pPr>
            <w:r w:rsidRPr="006C43D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дальон</w:t>
            </w:r>
          </w:p>
          <w:p w:rsidR="00653710" w:rsidRDefault="00653710" w:rsidP="0018497A">
            <w:pPr>
              <w:rPr>
                <w:lang w:eastAsia="en-US"/>
              </w:rPr>
            </w:pPr>
          </w:p>
          <w:p w:rsidR="00653710" w:rsidRPr="00CB2FF9" w:rsidRDefault="00653710" w:rsidP="0018497A">
            <w:pPr>
              <w:rPr>
                <w:lang w:eastAsia="en-US"/>
              </w:rPr>
            </w:pPr>
            <w:r>
              <w:rPr>
                <w:lang w:eastAsia="en-US"/>
              </w:rPr>
              <w:t>Подписная ложка с инициалами «ТП» (хранится в  ПО «Алтай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pPr>
              <w:rPr>
                <w:b/>
              </w:rPr>
            </w:pPr>
            <w:r>
              <w:rPr>
                <w:b/>
              </w:rPr>
              <w:t>Передан для погребения на родине 19.08.2017 г. в г. Бийск.</w:t>
            </w:r>
            <w:r>
              <w:rPr>
                <w:b/>
              </w:rPr>
              <w:br/>
              <w:t>Родственники найдены.</w:t>
            </w:r>
          </w:p>
        </w:tc>
      </w:tr>
      <w:tr w:rsidR="00653710" w:rsidTr="000E5DF4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A03534" w:rsidRDefault="00653710" w:rsidP="00A03534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7B645C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козей</w:t>
            </w:r>
            <w:proofErr w:type="spellEnd"/>
            <w:r>
              <w:rPr>
                <w:b/>
                <w:color w:val="000000"/>
              </w:rPr>
              <w:t xml:space="preserve"> Алексей Григорьевич, </w:t>
            </w:r>
            <w:r w:rsidRPr="007B645C">
              <w:rPr>
                <w:color w:val="000000"/>
              </w:rPr>
              <w:t>1906 г.р.</w:t>
            </w:r>
            <w:r>
              <w:rPr>
                <w:color w:val="000000"/>
              </w:rPr>
              <w:t xml:space="preserve">, рядовой, 107 СД. Русский. Алтайский край, </w:t>
            </w:r>
            <w:proofErr w:type="spellStart"/>
            <w:r>
              <w:rPr>
                <w:color w:val="000000"/>
              </w:rPr>
              <w:t>Рубцовский</w:t>
            </w:r>
            <w:proofErr w:type="spellEnd"/>
            <w:r>
              <w:rPr>
                <w:color w:val="000000"/>
              </w:rPr>
              <w:t xml:space="preserve"> район, село </w:t>
            </w:r>
            <w:proofErr w:type="spellStart"/>
            <w:r>
              <w:rPr>
                <w:color w:val="000000"/>
              </w:rPr>
              <w:t>Веселоярск</w:t>
            </w:r>
            <w:proofErr w:type="spellEnd"/>
            <w:r>
              <w:rPr>
                <w:color w:val="000000"/>
              </w:rPr>
              <w:t xml:space="preserve">. Призван </w:t>
            </w:r>
            <w:proofErr w:type="spellStart"/>
            <w:r>
              <w:rPr>
                <w:color w:val="000000"/>
              </w:rPr>
              <w:t>Рубцовским</w:t>
            </w:r>
            <w:proofErr w:type="spellEnd"/>
            <w:r>
              <w:rPr>
                <w:color w:val="000000"/>
              </w:rPr>
              <w:t xml:space="preserve"> РВК Алтайского края в июне 1941 г. Пропал без вести в ноябре 1941 г. Дата гибели: август-сентябрь 1941 г.</w:t>
            </w:r>
            <w:r>
              <w:rPr>
                <w:color w:val="000000"/>
              </w:rPr>
              <w:br/>
              <w:t xml:space="preserve">Адрес семьи: Алтайский край, </w:t>
            </w:r>
            <w:proofErr w:type="spellStart"/>
            <w:r>
              <w:rPr>
                <w:color w:val="000000"/>
              </w:rPr>
              <w:t>Рубцовский</w:t>
            </w:r>
            <w:proofErr w:type="spellEnd"/>
            <w:r>
              <w:rPr>
                <w:color w:val="000000"/>
              </w:rPr>
              <w:t xml:space="preserve"> р-н, с. </w:t>
            </w:r>
            <w:proofErr w:type="spellStart"/>
            <w:r>
              <w:rPr>
                <w:color w:val="000000"/>
              </w:rPr>
              <w:t>Весероярск</w:t>
            </w:r>
            <w:proofErr w:type="spellEnd"/>
            <w:r>
              <w:rPr>
                <w:color w:val="000000"/>
              </w:rPr>
              <w:t xml:space="preserve">, жена: </w:t>
            </w:r>
            <w:proofErr w:type="spellStart"/>
            <w:r>
              <w:rPr>
                <w:color w:val="000000"/>
              </w:rPr>
              <w:t>Кокозей</w:t>
            </w:r>
            <w:proofErr w:type="spellEnd"/>
            <w:r>
              <w:rPr>
                <w:color w:val="000000"/>
              </w:rPr>
              <w:t xml:space="preserve"> Екатерина Тихоновна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13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25242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ьнинский</w:t>
            </w:r>
            <w:proofErr w:type="spellEnd"/>
            <w:r>
              <w:rPr>
                <w:lang w:eastAsia="en-US"/>
              </w:rPr>
              <w:t xml:space="preserve"> район, 600 м. юго-западнее </w:t>
            </w: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>. Садки.</w:t>
            </w:r>
          </w:p>
          <w:p w:rsidR="00653710" w:rsidRPr="007B645C" w:rsidRDefault="00653710" w:rsidP="007B645C">
            <w:pPr>
              <w:rPr>
                <w:lang w:eastAsia="en-US"/>
              </w:rPr>
            </w:pPr>
          </w:p>
          <w:p w:rsidR="00653710" w:rsidRDefault="00653710" w:rsidP="007B645C">
            <w:pPr>
              <w:rPr>
                <w:lang w:eastAsia="en-US"/>
              </w:rPr>
            </w:pPr>
          </w:p>
          <w:p w:rsidR="00653710" w:rsidRPr="000E5DF4" w:rsidRDefault="005E3EB0" w:rsidP="005E3EB0">
            <w:pPr>
              <w:rPr>
                <w:lang w:eastAsia="en-US"/>
              </w:rPr>
            </w:pPr>
            <w:proofErr w:type="gramStart"/>
            <w:r w:rsidRPr="000E5DF4">
              <w:rPr>
                <w:lang w:eastAsia="en-US"/>
              </w:rPr>
              <w:t xml:space="preserve">Передан для погребения на родину в Краснодарский край 20.06.2017 года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 «Высота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18497A">
            <w:pPr>
              <w:rPr>
                <w:lang w:eastAsia="en-US"/>
              </w:rPr>
            </w:pPr>
            <w:r>
              <w:rPr>
                <w:lang w:eastAsia="en-US"/>
              </w:rPr>
              <w:t>Медальон</w:t>
            </w:r>
          </w:p>
          <w:p w:rsidR="00653710" w:rsidRDefault="00653710" w:rsidP="0018497A">
            <w:pPr>
              <w:rPr>
                <w:lang w:eastAsia="en-US"/>
              </w:rPr>
            </w:pPr>
          </w:p>
          <w:p w:rsidR="00653710" w:rsidRPr="007B645C" w:rsidRDefault="00653710" w:rsidP="001849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АМО ф. 58, оп.18004, д. 224; ф. 58, оп.977520, д. 426; </w:t>
            </w:r>
            <w:r>
              <w:rPr>
                <w:lang w:eastAsia="en-US"/>
              </w:rPr>
              <w:br/>
              <w:t>ф. 58, оп. 977520, д. 8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5E3EB0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653710" w:rsidRPr="000E5DF4" w:rsidTr="000E5DF4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A03534" w:rsidRDefault="00653710" w:rsidP="00A03534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0E5DF4" w:rsidRDefault="00653710" w:rsidP="007B645C">
            <w:proofErr w:type="gramStart"/>
            <w:r w:rsidRPr="000E5DF4">
              <w:rPr>
                <w:b/>
              </w:rPr>
              <w:t>Терентьев Федор Николаевич,</w:t>
            </w:r>
            <w:r w:rsidRPr="000E5DF4">
              <w:t xml:space="preserve"> 1912 г.р., </w:t>
            </w:r>
            <w:r w:rsidRPr="000E5DF4">
              <w:lastRenderedPageBreak/>
              <w:t xml:space="preserve">Ивановская область, </w:t>
            </w:r>
            <w:proofErr w:type="spellStart"/>
            <w:r w:rsidRPr="000E5DF4">
              <w:t>Селивановский</w:t>
            </w:r>
            <w:proofErr w:type="spellEnd"/>
            <w:r w:rsidRPr="000E5DF4">
              <w:t xml:space="preserve"> р-н, д. Ст. Рогово.</w:t>
            </w:r>
            <w:proofErr w:type="gramEnd"/>
            <w:r w:rsidRPr="000E5DF4">
              <w:t xml:space="preserve"> Призван </w:t>
            </w:r>
            <w:proofErr w:type="spellStart"/>
            <w:r w:rsidRPr="000E5DF4">
              <w:t>Силивановском</w:t>
            </w:r>
            <w:proofErr w:type="spellEnd"/>
            <w:r w:rsidRPr="000E5DF4">
              <w:t xml:space="preserve"> РВК. По данным 156 СД: 14.08.1943 г. убит в районе д. </w:t>
            </w:r>
            <w:proofErr w:type="spellStart"/>
            <w:r w:rsidRPr="000E5DF4">
              <w:t>Вититнево</w:t>
            </w:r>
            <w:proofErr w:type="spellEnd"/>
            <w:r w:rsidRPr="000E5DF4">
              <w:t xml:space="preserve"> </w:t>
            </w:r>
            <w:proofErr w:type="spellStart"/>
            <w:r w:rsidRPr="000E5DF4">
              <w:t>Ельнинского</w:t>
            </w:r>
            <w:proofErr w:type="spellEnd"/>
            <w:r w:rsidRPr="000E5DF4">
              <w:t xml:space="preserve"> р-на Смоленской области.</w:t>
            </w:r>
          </w:p>
          <w:p w:rsidR="00AF391E" w:rsidRPr="000E5DF4" w:rsidRDefault="00AF391E" w:rsidP="007B645C"/>
          <w:p w:rsidR="00AF391E" w:rsidRPr="000E5DF4" w:rsidRDefault="00AF391E" w:rsidP="00AF391E">
            <w:pPr>
              <w:rPr>
                <w:lang w:eastAsia="en-US"/>
              </w:rPr>
            </w:pPr>
            <w:r w:rsidRPr="000E5DF4">
              <w:rPr>
                <w:lang w:eastAsia="en-US"/>
              </w:rPr>
              <w:t xml:space="preserve">Данные Центрального архива Министерства обороны:  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>Фамилия   Терентьев</w:t>
            </w:r>
            <w:r w:rsidRPr="000E5D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 xml:space="preserve">Имя Фёдор  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 xml:space="preserve">Отчество  Николаевич 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>Дата рождения/Возраст  __.__.1912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>Дата выбытия   __.08.1943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>Название источника информации   Книга памяти. Владимирская область. Том 5</w:t>
            </w:r>
          </w:p>
          <w:p w:rsidR="00AF391E" w:rsidRPr="000E5DF4" w:rsidRDefault="00AF391E" w:rsidP="007B645C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0E5DF4" w:rsidRDefault="00653710" w:rsidP="004420E2">
            <w:pPr>
              <w:rPr>
                <w:lang w:eastAsia="en-US"/>
              </w:rPr>
            </w:pPr>
            <w:r w:rsidRPr="000E5DF4">
              <w:rPr>
                <w:lang w:eastAsia="en-US"/>
              </w:rPr>
              <w:lastRenderedPageBreak/>
              <w:t>08-</w:t>
            </w:r>
            <w:r w:rsidRPr="000E5DF4">
              <w:rPr>
                <w:lang w:eastAsia="en-US"/>
              </w:rPr>
              <w:lastRenderedPageBreak/>
              <w:t>18.09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E" w:rsidRPr="000E5DF4" w:rsidRDefault="00AF391E" w:rsidP="00252429">
            <w:pPr>
              <w:rPr>
                <w:lang w:eastAsia="en-US"/>
              </w:rPr>
            </w:pPr>
            <w:r w:rsidRPr="000E5DF4">
              <w:rPr>
                <w:lang w:eastAsia="en-US"/>
              </w:rPr>
              <w:lastRenderedPageBreak/>
              <w:t xml:space="preserve">Смоленская </w:t>
            </w:r>
            <w:r w:rsidRPr="000E5DF4">
              <w:rPr>
                <w:lang w:eastAsia="en-US"/>
              </w:rPr>
              <w:lastRenderedPageBreak/>
              <w:t xml:space="preserve">область, </w:t>
            </w:r>
            <w:proofErr w:type="spellStart"/>
            <w:r w:rsidRPr="000E5DF4">
              <w:rPr>
                <w:lang w:eastAsia="en-US"/>
              </w:rPr>
              <w:t>Ельнинский</w:t>
            </w:r>
            <w:proofErr w:type="spellEnd"/>
            <w:r w:rsidRPr="000E5DF4">
              <w:rPr>
                <w:lang w:eastAsia="en-US"/>
              </w:rPr>
              <w:t xml:space="preserve"> район, </w:t>
            </w:r>
            <w:proofErr w:type="spellStart"/>
            <w:r w:rsidRPr="000E5DF4">
              <w:rPr>
                <w:lang w:eastAsia="en-US"/>
              </w:rPr>
              <w:t>Мазовское</w:t>
            </w:r>
            <w:proofErr w:type="spellEnd"/>
            <w:r w:rsidRPr="000E5DF4">
              <w:rPr>
                <w:lang w:eastAsia="en-US"/>
              </w:rPr>
              <w:t xml:space="preserve">  сельское поселение, </w:t>
            </w:r>
            <w:proofErr w:type="spellStart"/>
            <w:r w:rsidRPr="000E5DF4">
              <w:rPr>
                <w:lang w:eastAsia="en-US"/>
              </w:rPr>
              <w:t>д</w:t>
            </w:r>
            <w:proofErr w:type="gramStart"/>
            <w:r w:rsidRPr="000E5DF4">
              <w:rPr>
                <w:lang w:eastAsia="en-US"/>
              </w:rPr>
              <w:t>.В</w:t>
            </w:r>
            <w:proofErr w:type="gramEnd"/>
            <w:r w:rsidRPr="000E5DF4">
              <w:rPr>
                <w:lang w:eastAsia="en-US"/>
              </w:rPr>
              <w:t>ититнево</w:t>
            </w:r>
            <w:proofErr w:type="spellEnd"/>
            <w:r w:rsidRPr="000E5DF4">
              <w:rPr>
                <w:lang w:eastAsia="en-US"/>
              </w:rPr>
              <w:t xml:space="preserve"> </w:t>
            </w:r>
          </w:p>
          <w:p w:rsidR="00AF391E" w:rsidRPr="000E5DF4" w:rsidRDefault="00AF391E" w:rsidP="00252429">
            <w:pPr>
              <w:rPr>
                <w:lang w:eastAsia="en-US"/>
              </w:rPr>
            </w:pPr>
          </w:p>
          <w:p w:rsidR="00F6704F" w:rsidRPr="000E5DF4" w:rsidRDefault="00AF391E" w:rsidP="00252429">
            <w:pPr>
              <w:rPr>
                <w:lang w:eastAsia="en-US"/>
              </w:rPr>
            </w:pPr>
            <w:proofErr w:type="gramStart"/>
            <w:r w:rsidRPr="000E5DF4">
              <w:rPr>
                <w:lang w:eastAsia="en-US"/>
              </w:rPr>
              <w:t>Передан для захоронения на Родине ПО «Амулет» Владимирской области16.09.2017 в полевом лагере «Вахты Памяти»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0E5DF4" w:rsidRDefault="00AF391E" w:rsidP="00AF391E">
            <w:pPr>
              <w:rPr>
                <w:b/>
                <w:sz w:val="36"/>
                <w:szCs w:val="36"/>
                <w:lang w:eastAsia="en-US"/>
              </w:rPr>
            </w:pPr>
            <w:r w:rsidRPr="000E5DF4">
              <w:rPr>
                <w:lang w:eastAsia="en-US"/>
              </w:rPr>
              <w:lastRenderedPageBreak/>
              <w:t xml:space="preserve">«Гвардия» </w:t>
            </w:r>
            <w:r w:rsidRPr="000E5DF4">
              <w:rPr>
                <w:lang w:eastAsia="en-US"/>
              </w:rPr>
              <w:lastRenderedPageBreak/>
              <w:t>п</w:t>
            </w:r>
            <w:proofErr w:type="gramStart"/>
            <w:r w:rsidRPr="000E5DF4">
              <w:rPr>
                <w:lang w:eastAsia="en-US"/>
              </w:rPr>
              <w:t>.Г</w:t>
            </w:r>
            <w:proofErr w:type="gramEnd"/>
            <w:r w:rsidRPr="000E5DF4">
              <w:rPr>
                <w:lang w:eastAsia="en-US"/>
              </w:rPr>
              <w:t>л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0E5DF4" w:rsidRDefault="00653710" w:rsidP="0018497A">
            <w:pPr>
              <w:rPr>
                <w:lang w:eastAsia="en-US"/>
              </w:rPr>
            </w:pPr>
            <w:r w:rsidRPr="000E5DF4">
              <w:rPr>
                <w:lang w:eastAsia="en-US"/>
              </w:rPr>
              <w:lastRenderedPageBreak/>
              <w:t xml:space="preserve"> Медальон</w:t>
            </w:r>
          </w:p>
          <w:p w:rsidR="00653710" w:rsidRPr="000E5DF4" w:rsidRDefault="00653710" w:rsidP="0018497A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0E5DF4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0E5DF4" w:rsidRDefault="00653710" w:rsidP="000F3B54">
            <w:pPr>
              <w:rPr>
                <w:b/>
              </w:rPr>
            </w:pPr>
          </w:p>
        </w:tc>
      </w:tr>
      <w:tr w:rsidR="00653710" w:rsidRPr="000E5DF4" w:rsidTr="000E5DF4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A03534" w:rsidRDefault="00653710" w:rsidP="00A03534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0E5DF4" w:rsidRDefault="00653710" w:rsidP="007B645C">
            <w:r w:rsidRPr="000E5DF4">
              <w:rPr>
                <w:b/>
              </w:rPr>
              <w:t xml:space="preserve">Хохлов Алексей Александрович, </w:t>
            </w:r>
            <w:r w:rsidRPr="000E5DF4">
              <w:t xml:space="preserve">1925 г.р., Калининская область, Кировский район. Разведчик. По данным 156 СД: 15.08.1943 г. убит  в районе д. </w:t>
            </w:r>
            <w:proofErr w:type="spellStart"/>
            <w:r w:rsidRPr="000E5DF4">
              <w:t>Вититнево</w:t>
            </w:r>
            <w:proofErr w:type="spellEnd"/>
            <w:r w:rsidRPr="000E5DF4">
              <w:t xml:space="preserve"> </w:t>
            </w:r>
            <w:proofErr w:type="spellStart"/>
            <w:r w:rsidRPr="000E5DF4">
              <w:t>Ельнинского</w:t>
            </w:r>
            <w:proofErr w:type="spellEnd"/>
            <w:r w:rsidRPr="000E5DF4">
              <w:t xml:space="preserve"> р-на Смоленской области</w:t>
            </w:r>
          </w:p>
          <w:p w:rsidR="00AF391E" w:rsidRPr="000E5DF4" w:rsidRDefault="00AF391E" w:rsidP="007B645C"/>
          <w:p w:rsidR="00AF391E" w:rsidRPr="000E5DF4" w:rsidRDefault="00AF391E" w:rsidP="00AF391E">
            <w:pPr>
              <w:rPr>
                <w:b/>
                <w:lang w:eastAsia="en-US"/>
              </w:rPr>
            </w:pPr>
            <w:r w:rsidRPr="000E5DF4">
              <w:rPr>
                <w:lang w:eastAsia="en-US"/>
              </w:rPr>
              <w:t xml:space="preserve">Данные Центрального архива Министерства обороны:  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 xml:space="preserve">Фамилия         Хохлов 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>Имя                 Алексей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 xml:space="preserve">Отчество       Александрович 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>Дата рождения/Возраст    __.__.1925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 xml:space="preserve">Место рождения </w:t>
            </w:r>
            <w:proofErr w:type="gramStart"/>
            <w:r w:rsidRPr="000E5DF4">
              <w:rPr>
                <w:rFonts w:ascii="Times New Roman" w:hAnsi="Times New Roman"/>
                <w:sz w:val="24"/>
                <w:szCs w:val="24"/>
              </w:rPr>
              <w:t>Калининская</w:t>
            </w:r>
            <w:proofErr w:type="gramEnd"/>
            <w:r w:rsidRPr="000E5DF4">
              <w:rPr>
                <w:rFonts w:ascii="Times New Roman" w:hAnsi="Times New Roman"/>
                <w:sz w:val="24"/>
                <w:szCs w:val="24"/>
              </w:rPr>
              <w:t xml:space="preserve"> обл., Кировский р-н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5DF4">
              <w:rPr>
                <w:rFonts w:ascii="Times New Roman" w:hAnsi="Times New Roman"/>
                <w:sz w:val="24"/>
                <w:szCs w:val="24"/>
              </w:rPr>
              <w:t xml:space="preserve">Дата и место призыва       Калининский РВК, Калининская обл., Калининский р-н </w:t>
            </w:r>
            <w:proofErr w:type="gramEnd"/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>Воинское звание                красноармеец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нее место службы штаб 156 </w:t>
            </w:r>
            <w:proofErr w:type="spellStart"/>
            <w:r w:rsidRPr="000E5DF4">
              <w:rPr>
                <w:rFonts w:ascii="Times New Roman" w:hAnsi="Times New Roman"/>
                <w:sz w:val="24"/>
                <w:szCs w:val="24"/>
              </w:rPr>
              <w:t>сд</w:t>
            </w:r>
            <w:proofErr w:type="spellEnd"/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 xml:space="preserve">Причина выбытия             </w:t>
            </w:r>
            <w:proofErr w:type="gramStart"/>
            <w:r w:rsidRPr="000E5DF4">
              <w:rPr>
                <w:rFonts w:ascii="Times New Roman" w:hAnsi="Times New Roman"/>
                <w:sz w:val="24"/>
                <w:szCs w:val="24"/>
              </w:rPr>
              <w:t>убит</w:t>
            </w:r>
            <w:proofErr w:type="gramEnd"/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>Дата выбытия                    15.08.1943</w:t>
            </w:r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 xml:space="preserve">Первичное место захоронения </w:t>
            </w:r>
            <w:proofErr w:type="gramStart"/>
            <w:r w:rsidRPr="000E5DF4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proofErr w:type="gramEnd"/>
            <w:r w:rsidRPr="000E5DF4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0E5DF4">
              <w:rPr>
                <w:rFonts w:ascii="Times New Roman" w:hAnsi="Times New Roman"/>
                <w:sz w:val="24"/>
                <w:szCs w:val="24"/>
              </w:rPr>
              <w:t>Ельнинский</w:t>
            </w:r>
            <w:proofErr w:type="spellEnd"/>
            <w:r w:rsidRPr="000E5DF4">
              <w:rPr>
                <w:rFonts w:ascii="Times New Roman" w:hAnsi="Times New Roman"/>
                <w:sz w:val="24"/>
                <w:szCs w:val="24"/>
              </w:rPr>
              <w:t xml:space="preserve"> р-н, д. </w:t>
            </w:r>
            <w:proofErr w:type="spellStart"/>
            <w:r w:rsidRPr="000E5DF4">
              <w:rPr>
                <w:rFonts w:ascii="Times New Roman" w:hAnsi="Times New Roman"/>
                <w:sz w:val="24"/>
                <w:szCs w:val="24"/>
              </w:rPr>
              <w:t>Ветитнево</w:t>
            </w:r>
            <w:proofErr w:type="spellEnd"/>
          </w:p>
          <w:p w:rsidR="00AF391E" w:rsidRPr="000E5DF4" w:rsidRDefault="00AF391E" w:rsidP="00AF39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5DF4">
              <w:rPr>
                <w:rFonts w:ascii="Times New Roman" w:hAnsi="Times New Roman"/>
                <w:sz w:val="24"/>
                <w:szCs w:val="24"/>
              </w:rPr>
              <w:t>Название источника информации     ЦАМО</w:t>
            </w:r>
          </w:p>
          <w:p w:rsidR="00AF391E" w:rsidRPr="000E5DF4" w:rsidRDefault="00AF391E" w:rsidP="007B645C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0E5DF4" w:rsidRDefault="00653710" w:rsidP="004420E2">
            <w:pPr>
              <w:rPr>
                <w:lang w:eastAsia="en-US"/>
              </w:rPr>
            </w:pPr>
            <w:r w:rsidRPr="000E5DF4">
              <w:rPr>
                <w:lang w:eastAsia="en-US"/>
              </w:rPr>
              <w:lastRenderedPageBreak/>
              <w:t>08-18.09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1E" w:rsidRPr="000E5DF4" w:rsidRDefault="00AF391E" w:rsidP="00AF391E">
            <w:pPr>
              <w:rPr>
                <w:lang w:eastAsia="en-US"/>
              </w:rPr>
            </w:pPr>
            <w:r w:rsidRPr="000E5DF4">
              <w:rPr>
                <w:lang w:eastAsia="en-US"/>
              </w:rPr>
              <w:t xml:space="preserve">Смоленская область, </w:t>
            </w:r>
            <w:proofErr w:type="spellStart"/>
            <w:r w:rsidRPr="000E5DF4">
              <w:rPr>
                <w:lang w:eastAsia="en-US"/>
              </w:rPr>
              <w:t>Ельнинский</w:t>
            </w:r>
            <w:proofErr w:type="spellEnd"/>
            <w:r w:rsidRPr="000E5DF4">
              <w:rPr>
                <w:lang w:eastAsia="en-US"/>
              </w:rPr>
              <w:t xml:space="preserve"> район, </w:t>
            </w:r>
            <w:proofErr w:type="spellStart"/>
            <w:r w:rsidRPr="000E5DF4">
              <w:rPr>
                <w:lang w:eastAsia="en-US"/>
              </w:rPr>
              <w:t>Мазовское</w:t>
            </w:r>
            <w:proofErr w:type="spellEnd"/>
            <w:r w:rsidRPr="000E5DF4">
              <w:rPr>
                <w:lang w:eastAsia="en-US"/>
              </w:rPr>
              <w:t xml:space="preserve">  сельское поселение, </w:t>
            </w:r>
            <w:proofErr w:type="spellStart"/>
            <w:r w:rsidRPr="000E5DF4">
              <w:rPr>
                <w:lang w:eastAsia="en-US"/>
              </w:rPr>
              <w:t>д</w:t>
            </w:r>
            <w:proofErr w:type="gramStart"/>
            <w:r w:rsidRPr="000E5DF4">
              <w:rPr>
                <w:lang w:eastAsia="en-US"/>
              </w:rPr>
              <w:t>.В</w:t>
            </w:r>
            <w:proofErr w:type="gramEnd"/>
            <w:r w:rsidRPr="000E5DF4">
              <w:rPr>
                <w:lang w:eastAsia="en-US"/>
              </w:rPr>
              <w:t>ититнево</w:t>
            </w:r>
            <w:proofErr w:type="spellEnd"/>
          </w:p>
          <w:p w:rsidR="00AF391E" w:rsidRPr="000E5DF4" w:rsidRDefault="00AF391E" w:rsidP="00AF391E">
            <w:pPr>
              <w:rPr>
                <w:lang w:eastAsia="en-US"/>
              </w:rPr>
            </w:pPr>
          </w:p>
          <w:p w:rsidR="00AF391E" w:rsidRPr="000E5DF4" w:rsidRDefault="00AF391E" w:rsidP="00AF391E">
            <w:pPr>
              <w:rPr>
                <w:lang w:eastAsia="en-US"/>
              </w:rPr>
            </w:pPr>
          </w:p>
          <w:p w:rsidR="00F6704F" w:rsidRPr="000E5DF4" w:rsidRDefault="00AF391E" w:rsidP="00AF391E">
            <w:pPr>
              <w:rPr>
                <w:lang w:eastAsia="en-US"/>
              </w:rPr>
            </w:pPr>
            <w:r w:rsidRPr="000E5DF4">
              <w:rPr>
                <w:lang w:eastAsia="en-US"/>
              </w:rPr>
              <w:t>Захоронен в д</w:t>
            </w:r>
            <w:proofErr w:type="gramStart"/>
            <w:r w:rsidRPr="000E5DF4">
              <w:rPr>
                <w:lang w:eastAsia="en-US"/>
              </w:rPr>
              <w:t>.У</w:t>
            </w:r>
            <w:proofErr w:type="gramEnd"/>
            <w:r w:rsidRPr="000E5DF4">
              <w:rPr>
                <w:lang w:eastAsia="en-US"/>
              </w:rPr>
              <w:t xml:space="preserve">шаково </w:t>
            </w:r>
            <w:proofErr w:type="spellStart"/>
            <w:r w:rsidRPr="000E5DF4">
              <w:rPr>
                <w:lang w:eastAsia="en-US"/>
              </w:rPr>
              <w:t>Ельнинского</w:t>
            </w:r>
            <w:proofErr w:type="spellEnd"/>
            <w:r w:rsidRPr="000E5DF4">
              <w:rPr>
                <w:lang w:eastAsia="en-US"/>
              </w:rPr>
              <w:t xml:space="preserve"> района Смоленской области 18.09.2019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0E5DF4" w:rsidRDefault="00AF391E" w:rsidP="00AF391E">
            <w:pPr>
              <w:rPr>
                <w:b/>
                <w:sz w:val="36"/>
                <w:szCs w:val="36"/>
                <w:lang w:eastAsia="en-US"/>
              </w:rPr>
            </w:pPr>
            <w:r w:rsidRPr="000E5DF4">
              <w:rPr>
                <w:lang w:eastAsia="en-US"/>
              </w:rPr>
              <w:t>«Гвардия» п</w:t>
            </w:r>
            <w:proofErr w:type="gramStart"/>
            <w:r w:rsidRPr="000E5DF4">
              <w:rPr>
                <w:lang w:eastAsia="en-US"/>
              </w:rPr>
              <w:t>.Г</w:t>
            </w:r>
            <w:proofErr w:type="gramEnd"/>
            <w:r w:rsidRPr="000E5DF4">
              <w:rPr>
                <w:lang w:eastAsia="en-US"/>
              </w:rPr>
              <w:t>л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0E5DF4" w:rsidRDefault="00653710" w:rsidP="0018497A">
            <w:pPr>
              <w:rPr>
                <w:lang w:eastAsia="en-US"/>
              </w:rPr>
            </w:pPr>
            <w:r w:rsidRPr="000E5DF4">
              <w:rPr>
                <w:lang w:eastAsia="en-US"/>
              </w:rPr>
              <w:t>Медальон</w:t>
            </w:r>
          </w:p>
          <w:p w:rsidR="00653710" w:rsidRPr="000E5DF4" w:rsidRDefault="00653710" w:rsidP="0018497A">
            <w:pPr>
              <w:rPr>
                <w:lang w:eastAsia="en-US"/>
              </w:rPr>
            </w:pPr>
            <w:r w:rsidRPr="000E5DF4">
              <w:rPr>
                <w:lang w:eastAsia="en-US"/>
              </w:rPr>
              <w:t xml:space="preserve">Подписной компас «Хохлов </w:t>
            </w:r>
            <w:proofErr w:type="gramStart"/>
            <w:r w:rsidRPr="000E5DF4">
              <w:rPr>
                <w:lang w:eastAsia="en-US"/>
              </w:rPr>
              <w:t>г</w:t>
            </w:r>
            <w:proofErr w:type="gramEnd"/>
            <w:r w:rsidRPr="000E5DF4">
              <w:rPr>
                <w:lang w:eastAsia="en-US"/>
              </w:rPr>
              <w:t>. Калинин»</w:t>
            </w:r>
          </w:p>
          <w:p w:rsidR="00AF391E" w:rsidRPr="000E5DF4" w:rsidRDefault="00AF391E" w:rsidP="0018497A">
            <w:pPr>
              <w:rPr>
                <w:lang w:eastAsia="en-US"/>
              </w:rPr>
            </w:pPr>
          </w:p>
          <w:p w:rsidR="00AF391E" w:rsidRPr="000E5DF4" w:rsidRDefault="00AF391E" w:rsidP="0018497A">
            <w:pPr>
              <w:rPr>
                <w:lang w:eastAsia="en-US"/>
              </w:rPr>
            </w:pPr>
            <w:r w:rsidRPr="000E5DF4">
              <w:rPr>
                <w:lang w:eastAsia="en-US"/>
              </w:rPr>
              <w:t>Компас у Леонова М.А., командира  ПО «Гвардия» п</w:t>
            </w:r>
            <w:proofErr w:type="gramStart"/>
            <w:r w:rsidRPr="000E5DF4">
              <w:rPr>
                <w:lang w:eastAsia="en-US"/>
              </w:rPr>
              <w:t>.Г</w:t>
            </w:r>
            <w:proofErr w:type="gramEnd"/>
            <w:r w:rsidRPr="000E5DF4">
              <w:rPr>
                <w:lang w:eastAsia="en-US"/>
              </w:rPr>
              <w:t>ли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0E5DF4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0E5DF4" w:rsidRDefault="00653710" w:rsidP="000F3B54">
            <w:pPr>
              <w:rPr>
                <w:b/>
              </w:rPr>
            </w:pPr>
          </w:p>
        </w:tc>
      </w:tr>
      <w:tr w:rsidR="00797FC5" w:rsidRPr="000E5DF4" w:rsidTr="000E5DF4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C5" w:rsidRPr="00A03534" w:rsidRDefault="00797FC5" w:rsidP="00A03534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C5" w:rsidRPr="000E5DF4" w:rsidRDefault="00797FC5" w:rsidP="007B645C">
            <w:pPr>
              <w:rPr>
                <w:b/>
              </w:rPr>
            </w:pPr>
            <w:r w:rsidRPr="000E5DF4">
              <w:rPr>
                <w:b/>
              </w:rPr>
              <w:t xml:space="preserve">Н.С.И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C5" w:rsidRPr="000E5DF4" w:rsidRDefault="00797FC5" w:rsidP="004420E2">
            <w:pPr>
              <w:rPr>
                <w:lang w:eastAsia="en-US"/>
              </w:rPr>
            </w:pPr>
            <w:r w:rsidRPr="000E5DF4">
              <w:rPr>
                <w:lang w:eastAsia="en-US"/>
              </w:rPr>
              <w:t>20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C5" w:rsidRPr="000E5DF4" w:rsidRDefault="00797FC5" w:rsidP="00252429">
            <w:pPr>
              <w:rPr>
                <w:shd w:val="clear" w:color="auto" w:fill="FFFFFF"/>
              </w:rPr>
            </w:pPr>
            <w:r w:rsidRPr="000E5DF4">
              <w:rPr>
                <w:shd w:val="clear" w:color="auto" w:fill="FFFFFF"/>
              </w:rPr>
              <w:t xml:space="preserve">д. </w:t>
            </w:r>
            <w:proofErr w:type="spellStart"/>
            <w:r w:rsidRPr="000E5DF4">
              <w:rPr>
                <w:shd w:val="clear" w:color="auto" w:fill="FFFFFF"/>
              </w:rPr>
              <w:t>Строина</w:t>
            </w:r>
            <w:proofErr w:type="spellEnd"/>
            <w:r w:rsidRPr="000E5DF4">
              <w:rPr>
                <w:shd w:val="clear" w:color="auto" w:fill="FFFFFF"/>
              </w:rPr>
              <w:t xml:space="preserve">, </w:t>
            </w:r>
            <w:proofErr w:type="spellStart"/>
            <w:r w:rsidRPr="000E5DF4">
              <w:rPr>
                <w:shd w:val="clear" w:color="auto" w:fill="FFFFFF"/>
              </w:rPr>
              <w:t>Ельнинский</w:t>
            </w:r>
            <w:proofErr w:type="spellEnd"/>
            <w:r w:rsidRPr="000E5DF4">
              <w:rPr>
                <w:shd w:val="clear" w:color="auto" w:fill="FFFFFF"/>
              </w:rPr>
              <w:t xml:space="preserve"> район</w:t>
            </w:r>
          </w:p>
          <w:p w:rsidR="00261C01" w:rsidRPr="000E5DF4" w:rsidRDefault="00261C01" w:rsidP="00252429">
            <w:pPr>
              <w:rPr>
                <w:shd w:val="clear" w:color="auto" w:fill="FFFFFF"/>
              </w:rPr>
            </w:pPr>
          </w:p>
          <w:p w:rsidR="00261C01" w:rsidRPr="000E5DF4" w:rsidRDefault="007A2AB0" w:rsidP="00252429">
            <w:pPr>
              <w:rPr>
                <w:lang w:eastAsia="en-US"/>
              </w:rPr>
            </w:pPr>
            <w:proofErr w:type="gramStart"/>
            <w:r w:rsidRPr="000E5DF4">
              <w:rPr>
                <w:shd w:val="clear" w:color="auto" w:fill="FFFFFF"/>
              </w:rPr>
              <w:t>З</w:t>
            </w:r>
            <w:r w:rsidR="00261C01" w:rsidRPr="000E5DF4">
              <w:rPr>
                <w:shd w:val="clear" w:color="auto" w:fill="FFFFFF"/>
              </w:rPr>
              <w:t>ахоронен</w:t>
            </w:r>
            <w:proofErr w:type="gramEnd"/>
            <w:r w:rsidR="00261C01" w:rsidRPr="000E5DF4">
              <w:rPr>
                <w:shd w:val="clear" w:color="auto" w:fill="FFFFFF"/>
              </w:rPr>
              <w:t xml:space="preserve"> </w:t>
            </w:r>
            <w:r w:rsidRPr="000E5DF4">
              <w:rPr>
                <w:shd w:val="clear" w:color="auto" w:fill="FFFFFF"/>
              </w:rPr>
              <w:t xml:space="preserve">17.09.2017 в д. Ушаково, </w:t>
            </w:r>
            <w:proofErr w:type="spellStart"/>
            <w:r w:rsidRPr="000E5DF4">
              <w:rPr>
                <w:shd w:val="clear" w:color="auto" w:fill="FFFFFF"/>
              </w:rPr>
              <w:t>Ельнинского</w:t>
            </w:r>
            <w:proofErr w:type="spellEnd"/>
            <w:r w:rsidRPr="000E5DF4">
              <w:rPr>
                <w:shd w:val="clear" w:color="auto" w:fill="FFFFFF"/>
              </w:rPr>
              <w:t xml:space="preserve"> района, Смоленской облас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C5" w:rsidRPr="000E5DF4" w:rsidRDefault="00797FC5" w:rsidP="001D6BE6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0E5DF4">
              <w:rPr>
                <w:lang w:eastAsia="en-US"/>
              </w:rPr>
              <w:t>ПО «Серп и Молот»</w:t>
            </w:r>
            <w:r w:rsidRPr="000E5DF4">
              <w:rPr>
                <w:lang w:eastAsia="en-US"/>
              </w:rPr>
              <w:br/>
              <w:t xml:space="preserve"> </w:t>
            </w:r>
            <w:proofErr w:type="gramStart"/>
            <w:r w:rsidRPr="000E5DF4">
              <w:rPr>
                <w:lang w:eastAsia="en-US"/>
              </w:rPr>
              <w:t>г</w:t>
            </w:r>
            <w:proofErr w:type="gramEnd"/>
            <w:r w:rsidRPr="000E5DF4">
              <w:rPr>
                <w:lang w:eastAsia="en-US"/>
              </w:rP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C5" w:rsidRPr="000E5DF4" w:rsidRDefault="00797FC5" w:rsidP="0018497A">
            <w:pPr>
              <w:rPr>
                <w:lang w:eastAsia="en-US"/>
              </w:rPr>
            </w:pPr>
            <w:r w:rsidRPr="000E5DF4">
              <w:rPr>
                <w:lang w:eastAsia="en-US"/>
              </w:rPr>
              <w:t>Подписной коте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C5" w:rsidRPr="000E5DF4" w:rsidRDefault="00797FC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C5" w:rsidRPr="000E5DF4" w:rsidRDefault="00797FC5" w:rsidP="000F3B54">
            <w:pPr>
              <w:rPr>
                <w:b/>
              </w:rPr>
            </w:pPr>
          </w:p>
        </w:tc>
      </w:tr>
      <w:tr w:rsidR="003B2847" w:rsidTr="000E5DF4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A03534" w:rsidRDefault="003B2847" w:rsidP="00A03534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Default="003B2847" w:rsidP="007B645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орофеев Степан </w:t>
            </w:r>
            <w:proofErr w:type="spellStart"/>
            <w:r>
              <w:rPr>
                <w:b/>
                <w:color w:val="000000"/>
              </w:rPr>
              <w:t>Дорофеевич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r w:rsidRPr="003B2847">
              <w:rPr>
                <w:color w:val="000000"/>
              </w:rPr>
              <w:t>1902 г.р.,</w:t>
            </w:r>
            <w:r>
              <w:rPr>
                <w:color w:val="000000"/>
              </w:rPr>
              <w:t xml:space="preserve"> рядовой.  РСФСР, Калининская область, </w:t>
            </w:r>
            <w:bookmarkStart w:id="0" w:name="_GoBack"/>
            <w:bookmarkEnd w:id="0"/>
            <w:proofErr w:type="spellStart"/>
            <w:r>
              <w:rPr>
                <w:color w:val="000000"/>
              </w:rPr>
              <w:t>Плоскош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Пестряковский</w:t>
            </w:r>
            <w:proofErr w:type="spellEnd"/>
            <w:r>
              <w:rPr>
                <w:color w:val="000000"/>
              </w:rPr>
              <w:t xml:space="preserve"> с/с, </w:t>
            </w:r>
            <w:r w:rsidR="00DE188E">
              <w:rPr>
                <w:color w:val="000000"/>
              </w:rPr>
              <w:t xml:space="preserve">д. </w:t>
            </w:r>
            <w:proofErr w:type="spellStart"/>
            <w:r w:rsidR="00DE188E">
              <w:rPr>
                <w:color w:val="000000"/>
              </w:rPr>
              <w:t>Редькино</w:t>
            </w:r>
            <w:proofErr w:type="spellEnd"/>
            <w:r w:rsidR="00DE188E">
              <w:rPr>
                <w:color w:val="000000"/>
              </w:rPr>
              <w:t xml:space="preserve">. </w:t>
            </w:r>
            <w:r w:rsidR="00DE188E">
              <w:rPr>
                <w:color w:val="000000"/>
              </w:rPr>
              <w:br/>
              <w:t xml:space="preserve">Адрес семьи: Егорова Евдокия, РСФСР, Калининская обл., </w:t>
            </w:r>
            <w:proofErr w:type="spellStart"/>
            <w:r w:rsidR="00DE188E">
              <w:rPr>
                <w:color w:val="000000"/>
              </w:rPr>
              <w:t>Плоскошский</w:t>
            </w:r>
            <w:proofErr w:type="spellEnd"/>
            <w:r w:rsidR="00DE188E">
              <w:rPr>
                <w:color w:val="000000"/>
              </w:rPr>
              <w:t xml:space="preserve"> р-н,  </w:t>
            </w:r>
            <w:proofErr w:type="spellStart"/>
            <w:r w:rsidR="00DE188E">
              <w:rPr>
                <w:color w:val="000000"/>
              </w:rPr>
              <w:t>Пестряковский</w:t>
            </w:r>
            <w:proofErr w:type="spellEnd"/>
            <w:r w:rsidR="00DE188E">
              <w:rPr>
                <w:color w:val="000000"/>
              </w:rPr>
              <w:t xml:space="preserve"> </w:t>
            </w:r>
            <w:proofErr w:type="gramStart"/>
            <w:r w:rsidR="00DE188E">
              <w:rPr>
                <w:color w:val="000000"/>
              </w:rPr>
              <w:t>с</w:t>
            </w:r>
            <w:proofErr w:type="gramEnd"/>
            <w:r w:rsidR="00DE188E">
              <w:rPr>
                <w:color w:val="000000"/>
              </w:rPr>
              <w:t xml:space="preserve">/с, д. </w:t>
            </w:r>
            <w:proofErr w:type="spellStart"/>
            <w:r w:rsidR="00DE188E">
              <w:rPr>
                <w:color w:val="000000"/>
              </w:rPr>
              <w:t>Редькино</w:t>
            </w:r>
            <w:proofErr w:type="spellEnd"/>
            <w:r w:rsidR="00DE188E">
              <w:rPr>
                <w:color w:val="000000"/>
              </w:rPr>
              <w:t>.</w:t>
            </w:r>
          </w:p>
          <w:p w:rsidR="00DE188E" w:rsidRDefault="00DE188E" w:rsidP="007B645C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Д: Дорофеев Степан </w:t>
            </w:r>
            <w:proofErr w:type="spellStart"/>
            <w:r>
              <w:rPr>
                <w:color w:val="000000"/>
              </w:rPr>
              <w:t>Дорофеевич</w:t>
            </w:r>
            <w:proofErr w:type="spellEnd"/>
            <w:r>
              <w:rPr>
                <w:color w:val="000000"/>
              </w:rPr>
              <w:t xml:space="preserve">, 1902 г.р., красноармеец.  Призван в 1941 г. </w:t>
            </w:r>
            <w:proofErr w:type="spellStart"/>
            <w:r>
              <w:rPr>
                <w:color w:val="000000"/>
              </w:rPr>
              <w:t>Плоскошским</w:t>
            </w:r>
            <w:proofErr w:type="spellEnd"/>
            <w:r>
              <w:rPr>
                <w:color w:val="000000"/>
              </w:rPr>
              <w:t xml:space="preserve"> РВК </w:t>
            </w:r>
            <w:proofErr w:type="spellStart"/>
            <w:r>
              <w:rPr>
                <w:color w:val="000000"/>
              </w:rPr>
              <w:t>Плоскошского</w:t>
            </w:r>
            <w:proofErr w:type="spellEnd"/>
            <w:r>
              <w:rPr>
                <w:color w:val="000000"/>
              </w:rPr>
              <w:t xml:space="preserve"> р-на Великолукской области. Пропал без вести в августе 1943 г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Default="00DE188E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23.04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F1" w:rsidRDefault="00DE188E" w:rsidP="00DE188E">
            <w:pPr>
              <w:rPr>
                <w:lang w:eastAsia="en-US"/>
              </w:rPr>
            </w:pPr>
            <w:r w:rsidRPr="00DE188E">
              <w:rPr>
                <w:color w:val="000000"/>
                <w:shd w:val="clear" w:color="auto" w:fill="FFFFFF"/>
              </w:rPr>
              <w:t xml:space="preserve"> д. </w:t>
            </w:r>
            <w:proofErr w:type="spellStart"/>
            <w:r w:rsidRPr="00DE188E">
              <w:rPr>
                <w:color w:val="000000"/>
                <w:shd w:val="clear" w:color="auto" w:fill="FFFFFF"/>
              </w:rPr>
              <w:t>Строина</w:t>
            </w:r>
            <w:proofErr w:type="spellEnd"/>
            <w:r w:rsidRPr="00DE188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E188E">
              <w:rPr>
                <w:color w:val="000000"/>
                <w:shd w:val="clear" w:color="auto" w:fill="FFFFFF"/>
              </w:rPr>
              <w:t>Ельнинский</w:t>
            </w:r>
            <w:proofErr w:type="spellEnd"/>
            <w:r w:rsidRPr="00DE188E">
              <w:rPr>
                <w:color w:val="000000"/>
                <w:shd w:val="clear" w:color="auto" w:fill="FFFFFF"/>
              </w:rPr>
              <w:t xml:space="preserve"> район</w:t>
            </w:r>
          </w:p>
          <w:p w:rsidR="003A29F1" w:rsidRPr="003A29F1" w:rsidRDefault="003A29F1" w:rsidP="003A29F1">
            <w:pPr>
              <w:rPr>
                <w:lang w:eastAsia="en-US"/>
              </w:rPr>
            </w:pPr>
          </w:p>
          <w:p w:rsidR="003A29F1" w:rsidRDefault="003A29F1" w:rsidP="003A29F1">
            <w:pPr>
              <w:rPr>
                <w:lang w:eastAsia="en-US"/>
              </w:rPr>
            </w:pPr>
          </w:p>
          <w:p w:rsidR="003B2847" w:rsidRPr="003A29F1" w:rsidRDefault="003A29F1" w:rsidP="003A29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.06. 2017 </w:t>
            </w:r>
            <w:r w:rsidRPr="003A29F1">
              <w:rPr>
                <w:color w:val="000000"/>
                <w:shd w:val="clear" w:color="auto" w:fill="FFFFFF"/>
              </w:rPr>
              <w:t>Тверская область, п. Плоскошь, воинский мемори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DE188E" w:rsidRDefault="00DE188E" w:rsidP="00DE188E">
            <w:pPr>
              <w:rPr>
                <w:lang w:eastAsia="en-US"/>
              </w:rPr>
            </w:pPr>
            <w:r>
              <w:rPr>
                <w:lang w:eastAsia="en-US"/>
              </w:rPr>
              <w:t>ПО «Серп и Молот»</w:t>
            </w:r>
            <w:r>
              <w:rPr>
                <w:lang w:eastAsia="en-US"/>
              </w:rPr>
              <w:br/>
              <w:t xml:space="preserve"> г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Default="00DE188E" w:rsidP="0018497A">
            <w:pPr>
              <w:rPr>
                <w:lang w:eastAsia="en-US"/>
              </w:rPr>
            </w:pPr>
            <w:r>
              <w:rPr>
                <w:lang w:eastAsia="en-US"/>
              </w:rPr>
              <w:t>Медальон</w:t>
            </w:r>
          </w:p>
          <w:p w:rsidR="00DE188E" w:rsidRDefault="00DE188E" w:rsidP="0018497A">
            <w:pPr>
              <w:rPr>
                <w:lang w:eastAsia="en-US"/>
              </w:rPr>
            </w:pPr>
          </w:p>
          <w:p w:rsidR="00DE188E" w:rsidRDefault="00DE188E" w:rsidP="0018497A">
            <w:pPr>
              <w:rPr>
                <w:lang w:eastAsia="en-US"/>
              </w:rPr>
            </w:pPr>
            <w:r>
              <w:rPr>
                <w:lang w:eastAsia="en-US"/>
              </w:rPr>
              <w:t>ЦАМО ф. 58, оп. 18004, д. 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Default="003B2847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Default="003B2847" w:rsidP="000F3B54">
            <w:pPr>
              <w:rPr>
                <w:b/>
              </w:rPr>
            </w:pPr>
          </w:p>
        </w:tc>
      </w:tr>
      <w:tr w:rsidR="003A29F1" w:rsidTr="000E5DF4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F1" w:rsidRPr="00A03534" w:rsidRDefault="003A29F1" w:rsidP="00A03534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05" w:rsidRDefault="003A29F1" w:rsidP="007B645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Жуковский Андрей Петрович, </w:t>
            </w:r>
            <w:r>
              <w:rPr>
                <w:color w:val="000000"/>
              </w:rPr>
              <w:t xml:space="preserve">Воронежская область, </w:t>
            </w:r>
            <w:proofErr w:type="spellStart"/>
            <w:r>
              <w:rPr>
                <w:color w:val="000000"/>
              </w:rPr>
              <w:t>Радч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Криничанский</w:t>
            </w:r>
            <w:proofErr w:type="spellEnd"/>
            <w:r>
              <w:rPr>
                <w:color w:val="000000"/>
              </w:rPr>
              <w:t xml:space="preserve"> с/с, хутор Желобок. Жена: Жуковская Дарья Петровна.</w:t>
            </w:r>
          </w:p>
          <w:p w:rsidR="003A29F1" w:rsidRPr="00810405" w:rsidRDefault="00810405" w:rsidP="00810405">
            <w:r>
              <w:lastRenderedPageBreak/>
              <w:t xml:space="preserve">ОБД: Жуковский Андрей Петрович, 1908 г.р. Призван 29.07.1941 г. </w:t>
            </w:r>
            <w:proofErr w:type="spellStart"/>
            <w:r>
              <w:t>Радчинским</w:t>
            </w:r>
            <w:proofErr w:type="spellEnd"/>
            <w:r>
              <w:t xml:space="preserve"> РВК Воронежской области. Красноармеец. Пропал без вести в августе 1942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F1" w:rsidRDefault="003A29F1" w:rsidP="003A29F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05" w:rsidRDefault="003A29F1" w:rsidP="00DE188E">
            <w:pPr>
              <w:rPr>
                <w:color w:val="000000"/>
                <w:shd w:val="clear" w:color="auto" w:fill="FFFFFF"/>
              </w:rPr>
            </w:pPr>
            <w:r w:rsidRPr="00DE188E">
              <w:rPr>
                <w:color w:val="000000"/>
                <w:shd w:val="clear" w:color="auto" w:fill="FFFFFF"/>
              </w:rPr>
              <w:t xml:space="preserve">д. </w:t>
            </w:r>
            <w:proofErr w:type="spellStart"/>
            <w:r w:rsidRPr="00DE188E">
              <w:rPr>
                <w:color w:val="000000"/>
                <w:shd w:val="clear" w:color="auto" w:fill="FFFFFF"/>
              </w:rPr>
              <w:t>Строина</w:t>
            </w:r>
            <w:proofErr w:type="spellEnd"/>
            <w:r w:rsidRPr="00DE188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E188E">
              <w:rPr>
                <w:color w:val="000000"/>
                <w:shd w:val="clear" w:color="auto" w:fill="FFFFFF"/>
              </w:rPr>
              <w:t>Ельнинский</w:t>
            </w:r>
            <w:proofErr w:type="spellEnd"/>
            <w:r w:rsidRPr="00DE188E">
              <w:rPr>
                <w:color w:val="000000"/>
                <w:shd w:val="clear" w:color="auto" w:fill="FFFFFF"/>
              </w:rPr>
              <w:t xml:space="preserve"> район</w:t>
            </w:r>
          </w:p>
          <w:p w:rsidR="003A29F1" w:rsidRDefault="003A29F1" w:rsidP="00810405"/>
          <w:p w:rsidR="00810405" w:rsidRPr="00810405" w:rsidRDefault="00810405" w:rsidP="00810405">
            <w:r>
              <w:t xml:space="preserve">22.06.2017 </w:t>
            </w:r>
            <w:r w:rsidRPr="00810405">
              <w:lastRenderedPageBreak/>
              <w:t>Воронежская область, г. Богучар, рядом с женой (гражданское кладбищ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F1" w:rsidRDefault="003A29F1" w:rsidP="00DE188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«Серп и Молот»</w:t>
            </w:r>
            <w:r>
              <w:rPr>
                <w:lang w:eastAsia="en-US"/>
              </w:rPr>
              <w:br/>
              <w:t xml:space="preserve"> г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05" w:rsidRDefault="003A29F1" w:rsidP="0018497A">
            <w:pPr>
              <w:rPr>
                <w:lang w:eastAsia="en-US"/>
              </w:rPr>
            </w:pPr>
            <w:r>
              <w:rPr>
                <w:lang w:eastAsia="en-US"/>
              </w:rPr>
              <w:t>Медальон</w:t>
            </w:r>
          </w:p>
          <w:p w:rsidR="00810405" w:rsidRDefault="00810405" w:rsidP="00810405">
            <w:pPr>
              <w:rPr>
                <w:lang w:eastAsia="en-US"/>
              </w:rPr>
            </w:pPr>
          </w:p>
          <w:p w:rsidR="003A29F1" w:rsidRPr="00810405" w:rsidRDefault="00810405" w:rsidP="00810405">
            <w:pPr>
              <w:rPr>
                <w:lang w:eastAsia="en-US"/>
              </w:rPr>
            </w:pPr>
            <w:r>
              <w:rPr>
                <w:lang w:eastAsia="en-US"/>
              </w:rPr>
              <w:t>ЦАМО ф. 58, оп. 977523, д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F1" w:rsidRDefault="003A29F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F1" w:rsidRDefault="003A29F1" w:rsidP="000F3B54">
            <w:pPr>
              <w:rPr>
                <w:b/>
              </w:rPr>
            </w:pPr>
          </w:p>
        </w:tc>
      </w:tr>
      <w:tr w:rsidR="003557C5" w:rsidTr="000E5DF4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5" w:rsidRPr="00A03534" w:rsidRDefault="003557C5" w:rsidP="00A03534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5" w:rsidRDefault="00DD3B18" w:rsidP="00DD3B18">
            <w:r w:rsidRPr="00DD3B18">
              <w:rPr>
                <w:b/>
              </w:rPr>
              <w:t>Киселев Григорий Егорович</w:t>
            </w:r>
            <w:r w:rsidRPr="00DD3B18">
              <w:t xml:space="preserve">, </w:t>
            </w:r>
            <w:r>
              <w:br/>
            </w:r>
            <w:r w:rsidRPr="00DD3B18">
              <w:t xml:space="preserve">Тамбовская область, </w:t>
            </w:r>
            <w:proofErr w:type="spellStart"/>
            <w:r w:rsidRPr="00DD3B18">
              <w:t>Хоботовский</w:t>
            </w:r>
            <w:proofErr w:type="spellEnd"/>
            <w:r w:rsidRPr="00DD3B18">
              <w:t xml:space="preserve"> район, Александровский сельский совет. Жена: Киселева Мария Степановна</w:t>
            </w:r>
            <w:r>
              <w:t>.</w:t>
            </w:r>
          </w:p>
          <w:p w:rsidR="00DD3B18" w:rsidRPr="00DD3B18" w:rsidRDefault="00DD3B18" w:rsidP="00DD3B18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5" w:rsidRDefault="00DD3B18" w:rsidP="003A29F1">
            <w:pPr>
              <w:rPr>
                <w:lang w:eastAsia="en-US"/>
              </w:rPr>
            </w:pPr>
            <w:r>
              <w:rPr>
                <w:lang w:eastAsia="en-US"/>
              </w:rPr>
              <w:t>13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18" w:rsidRDefault="00DD3B18" w:rsidP="00DD3B18">
            <w:pPr>
              <w:rPr>
                <w:color w:val="000000"/>
                <w:shd w:val="clear" w:color="auto" w:fill="FFFFFF"/>
              </w:rPr>
            </w:pPr>
            <w:r w:rsidRPr="00DE188E">
              <w:rPr>
                <w:color w:val="000000"/>
                <w:shd w:val="clear" w:color="auto" w:fill="FFFFFF"/>
              </w:rPr>
              <w:t xml:space="preserve">д. </w:t>
            </w:r>
            <w:proofErr w:type="spellStart"/>
            <w:r w:rsidRPr="00DE188E">
              <w:rPr>
                <w:color w:val="000000"/>
                <w:shd w:val="clear" w:color="auto" w:fill="FFFFFF"/>
              </w:rPr>
              <w:t>Строина</w:t>
            </w:r>
            <w:proofErr w:type="spellEnd"/>
            <w:r w:rsidRPr="00DE188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E188E">
              <w:rPr>
                <w:color w:val="000000"/>
                <w:shd w:val="clear" w:color="auto" w:fill="FFFFFF"/>
              </w:rPr>
              <w:t>Ельнинский</w:t>
            </w:r>
            <w:proofErr w:type="spellEnd"/>
            <w:r w:rsidRPr="00DE188E">
              <w:rPr>
                <w:color w:val="000000"/>
                <w:shd w:val="clear" w:color="auto" w:fill="FFFFFF"/>
              </w:rPr>
              <w:t xml:space="preserve"> район</w:t>
            </w:r>
          </w:p>
          <w:p w:rsidR="00DD3B18" w:rsidRDefault="00DD3B18" w:rsidP="00DD3B18"/>
          <w:p w:rsidR="003557C5" w:rsidRPr="00DE188E" w:rsidRDefault="00DD3B18" w:rsidP="00DD3B18">
            <w:pPr>
              <w:rPr>
                <w:color w:val="000000"/>
                <w:shd w:val="clear" w:color="auto" w:fill="FFFFFF"/>
              </w:rPr>
            </w:pPr>
            <w:r>
              <w:t xml:space="preserve">22.06.2017 </w:t>
            </w:r>
            <w:r w:rsidRPr="00DD3B18">
              <w:t>Тамбовская область, г. Мичуринск, воинский мемори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5" w:rsidRDefault="00DD3B18" w:rsidP="00DE188E">
            <w:pPr>
              <w:rPr>
                <w:lang w:eastAsia="en-US"/>
              </w:rPr>
            </w:pPr>
            <w:r>
              <w:rPr>
                <w:lang w:eastAsia="en-US"/>
              </w:rPr>
              <w:t>ПО «Серп и Молот»</w:t>
            </w:r>
            <w:r>
              <w:rPr>
                <w:lang w:eastAsia="en-US"/>
              </w:rPr>
              <w:br/>
              <w:t xml:space="preserve"> г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5" w:rsidRDefault="00DD3B18" w:rsidP="0018497A">
            <w:pPr>
              <w:rPr>
                <w:lang w:eastAsia="en-US"/>
              </w:rPr>
            </w:pPr>
            <w:r>
              <w:rPr>
                <w:lang w:eastAsia="en-US"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5" w:rsidRDefault="003557C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C5" w:rsidRDefault="003557C5" w:rsidP="000F3B54">
            <w:pPr>
              <w:rPr>
                <w:b/>
              </w:rPr>
            </w:pPr>
          </w:p>
        </w:tc>
      </w:tr>
      <w:tr w:rsidR="00653710" w:rsidTr="004420E2">
        <w:tc>
          <w:tcPr>
            <w:tcW w:w="1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710" w:rsidRDefault="00653710" w:rsidP="0065753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дымов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</w:tr>
      <w:tr w:rsidR="00653710" w:rsidTr="004420E2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BE50AF" w:rsidRDefault="00653710" w:rsidP="00BE50A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4420E2">
            <w:proofErr w:type="spellStart"/>
            <w:r>
              <w:rPr>
                <w:b/>
              </w:rPr>
              <w:t>Камочк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едо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>) Ильич,</w:t>
            </w:r>
            <w:r>
              <w:t xml:space="preserve"> лейтенант, 1914 г.р., РСФСР, Ивановская область, Владимирский район, Александровский с/с, д. </w:t>
            </w:r>
            <w:proofErr w:type="spellStart"/>
            <w:r>
              <w:t>Авдотино</w:t>
            </w:r>
            <w:proofErr w:type="spellEnd"/>
            <w:r>
              <w:t>.</w:t>
            </w:r>
          </w:p>
          <w:p w:rsidR="00653710" w:rsidRDefault="00653710" w:rsidP="004420E2">
            <w:r>
              <w:t xml:space="preserve">Адрес семьи: </w:t>
            </w:r>
            <w:proofErr w:type="spellStart"/>
            <w:r>
              <w:t>Камочкина</w:t>
            </w:r>
            <w:proofErr w:type="spellEnd"/>
            <w:r>
              <w:t xml:space="preserve"> Клавдия Иван., Читинская обл., район 77 </w:t>
            </w:r>
            <w:proofErr w:type="spellStart"/>
            <w:r>
              <w:t>розест</w:t>
            </w:r>
            <w:proofErr w:type="spellEnd"/>
            <w:r>
              <w:t>, с/с …  №15.</w:t>
            </w:r>
          </w:p>
          <w:p w:rsidR="00653710" w:rsidRPr="00BE50AF" w:rsidRDefault="00653710" w:rsidP="004420E2">
            <w:r>
              <w:t xml:space="preserve">ОБД: </w:t>
            </w:r>
            <w:proofErr w:type="spellStart"/>
            <w:r>
              <w:t>Камочкин</w:t>
            </w:r>
            <w:proofErr w:type="spellEnd"/>
            <w:r>
              <w:t xml:space="preserve"> Федор Ильич, лейтенант, зам</w:t>
            </w:r>
            <w:proofErr w:type="gramStart"/>
            <w:r>
              <w:t>.к</w:t>
            </w:r>
            <w:proofErr w:type="gramEnd"/>
            <w:r>
              <w:t xml:space="preserve">омандира мотоциклетной роты, 17 </w:t>
            </w:r>
            <w:proofErr w:type="spellStart"/>
            <w:r>
              <w:t>разв</w:t>
            </w:r>
            <w:proofErr w:type="spellEnd"/>
            <w:r>
              <w:t xml:space="preserve">. Батальон, 17 ТД. Жена: </w:t>
            </w:r>
            <w:proofErr w:type="spellStart"/>
            <w:r>
              <w:t>Камочкина</w:t>
            </w:r>
            <w:proofErr w:type="spellEnd"/>
            <w:r>
              <w:t xml:space="preserve"> Клавдия Ивановна, проживала в г. Владимир, ул. Вокзальная, д.30, кв.11. Пропал без ве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E94AC5" w:rsidRDefault="00653710" w:rsidP="00F27A36">
            <w:r>
              <w:t>19.04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EEF" w:rsidRDefault="00653710" w:rsidP="00BB3CC1">
            <w:pPr>
              <w:rPr>
                <w:b/>
              </w:rPr>
            </w:pPr>
            <w:proofErr w:type="spellStart"/>
            <w:r>
              <w:t>Кардымовский</w:t>
            </w:r>
            <w:proofErr w:type="spellEnd"/>
            <w:r>
              <w:t xml:space="preserve"> район, д. Бабеева</w:t>
            </w:r>
            <w:r w:rsidR="00044EEF">
              <w:rPr>
                <w:b/>
              </w:rPr>
              <w:t xml:space="preserve"> </w:t>
            </w:r>
          </w:p>
          <w:p w:rsidR="00044EEF" w:rsidRDefault="00044EEF" w:rsidP="00BB3CC1">
            <w:pPr>
              <w:rPr>
                <w:b/>
              </w:rPr>
            </w:pPr>
          </w:p>
          <w:p w:rsidR="00044EEF" w:rsidRDefault="00044EEF" w:rsidP="00BB3CC1">
            <w:pPr>
              <w:rPr>
                <w:b/>
              </w:rPr>
            </w:pPr>
          </w:p>
          <w:p w:rsidR="00044EEF" w:rsidRDefault="00044EEF" w:rsidP="00BB3CC1">
            <w:pPr>
              <w:rPr>
                <w:b/>
              </w:rPr>
            </w:pPr>
          </w:p>
          <w:p w:rsidR="00653710" w:rsidRPr="00BB3CC1" w:rsidRDefault="00044EEF" w:rsidP="00BB3CC1">
            <w:r>
              <w:rPr>
                <w:b/>
              </w:rPr>
              <w:t>передан для погребения на родине 15.09.201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0F3B54">
            <w:r>
              <w:t xml:space="preserve">ПО «Переправа» </w:t>
            </w:r>
            <w:proofErr w:type="spellStart"/>
            <w:r>
              <w:t>Кардымов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274736">
            <w:r>
              <w:t>Медальон</w:t>
            </w:r>
            <w:r w:rsidR="009627C1">
              <w:t xml:space="preserve"> передан родственникам </w:t>
            </w:r>
          </w:p>
          <w:p w:rsidR="009627C1" w:rsidRDefault="009627C1" w:rsidP="00274736"/>
          <w:p w:rsidR="00653710" w:rsidRDefault="00653710" w:rsidP="00274736">
            <w:proofErr w:type="spellStart"/>
            <w:r>
              <w:t>Экпертиза</w:t>
            </w:r>
            <w:proofErr w:type="spellEnd"/>
            <w:r>
              <w:t xml:space="preserve"> «Эксперт Союз» № 051/17 от 05.07.2017 г.</w:t>
            </w:r>
          </w:p>
          <w:p w:rsidR="00653710" w:rsidRDefault="00653710" w:rsidP="00274736">
            <w:r>
              <w:t>ЦАМО ф.33, оп. 11458, д.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5E3EB0" w:rsidP="00044EEF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653710" w:rsidTr="004420E2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BE50AF" w:rsidRDefault="00653710" w:rsidP="00BE50AF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4420E2">
            <w:r>
              <w:rPr>
                <w:b/>
              </w:rPr>
              <w:t xml:space="preserve">Сафронов Николай Ефимович, </w:t>
            </w:r>
            <w:r>
              <w:t>1919 г.р. уроженец Куйбышевской области.</w:t>
            </w:r>
          </w:p>
          <w:p w:rsidR="00653710" w:rsidRPr="00FC731A" w:rsidRDefault="00653710" w:rsidP="000624F7">
            <w:r>
              <w:t xml:space="preserve">ОБД: Сафронов Николай Ефимович, 1919 г.р. Куйбышевская обл., </w:t>
            </w:r>
            <w:proofErr w:type="spellStart"/>
            <w:r>
              <w:t>Колдыбанский</w:t>
            </w:r>
            <w:proofErr w:type="spellEnd"/>
            <w:r>
              <w:t xml:space="preserve"> р-н, </w:t>
            </w:r>
            <w:r>
              <w:lastRenderedPageBreak/>
              <w:t xml:space="preserve">с. </w:t>
            </w:r>
            <w:proofErr w:type="spellStart"/>
            <w:r>
              <w:t>Колдыбань</w:t>
            </w:r>
            <w:proofErr w:type="spellEnd"/>
            <w:r>
              <w:t xml:space="preserve">. Красноармеец. Призван </w:t>
            </w:r>
            <w:proofErr w:type="spellStart"/>
            <w:r>
              <w:t>Колдыбанским</w:t>
            </w:r>
            <w:proofErr w:type="spellEnd"/>
            <w:r>
              <w:t xml:space="preserve"> РВК Куйбышевской области в 1939 г. Отец: Сафронов Ефим Ефимович,  с. </w:t>
            </w:r>
            <w:proofErr w:type="spellStart"/>
            <w:r>
              <w:t>Колдыбань</w:t>
            </w:r>
            <w:proofErr w:type="spellEnd"/>
            <w:r>
              <w:t xml:space="preserve"> Куйбышевской обл.  Считается пропавшим без вести в июне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F27A36">
            <w:r>
              <w:lastRenderedPageBreak/>
              <w:t>12.05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BB3CC1">
            <w:proofErr w:type="spellStart"/>
            <w:r>
              <w:t>Кардымовский</w:t>
            </w:r>
            <w:proofErr w:type="spellEnd"/>
            <w:r>
              <w:t xml:space="preserve"> район</w:t>
            </w:r>
          </w:p>
          <w:p w:rsidR="00653710" w:rsidRDefault="00653710" w:rsidP="00864B3C"/>
          <w:p w:rsidR="00653710" w:rsidRDefault="00653710" w:rsidP="00864B3C"/>
          <w:p w:rsidR="00653710" w:rsidRDefault="00653710" w:rsidP="00864B3C">
            <w:r>
              <w:lastRenderedPageBreak/>
              <w:t xml:space="preserve">22.06.2017 </w:t>
            </w:r>
          </w:p>
          <w:p w:rsidR="00653710" w:rsidRPr="00864B3C" w:rsidRDefault="00653710" w:rsidP="00864B3C">
            <w:r>
              <w:t>с.п. Красноармейское, Красноармейского р-на Самарской област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0F3B54">
            <w:r>
              <w:lastRenderedPageBreak/>
              <w:t xml:space="preserve">ПО «Переправа» </w:t>
            </w:r>
            <w:proofErr w:type="spellStart"/>
            <w:r>
              <w:t>Кардымовский</w:t>
            </w:r>
            <w:proofErr w:type="spellEnd"/>
            <w: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274736">
            <w:r>
              <w:t>Медальон</w:t>
            </w:r>
          </w:p>
          <w:p w:rsidR="00653710" w:rsidRDefault="00653710" w:rsidP="00274736"/>
          <w:p w:rsidR="00653710" w:rsidRDefault="00653710" w:rsidP="00274736">
            <w:r>
              <w:t>ЦАМО ф.58, оп.18004, д.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0F3B54">
            <w:pPr>
              <w:rPr>
                <w:b/>
              </w:rPr>
            </w:pPr>
            <w:r>
              <w:rPr>
                <w:b/>
              </w:rPr>
              <w:t xml:space="preserve">Передан для погребения на родине 19.06.2017 г. </w:t>
            </w:r>
            <w:r>
              <w:rPr>
                <w:b/>
              </w:rPr>
              <w:lastRenderedPageBreak/>
              <w:t>Родственники найдены.</w:t>
            </w:r>
          </w:p>
        </w:tc>
      </w:tr>
      <w:tr w:rsidR="00653710" w:rsidTr="004420E2">
        <w:tc>
          <w:tcPr>
            <w:tcW w:w="1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710" w:rsidRDefault="00653710" w:rsidP="0065753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очинков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</w:tr>
      <w:tr w:rsidR="00653710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1666D7" w:rsidRDefault="00653710" w:rsidP="001666D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C70182">
            <w:proofErr w:type="spellStart"/>
            <w:r>
              <w:rPr>
                <w:b/>
              </w:rPr>
              <w:t>Забалдуев</w:t>
            </w:r>
            <w:proofErr w:type="spellEnd"/>
            <w:r>
              <w:rPr>
                <w:b/>
              </w:rPr>
              <w:t xml:space="preserve"> Федор А. </w:t>
            </w:r>
            <w:r>
              <w:t xml:space="preserve">1919 г.р., Иркутская область, </w:t>
            </w:r>
            <w:proofErr w:type="spellStart"/>
            <w:r>
              <w:t>Усть-Ордынской</w:t>
            </w:r>
            <w:proofErr w:type="spellEnd"/>
            <w:r>
              <w:t xml:space="preserve"> </w:t>
            </w:r>
            <w:proofErr w:type="spellStart"/>
            <w:r>
              <w:t>Бурят-Монгольский</w:t>
            </w:r>
            <w:proofErr w:type="spellEnd"/>
            <w:r>
              <w:t xml:space="preserve"> НО. Призван </w:t>
            </w:r>
            <w:proofErr w:type="spellStart"/>
            <w:r>
              <w:t>Аларским</w:t>
            </w:r>
            <w:proofErr w:type="spellEnd"/>
            <w:r>
              <w:t xml:space="preserve"> РВК в 1939 г. Красноармеец. Пропал без вести в феврале 1942 г. </w:t>
            </w:r>
          </w:p>
          <w:p w:rsidR="00653710" w:rsidRPr="00F841AE" w:rsidRDefault="00653710" w:rsidP="0049754E">
            <w:r>
              <w:t xml:space="preserve">ОБД: </w:t>
            </w:r>
            <w:proofErr w:type="spellStart"/>
            <w:r>
              <w:t>Забалдуев</w:t>
            </w:r>
            <w:proofErr w:type="spellEnd"/>
            <w:r>
              <w:t xml:space="preserve"> Федор </w:t>
            </w:r>
            <w:proofErr w:type="spellStart"/>
            <w:r>
              <w:t>Онгоевич</w:t>
            </w:r>
            <w:proofErr w:type="spellEnd"/>
            <w:r>
              <w:t xml:space="preserve">. Красноармеец, беспартийный. 1919 г.р., Иркутская область, </w:t>
            </w:r>
            <w:proofErr w:type="spellStart"/>
            <w:r>
              <w:t>Нукутский</w:t>
            </w:r>
            <w:proofErr w:type="spellEnd"/>
            <w:r>
              <w:t xml:space="preserve"> р-н, </w:t>
            </w:r>
            <w:proofErr w:type="spellStart"/>
            <w:r>
              <w:t>Булутский</w:t>
            </w:r>
            <w:proofErr w:type="spellEnd"/>
            <w:r>
              <w:t xml:space="preserve"> с/с. Призван </w:t>
            </w:r>
            <w:proofErr w:type="spellStart"/>
            <w:r>
              <w:t>Аларским</w:t>
            </w:r>
            <w:proofErr w:type="spellEnd"/>
            <w:r>
              <w:t xml:space="preserve"> РВК в 1939 г. Пропал без вести феврале 1942.  Мать: </w:t>
            </w:r>
            <w:proofErr w:type="spellStart"/>
            <w:r>
              <w:t>Забалдуева</w:t>
            </w:r>
            <w:proofErr w:type="spellEnd"/>
            <w:r>
              <w:t xml:space="preserve"> </w:t>
            </w:r>
            <w:proofErr w:type="spellStart"/>
            <w:r>
              <w:t>Бамбыр</w:t>
            </w:r>
            <w:proofErr w:type="spellEnd"/>
            <w:r>
              <w:t xml:space="preserve"> </w:t>
            </w:r>
            <w:proofErr w:type="spellStart"/>
            <w:r>
              <w:t>Баянтаевна</w:t>
            </w:r>
            <w:proofErr w:type="spellEnd"/>
            <w:r>
              <w:t xml:space="preserve">, проживала в </w:t>
            </w:r>
            <w:proofErr w:type="spellStart"/>
            <w:r>
              <w:t>Булутском</w:t>
            </w:r>
            <w:proofErr w:type="spellEnd"/>
            <w:r>
              <w:t xml:space="preserve"> с/с, ул. </w:t>
            </w:r>
            <w:proofErr w:type="spellStart"/>
            <w:r>
              <w:t>Хамхая</w:t>
            </w:r>
            <w:proofErr w:type="spellEnd"/>
            <w: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E94AC5" w:rsidRDefault="00653710" w:rsidP="00F27A36">
            <w:r>
              <w:t>30.07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F" w:rsidRDefault="00653710" w:rsidP="000F3B54">
            <w:pPr>
              <w:rPr>
                <w:b/>
              </w:rPr>
            </w:pPr>
            <w:proofErr w:type="spellStart"/>
            <w:r>
              <w:t>Починковский</w:t>
            </w:r>
            <w:proofErr w:type="spellEnd"/>
            <w:r>
              <w:t xml:space="preserve"> район, </w:t>
            </w:r>
            <w:proofErr w:type="spellStart"/>
            <w:r>
              <w:t>ур</w:t>
            </w:r>
            <w:proofErr w:type="spellEnd"/>
            <w:r>
              <w:t xml:space="preserve">. </w:t>
            </w:r>
            <w:proofErr w:type="spellStart"/>
            <w:r>
              <w:t>Потворовка</w:t>
            </w:r>
            <w:proofErr w:type="spellEnd"/>
            <w:r w:rsidR="00044EEF" w:rsidRPr="0049754E">
              <w:rPr>
                <w:b/>
              </w:rPr>
              <w:t xml:space="preserve"> </w:t>
            </w:r>
          </w:p>
          <w:p w:rsidR="00044EEF" w:rsidRDefault="00044EEF" w:rsidP="000F3B54">
            <w:pPr>
              <w:rPr>
                <w:b/>
              </w:rPr>
            </w:pPr>
          </w:p>
          <w:p w:rsidR="00653710" w:rsidRPr="009658D4" w:rsidRDefault="000D5BA0" w:rsidP="000F3B54">
            <w:r>
              <w:rPr>
                <w:b/>
              </w:rPr>
              <w:t xml:space="preserve">Передан на родину в Иркутск (с. </w:t>
            </w:r>
            <w:proofErr w:type="spellStart"/>
            <w:r>
              <w:rPr>
                <w:b/>
              </w:rPr>
              <w:t>Бельск</w:t>
            </w:r>
            <w:proofErr w:type="spellEnd"/>
            <w:r>
              <w:rPr>
                <w:b/>
              </w:rPr>
              <w:t>). Захоронен 16.12.201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r>
              <w:t>ПО «Честь и Долг» г.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1666D7">
            <w:r>
              <w:t xml:space="preserve">  Медальон</w:t>
            </w:r>
          </w:p>
          <w:p w:rsidR="00653710" w:rsidRDefault="00653710" w:rsidP="005F08E9"/>
          <w:p w:rsidR="00653710" w:rsidRPr="005F08E9" w:rsidRDefault="00653710" w:rsidP="005F08E9">
            <w:r>
              <w:t>ЦАМО ф. 58, оп. 977520, д. 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49754E" w:rsidRDefault="00653710" w:rsidP="00044EEF">
            <w:pPr>
              <w:rPr>
                <w:b/>
              </w:rPr>
            </w:pPr>
            <w:r w:rsidRPr="0049754E">
              <w:rPr>
                <w:b/>
              </w:rPr>
              <w:t xml:space="preserve">Родственники найдены. </w:t>
            </w:r>
          </w:p>
        </w:tc>
      </w:tr>
      <w:tr w:rsidR="00653710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1666D7" w:rsidRDefault="00653710" w:rsidP="001666D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C70182">
            <w:pPr>
              <w:rPr>
                <w:b/>
              </w:rPr>
            </w:pPr>
            <w:proofErr w:type="spellStart"/>
            <w:r>
              <w:rPr>
                <w:b/>
              </w:rPr>
              <w:t>Вандакуров</w:t>
            </w:r>
            <w:proofErr w:type="spellEnd"/>
            <w:r>
              <w:rPr>
                <w:b/>
              </w:rPr>
              <w:t xml:space="preserve"> Александр Иванович, </w:t>
            </w:r>
            <w:r w:rsidRPr="005F1740">
              <w:t>1921 г.р.</w:t>
            </w:r>
            <w:r>
              <w:t xml:space="preserve">, красноармеец. </w:t>
            </w:r>
            <w:proofErr w:type="spellStart"/>
            <w:r>
              <w:t>Бурято-Монгольская</w:t>
            </w:r>
            <w:proofErr w:type="spellEnd"/>
            <w:r>
              <w:t xml:space="preserve"> АССР, Иркутская обл., </w:t>
            </w:r>
            <w:proofErr w:type="spellStart"/>
            <w:r>
              <w:t>Хоринский</w:t>
            </w:r>
            <w:proofErr w:type="spellEnd"/>
            <w:r>
              <w:t xml:space="preserve"> р-н, </w:t>
            </w:r>
            <w:proofErr w:type="spellStart"/>
            <w:r>
              <w:t>к-з</w:t>
            </w:r>
            <w:proofErr w:type="spellEnd"/>
            <w:r>
              <w:t xml:space="preserve"> Красный Партизан. Призван </w:t>
            </w:r>
            <w:proofErr w:type="spellStart"/>
            <w:r>
              <w:t>Хоринским</w:t>
            </w:r>
            <w:proofErr w:type="spellEnd"/>
            <w:r>
              <w:t xml:space="preserve"> РВК в 1941 г. Мать: </w:t>
            </w:r>
            <w:proofErr w:type="spellStart"/>
            <w:r>
              <w:t>Вандакурова</w:t>
            </w:r>
            <w:proofErr w:type="spellEnd"/>
            <w:r>
              <w:t xml:space="preserve"> Евдокия Ильиничн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F27A36">
            <w:r>
              <w:t>13.08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F" w:rsidRDefault="00653710" w:rsidP="000F3B54">
            <w:pPr>
              <w:rPr>
                <w:b/>
              </w:rPr>
            </w:pPr>
            <w:proofErr w:type="spellStart"/>
            <w:r>
              <w:t>Починковский</w:t>
            </w:r>
            <w:proofErr w:type="spellEnd"/>
            <w:r>
              <w:t xml:space="preserve"> район, </w:t>
            </w:r>
            <w:proofErr w:type="spellStart"/>
            <w:r>
              <w:t>ур</w:t>
            </w:r>
            <w:proofErr w:type="spellEnd"/>
            <w:r>
              <w:t xml:space="preserve">. </w:t>
            </w:r>
            <w:proofErr w:type="spellStart"/>
            <w:r>
              <w:t>Потворовка</w:t>
            </w:r>
            <w:proofErr w:type="spellEnd"/>
            <w:r w:rsidR="00044EEF" w:rsidRPr="0049754E">
              <w:rPr>
                <w:b/>
              </w:rPr>
              <w:t xml:space="preserve"> </w:t>
            </w:r>
          </w:p>
          <w:p w:rsidR="00044EEF" w:rsidRDefault="00044EEF" w:rsidP="000F3B54">
            <w:pPr>
              <w:rPr>
                <w:b/>
              </w:rPr>
            </w:pPr>
          </w:p>
          <w:p w:rsidR="000D5BA0" w:rsidRDefault="000D5BA0" w:rsidP="000F3B54">
            <w:pPr>
              <w:rPr>
                <w:b/>
              </w:rPr>
            </w:pPr>
            <w:r>
              <w:rPr>
                <w:b/>
              </w:rPr>
              <w:t xml:space="preserve">Передан для погребения на родину </w:t>
            </w:r>
          </w:p>
          <w:p w:rsidR="00653710" w:rsidRDefault="000D5BA0" w:rsidP="000F3B54">
            <w:r>
              <w:rPr>
                <w:b/>
              </w:rPr>
              <w:t>3.12.2017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r>
              <w:t>ПО «Честь и Долг» г.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1666D7">
            <w:r>
              <w:t xml:space="preserve"> Медальон</w:t>
            </w:r>
          </w:p>
          <w:p w:rsidR="00653710" w:rsidRDefault="00653710" w:rsidP="001666D7">
            <w:r>
              <w:t>Подписная фляжка</w:t>
            </w:r>
          </w:p>
          <w:p w:rsidR="00653710" w:rsidRDefault="00653710" w:rsidP="001666D7"/>
          <w:p w:rsidR="00653710" w:rsidRDefault="00653710" w:rsidP="001666D7">
            <w:r>
              <w:t>ЦАМО ф.58, оп.977520, д. 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49754E" w:rsidRDefault="00653710" w:rsidP="00044EEF">
            <w:pPr>
              <w:rPr>
                <w:b/>
              </w:rPr>
            </w:pPr>
            <w:r w:rsidRPr="0049754E">
              <w:rPr>
                <w:b/>
              </w:rPr>
              <w:t xml:space="preserve">Родственники найдены. </w:t>
            </w:r>
          </w:p>
        </w:tc>
      </w:tr>
      <w:tr w:rsidR="00653710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1666D7" w:rsidRDefault="00653710" w:rsidP="001666D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C70182">
            <w:r>
              <w:rPr>
                <w:b/>
              </w:rPr>
              <w:t xml:space="preserve">Кулагин Петр Александрович, </w:t>
            </w:r>
            <w:r>
              <w:t xml:space="preserve">1915 г.р., зам. Политрук. Призван в 1939 г. </w:t>
            </w:r>
            <w:r>
              <w:br/>
              <w:t xml:space="preserve">Адрес семьи: Куйбышевская обл., </w:t>
            </w:r>
            <w:proofErr w:type="spellStart"/>
            <w:r>
              <w:t>Вешкаймский</w:t>
            </w:r>
            <w:proofErr w:type="spellEnd"/>
            <w:r>
              <w:t xml:space="preserve"> р-н, д. Кротовка. Отец: Кулагин Александр Иванович.</w:t>
            </w:r>
          </w:p>
          <w:p w:rsidR="00653710" w:rsidRPr="001E3A12" w:rsidRDefault="00653710" w:rsidP="00C70182">
            <w:r>
              <w:t xml:space="preserve">ОБД: Кулагин Петр Александрович, 1915 </w:t>
            </w:r>
            <w:r>
              <w:lastRenderedPageBreak/>
              <w:t xml:space="preserve">г.р.,  лейтенант. Ульяновская область, </w:t>
            </w:r>
            <w:proofErr w:type="spellStart"/>
            <w:r>
              <w:t>Вешкаймский</w:t>
            </w:r>
            <w:proofErr w:type="spellEnd"/>
            <w:r>
              <w:t xml:space="preserve"> район, с. </w:t>
            </w:r>
            <w:proofErr w:type="spellStart"/>
            <w:r>
              <w:t>Ховрино</w:t>
            </w:r>
            <w:proofErr w:type="spellEnd"/>
            <w:r>
              <w:t xml:space="preserve">. Призван </w:t>
            </w:r>
            <w:proofErr w:type="spellStart"/>
            <w:r>
              <w:t>Вешкаймским</w:t>
            </w:r>
            <w:proofErr w:type="spellEnd"/>
            <w:r>
              <w:t xml:space="preserve"> РВК Ульяновской области в 1939 г.  Отец: Кулагин Александр Иванович, проживал в с. </w:t>
            </w:r>
            <w:proofErr w:type="spellStart"/>
            <w:r>
              <w:t>Ховрино</w:t>
            </w:r>
            <w:proofErr w:type="spellEnd"/>
            <w:r>
              <w:t>. Пропал  без вести в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F27A36">
            <w:r>
              <w:lastRenderedPageBreak/>
              <w:t>29.07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EF" w:rsidRDefault="00653710" w:rsidP="000F3B54">
            <w:pPr>
              <w:rPr>
                <w:b/>
              </w:rPr>
            </w:pPr>
            <w:proofErr w:type="spellStart"/>
            <w:r>
              <w:t>Починковский</w:t>
            </w:r>
            <w:proofErr w:type="spellEnd"/>
            <w:r>
              <w:t xml:space="preserve"> район, </w:t>
            </w:r>
            <w:proofErr w:type="spellStart"/>
            <w:r>
              <w:t>ур</w:t>
            </w:r>
            <w:proofErr w:type="spellEnd"/>
            <w:r>
              <w:t xml:space="preserve">. </w:t>
            </w:r>
            <w:proofErr w:type="spellStart"/>
            <w:r>
              <w:t>Потворовка</w:t>
            </w:r>
            <w:proofErr w:type="spellEnd"/>
            <w:r>
              <w:t>.</w:t>
            </w:r>
            <w:r w:rsidR="00044EEF" w:rsidRPr="0049754E">
              <w:rPr>
                <w:b/>
              </w:rPr>
              <w:t xml:space="preserve"> </w:t>
            </w:r>
          </w:p>
          <w:p w:rsidR="00044EEF" w:rsidRDefault="00044EEF" w:rsidP="000F3B54">
            <w:pPr>
              <w:rPr>
                <w:b/>
              </w:rPr>
            </w:pPr>
          </w:p>
          <w:p w:rsidR="00485612" w:rsidRDefault="00044EEF" w:rsidP="000F3B54">
            <w:pPr>
              <w:rPr>
                <w:b/>
              </w:rPr>
            </w:pPr>
            <w:r>
              <w:rPr>
                <w:b/>
              </w:rPr>
              <w:t>Захоронен</w:t>
            </w:r>
            <w:r w:rsidR="000D5BA0">
              <w:rPr>
                <w:b/>
              </w:rPr>
              <w:t xml:space="preserve"> на территории </w:t>
            </w:r>
            <w:r w:rsidR="000D5BA0">
              <w:rPr>
                <w:b/>
              </w:rPr>
              <w:lastRenderedPageBreak/>
              <w:t xml:space="preserve">церковного двора, Храма Благовещенья Пресвятой Богородицы в г. Починке </w:t>
            </w:r>
          </w:p>
          <w:p w:rsidR="00653710" w:rsidRDefault="00485612" w:rsidP="000F3B54">
            <w:r>
              <w:rPr>
                <w:b/>
              </w:rPr>
              <w:t>6.10. 201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r>
              <w:lastRenderedPageBreak/>
              <w:t>ПО «Честь и Долг» г.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1666D7">
            <w:r>
              <w:t>Медальон</w:t>
            </w:r>
          </w:p>
          <w:p w:rsidR="00653710" w:rsidRDefault="00653710" w:rsidP="001666D7"/>
          <w:p w:rsidR="00653710" w:rsidRDefault="00653710" w:rsidP="001666D7">
            <w:r>
              <w:t>ЦАМО ф. 58, оп. 18004, д. 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49754E" w:rsidRDefault="00653710" w:rsidP="00044EEF">
            <w:pPr>
              <w:rPr>
                <w:b/>
              </w:rPr>
            </w:pPr>
            <w:r w:rsidRPr="0049754E">
              <w:rPr>
                <w:b/>
              </w:rPr>
              <w:t xml:space="preserve">Родственники найдены. </w:t>
            </w:r>
          </w:p>
        </w:tc>
      </w:tr>
      <w:tr w:rsidR="00BE15F0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1666D7" w:rsidRDefault="00BE15F0" w:rsidP="001666D7">
            <w:pPr>
              <w:pStyle w:val="ab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BE15F0" w:rsidRDefault="00BE15F0" w:rsidP="00C70182">
            <w:proofErr w:type="spellStart"/>
            <w:r>
              <w:rPr>
                <w:b/>
              </w:rPr>
              <w:t>Фелькер</w:t>
            </w:r>
            <w:proofErr w:type="spellEnd"/>
            <w:r>
              <w:rPr>
                <w:b/>
              </w:rPr>
              <w:t xml:space="preserve"> А.К., </w:t>
            </w:r>
            <w:r>
              <w:t>АССР НП, п. Ягодно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F27A36">
            <w:r>
              <w:t>29/30.07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0F3B54">
            <w:proofErr w:type="spellStart"/>
            <w:r>
              <w:t>Починковский</w:t>
            </w:r>
            <w:proofErr w:type="spellEnd"/>
            <w:r>
              <w:t xml:space="preserve"> район, </w:t>
            </w:r>
            <w:proofErr w:type="spellStart"/>
            <w:r>
              <w:t>ур</w:t>
            </w:r>
            <w:proofErr w:type="spellEnd"/>
            <w:r>
              <w:t xml:space="preserve">. </w:t>
            </w:r>
            <w:proofErr w:type="spellStart"/>
            <w:r>
              <w:t>Потворовка</w:t>
            </w:r>
            <w:proofErr w:type="spellEnd"/>
            <w:r>
              <w:t>.</w:t>
            </w:r>
          </w:p>
          <w:p w:rsidR="00044EEF" w:rsidRDefault="00044EEF" w:rsidP="000F3B54"/>
          <w:p w:rsidR="00485612" w:rsidRDefault="000D5BA0" w:rsidP="000F3B54">
            <w:pPr>
              <w:rPr>
                <w:b/>
              </w:rPr>
            </w:pPr>
            <w:r>
              <w:rPr>
                <w:b/>
              </w:rPr>
              <w:t>Захоронен на территории церковного двора, Храма Благовещенья Пресвятой Богородицы в г. Починке</w:t>
            </w:r>
            <w:r w:rsidR="00485612">
              <w:rPr>
                <w:b/>
              </w:rPr>
              <w:t xml:space="preserve"> </w:t>
            </w:r>
          </w:p>
          <w:p w:rsidR="00044EEF" w:rsidRDefault="00485612" w:rsidP="000F3B54">
            <w:r>
              <w:rPr>
                <w:b/>
              </w:rPr>
              <w:t xml:space="preserve">6.10. 2017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0F3B54">
            <w:r>
              <w:t>ПО «Честь и Долг» г.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1666D7">
            <w:r>
              <w:t>Подписная фляж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Default="00BE15F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0" w:rsidRPr="0049754E" w:rsidRDefault="00BE15F0" w:rsidP="000711EF">
            <w:pPr>
              <w:rPr>
                <w:b/>
              </w:rPr>
            </w:pPr>
          </w:p>
        </w:tc>
      </w:tr>
      <w:tr w:rsidR="00653710" w:rsidTr="004420E2">
        <w:tc>
          <w:tcPr>
            <w:tcW w:w="1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710" w:rsidRDefault="00653710" w:rsidP="003E6E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ычев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</w:tr>
      <w:tr w:rsidR="00653710" w:rsidTr="00F42DF9"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DD5AB5" w:rsidRDefault="00653710" w:rsidP="002B07B2">
            <w:pPr>
              <w:pStyle w:val="ab"/>
              <w:numPr>
                <w:ilvl w:val="0"/>
                <w:numId w:val="36"/>
              </w:numPr>
              <w:rPr>
                <w:b/>
              </w:rPr>
            </w:pPr>
          </w:p>
          <w:p w:rsidR="00653710" w:rsidRPr="00DD5AB5" w:rsidRDefault="00653710" w:rsidP="00DD5AB5">
            <w:pPr>
              <w:pStyle w:val="ab"/>
              <w:numPr>
                <w:ilvl w:val="0"/>
                <w:numId w:val="33"/>
              </w:num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DD5AB5" w:rsidRDefault="00653710" w:rsidP="006E225E">
            <w:r w:rsidRPr="00DD5AB5">
              <w:rPr>
                <w:b/>
                <w:shd w:val="clear" w:color="auto" w:fill="FFFFFF"/>
              </w:rPr>
              <w:t xml:space="preserve">Козлов </w:t>
            </w:r>
            <w:proofErr w:type="spellStart"/>
            <w:r w:rsidRPr="00DD5AB5">
              <w:rPr>
                <w:b/>
                <w:shd w:val="clear" w:color="auto" w:fill="FFFFFF"/>
              </w:rPr>
              <w:t>Алиулла</w:t>
            </w:r>
            <w:proofErr w:type="spellEnd"/>
            <w:r w:rsidRPr="00DD5AB5">
              <w:rPr>
                <w:b/>
                <w:shd w:val="clear" w:color="auto" w:fill="FFFFFF"/>
              </w:rPr>
              <w:t xml:space="preserve">  </w:t>
            </w:r>
            <w:proofErr w:type="spellStart"/>
            <w:r w:rsidRPr="00DD5AB5">
              <w:rPr>
                <w:b/>
                <w:shd w:val="clear" w:color="auto" w:fill="FFFFFF"/>
              </w:rPr>
              <w:t>Сафиулович</w:t>
            </w:r>
            <w:proofErr w:type="spellEnd"/>
            <w:r w:rsidRPr="00DD5AB5">
              <w:rPr>
                <w:shd w:val="clear" w:color="auto" w:fill="FFFFFF"/>
              </w:rPr>
              <w:t>, 1910 г.р.</w:t>
            </w:r>
            <w:r w:rsidRPr="00DD5AB5">
              <w:br/>
            </w:r>
            <w:r w:rsidRPr="00DD5AB5">
              <w:rPr>
                <w:shd w:val="clear" w:color="auto" w:fill="FFFFFF"/>
              </w:rPr>
              <w:t>Дата и место призыва: 07.01.1942 Чкаловский РВК, Чувашская АССР, Чкаловский р-н </w:t>
            </w:r>
            <w:r w:rsidRPr="00DD5AB5">
              <w:br/>
            </w:r>
            <w:r w:rsidRPr="00DD5AB5">
              <w:rPr>
                <w:shd w:val="clear" w:color="auto" w:fill="FFFFFF"/>
              </w:rPr>
              <w:t xml:space="preserve">Последнее место службы: 1312 </w:t>
            </w:r>
            <w:proofErr w:type="spellStart"/>
            <w:r w:rsidRPr="00DD5AB5">
              <w:rPr>
                <w:shd w:val="clear" w:color="auto" w:fill="FFFFFF"/>
              </w:rPr>
              <w:t>сп</w:t>
            </w:r>
            <w:proofErr w:type="spellEnd"/>
            <w:r w:rsidRPr="00DD5AB5">
              <w:rPr>
                <w:shd w:val="clear" w:color="auto" w:fill="FFFFFF"/>
              </w:rPr>
              <w:t>, красноармеец </w:t>
            </w:r>
            <w:r w:rsidRPr="00DD5AB5">
              <w:br/>
            </w:r>
            <w:r w:rsidRPr="00DD5AB5">
              <w:rPr>
                <w:shd w:val="clear" w:color="auto" w:fill="FFFFFF"/>
              </w:rPr>
              <w:t>Причина выбытия: пропал без вести, 05.1942 </w:t>
            </w:r>
            <w:r w:rsidRPr="00DD5AB5">
              <w:br/>
            </w:r>
            <w:proofErr w:type="spellStart"/>
            <w:r w:rsidRPr="00DD5AB5">
              <w:rPr>
                <w:shd w:val="clear" w:color="auto" w:fill="FFFFFF"/>
              </w:rPr>
              <w:t>Дом.адрес</w:t>
            </w:r>
            <w:proofErr w:type="spellEnd"/>
            <w:r w:rsidRPr="00DD5AB5">
              <w:rPr>
                <w:shd w:val="clear" w:color="auto" w:fill="FFFFFF"/>
              </w:rPr>
              <w:t xml:space="preserve">: Чувашская АССР, Чкаловский </w:t>
            </w:r>
            <w:proofErr w:type="spellStart"/>
            <w:r w:rsidRPr="00DD5AB5">
              <w:rPr>
                <w:shd w:val="clear" w:color="auto" w:fill="FFFFFF"/>
              </w:rPr>
              <w:t>р-он</w:t>
            </w:r>
            <w:proofErr w:type="spellEnd"/>
            <w:r w:rsidRPr="00DD5AB5">
              <w:rPr>
                <w:shd w:val="clear" w:color="auto" w:fill="FFFFFF"/>
              </w:rPr>
              <w:t xml:space="preserve">, д.Татарские </w:t>
            </w:r>
            <w:proofErr w:type="spellStart"/>
            <w:r w:rsidRPr="00DD5AB5">
              <w:rPr>
                <w:shd w:val="clear" w:color="auto" w:fill="FFFFFF"/>
              </w:rPr>
              <w:t>Сугуты</w:t>
            </w:r>
            <w:proofErr w:type="spellEnd"/>
            <w:r w:rsidRPr="00DD5AB5">
              <w:br/>
            </w:r>
            <w:r w:rsidRPr="00DD5AB5">
              <w:rPr>
                <w:shd w:val="clear" w:color="auto" w:fill="FFFFFF"/>
              </w:rPr>
              <w:t>Жена: Козлова (в военном донесении нет имени отчества)</w:t>
            </w:r>
            <w:r w:rsidRPr="00DD5AB5">
              <w:br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DD5AB5" w:rsidRDefault="00653710" w:rsidP="00F27A36">
            <w:r w:rsidRPr="00DD5AB5">
              <w:rPr>
                <w:noProof/>
              </w:rPr>
              <w:lastRenderedPageBreak/>
              <w:t>16.07.201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BB7434">
            <w:r w:rsidRPr="002B07B2">
              <w:rPr>
                <w:noProof/>
              </w:rPr>
              <w:t>д. Старое Мурзино Хлепенского с.с.Сычевского района</w:t>
            </w:r>
          </w:p>
          <w:p w:rsidR="00653710" w:rsidRDefault="00653710" w:rsidP="000C7898"/>
          <w:p w:rsidR="007A2AB0" w:rsidRDefault="007A2AB0" w:rsidP="000C7898"/>
          <w:p w:rsidR="00653710" w:rsidRPr="000C7898" w:rsidRDefault="00653710" w:rsidP="000C7898">
            <w:r>
              <w:t xml:space="preserve">«Поле Памяти» </w:t>
            </w:r>
            <w:proofErr w:type="spellStart"/>
            <w:r>
              <w:t>Сычевский</w:t>
            </w:r>
            <w:proofErr w:type="spellEnd"/>
            <w:r>
              <w:t xml:space="preserve">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Pr="002B07B2" w:rsidRDefault="00653710" w:rsidP="00BB7434">
            <w:r w:rsidRPr="002B07B2">
              <w:rPr>
                <w:noProof/>
              </w:rPr>
              <w:t>ПО «Вазуза» Сыче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6E225E">
            <w:r>
              <w:t>Медальон</w:t>
            </w:r>
          </w:p>
          <w:p w:rsidR="00653710" w:rsidRDefault="00653710" w:rsidP="006E225E"/>
          <w:p w:rsidR="00653710" w:rsidRDefault="00653710" w:rsidP="006E225E">
            <w:r>
              <w:t xml:space="preserve">ЦАМ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10" w:rsidRDefault="00653710" w:rsidP="000F3B54">
            <w:pPr>
              <w:rPr>
                <w:b/>
              </w:rPr>
            </w:pPr>
          </w:p>
        </w:tc>
      </w:tr>
      <w:tr w:rsidR="00653710" w:rsidTr="00AA2D81">
        <w:tc>
          <w:tcPr>
            <w:tcW w:w="1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710" w:rsidRPr="00AA2D81" w:rsidRDefault="00653710" w:rsidP="003E6E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Темкин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</w:tr>
      <w:tr w:rsidR="00653710" w:rsidTr="0021600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6E4878" w:rsidRDefault="00723909" w:rsidP="006E4878">
            <w:pPr>
              <w:rPr>
                <w:b/>
              </w:rPr>
            </w:pPr>
            <w:r>
              <w:rPr>
                <w:b/>
              </w:rPr>
              <w:t>10</w:t>
            </w:r>
            <w:r w:rsidR="00076BC8">
              <w:rPr>
                <w:b/>
              </w:rPr>
              <w:t>9</w:t>
            </w:r>
            <w:r w:rsidR="00653710" w:rsidRPr="006E4878">
              <w:rPr>
                <w:b/>
              </w:rPr>
              <w:t>.</w:t>
            </w:r>
          </w:p>
          <w:p w:rsidR="00653710" w:rsidRPr="006E4878" w:rsidRDefault="00653710" w:rsidP="006E4878">
            <w:pPr>
              <w:ind w:left="113"/>
              <w:rPr>
                <w:b/>
                <w:highlight w:val="lightGray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AA2D81" w:rsidRDefault="00653710" w:rsidP="00AA2D81">
            <w:pPr>
              <w:rPr>
                <w:b/>
              </w:rPr>
            </w:pPr>
            <w:r w:rsidRPr="00AA2D81">
              <w:rPr>
                <w:b/>
              </w:rPr>
              <w:t xml:space="preserve">Тупиков Дмитрий Александрович, </w:t>
            </w:r>
            <w:r w:rsidRPr="00AA2D81">
              <w:t>1925  г.р.</w:t>
            </w:r>
            <w:r>
              <w:t xml:space="preserve">, Воронежская область, </w:t>
            </w:r>
            <w:proofErr w:type="spellStart"/>
            <w:r>
              <w:t>Добринский</w:t>
            </w:r>
            <w:proofErr w:type="spellEnd"/>
            <w:r>
              <w:t xml:space="preserve"> район. Мать: </w:t>
            </w:r>
            <w:proofErr w:type="spellStart"/>
            <w:r>
              <w:t>Тупикова</w:t>
            </w:r>
            <w:proofErr w:type="spellEnd"/>
            <w:r>
              <w:t xml:space="preserve"> Мария Николаевн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AA2D81" w:rsidRDefault="00653710" w:rsidP="003E6E6C">
            <w:pPr>
              <w:jc w:val="center"/>
            </w:pPr>
            <w:r w:rsidRPr="00AA2D81">
              <w:t>05.07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3E6E6C">
            <w:pPr>
              <w:jc w:val="center"/>
            </w:pPr>
            <w:r w:rsidRPr="00AA2D81">
              <w:t xml:space="preserve">Урочище </w:t>
            </w:r>
            <w:proofErr w:type="spellStart"/>
            <w:r w:rsidRPr="00AA2D81">
              <w:t>Бочарово</w:t>
            </w:r>
            <w:proofErr w:type="spellEnd"/>
            <w:r w:rsidRPr="00AA2D81">
              <w:t xml:space="preserve">, </w:t>
            </w:r>
            <w:proofErr w:type="spellStart"/>
            <w:r w:rsidRPr="00AA2D81">
              <w:t>Темкинский</w:t>
            </w:r>
            <w:proofErr w:type="spellEnd"/>
            <w:r w:rsidRPr="00AA2D81">
              <w:t xml:space="preserve"> район</w:t>
            </w:r>
          </w:p>
          <w:p w:rsidR="00485612" w:rsidRDefault="00485612" w:rsidP="003E6E6C">
            <w:pPr>
              <w:jc w:val="center"/>
            </w:pPr>
          </w:p>
          <w:p w:rsidR="00485612" w:rsidRPr="00AA2D81" w:rsidRDefault="00485612" w:rsidP="003E6E6C">
            <w:pPr>
              <w:jc w:val="center"/>
            </w:pPr>
            <w:r>
              <w:rPr>
                <w:b/>
              </w:rPr>
              <w:t>Передан на родину 20.04. 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AA2D81" w:rsidRDefault="00653710" w:rsidP="003E6E6C">
            <w:pPr>
              <w:jc w:val="center"/>
            </w:pPr>
            <w:r w:rsidRPr="00AA2D81">
              <w:t xml:space="preserve">ПО «Надежда» </w:t>
            </w:r>
            <w:proofErr w:type="spellStart"/>
            <w:r w:rsidRPr="00AA2D81">
              <w:t>Темкинский</w:t>
            </w:r>
            <w:proofErr w:type="spellEnd"/>
            <w:r w:rsidRPr="00AA2D81"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AA2D81" w:rsidRDefault="00653710" w:rsidP="003E6E6C">
            <w:pPr>
              <w:jc w:val="center"/>
            </w:pPr>
            <w:r w:rsidRPr="00AA2D81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3E6E6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3E6E6C">
            <w:pPr>
              <w:jc w:val="center"/>
              <w:rPr>
                <w:b/>
              </w:rPr>
            </w:pPr>
            <w:r>
              <w:rPr>
                <w:b/>
              </w:rPr>
              <w:t>Найдены родственники в г. Липецк.</w:t>
            </w:r>
          </w:p>
          <w:p w:rsidR="00653710" w:rsidRDefault="00653710" w:rsidP="003E6E6C">
            <w:pPr>
              <w:jc w:val="center"/>
              <w:rPr>
                <w:b/>
              </w:rPr>
            </w:pPr>
            <w:r>
              <w:rPr>
                <w:b/>
              </w:rPr>
              <w:t>Передан на родину 20.04. 2018</w:t>
            </w:r>
          </w:p>
        </w:tc>
      </w:tr>
      <w:tr w:rsidR="00653710" w:rsidTr="0021600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6E4878">
            <w:pPr>
              <w:pStyle w:val="ab"/>
              <w:numPr>
                <w:ilvl w:val="0"/>
                <w:numId w:val="37"/>
              </w:num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8</w:t>
            </w:r>
          </w:p>
          <w:p w:rsidR="00653710" w:rsidRPr="006E4878" w:rsidRDefault="00723909" w:rsidP="006E4878">
            <w:pPr>
              <w:rPr>
                <w:b/>
              </w:rPr>
            </w:pPr>
            <w:r>
              <w:rPr>
                <w:b/>
              </w:rPr>
              <w:t>1</w:t>
            </w:r>
            <w:r w:rsidR="00076BC8">
              <w:rPr>
                <w:b/>
              </w:rPr>
              <w:t>10</w:t>
            </w:r>
            <w:r w:rsidR="00653710" w:rsidRPr="006E4878">
              <w:rPr>
                <w:b/>
              </w:rPr>
              <w:t>.</w:t>
            </w:r>
          </w:p>
          <w:p w:rsidR="00653710" w:rsidRPr="006E4878" w:rsidRDefault="00653710" w:rsidP="006E4878">
            <w:pPr>
              <w:rPr>
                <w:highlight w:val="lightGray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FC6B7A" w:rsidRDefault="00653710" w:rsidP="00AA2D81">
            <w:proofErr w:type="spellStart"/>
            <w:r w:rsidRPr="00FC6B7A">
              <w:rPr>
                <w:b/>
              </w:rPr>
              <w:t>Давыдки</w:t>
            </w:r>
            <w:proofErr w:type="spellEnd"/>
            <w:r w:rsidRPr="00FC6B7A">
              <w:rPr>
                <w:b/>
              </w:rPr>
              <w:t xml:space="preserve">.. Андрей </w:t>
            </w:r>
            <w:proofErr w:type="spellStart"/>
            <w:r w:rsidRPr="00FC6B7A">
              <w:rPr>
                <w:b/>
              </w:rPr>
              <w:t>Степанови</w:t>
            </w:r>
            <w:proofErr w:type="spellEnd"/>
            <w:r w:rsidRPr="00FC6B7A">
              <w:rPr>
                <w:b/>
              </w:rPr>
              <w:t xml:space="preserve">.., </w:t>
            </w:r>
            <w:r w:rsidRPr="00FC6B7A">
              <w:t xml:space="preserve">1919 г.р., </w:t>
            </w:r>
            <w:proofErr w:type="spellStart"/>
            <w:r w:rsidRPr="00FC6B7A">
              <w:t>красноа</w:t>
            </w:r>
            <w:proofErr w:type="spellEnd"/>
            <w:r w:rsidRPr="00FC6B7A">
              <w:t xml:space="preserve">…., Б.А.С.С.Р., Край Хабаровский (зачеркнуто), </w:t>
            </w:r>
            <w:proofErr w:type="spellStart"/>
            <w:r w:rsidRPr="00FC6B7A">
              <w:t>Зианчурский</w:t>
            </w:r>
            <w:proofErr w:type="spellEnd"/>
            <w:r w:rsidRPr="00FC6B7A">
              <w:t xml:space="preserve"> район, </w:t>
            </w:r>
            <w:proofErr w:type="spellStart"/>
            <w:r w:rsidRPr="00FC6B7A">
              <w:t>Алексейски</w:t>
            </w:r>
            <w:proofErr w:type="spellEnd"/>
            <w:r w:rsidRPr="00FC6B7A">
              <w:t xml:space="preserve"> </w:t>
            </w:r>
            <w:proofErr w:type="gramStart"/>
            <w:r w:rsidRPr="00FC6B7A">
              <w:t>с</w:t>
            </w:r>
            <w:proofErr w:type="gramEnd"/>
            <w:r w:rsidRPr="00FC6B7A">
              <w:t xml:space="preserve">/с, деревня </w:t>
            </w:r>
            <w:proofErr w:type="spellStart"/>
            <w:r w:rsidRPr="00FC6B7A">
              <w:t>Алексеивка</w:t>
            </w:r>
            <w:proofErr w:type="spellEnd"/>
            <w:r w:rsidRPr="00FC6B7A">
              <w:t>.</w:t>
            </w:r>
            <w:r w:rsidRPr="00FC6B7A">
              <w:br/>
              <w:t xml:space="preserve">Адрес семьи: </w:t>
            </w:r>
            <w:proofErr w:type="spellStart"/>
            <w:r w:rsidRPr="00FC6B7A">
              <w:t>Дадовой</w:t>
            </w:r>
            <w:proofErr w:type="spellEnd"/>
            <w:r w:rsidRPr="00FC6B7A">
              <w:t xml:space="preserve"> </w:t>
            </w:r>
            <w:proofErr w:type="spellStart"/>
            <w:r w:rsidRPr="00FC6B7A">
              <w:t>Праскови</w:t>
            </w:r>
            <w:proofErr w:type="spellEnd"/>
            <w:r w:rsidRPr="00FC6B7A">
              <w:t xml:space="preserve"> С., Хабаровск  край, </w:t>
            </w:r>
            <w:proofErr w:type="spellStart"/>
            <w:r w:rsidRPr="00FC6B7A">
              <w:t>Облуче</w:t>
            </w:r>
            <w:proofErr w:type="spellEnd"/>
            <w:r w:rsidRPr="00FC6B7A">
              <w:t xml:space="preserve">… город, деревня </w:t>
            </w:r>
            <w:proofErr w:type="spellStart"/>
            <w:r w:rsidRPr="00FC6B7A">
              <w:t>Верхния</w:t>
            </w:r>
            <w:proofErr w:type="spellEnd"/>
            <w:r w:rsidRPr="00FC6B7A">
              <w:t xml:space="preserve">. </w:t>
            </w:r>
            <w:r w:rsidRPr="00FC6B7A">
              <w:br/>
              <w:t xml:space="preserve">ОБД: Давыдкин Андрей Степанович, 1919 г.р., Башкирская  АССР, </w:t>
            </w:r>
            <w:proofErr w:type="spellStart"/>
            <w:r w:rsidRPr="00FC6B7A">
              <w:t>Зианчурский</w:t>
            </w:r>
            <w:proofErr w:type="spellEnd"/>
            <w:r w:rsidRPr="00FC6B7A">
              <w:t xml:space="preserve"> р-н, Алексеевский </w:t>
            </w:r>
            <w:proofErr w:type="gramStart"/>
            <w:r w:rsidRPr="00FC6B7A">
              <w:t>с</w:t>
            </w:r>
            <w:proofErr w:type="gramEnd"/>
            <w:r w:rsidRPr="00FC6B7A">
              <w:t xml:space="preserve">/с, д. Алексеевка. Призван </w:t>
            </w:r>
            <w:proofErr w:type="spellStart"/>
            <w:r w:rsidRPr="00FC6B7A">
              <w:t>Зиачурским</w:t>
            </w:r>
            <w:proofErr w:type="spellEnd"/>
            <w:r w:rsidRPr="00FC6B7A">
              <w:t xml:space="preserve"> РВК.  Невеста: Давыдкина Мария Андреевна, проживала там же. По данным 125 </w:t>
            </w:r>
            <w:proofErr w:type="spellStart"/>
            <w:r w:rsidRPr="00FC6B7A">
              <w:t>ОСБр</w:t>
            </w:r>
            <w:proofErr w:type="spellEnd"/>
            <w:r w:rsidRPr="00FC6B7A">
              <w:t xml:space="preserve"> 18.08.1942 пропал без вести в районе д. Горки </w:t>
            </w:r>
            <w:proofErr w:type="spellStart"/>
            <w:r w:rsidRPr="00FC6B7A">
              <w:t>Темкинского</w:t>
            </w:r>
            <w:proofErr w:type="spellEnd"/>
            <w:r w:rsidRPr="00FC6B7A">
              <w:t xml:space="preserve"> р-на Смоленской области. </w:t>
            </w:r>
          </w:p>
          <w:p w:rsidR="00653710" w:rsidRPr="00FC6B7A" w:rsidRDefault="00653710" w:rsidP="00AA2D81">
            <w:pPr>
              <w:rPr>
                <w:b/>
              </w:rPr>
            </w:pPr>
            <w:r w:rsidRPr="00FC6B7A">
              <w:t xml:space="preserve">КП: Давыдкин Андрей Степанович, 1919 г.р., п. Алексеевский. 126 </w:t>
            </w:r>
            <w:proofErr w:type="spellStart"/>
            <w:r w:rsidRPr="00FC6B7A">
              <w:t>ОСБр</w:t>
            </w:r>
            <w:proofErr w:type="spellEnd"/>
            <w:r w:rsidRPr="00FC6B7A">
              <w:t xml:space="preserve">, рядовой, пропал без вести Смоленская область, </w:t>
            </w:r>
            <w:proofErr w:type="spellStart"/>
            <w:r w:rsidRPr="00FC6B7A">
              <w:t>Темкинский</w:t>
            </w:r>
            <w:proofErr w:type="spellEnd"/>
            <w:r w:rsidRPr="00FC6B7A">
              <w:t xml:space="preserve"> район, д. Гор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FC6B7A" w:rsidRDefault="00653710" w:rsidP="003E6E6C">
            <w:pPr>
              <w:jc w:val="center"/>
            </w:pPr>
            <w:r w:rsidRPr="00FC6B7A">
              <w:t>Май 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FC6B7A" w:rsidRDefault="00653710" w:rsidP="003E6E6C">
            <w:pPr>
              <w:jc w:val="center"/>
            </w:pPr>
            <w:proofErr w:type="spellStart"/>
            <w:r w:rsidRPr="00FC6B7A">
              <w:t>Темкинский</w:t>
            </w:r>
            <w:proofErr w:type="spellEnd"/>
            <w:r w:rsidRPr="00FC6B7A">
              <w:t xml:space="preserve"> район</w:t>
            </w:r>
          </w:p>
          <w:p w:rsidR="006B34AD" w:rsidRPr="00FC6B7A" w:rsidRDefault="006B34AD" w:rsidP="003E6E6C">
            <w:pPr>
              <w:jc w:val="center"/>
            </w:pPr>
          </w:p>
          <w:p w:rsidR="00FC6B7A" w:rsidRPr="00FC6B7A" w:rsidRDefault="00FC6B7A" w:rsidP="00FC6B7A">
            <w:r w:rsidRPr="00FC6B7A">
              <w:t xml:space="preserve">Перезахоронен </w:t>
            </w:r>
          </w:p>
          <w:p w:rsidR="00FC6B7A" w:rsidRPr="00FC6B7A" w:rsidRDefault="007A2AB0" w:rsidP="00FC6B7A">
            <w:r>
              <w:t>23.08.</w:t>
            </w:r>
            <w:r w:rsidR="00FC6B7A" w:rsidRPr="00FC6B7A">
              <w:t>2018 года</w:t>
            </w:r>
            <w:r>
              <w:t xml:space="preserve"> на</w:t>
            </w:r>
          </w:p>
          <w:p w:rsidR="00FC6B7A" w:rsidRPr="00FC6B7A" w:rsidRDefault="00FC6B7A" w:rsidP="00FC6B7A">
            <w:r w:rsidRPr="00FC6B7A">
              <w:t xml:space="preserve">«Поле Памяти»  </w:t>
            </w:r>
          </w:p>
          <w:p w:rsidR="00FC6B7A" w:rsidRPr="00FC6B7A" w:rsidRDefault="00FC6B7A" w:rsidP="00FC6B7A">
            <w:r w:rsidRPr="00FC6B7A">
              <w:t xml:space="preserve">д. </w:t>
            </w:r>
            <w:proofErr w:type="spellStart"/>
            <w:r w:rsidRPr="00FC6B7A">
              <w:t>Овсянники</w:t>
            </w:r>
            <w:proofErr w:type="spellEnd"/>
          </w:p>
          <w:p w:rsidR="00FC6B7A" w:rsidRPr="00FC6B7A" w:rsidRDefault="00FC6B7A" w:rsidP="00FC6B7A">
            <w:proofErr w:type="spellStart"/>
            <w:r w:rsidRPr="00FC6B7A">
              <w:t>Темкинского</w:t>
            </w:r>
            <w:proofErr w:type="spellEnd"/>
            <w:r w:rsidRPr="00FC6B7A">
              <w:t xml:space="preserve"> района </w:t>
            </w:r>
          </w:p>
          <w:p w:rsidR="00FC6B7A" w:rsidRPr="00FC6B7A" w:rsidRDefault="00FC6B7A" w:rsidP="00FC6B7A">
            <w:r w:rsidRPr="00FC6B7A">
              <w:t xml:space="preserve">Смоленской области </w:t>
            </w:r>
          </w:p>
          <w:p w:rsidR="006B34AD" w:rsidRPr="00FC6B7A" w:rsidRDefault="006B34AD" w:rsidP="003E6E6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FC6B7A" w:rsidRDefault="00653710" w:rsidP="003E6E6C">
            <w:pPr>
              <w:jc w:val="center"/>
            </w:pPr>
            <w:r w:rsidRPr="00FC6B7A">
              <w:t>ПО «Каскад» МВД РФ г. Моск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FC6B7A" w:rsidRDefault="00653710" w:rsidP="003E6E6C">
            <w:pPr>
              <w:jc w:val="center"/>
            </w:pPr>
            <w:r w:rsidRPr="00FC6B7A">
              <w:t>Медальон</w:t>
            </w:r>
          </w:p>
          <w:p w:rsidR="00653710" w:rsidRPr="00FC6B7A" w:rsidRDefault="00653710" w:rsidP="003E6E6C">
            <w:pPr>
              <w:jc w:val="center"/>
            </w:pPr>
          </w:p>
          <w:p w:rsidR="00653710" w:rsidRPr="00FC6B7A" w:rsidRDefault="00653710" w:rsidP="003E6E6C">
            <w:pPr>
              <w:jc w:val="center"/>
            </w:pPr>
            <w:r w:rsidRPr="00FC6B7A">
              <w:t>Экспертиза б/</w:t>
            </w:r>
            <w:proofErr w:type="spellStart"/>
            <w:r w:rsidRPr="00FC6B7A">
              <w:t>н</w:t>
            </w:r>
            <w:proofErr w:type="spellEnd"/>
            <w:r w:rsidRPr="00FC6B7A">
              <w:t xml:space="preserve"> </w:t>
            </w:r>
          </w:p>
          <w:p w:rsidR="00653710" w:rsidRPr="00FC6B7A" w:rsidRDefault="00653710" w:rsidP="003E6E6C">
            <w:pPr>
              <w:jc w:val="center"/>
            </w:pPr>
            <w:r w:rsidRPr="00FC6B7A">
              <w:t>Фетисов А.И.</w:t>
            </w:r>
          </w:p>
          <w:p w:rsidR="00653710" w:rsidRPr="00FC6B7A" w:rsidRDefault="00653710" w:rsidP="003E6E6C">
            <w:pPr>
              <w:jc w:val="center"/>
            </w:pPr>
          </w:p>
          <w:p w:rsidR="00653710" w:rsidRPr="00FC6B7A" w:rsidRDefault="00653710" w:rsidP="003E6E6C">
            <w:pPr>
              <w:jc w:val="center"/>
            </w:pPr>
            <w:r w:rsidRPr="00FC6B7A">
              <w:t>ЦАМО ф.58, оп. 8818883, д. 1413</w:t>
            </w:r>
          </w:p>
          <w:p w:rsidR="00653710" w:rsidRPr="00FC6B7A" w:rsidRDefault="00653710" w:rsidP="003E6E6C">
            <w:pPr>
              <w:jc w:val="center"/>
            </w:pPr>
          </w:p>
          <w:p w:rsidR="00653710" w:rsidRPr="00FC6B7A" w:rsidRDefault="00653710" w:rsidP="003E6E6C">
            <w:pPr>
              <w:jc w:val="center"/>
            </w:pPr>
            <w:r w:rsidRPr="00FC6B7A">
              <w:t>Книга Памяти Башкортостана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3E6E6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3E6E6C">
            <w:pPr>
              <w:jc w:val="center"/>
              <w:rPr>
                <w:b/>
              </w:rPr>
            </w:pPr>
          </w:p>
        </w:tc>
      </w:tr>
      <w:tr w:rsidR="00653710" w:rsidTr="0021600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723909" w:rsidP="00723909">
            <w:pPr>
              <w:rPr>
                <w:b/>
              </w:rPr>
            </w:pPr>
            <w:r>
              <w:rPr>
                <w:b/>
              </w:rPr>
              <w:t>11</w:t>
            </w:r>
            <w:r w:rsidR="00076BC8">
              <w:rPr>
                <w:b/>
              </w:rPr>
              <w:t>1</w:t>
            </w:r>
            <w:r w:rsidR="00653710">
              <w:rPr>
                <w:b/>
              </w:rPr>
              <w:t>.</w:t>
            </w:r>
          </w:p>
          <w:p w:rsidR="00653710" w:rsidRPr="006E4878" w:rsidRDefault="00653710" w:rsidP="006E4878">
            <w:pPr>
              <w:ind w:left="113"/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Pr="00C34EA1" w:rsidRDefault="00653710" w:rsidP="00AA2D81">
            <w:proofErr w:type="spellStart"/>
            <w:r>
              <w:rPr>
                <w:b/>
              </w:rPr>
              <w:t>Ивано</w:t>
            </w:r>
            <w:proofErr w:type="spellEnd"/>
            <w:r>
              <w:rPr>
                <w:b/>
              </w:rPr>
              <w:t>(в) Алексей Дмитриевич,</w:t>
            </w:r>
            <w:r>
              <w:t xml:space="preserve"> м(л) сержант, 1921 г.р., Московская область, Талдомский район, с/с </w:t>
            </w:r>
            <w:proofErr w:type="spellStart"/>
            <w:r>
              <w:t>Нушпола</w:t>
            </w:r>
            <w:proofErr w:type="spellEnd"/>
            <w:r>
              <w:t>.</w:t>
            </w:r>
            <w:r>
              <w:br/>
              <w:t xml:space="preserve">Адрес семьи: Иванов Дмитрий М., </w:t>
            </w:r>
            <w:r>
              <w:lastRenderedPageBreak/>
              <w:t xml:space="preserve">Московская обл., Талдомский р-н, с/с </w:t>
            </w:r>
            <w:proofErr w:type="spellStart"/>
            <w:r>
              <w:t>Нушпола</w:t>
            </w:r>
            <w:proofErr w:type="spellEnd"/>
            <w:r>
              <w:t>. Призван Талдомским РВК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3E6E6C">
            <w:pPr>
              <w:jc w:val="center"/>
            </w:pPr>
            <w:r>
              <w:lastRenderedPageBreak/>
              <w:t>01.05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3E6E6C">
            <w:pPr>
              <w:jc w:val="center"/>
            </w:pPr>
            <w:proofErr w:type="spellStart"/>
            <w:r>
              <w:t>Темкинский</w:t>
            </w:r>
            <w:proofErr w:type="spellEnd"/>
            <w:r>
              <w:t xml:space="preserve"> район, д. </w:t>
            </w:r>
            <w:proofErr w:type="spellStart"/>
            <w:r>
              <w:t>Кордюково</w:t>
            </w:r>
            <w:proofErr w:type="spellEnd"/>
            <w:r>
              <w:t>.</w:t>
            </w:r>
          </w:p>
          <w:p w:rsidR="00485612" w:rsidRDefault="00485612" w:rsidP="003E6E6C">
            <w:pPr>
              <w:jc w:val="center"/>
            </w:pPr>
          </w:p>
          <w:p w:rsidR="00485612" w:rsidRDefault="00485612" w:rsidP="003E6E6C">
            <w:pPr>
              <w:jc w:val="center"/>
            </w:pPr>
            <w:r>
              <w:lastRenderedPageBreak/>
              <w:t xml:space="preserve">Захоронен 6.05.2017 года в </w:t>
            </w:r>
            <w:proofErr w:type="spellStart"/>
            <w:r>
              <w:t>Темкинском</w:t>
            </w:r>
            <w:proofErr w:type="spellEnd"/>
            <w:r>
              <w:t xml:space="preserve"> районе в деревне Васильевско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3E6E6C">
            <w:pPr>
              <w:jc w:val="center"/>
            </w:pPr>
            <w:r>
              <w:lastRenderedPageBreak/>
              <w:t>ПО «Обелиск»,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3E6E6C">
            <w:pPr>
              <w:jc w:val="center"/>
            </w:pPr>
            <w:r>
              <w:t>Медальон</w:t>
            </w:r>
          </w:p>
          <w:p w:rsidR="00653710" w:rsidRDefault="00653710" w:rsidP="003E6E6C">
            <w:pPr>
              <w:jc w:val="center"/>
            </w:pPr>
            <w:r>
              <w:t>Экспертиза б/</w:t>
            </w:r>
            <w:proofErr w:type="spellStart"/>
            <w:r>
              <w:t>н</w:t>
            </w:r>
            <w:proofErr w:type="spellEnd"/>
            <w:r>
              <w:t xml:space="preserve"> Фетисов А.И.</w:t>
            </w:r>
          </w:p>
          <w:p w:rsidR="00653710" w:rsidRDefault="00653710" w:rsidP="003E6E6C">
            <w:pPr>
              <w:jc w:val="center"/>
            </w:pPr>
          </w:p>
          <w:p w:rsidR="00653710" w:rsidRDefault="00653710" w:rsidP="003E6E6C">
            <w:pPr>
              <w:jc w:val="center"/>
            </w:pPr>
            <w:r>
              <w:lastRenderedPageBreak/>
              <w:t>ЦАМО ф. 58, оп. 18004, д. 298</w:t>
            </w:r>
          </w:p>
          <w:p w:rsidR="00653710" w:rsidRDefault="00653710" w:rsidP="00C34EA1">
            <w:r>
              <w:t>Книга Памяти Московской области, том 4, ч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653710" w:rsidP="003E6E6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710" w:rsidRDefault="00485612" w:rsidP="003E6E6C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ственники найдены. </w:t>
            </w:r>
          </w:p>
        </w:tc>
      </w:tr>
      <w:tr w:rsidR="00653710" w:rsidTr="00CC672D">
        <w:tc>
          <w:tcPr>
            <w:tcW w:w="15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3710" w:rsidRDefault="00653710" w:rsidP="003E6E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Ярцев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</w:tr>
      <w:tr w:rsidR="00CC672D" w:rsidTr="00CC67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Default="00CC672D" w:rsidP="003E6E6C">
            <w:pPr>
              <w:jc w:val="center"/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Pr="00CC672D" w:rsidRDefault="00CC672D" w:rsidP="00CC672D">
            <w:pPr>
              <w:spacing w:after="120"/>
              <w:textAlignment w:val="top"/>
              <w:rPr>
                <w:color w:val="000000"/>
                <w:shd w:val="clear" w:color="auto" w:fill="FFFFFF"/>
              </w:rPr>
            </w:pPr>
            <w:r w:rsidRPr="00CC672D">
              <w:rPr>
                <w:b/>
                <w:color w:val="000000"/>
                <w:shd w:val="clear" w:color="auto" w:fill="FFFFFF"/>
              </w:rPr>
              <w:t>Праздников</w:t>
            </w:r>
            <w:r w:rsidRPr="00CC672D">
              <w:rPr>
                <w:b/>
                <w:color w:val="000000"/>
              </w:rPr>
              <w:t xml:space="preserve"> </w:t>
            </w:r>
            <w:r w:rsidRPr="00CC672D">
              <w:rPr>
                <w:b/>
                <w:color w:val="000000"/>
                <w:shd w:val="clear" w:color="auto" w:fill="FFFFFF"/>
              </w:rPr>
              <w:t>Георгий</w:t>
            </w:r>
            <w:r w:rsidRPr="00CC672D">
              <w:rPr>
                <w:b/>
                <w:color w:val="000000"/>
              </w:rPr>
              <w:t xml:space="preserve"> </w:t>
            </w:r>
            <w:r w:rsidRPr="00CC672D">
              <w:rPr>
                <w:b/>
                <w:color w:val="000000"/>
                <w:shd w:val="clear" w:color="auto" w:fill="FFFFFF"/>
              </w:rPr>
              <w:t>Петрович</w:t>
            </w:r>
            <w:r w:rsidRPr="00CC672D">
              <w:rPr>
                <w:color w:val="000000"/>
              </w:rPr>
              <w:t xml:space="preserve">, </w:t>
            </w:r>
            <w:r w:rsidRPr="00CC672D">
              <w:rPr>
                <w:color w:val="000000"/>
                <w:shd w:val="clear" w:color="auto" w:fill="FFFFFF"/>
              </w:rPr>
              <w:t>1900 г.р.,</w:t>
            </w:r>
            <w:r w:rsidRPr="00CC672D">
              <w:rPr>
                <w:color w:val="000000"/>
              </w:rPr>
              <w:br/>
            </w:r>
            <w:r w:rsidRPr="00CC672D">
              <w:rPr>
                <w:color w:val="000000"/>
                <w:shd w:val="clear" w:color="auto" w:fill="FFFFFF"/>
              </w:rPr>
              <w:t>Тамбовская область, г.  Мичуринск</w:t>
            </w:r>
            <w:r w:rsidRPr="00CC672D">
              <w:rPr>
                <w:color w:val="000000"/>
              </w:rPr>
              <w:br/>
            </w:r>
            <w:r w:rsidRPr="00CC672D">
              <w:rPr>
                <w:color w:val="000000"/>
                <w:shd w:val="clear" w:color="auto" w:fill="FFFFFF"/>
              </w:rPr>
              <w:t>Адрес семьи:</w:t>
            </w:r>
            <w:r w:rsidRPr="00CC672D">
              <w:rPr>
                <w:color w:val="000000"/>
              </w:rPr>
              <w:t xml:space="preserve"> </w:t>
            </w:r>
            <w:r w:rsidRPr="00CC672D">
              <w:rPr>
                <w:color w:val="000000"/>
                <w:shd w:val="clear" w:color="auto" w:fill="FFFFFF"/>
              </w:rPr>
              <w:t xml:space="preserve">Колесова Елизавета, Тамбовская область, г. Мичуринск, Мичуринский р-н, </w:t>
            </w:r>
            <w:proofErr w:type="spellStart"/>
            <w:r w:rsidRPr="00CC672D">
              <w:rPr>
                <w:color w:val="000000"/>
                <w:shd w:val="clear" w:color="auto" w:fill="FFFFFF"/>
              </w:rPr>
              <w:t>Заворонежский</w:t>
            </w:r>
            <w:proofErr w:type="spellEnd"/>
            <w:r w:rsidRPr="00CC672D">
              <w:rPr>
                <w:color w:val="000000"/>
                <w:shd w:val="clear" w:color="auto" w:fill="FFFFFF"/>
              </w:rPr>
              <w:t xml:space="preserve"> с/с.</w:t>
            </w:r>
            <w:r w:rsidRPr="00CC672D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ОБД:  </w:t>
            </w:r>
            <w:proofErr w:type="spellStart"/>
            <w:r>
              <w:rPr>
                <w:color w:val="000000"/>
                <w:shd w:val="clear" w:color="auto" w:fill="FFFFFF"/>
              </w:rPr>
              <w:t>Проздник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Егор Петрович, 1900 г.р., красноармеец. В ряды РККА призван 10.07.1941 Мичуринским ГВК Тамбовской области г. Мичуринск. Пропал без вести в декабре 1941 г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Pr="00CC672D" w:rsidRDefault="00CC672D" w:rsidP="003E6E6C">
            <w:pPr>
              <w:jc w:val="center"/>
              <w:rPr>
                <w:b/>
              </w:rPr>
            </w:pPr>
            <w:r w:rsidRPr="00CC672D">
              <w:rPr>
                <w:color w:val="000000"/>
                <w:shd w:val="clear" w:color="auto" w:fill="FFFFFF"/>
              </w:rPr>
              <w:t>25.03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Pr="00CC672D" w:rsidRDefault="00CC672D" w:rsidP="00CC672D">
            <w:proofErr w:type="spellStart"/>
            <w:r w:rsidRPr="00CC672D">
              <w:t>Ярцевский</w:t>
            </w:r>
            <w:proofErr w:type="spellEnd"/>
            <w:r w:rsidRPr="00CC672D">
              <w:t xml:space="preserve"> район </w:t>
            </w:r>
          </w:p>
          <w:p w:rsidR="00CC672D" w:rsidRDefault="00CC672D" w:rsidP="00CC672D">
            <w:pPr>
              <w:jc w:val="center"/>
            </w:pPr>
            <w:r w:rsidRPr="00CC672D">
              <w:t>Урочище Кузьмино</w:t>
            </w:r>
          </w:p>
          <w:p w:rsidR="006B34AD" w:rsidRDefault="006B34AD" w:rsidP="00CC672D">
            <w:pPr>
              <w:jc w:val="center"/>
            </w:pPr>
          </w:p>
          <w:p w:rsidR="006B34AD" w:rsidRPr="006B34AD" w:rsidRDefault="006B34AD" w:rsidP="00CC672D">
            <w:pPr>
              <w:jc w:val="center"/>
              <w:rPr>
                <w:b/>
              </w:rPr>
            </w:pPr>
            <w:r w:rsidRPr="006B34AD">
              <w:rPr>
                <w:b/>
                <w:color w:val="000000"/>
                <w:shd w:val="clear" w:color="auto" w:fill="FFFFFF"/>
              </w:rPr>
              <w:t>9 июня 2017 года был передан на Родину</w:t>
            </w:r>
            <w:r w:rsidRPr="006B34AD">
              <w:rPr>
                <w:rStyle w:val="apple-converted-space"/>
                <w:b/>
                <w:color w:val="000000"/>
                <w:shd w:val="clear" w:color="auto" w:fill="FFFFFF"/>
              </w:rPr>
              <w:t> для погреб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Pr="00CC672D" w:rsidRDefault="00CC672D" w:rsidP="00CC672D">
            <w:pPr>
              <w:jc w:val="center"/>
              <w:rPr>
                <w:b/>
              </w:rPr>
            </w:pPr>
            <w:r w:rsidRPr="00CC672D">
              <w:t xml:space="preserve">Поисковый отряд «ЯРЦЕВО» </w:t>
            </w:r>
            <w:r w:rsidRPr="00CC672D">
              <w:br/>
              <w:t>г.  Ярц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Pr="00CC672D" w:rsidRDefault="00CC672D" w:rsidP="003E6E6C">
            <w:pPr>
              <w:jc w:val="center"/>
            </w:pPr>
            <w:r w:rsidRPr="00CC672D">
              <w:t>Медальон</w:t>
            </w:r>
          </w:p>
          <w:p w:rsidR="00CC672D" w:rsidRPr="00CC672D" w:rsidRDefault="00CC672D" w:rsidP="00CC672D"/>
          <w:p w:rsidR="00CC672D" w:rsidRPr="00CC672D" w:rsidRDefault="00CC672D" w:rsidP="00CC672D">
            <w:r w:rsidRPr="00CC672D">
              <w:t>ЦАМО ф.58, оп. 977520, д. 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Pr="00CC672D" w:rsidRDefault="00CC672D" w:rsidP="003E6E6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Pr="006B34AD" w:rsidRDefault="00CC672D" w:rsidP="003E6E6C">
            <w:pPr>
              <w:jc w:val="center"/>
              <w:rPr>
                <w:b/>
              </w:rPr>
            </w:pPr>
            <w:r w:rsidRPr="006B34AD">
              <w:rPr>
                <w:b/>
                <w:color w:val="000000"/>
                <w:shd w:val="clear" w:color="auto" w:fill="FFFFFF"/>
              </w:rPr>
              <w:t>9 июня 2017 года был передан на Родину</w:t>
            </w:r>
            <w:r w:rsidRPr="006B34AD">
              <w:rPr>
                <w:rStyle w:val="apple-converted-space"/>
                <w:b/>
                <w:color w:val="000000"/>
                <w:shd w:val="clear" w:color="auto" w:fill="FFFFFF"/>
              </w:rPr>
              <w:t> для погребения</w:t>
            </w:r>
          </w:p>
        </w:tc>
      </w:tr>
      <w:tr w:rsidR="00CC672D" w:rsidTr="00CC67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Default="00CC672D" w:rsidP="003E6E6C">
            <w:pPr>
              <w:jc w:val="center"/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Pr="00E8579A" w:rsidRDefault="00E8579A" w:rsidP="00CC672D">
            <w:pPr>
              <w:rPr>
                <w:color w:val="000000"/>
                <w:shd w:val="clear" w:color="auto" w:fill="FFFFFF"/>
              </w:rPr>
            </w:pPr>
            <w:r w:rsidRPr="00E8579A">
              <w:rPr>
                <w:b/>
                <w:color w:val="000000"/>
                <w:shd w:val="clear" w:color="auto" w:fill="FFFFFF"/>
              </w:rPr>
              <w:t>Куры(и)</w:t>
            </w:r>
            <w:proofErr w:type="spellStart"/>
            <w:r w:rsidRPr="00E8579A">
              <w:rPr>
                <w:b/>
                <w:color w:val="000000"/>
                <w:shd w:val="clear" w:color="auto" w:fill="FFFFFF"/>
              </w:rPr>
              <w:t>ш</w:t>
            </w:r>
            <w:proofErr w:type="spellEnd"/>
            <w:r w:rsidRPr="00E8579A">
              <w:rPr>
                <w:b/>
                <w:color w:val="000000"/>
                <w:shd w:val="clear" w:color="auto" w:fill="FFFFFF"/>
              </w:rPr>
              <w:t xml:space="preserve"> Иван Николаевич</w:t>
            </w:r>
            <w:r w:rsidRPr="00E8579A">
              <w:rPr>
                <w:color w:val="000000"/>
                <w:shd w:val="clear" w:color="auto" w:fill="FFFFFF"/>
              </w:rPr>
              <w:t xml:space="preserve">, красноармеец, 1912 г.р.,  </w:t>
            </w:r>
            <w:proofErr w:type="spellStart"/>
            <w:r w:rsidRPr="00E8579A">
              <w:rPr>
                <w:color w:val="000000"/>
                <w:shd w:val="clear" w:color="auto" w:fill="FFFFFF"/>
              </w:rPr>
              <w:t>Богословка</w:t>
            </w:r>
            <w:proofErr w:type="spellEnd"/>
            <w:r w:rsidRPr="00E8579A">
              <w:rPr>
                <w:color w:val="000000"/>
                <w:shd w:val="clear" w:color="auto" w:fill="FFFFFF"/>
              </w:rPr>
              <w:t xml:space="preserve">, Пензенская область, </w:t>
            </w:r>
            <w:proofErr w:type="spellStart"/>
            <w:r w:rsidRPr="00E8579A">
              <w:rPr>
                <w:color w:val="000000"/>
                <w:shd w:val="clear" w:color="auto" w:fill="FFFFFF"/>
              </w:rPr>
              <w:t>Мало-валяевский</w:t>
            </w:r>
            <w:proofErr w:type="spellEnd"/>
            <w:r w:rsidRPr="00E8579A">
              <w:rPr>
                <w:color w:val="000000"/>
                <w:shd w:val="clear" w:color="auto" w:fill="FFFFFF"/>
              </w:rPr>
              <w:t xml:space="preserve"> с/с, д. </w:t>
            </w:r>
            <w:proofErr w:type="spellStart"/>
            <w:r w:rsidRPr="00E8579A">
              <w:rPr>
                <w:color w:val="000000"/>
                <w:shd w:val="clear" w:color="auto" w:fill="FFFFFF"/>
              </w:rPr>
              <w:t>Богословка</w:t>
            </w:r>
            <w:proofErr w:type="spellEnd"/>
            <w:r w:rsidRPr="00E8579A">
              <w:rPr>
                <w:color w:val="000000"/>
                <w:shd w:val="clear" w:color="auto" w:fill="FFFFFF"/>
              </w:rPr>
              <w:t>.</w:t>
            </w:r>
            <w:r w:rsidRPr="00E8579A">
              <w:rPr>
                <w:color w:val="000000"/>
                <w:shd w:val="clear" w:color="auto" w:fill="FFFFFF"/>
              </w:rPr>
              <w:br/>
              <w:t xml:space="preserve">Адрес семьи: Курышева Мария Яковлев. Пензенская область, Гражданская, дом №42, кв. 1, </w:t>
            </w:r>
            <w:proofErr w:type="spellStart"/>
            <w:r w:rsidRPr="00E8579A">
              <w:rPr>
                <w:color w:val="000000"/>
                <w:shd w:val="clear" w:color="auto" w:fill="FFFFFF"/>
              </w:rPr>
              <w:t>Мало-валяевский</w:t>
            </w:r>
            <w:proofErr w:type="spellEnd"/>
            <w:r w:rsidRPr="00E8579A">
              <w:rPr>
                <w:color w:val="000000"/>
                <w:shd w:val="clear" w:color="auto" w:fill="FFFFFF"/>
              </w:rPr>
              <w:t xml:space="preserve"> с/с. Призван Пензенским РВК.</w:t>
            </w:r>
          </w:p>
          <w:p w:rsidR="00CC672D" w:rsidRPr="00E8579A" w:rsidRDefault="00E8579A" w:rsidP="00CC672D">
            <w:pPr>
              <w:rPr>
                <w:color w:val="000000"/>
                <w:shd w:val="clear" w:color="auto" w:fill="FFFFFF"/>
              </w:rPr>
            </w:pPr>
            <w:r w:rsidRPr="00E8579A">
              <w:rPr>
                <w:color w:val="000000"/>
                <w:shd w:val="clear" w:color="auto" w:fill="FFFFFF"/>
              </w:rPr>
              <w:t xml:space="preserve">ОЮД: </w:t>
            </w:r>
            <w:proofErr w:type="spellStart"/>
            <w:r w:rsidRPr="00E8579A">
              <w:rPr>
                <w:color w:val="000000"/>
                <w:shd w:val="clear" w:color="auto" w:fill="FFFFFF"/>
              </w:rPr>
              <w:t>Куршев</w:t>
            </w:r>
            <w:proofErr w:type="spellEnd"/>
            <w:r w:rsidRPr="00E8579A">
              <w:rPr>
                <w:color w:val="000000"/>
                <w:shd w:val="clear" w:color="auto" w:fill="FFFFFF"/>
              </w:rPr>
              <w:t xml:space="preserve"> Иван Николаевич, 1912 г.р., Призван 17.06.1941 Пензенским ГВК г. Пенза Пензенской области. Красноармеец. Пропал без вести в январе 1942.</w:t>
            </w:r>
          </w:p>
          <w:p w:rsidR="00CC672D" w:rsidRPr="00E8579A" w:rsidRDefault="00CC672D" w:rsidP="00E8579A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Pr="00E8579A" w:rsidRDefault="00E8579A" w:rsidP="003E6E6C">
            <w:pPr>
              <w:jc w:val="center"/>
              <w:rPr>
                <w:color w:val="000000"/>
                <w:shd w:val="clear" w:color="auto" w:fill="FFFFFF"/>
              </w:rPr>
            </w:pPr>
            <w:r w:rsidRPr="00E8579A">
              <w:rPr>
                <w:color w:val="000000"/>
                <w:shd w:val="clear" w:color="auto" w:fill="FFFFFF"/>
              </w:rPr>
              <w:t>16.08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Default="00E8579A" w:rsidP="00CC672D">
            <w:proofErr w:type="spellStart"/>
            <w:r w:rsidRPr="00E8579A">
              <w:t>Ярцевский</w:t>
            </w:r>
            <w:proofErr w:type="spellEnd"/>
            <w:r w:rsidRPr="00E8579A">
              <w:t xml:space="preserve"> район  деревня </w:t>
            </w:r>
            <w:proofErr w:type="spellStart"/>
            <w:r w:rsidRPr="00E8579A">
              <w:t>Лосево</w:t>
            </w:r>
            <w:proofErr w:type="spellEnd"/>
          </w:p>
          <w:p w:rsidR="006B34AD" w:rsidRDefault="006B34AD" w:rsidP="00CC672D"/>
          <w:p w:rsidR="006B34AD" w:rsidRPr="006B34AD" w:rsidRDefault="006B34AD" w:rsidP="006B34AD">
            <w:pPr>
              <w:rPr>
                <w:b/>
              </w:rPr>
            </w:pPr>
            <w:r w:rsidRPr="006B34AD">
              <w:rPr>
                <w:b/>
              </w:rPr>
              <w:t xml:space="preserve">2 Сентября 2017 года </w:t>
            </w:r>
            <w:r w:rsidRPr="006B34AD">
              <w:rPr>
                <w:b/>
                <w:color w:val="000000"/>
                <w:shd w:val="clear" w:color="auto" w:fill="FFFFFF"/>
              </w:rPr>
              <w:t>был передан на Родину</w:t>
            </w:r>
            <w:r w:rsidRPr="006B34AD">
              <w:rPr>
                <w:rStyle w:val="apple-converted-space"/>
                <w:b/>
                <w:color w:val="000000"/>
                <w:shd w:val="clear" w:color="auto" w:fill="FFFFFF"/>
              </w:rPr>
              <w:t> для погребения</w:t>
            </w:r>
          </w:p>
          <w:p w:rsidR="006B34AD" w:rsidRPr="00E8579A" w:rsidRDefault="006B34AD" w:rsidP="00CC672D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Pr="00E8579A" w:rsidRDefault="00E8579A" w:rsidP="00CC672D">
            <w:pPr>
              <w:jc w:val="center"/>
            </w:pPr>
            <w:r w:rsidRPr="00E8579A">
              <w:t xml:space="preserve">Поисковый отряд «ЯРЦЕВО» </w:t>
            </w:r>
            <w:r w:rsidRPr="00E8579A">
              <w:br/>
              <w:t>г.  Ярц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79A" w:rsidRPr="00E8579A" w:rsidRDefault="00E8579A" w:rsidP="00E8579A">
            <w:pPr>
              <w:jc w:val="center"/>
            </w:pPr>
            <w:r w:rsidRPr="00E8579A">
              <w:t>Медальон</w:t>
            </w:r>
          </w:p>
          <w:p w:rsidR="00E8579A" w:rsidRPr="00E8579A" w:rsidRDefault="00E8579A" w:rsidP="00E8579A"/>
          <w:p w:rsidR="00CC672D" w:rsidRPr="00E8579A" w:rsidRDefault="00E8579A" w:rsidP="00E8579A">
            <w:pPr>
              <w:jc w:val="center"/>
            </w:pPr>
            <w:r w:rsidRPr="00E8579A">
              <w:t>ЦАМО ф.58, оп. 977520, д. 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72D" w:rsidRPr="00E8579A" w:rsidRDefault="00CC672D" w:rsidP="003E6E6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79A" w:rsidRPr="006B34AD" w:rsidRDefault="00E8579A" w:rsidP="00E8579A">
            <w:pPr>
              <w:rPr>
                <w:b/>
              </w:rPr>
            </w:pPr>
            <w:r w:rsidRPr="006B34AD">
              <w:rPr>
                <w:b/>
              </w:rPr>
              <w:t xml:space="preserve">2 Сентября 2017 года </w:t>
            </w:r>
            <w:r w:rsidRPr="006B34AD">
              <w:rPr>
                <w:b/>
                <w:color w:val="000000"/>
                <w:shd w:val="clear" w:color="auto" w:fill="FFFFFF"/>
              </w:rPr>
              <w:t>был передан на Родину</w:t>
            </w:r>
            <w:r w:rsidRPr="006B34AD">
              <w:rPr>
                <w:rStyle w:val="apple-converted-space"/>
                <w:b/>
                <w:color w:val="000000"/>
                <w:shd w:val="clear" w:color="auto" w:fill="FFFFFF"/>
              </w:rPr>
              <w:t> для погребения</w:t>
            </w:r>
          </w:p>
          <w:p w:rsidR="00CC672D" w:rsidRPr="00E8579A" w:rsidRDefault="00CC672D" w:rsidP="003E6E6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674266" w:rsidTr="00CC67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266" w:rsidRDefault="00674266" w:rsidP="003E6E6C">
            <w:pPr>
              <w:jc w:val="center"/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266" w:rsidRPr="00AF391E" w:rsidRDefault="00674266" w:rsidP="00674266">
            <w:pPr>
              <w:rPr>
                <w:shd w:val="clear" w:color="auto" w:fill="FFFFFF"/>
              </w:rPr>
            </w:pPr>
            <w:r w:rsidRPr="00AF391E">
              <w:rPr>
                <w:b/>
                <w:shd w:val="clear" w:color="auto" w:fill="FFFFFF"/>
              </w:rPr>
              <w:t>Сбродов Павел Семенович</w:t>
            </w:r>
            <w:r w:rsidRPr="00AF391E">
              <w:rPr>
                <w:shd w:val="clear" w:color="auto" w:fill="FFFFFF"/>
              </w:rPr>
              <w:t>, рядовой, 1913 г.р.</w:t>
            </w:r>
            <w:r w:rsidRPr="00AF391E">
              <w:rPr>
                <w:shd w:val="clear" w:color="auto" w:fill="FFFFFF"/>
              </w:rPr>
              <w:br/>
              <w:t xml:space="preserve">Адрес семьи: </w:t>
            </w:r>
            <w:proofErr w:type="spellStart"/>
            <w:r w:rsidRPr="00AF391E">
              <w:rPr>
                <w:shd w:val="clear" w:color="auto" w:fill="FFFFFF"/>
              </w:rPr>
              <w:t>Сбродова</w:t>
            </w:r>
            <w:proofErr w:type="spellEnd"/>
            <w:r w:rsidRPr="00AF391E">
              <w:rPr>
                <w:shd w:val="clear" w:color="auto" w:fill="FFFFFF"/>
              </w:rPr>
              <w:t xml:space="preserve"> Раиса Ивановна, </w:t>
            </w:r>
            <w:r w:rsidRPr="00AF391E">
              <w:rPr>
                <w:shd w:val="clear" w:color="auto" w:fill="FFFFFF"/>
              </w:rPr>
              <w:lastRenderedPageBreak/>
              <w:t>Москва,  2-ой Верхний Михайловский проезд дом 5 комн. 2.</w:t>
            </w:r>
            <w:r w:rsidRPr="00AF391E">
              <w:rPr>
                <w:shd w:val="clear" w:color="auto" w:fill="FFFFFF"/>
              </w:rPr>
              <w:br/>
              <w:t>ОБД: Сбродов Павел Семенович, 1913 г.р., Призван 23.08.1941 Ленинским РВК Ленинского р-на г. Москва. Красноармеец. Пропал без вести в ноябре 1941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266" w:rsidRPr="00AF391E" w:rsidRDefault="00674266" w:rsidP="003E6E6C">
            <w:pPr>
              <w:jc w:val="center"/>
              <w:rPr>
                <w:shd w:val="clear" w:color="auto" w:fill="FFFFFF"/>
              </w:rPr>
            </w:pPr>
            <w:r w:rsidRPr="00AF391E">
              <w:rPr>
                <w:shd w:val="clear" w:color="auto" w:fill="FFFFFF"/>
              </w:rPr>
              <w:lastRenderedPageBreak/>
              <w:t>14.09.2017</w:t>
            </w:r>
            <w:r w:rsidRPr="00AF391E">
              <w:rPr>
                <w:rStyle w:val="apple-converted-space"/>
                <w:shd w:val="clear" w:color="auto" w:fill="FFFFFF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266" w:rsidRPr="000E5DF4" w:rsidRDefault="00674266" w:rsidP="00CC672D">
            <w:proofErr w:type="spellStart"/>
            <w:r w:rsidRPr="000E5DF4">
              <w:t>Ярцевский</w:t>
            </w:r>
            <w:proofErr w:type="spellEnd"/>
            <w:r w:rsidRPr="000E5DF4">
              <w:t xml:space="preserve"> район  деревня </w:t>
            </w:r>
            <w:proofErr w:type="spellStart"/>
            <w:r w:rsidRPr="000E5DF4">
              <w:t>Лосево</w:t>
            </w:r>
            <w:proofErr w:type="spellEnd"/>
          </w:p>
          <w:p w:rsidR="00B84714" w:rsidRPr="000E5DF4" w:rsidRDefault="00B84714" w:rsidP="00CC672D"/>
          <w:p w:rsidR="00AF391E" w:rsidRPr="000E5DF4" w:rsidRDefault="00AF391E" w:rsidP="00AF391E">
            <w:r w:rsidRPr="000E5DF4">
              <w:lastRenderedPageBreak/>
              <w:t xml:space="preserve">Захоронен </w:t>
            </w:r>
          </w:p>
          <w:p w:rsidR="00AF391E" w:rsidRPr="000E5DF4" w:rsidRDefault="00AF391E" w:rsidP="00AF391E">
            <w:r w:rsidRPr="000E5DF4">
              <w:t xml:space="preserve">15.09. 2018г </w:t>
            </w:r>
          </w:p>
          <w:p w:rsidR="00AF391E" w:rsidRPr="000E5DF4" w:rsidRDefault="00AF391E" w:rsidP="00AF391E">
            <w:r w:rsidRPr="000E5DF4">
              <w:t xml:space="preserve">Поле Памяти </w:t>
            </w:r>
          </w:p>
          <w:p w:rsidR="006B34AD" w:rsidRPr="000E5DF4" w:rsidRDefault="00AF391E" w:rsidP="00CC672D">
            <w:r w:rsidRPr="000E5DF4">
              <w:t xml:space="preserve">Д. </w:t>
            </w:r>
            <w:proofErr w:type="spellStart"/>
            <w:r w:rsidRPr="000E5DF4">
              <w:t>Ульхово</w:t>
            </w:r>
            <w:proofErr w:type="spellEnd"/>
            <w:r w:rsidRPr="000E5DF4">
              <w:t xml:space="preserve"> </w:t>
            </w:r>
            <w:proofErr w:type="spellStart"/>
            <w:r w:rsidRPr="000E5DF4">
              <w:t>Ярцевского</w:t>
            </w:r>
            <w:proofErr w:type="spellEnd"/>
            <w:r w:rsidRPr="000E5DF4">
              <w:t xml:space="preserve">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266" w:rsidRPr="000E5DF4" w:rsidRDefault="00674266" w:rsidP="00CC672D">
            <w:pPr>
              <w:jc w:val="center"/>
            </w:pPr>
            <w:r w:rsidRPr="000E5DF4">
              <w:lastRenderedPageBreak/>
              <w:t xml:space="preserve">Поисковый отряд «ЯРЦЕВО» </w:t>
            </w:r>
            <w:r w:rsidRPr="000E5DF4">
              <w:br/>
            </w:r>
            <w:proofErr w:type="gramStart"/>
            <w:r w:rsidRPr="000E5DF4">
              <w:t>г</w:t>
            </w:r>
            <w:proofErr w:type="gramEnd"/>
            <w:r w:rsidRPr="000E5DF4">
              <w:t>.  Ярц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266" w:rsidRPr="00AF391E" w:rsidRDefault="00674266" w:rsidP="00674266">
            <w:pPr>
              <w:jc w:val="center"/>
            </w:pPr>
            <w:r w:rsidRPr="00AF391E">
              <w:t>Медальон</w:t>
            </w:r>
          </w:p>
          <w:p w:rsidR="00674266" w:rsidRPr="00AF391E" w:rsidRDefault="00674266" w:rsidP="00674266"/>
          <w:p w:rsidR="00674266" w:rsidRPr="00AF391E" w:rsidRDefault="00674266" w:rsidP="00674266">
            <w:pPr>
              <w:jc w:val="center"/>
            </w:pPr>
            <w:r w:rsidRPr="00AF391E">
              <w:t xml:space="preserve">ЦАМО ф.58, оп. </w:t>
            </w:r>
            <w:r w:rsidRPr="00AF391E">
              <w:lastRenderedPageBreak/>
              <w:t>977520, д. 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266" w:rsidRPr="00674266" w:rsidRDefault="00674266" w:rsidP="003E6E6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4AD" w:rsidRPr="00674266" w:rsidRDefault="006B34AD" w:rsidP="00E8579A">
            <w:r w:rsidRPr="006B34AD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1F7FC"/>
              </w:rPr>
              <w:t xml:space="preserve">Родственники: </w:t>
            </w:r>
            <w:proofErr w:type="spellStart"/>
            <w:r w:rsidRPr="006B34AD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1F7FC"/>
              </w:rPr>
              <w:t>Сбродова</w:t>
            </w:r>
            <w:proofErr w:type="spellEnd"/>
            <w:r w:rsidRPr="006B34AD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1F7FC"/>
              </w:rPr>
              <w:t xml:space="preserve"> Раиса </w:t>
            </w:r>
            <w:r w:rsidRPr="006B34AD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1F7FC"/>
              </w:rPr>
              <w:lastRenderedPageBreak/>
              <w:t>Ивановна, Москва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1F7FC"/>
              </w:rPr>
              <w:t> </w:t>
            </w:r>
          </w:p>
        </w:tc>
      </w:tr>
      <w:tr w:rsidR="00C83FFB" w:rsidTr="00CC67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FFB" w:rsidRDefault="00C83FFB" w:rsidP="00674266">
            <w:pPr>
              <w:rPr>
                <w:b/>
              </w:rPr>
            </w:pPr>
            <w:r>
              <w:rPr>
                <w:b/>
              </w:rPr>
              <w:lastRenderedPageBreak/>
              <w:t>11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FFB" w:rsidRPr="00C83FFB" w:rsidRDefault="00C83FFB" w:rsidP="00C83FFB">
            <w:pPr>
              <w:rPr>
                <w:color w:val="000000"/>
                <w:shd w:val="clear" w:color="auto" w:fill="FFFFFF"/>
              </w:rPr>
            </w:pPr>
            <w:r w:rsidRPr="00C83FFB">
              <w:rPr>
                <w:b/>
                <w:color w:val="000000"/>
                <w:shd w:val="clear" w:color="auto" w:fill="FFFFFF"/>
              </w:rPr>
              <w:t>Коровяков Дмитрий</w:t>
            </w:r>
            <w:r w:rsidRPr="00C83FFB">
              <w:rPr>
                <w:b/>
                <w:color w:val="000000"/>
              </w:rPr>
              <w:t xml:space="preserve"> </w:t>
            </w:r>
            <w:r w:rsidRPr="00C83FFB">
              <w:rPr>
                <w:b/>
                <w:color w:val="000000"/>
                <w:shd w:val="clear" w:color="auto" w:fill="FFFFFF"/>
              </w:rPr>
              <w:t>Иванович</w:t>
            </w:r>
            <w:r>
              <w:rPr>
                <w:color w:val="000000"/>
              </w:rPr>
              <w:t xml:space="preserve">, Орловская область, Стародубский район, деревня </w:t>
            </w:r>
            <w:proofErr w:type="spellStart"/>
            <w:r>
              <w:rPr>
                <w:color w:val="000000"/>
              </w:rPr>
              <w:t>Остроглядово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br/>
              <w:t>Доп. информация: ныне относится к  Брянской област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FFB" w:rsidRPr="00C83FFB" w:rsidRDefault="00C83FFB" w:rsidP="00F954E5">
            <w:pPr>
              <w:rPr>
                <w:color w:val="000000"/>
                <w:shd w:val="clear" w:color="auto" w:fill="FFFFFF"/>
              </w:rPr>
            </w:pPr>
            <w:r w:rsidRPr="00C83FFB">
              <w:rPr>
                <w:color w:val="000000"/>
                <w:shd w:val="clear" w:color="auto" w:fill="FFFFFF"/>
              </w:rPr>
              <w:t>14.09.2017</w:t>
            </w:r>
            <w:r w:rsidRPr="00C83FFB">
              <w:rPr>
                <w:rStyle w:val="apple-converted-space"/>
                <w:color w:val="000000"/>
                <w:shd w:val="clear" w:color="auto" w:fill="FFFFFF"/>
              </w:rPr>
              <w:t>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FFB" w:rsidRDefault="00C83FFB" w:rsidP="00F954E5">
            <w:proofErr w:type="spellStart"/>
            <w:r w:rsidRPr="00C83FFB">
              <w:t>Ярцевский</w:t>
            </w:r>
            <w:proofErr w:type="spellEnd"/>
            <w:r w:rsidRPr="00C83FFB">
              <w:t xml:space="preserve"> район  деревня </w:t>
            </w:r>
            <w:proofErr w:type="spellStart"/>
            <w:r w:rsidRPr="00C83FFB">
              <w:t>Лосево</w:t>
            </w:r>
            <w:proofErr w:type="spellEnd"/>
          </w:p>
          <w:p w:rsidR="006B34AD" w:rsidRDefault="006B34AD" w:rsidP="00F954E5"/>
          <w:p w:rsidR="006B34AD" w:rsidRPr="006B34AD" w:rsidRDefault="006B34AD" w:rsidP="006B34AD">
            <w:pPr>
              <w:rPr>
                <w:b/>
              </w:rPr>
            </w:pPr>
            <w:r w:rsidRPr="006B34AD">
              <w:rPr>
                <w:b/>
              </w:rPr>
              <w:t>29.11.2017 г.</w:t>
            </w:r>
          </w:p>
          <w:p w:rsidR="006B34AD" w:rsidRPr="00C83FFB" w:rsidRDefault="006B34AD" w:rsidP="006B34AD">
            <w:r w:rsidRPr="006B34AD">
              <w:rPr>
                <w:b/>
                <w:color w:val="000000"/>
                <w:shd w:val="clear" w:color="auto" w:fill="FFFFFF"/>
              </w:rPr>
              <w:t>был передан на Родину</w:t>
            </w:r>
            <w:r w:rsidRPr="006B34AD">
              <w:rPr>
                <w:rStyle w:val="apple-converted-space"/>
                <w:b/>
                <w:color w:val="000000"/>
                <w:shd w:val="clear" w:color="auto" w:fill="FFFFFF"/>
              </w:rPr>
              <w:t> для погреб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FFB" w:rsidRPr="00C83FFB" w:rsidRDefault="00787984" w:rsidP="00F954E5">
            <w:r w:rsidRPr="00674266">
              <w:t xml:space="preserve">Поисковый отряд «ЯРЦЕВО» </w:t>
            </w:r>
            <w:r w:rsidRPr="00674266">
              <w:br/>
              <w:t>г.  Ярц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FFB" w:rsidRPr="00C83FFB" w:rsidRDefault="00C83FFB" w:rsidP="00787984">
            <w:r w:rsidRPr="00C83FFB">
              <w:t xml:space="preserve">    </w:t>
            </w:r>
            <w:r w:rsidR="00787984">
              <w:t>М</w:t>
            </w:r>
            <w:r w:rsidRPr="00C83FFB">
              <w:t>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FFB" w:rsidRPr="00C83FFB" w:rsidRDefault="00C83FFB" w:rsidP="00F954E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FFB" w:rsidRPr="00C83FFB" w:rsidRDefault="00C83FFB" w:rsidP="00F954E5">
            <w:r w:rsidRPr="00C83FFB">
              <w:t>29.11.2017 г.</w:t>
            </w:r>
          </w:p>
          <w:p w:rsidR="00C83FFB" w:rsidRPr="00C83FFB" w:rsidRDefault="00C83FFB" w:rsidP="00F954E5">
            <w:r w:rsidRPr="00C83FFB">
              <w:rPr>
                <w:color w:val="000000"/>
                <w:shd w:val="clear" w:color="auto" w:fill="FFFFFF"/>
              </w:rPr>
              <w:t>был передан на Родину</w:t>
            </w:r>
            <w:r w:rsidRPr="00C83FFB">
              <w:rPr>
                <w:rStyle w:val="apple-converted-space"/>
                <w:color w:val="000000"/>
                <w:shd w:val="clear" w:color="auto" w:fill="FFFFFF"/>
              </w:rPr>
              <w:t> для погребения</w:t>
            </w:r>
          </w:p>
        </w:tc>
      </w:tr>
      <w:tr w:rsidR="009C5021" w:rsidTr="00CC672D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021" w:rsidRDefault="009C5021" w:rsidP="00674266">
            <w:pPr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021" w:rsidRPr="009C5021" w:rsidRDefault="009C5021" w:rsidP="009C5021">
            <w:pPr>
              <w:rPr>
                <w:color w:val="000000"/>
                <w:shd w:val="clear" w:color="auto" w:fill="FFFFFF"/>
              </w:rPr>
            </w:pPr>
            <w:r w:rsidRPr="009C5021">
              <w:rPr>
                <w:b/>
                <w:color w:val="000000"/>
                <w:shd w:val="clear" w:color="auto" w:fill="FFFFFF"/>
              </w:rPr>
              <w:t>Дрозд</w:t>
            </w:r>
            <w:r w:rsidRPr="009C5021">
              <w:rPr>
                <w:b/>
                <w:color w:val="000000"/>
              </w:rPr>
              <w:t xml:space="preserve"> </w:t>
            </w:r>
            <w:r w:rsidRPr="009C5021">
              <w:rPr>
                <w:b/>
                <w:color w:val="000000"/>
                <w:shd w:val="clear" w:color="auto" w:fill="FFFFFF"/>
              </w:rPr>
              <w:t>Антон</w:t>
            </w:r>
            <w:r w:rsidRPr="009C5021">
              <w:rPr>
                <w:b/>
                <w:color w:val="000000"/>
              </w:rPr>
              <w:t xml:space="preserve"> </w:t>
            </w:r>
            <w:r w:rsidRPr="009C5021">
              <w:rPr>
                <w:b/>
                <w:color w:val="000000"/>
                <w:shd w:val="clear" w:color="auto" w:fill="FFFFFF"/>
              </w:rPr>
              <w:t>Петрович</w:t>
            </w:r>
            <w:r w:rsidRPr="009C5021">
              <w:rPr>
                <w:color w:val="000000"/>
                <w:shd w:val="clear" w:color="auto" w:fill="FFFFFF"/>
              </w:rPr>
              <w:t xml:space="preserve">, 1918 г.р., Белорусская ССР, </w:t>
            </w:r>
            <w:proofErr w:type="spellStart"/>
            <w:r w:rsidRPr="009C5021">
              <w:rPr>
                <w:color w:val="000000"/>
                <w:shd w:val="clear" w:color="auto" w:fill="FFFFFF"/>
              </w:rPr>
              <w:t>Бобруйская</w:t>
            </w:r>
            <w:proofErr w:type="spellEnd"/>
            <w:r w:rsidRPr="009C5021">
              <w:rPr>
                <w:color w:val="000000"/>
                <w:shd w:val="clear" w:color="auto" w:fill="FFFFFF"/>
              </w:rPr>
              <w:t xml:space="preserve"> область, Кировский район, </w:t>
            </w:r>
            <w:proofErr w:type="spellStart"/>
            <w:r w:rsidRPr="009C5021">
              <w:rPr>
                <w:color w:val="000000"/>
                <w:shd w:val="clear" w:color="auto" w:fill="FFFFFF"/>
              </w:rPr>
              <w:t>Казуличский</w:t>
            </w:r>
            <w:proofErr w:type="spellEnd"/>
            <w:r w:rsidRPr="009C5021">
              <w:rPr>
                <w:color w:val="000000"/>
                <w:shd w:val="clear" w:color="auto" w:fill="FFFFFF"/>
              </w:rPr>
              <w:t xml:space="preserve"> с/с, д. </w:t>
            </w:r>
            <w:proofErr w:type="spellStart"/>
            <w:r w:rsidRPr="009C5021">
              <w:rPr>
                <w:color w:val="000000"/>
                <w:shd w:val="clear" w:color="auto" w:fill="FFFFFF"/>
              </w:rPr>
              <w:t>Козуличи</w:t>
            </w:r>
            <w:proofErr w:type="spellEnd"/>
            <w:r w:rsidRPr="009C5021">
              <w:rPr>
                <w:color w:val="000000"/>
                <w:shd w:val="clear" w:color="auto" w:fill="FFFFFF"/>
              </w:rPr>
              <w:t xml:space="preserve">. Призван 08.1939 г. </w:t>
            </w:r>
            <w:proofErr w:type="spellStart"/>
            <w:r w:rsidRPr="009C5021">
              <w:rPr>
                <w:color w:val="000000"/>
                <w:shd w:val="clear" w:color="auto" w:fill="FFFFFF"/>
              </w:rPr>
              <w:t>Бобруйским</w:t>
            </w:r>
            <w:proofErr w:type="spellEnd"/>
            <w:r w:rsidRPr="009C5021">
              <w:rPr>
                <w:color w:val="000000"/>
                <w:shd w:val="clear" w:color="auto" w:fill="FFFFFF"/>
              </w:rPr>
              <w:t xml:space="preserve"> РВК </w:t>
            </w:r>
            <w:proofErr w:type="spellStart"/>
            <w:r w:rsidRPr="009C5021">
              <w:rPr>
                <w:color w:val="000000"/>
                <w:shd w:val="clear" w:color="auto" w:fill="FFFFFF"/>
              </w:rPr>
              <w:t>Бобруйской</w:t>
            </w:r>
            <w:proofErr w:type="spellEnd"/>
            <w:r w:rsidRPr="009C5021">
              <w:rPr>
                <w:color w:val="000000"/>
                <w:shd w:val="clear" w:color="auto" w:fill="FFFFFF"/>
              </w:rPr>
              <w:t xml:space="preserve"> области Белорусской ССР. Рядовой. Пропал без вести в сентябре 1944 г.</w:t>
            </w:r>
            <w:r w:rsidRPr="009C5021">
              <w:rPr>
                <w:color w:val="000000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021" w:rsidRPr="009C5021" w:rsidRDefault="009C5021" w:rsidP="00F954E5">
            <w:pPr>
              <w:rPr>
                <w:color w:val="000000"/>
                <w:shd w:val="clear" w:color="auto" w:fill="FFFFFF"/>
              </w:rPr>
            </w:pPr>
            <w:r w:rsidRPr="009C5021">
              <w:rPr>
                <w:color w:val="000000"/>
                <w:shd w:val="clear" w:color="auto" w:fill="FFFFFF"/>
              </w:rPr>
              <w:t>19.10. 20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021" w:rsidRPr="009C5021" w:rsidRDefault="009C5021" w:rsidP="00F954E5">
            <w:proofErr w:type="spellStart"/>
            <w:r w:rsidRPr="009C5021">
              <w:t>Ярцевский</w:t>
            </w:r>
            <w:proofErr w:type="spellEnd"/>
            <w:r w:rsidRPr="009C5021">
              <w:t xml:space="preserve"> район </w:t>
            </w:r>
          </w:p>
          <w:p w:rsidR="009C5021" w:rsidRDefault="009C5021" w:rsidP="00F954E5">
            <w:r w:rsidRPr="009C5021">
              <w:t>Урочище Новоселье</w:t>
            </w:r>
          </w:p>
          <w:p w:rsidR="006B34AD" w:rsidRDefault="006B34AD" w:rsidP="00F954E5"/>
          <w:p w:rsidR="006B34AD" w:rsidRPr="006B34AD" w:rsidRDefault="006B34AD" w:rsidP="006B34AD">
            <w:pPr>
              <w:rPr>
                <w:b/>
              </w:rPr>
            </w:pPr>
            <w:r w:rsidRPr="006B34AD">
              <w:rPr>
                <w:b/>
              </w:rPr>
              <w:t>20.04.2018г</w:t>
            </w:r>
          </w:p>
          <w:p w:rsidR="006B34AD" w:rsidRPr="009C5021" w:rsidRDefault="006B34AD" w:rsidP="006B34AD">
            <w:r w:rsidRPr="006B34AD">
              <w:rPr>
                <w:b/>
                <w:color w:val="000000"/>
                <w:shd w:val="clear" w:color="auto" w:fill="FFFFFF"/>
              </w:rPr>
              <w:t>был передан на Родину</w:t>
            </w:r>
            <w:r w:rsidRPr="006B34AD">
              <w:rPr>
                <w:rStyle w:val="apple-converted-space"/>
                <w:b/>
                <w:color w:val="000000"/>
                <w:shd w:val="clear" w:color="auto" w:fill="FFFFFF"/>
              </w:rPr>
              <w:t> для погреб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021" w:rsidRPr="009C5021" w:rsidRDefault="009C5021" w:rsidP="00F954E5">
            <w:r w:rsidRPr="009C5021">
              <w:t xml:space="preserve">Поисковый отряд «ЯРЦЕВО» </w:t>
            </w:r>
            <w:r w:rsidRPr="009C5021">
              <w:br/>
              <w:t>г.  Ярц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021" w:rsidRPr="009C5021" w:rsidRDefault="009C5021" w:rsidP="009C5021">
            <w:pPr>
              <w:jc w:val="center"/>
            </w:pPr>
            <w:r w:rsidRPr="009C5021">
              <w:t xml:space="preserve">     Медальон</w:t>
            </w:r>
          </w:p>
          <w:p w:rsidR="009C5021" w:rsidRPr="009C5021" w:rsidRDefault="009C5021" w:rsidP="009C5021"/>
          <w:p w:rsidR="009C5021" w:rsidRPr="009C5021" w:rsidRDefault="009C5021" w:rsidP="009C5021">
            <w:r w:rsidRPr="009C5021">
              <w:t>ЦАМО ф.58, оп. 18004, д. 426</w:t>
            </w:r>
            <w:r w:rsidRPr="009C5021">
              <w:br/>
            </w:r>
          </w:p>
          <w:p w:rsidR="009C5021" w:rsidRPr="009C5021" w:rsidRDefault="009C5021" w:rsidP="00F954E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021" w:rsidRPr="009C5021" w:rsidRDefault="009C5021" w:rsidP="00F954E5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021" w:rsidRPr="009C5021" w:rsidRDefault="009C5021" w:rsidP="00F954E5">
            <w:r w:rsidRPr="009C5021">
              <w:t>20.04.2018г</w:t>
            </w:r>
          </w:p>
          <w:p w:rsidR="009C5021" w:rsidRPr="009C5021" w:rsidRDefault="009C5021" w:rsidP="00F954E5">
            <w:r w:rsidRPr="009C5021">
              <w:rPr>
                <w:color w:val="000000"/>
                <w:shd w:val="clear" w:color="auto" w:fill="FFFFFF"/>
              </w:rPr>
              <w:t>был передан на Родину</w:t>
            </w:r>
            <w:r w:rsidRPr="009C5021">
              <w:rPr>
                <w:rStyle w:val="apple-converted-space"/>
                <w:color w:val="000000"/>
                <w:shd w:val="clear" w:color="auto" w:fill="FFFFFF"/>
              </w:rPr>
              <w:t> для погребения</w:t>
            </w:r>
          </w:p>
        </w:tc>
      </w:tr>
    </w:tbl>
    <w:p w:rsidR="002C5ED5" w:rsidRDefault="002C5ED5" w:rsidP="0090051C"/>
    <w:sectPr w:rsidR="002C5ED5" w:rsidSect="00AA2D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907"/>
    <w:multiLevelType w:val="multilevel"/>
    <w:tmpl w:val="221C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isLgl/>
      <w:lvlText w:val="%1.%2."/>
      <w:lvlJc w:val="left"/>
      <w:pPr>
        <w:ind w:left="600" w:hanging="60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5203E19"/>
    <w:multiLevelType w:val="hybridMultilevel"/>
    <w:tmpl w:val="FBFC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1DC0"/>
    <w:multiLevelType w:val="hybridMultilevel"/>
    <w:tmpl w:val="69BA7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4E6FC6"/>
    <w:multiLevelType w:val="hybridMultilevel"/>
    <w:tmpl w:val="013C9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A058F"/>
    <w:multiLevelType w:val="hybridMultilevel"/>
    <w:tmpl w:val="0170634A"/>
    <w:lvl w:ilvl="0" w:tplc="3DB0D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25396C"/>
    <w:multiLevelType w:val="hybridMultilevel"/>
    <w:tmpl w:val="6FA448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13814"/>
    <w:multiLevelType w:val="hybridMultilevel"/>
    <w:tmpl w:val="C0BA2480"/>
    <w:lvl w:ilvl="0" w:tplc="A12EC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8A4763"/>
    <w:multiLevelType w:val="hybridMultilevel"/>
    <w:tmpl w:val="D9542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9559F"/>
    <w:multiLevelType w:val="hybridMultilevel"/>
    <w:tmpl w:val="BA68E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22EC8"/>
    <w:multiLevelType w:val="hybridMultilevel"/>
    <w:tmpl w:val="EF60B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5378A"/>
    <w:multiLevelType w:val="multilevel"/>
    <w:tmpl w:val="221C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isLgl/>
      <w:lvlText w:val="%1.%2."/>
      <w:lvlJc w:val="left"/>
      <w:pPr>
        <w:ind w:left="600" w:hanging="60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>
    <w:nsid w:val="30C64A45"/>
    <w:multiLevelType w:val="hybridMultilevel"/>
    <w:tmpl w:val="99ACC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956D9"/>
    <w:multiLevelType w:val="hybridMultilevel"/>
    <w:tmpl w:val="F3827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469CE"/>
    <w:multiLevelType w:val="hybridMultilevel"/>
    <w:tmpl w:val="8A2AED50"/>
    <w:lvl w:ilvl="0" w:tplc="50B838D4">
      <w:start w:val="72"/>
      <w:numFmt w:val="decimal"/>
      <w:lvlText w:val="%1."/>
      <w:lvlJc w:val="left"/>
      <w:pPr>
        <w:ind w:left="720" w:hanging="60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C748A"/>
    <w:multiLevelType w:val="hybridMultilevel"/>
    <w:tmpl w:val="DD44F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3C7584"/>
    <w:multiLevelType w:val="hybridMultilevel"/>
    <w:tmpl w:val="A8B25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2C377F"/>
    <w:multiLevelType w:val="hybridMultilevel"/>
    <w:tmpl w:val="8CBCB4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C5995"/>
    <w:multiLevelType w:val="hybridMultilevel"/>
    <w:tmpl w:val="E352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54F68"/>
    <w:multiLevelType w:val="hybridMultilevel"/>
    <w:tmpl w:val="46F8092A"/>
    <w:lvl w:ilvl="0" w:tplc="04EC5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8C0CA0"/>
    <w:multiLevelType w:val="hybridMultilevel"/>
    <w:tmpl w:val="8BC0A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B356B0"/>
    <w:multiLevelType w:val="hybridMultilevel"/>
    <w:tmpl w:val="C1960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F6CBE"/>
    <w:multiLevelType w:val="hybridMultilevel"/>
    <w:tmpl w:val="2ED879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8D6EAF"/>
    <w:multiLevelType w:val="hybridMultilevel"/>
    <w:tmpl w:val="D07E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9A3F31"/>
    <w:multiLevelType w:val="hybridMultilevel"/>
    <w:tmpl w:val="1A12AADE"/>
    <w:lvl w:ilvl="0" w:tplc="24F64ABC">
      <w:start w:val="1"/>
      <w:numFmt w:val="decimal"/>
      <w:lvlText w:val="%1."/>
      <w:lvlJc w:val="left"/>
      <w:pPr>
        <w:ind w:left="720" w:hanging="60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B0CB1"/>
    <w:multiLevelType w:val="hybridMultilevel"/>
    <w:tmpl w:val="54F496D8"/>
    <w:lvl w:ilvl="0" w:tplc="53C05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24BC0"/>
    <w:multiLevelType w:val="hybridMultilevel"/>
    <w:tmpl w:val="76B0C0BE"/>
    <w:lvl w:ilvl="0" w:tplc="F1A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F13733"/>
    <w:multiLevelType w:val="hybridMultilevel"/>
    <w:tmpl w:val="9BE88C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D57421"/>
    <w:multiLevelType w:val="hybridMultilevel"/>
    <w:tmpl w:val="1F3CC950"/>
    <w:lvl w:ilvl="0" w:tplc="74C89D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770119"/>
    <w:multiLevelType w:val="hybridMultilevel"/>
    <w:tmpl w:val="70F6182C"/>
    <w:lvl w:ilvl="0" w:tplc="BA5A8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3D27C6"/>
    <w:multiLevelType w:val="hybridMultilevel"/>
    <w:tmpl w:val="80B87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FF062C"/>
    <w:multiLevelType w:val="hybridMultilevel"/>
    <w:tmpl w:val="E20A4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41B"/>
    <w:multiLevelType w:val="hybridMultilevel"/>
    <w:tmpl w:val="7B980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BA73C2"/>
    <w:multiLevelType w:val="hybridMultilevel"/>
    <w:tmpl w:val="C4F0C8C6"/>
    <w:lvl w:ilvl="0" w:tplc="D9426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CE5432"/>
    <w:multiLevelType w:val="hybridMultilevel"/>
    <w:tmpl w:val="C694A2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D267D2"/>
    <w:multiLevelType w:val="hybridMultilevel"/>
    <w:tmpl w:val="3B0C9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A454DE"/>
    <w:multiLevelType w:val="hybridMultilevel"/>
    <w:tmpl w:val="D75469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466ABF"/>
    <w:multiLevelType w:val="hybridMultilevel"/>
    <w:tmpl w:val="0A76AA0C"/>
    <w:lvl w:ilvl="0" w:tplc="0602F7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AA4DCC"/>
    <w:multiLevelType w:val="hybridMultilevel"/>
    <w:tmpl w:val="69E60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F61350"/>
    <w:multiLevelType w:val="hybridMultilevel"/>
    <w:tmpl w:val="3D8EF8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38"/>
  </w:num>
  <w:num w:numId="5">
    <w:abstractNumId w:val="31"/>
  </w:num>
  <w:num w:numId="6">
    <w:abstractNumId w:val="22"/>
  </w:num>
  <w:num w:numId="7">
    <w:abstractNumId w:val="7"/>
  </w:num>
  <w:num w:numId="8">
    <w:abstractNumId w:val="29"/>
  </w:num>
  <w:num w:numId="9">
    <w:abstractNumId w:val="33"/>
  </w:num>
  <w:num w:numId="10">
    <w:abstractNumId w:val="37"/>
  </w:num>
  <w:num w:numId="11">
    <w:abstractNumId w:val="2"/>
  </w:num>
  <w:num w:numId="12">
    <w:abstractNumId w:val="19"/>
  </w:num>
  <w:num w:numId="13">
    <w:abstractNumId w:val="28"/>
  </w:num>
  <w:num w:numId="14">
    <w:abstractNumId w:val="3"/>
  </w:num>
  <w:num w:numId="15">
    <w:abstractNumId w:val="5"/>
  </w:num>
  <w:num w:numId="16">
    <w:abstractNumId w:val="8"/>
  </w:num>
  <w:num w:numId="17">
    <w:abstractNumId w:val="27"/>
  </w:num>
  <w:num w:numId="18">
    <w:abstractNumId w:val="18"/>
  </w:num>
  <w:num w:numId="19">
    <w:abstractNumId w:val="11"/>
  </w:num>
  <w:num w:numId="20">
    <w:abstractNumId w:val="34"/>
  </w:num>
  <w:num w:numId="21">
    <w:abstractNumId w:val="15"/>
  </w:num>
  <w:num w:numId="22">
    <w:abstractNumId w:val="14"/>
  </w:num>
  <w:num w:numId="23">
    <w:abstractNumId w:val="21"/>
  </w:num>
  <w:num w:numId="24">
    <w:abstractNumId w:val="35"/>
  </w:num>
  <w:num w:numId="25">
    <w:abstractNumId w:val="36"/>
  </w:num>
  <w:num w:numId="26">
    <w:abstractNumId w:val="16"/>
  </w:num>
  <w:num w:numId="27">
    <w:abstractNumId w:val="32"/>
  </w:num>
  <w:num w:numId="28">
    <w:abstractNumId w:val="0"/>
  </w:num>
  <w:num w:numId="29">
    <w:abstractNumId w:val="12"/>
  </w:num>
  <w:num w:numId="30">
    <w:abstractNumId w:val="26"/>
  </w:num>
  <w:num w:numId="31">
    <w:abstractNumId w:val="17"/>
  </w:num>
  <w:num w:numId="32">
    <w:abstractNumId w:val="24"/>
  </w:num>
  <w:num w:numId="33">
    <w:abstractNumId w:val="23"/>
  </w:num>
  <w:num w:numId="34">
    <w:abstractNumId w:val="1"/>
  </w:num>
  <w:num w:numId="35">
    <w:abstractNumId w:val="9"/>
  </w:num>
  <w:num w:numId="36">
    <w:abstractNumId w:val="20"/>
  </w:num>
  <w:num w:numId="37">
    <w:abstractNumId w:val="25"/>
  </w:num>
  <w:num w:numId="38">
    <w:abstractNumId w:val="30"/>
  </w:num>
  <w:num w:numId="39">
    <w:abstractNumId w:val="1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6FE1"/>
    <w:rsid w:val="00000B21"/>
    <w:rsid w:val="00001504"/>
    <w:rsid w:val="00011D6A"/>
    <w:rsid w:val="00016EBF"/>
    <w:rsid w:val="00016F13"/>
    <w:rsid w:val="000220DD"/>
    <w:rsid w:val="00024708"/>
    <w:rsid w:val="00031002"/>
    <w:rsid w:val="000340EB"/>
    <w:rsid w:val="0003674D"/>
    <w:rsid w:val="00036F8F"/>
    <w:rsid w:val="00037E2C"/>
    <w:rsid w:val="00040198"/>
    <w:rsid w:val="00042F54"/>
    <w:rsid w:val="00044EEF"/>
    <w:rsid w:val="000521C9"/>
    <w:rsid w:val="000546EF"/>
    <w:rsid w:val="00056949"/>
    <w:rsid w:val="000578F8"/>
    <w:rsid w:val="000624F7"/>
    <w:rsid w:val="000665AB"/>
    <w:rsid w:val="000705A7"/>
    <w:rsid w:val="000711EF"/>
    <w:rsid w:val="0007292D"/>
    <w:rsid w:val="00076BC8"/>
    <w:rsid w:val="000803A7"/>
    <w:rsid w:val="00081926"/>
    <w:rsid w:val="00083C22"/>
    <w:rsid w:val="0008449D"/>
    <w:rsid w:val="00092EF4"/>
    <w:rsid w:val="000A0D5F"/>
    <w:rsid w:val="000B0BE1"/>
    <w:rsid w:val="000B1C24"/>
    <w:rsid w:val="000B47D2"/>
    <w:rsid w:val="000B4D45"/>
    <w:rsid w:val="000C2D13"/>
    <w:rsid w:val="000C445C"/>
    <w:rsid w:val="000C691C"/>
    <w:rsid w:val="000C716D"/>
    <w:rsid w:val="000C7898"/>
    <w:rsid w:val="000D0590"/>
    <w:rsid w:val="000D2C9D"/>
    <w:rsid w:val="000D2FE0"/>
    <w:rsid w:val="000D313E"/>
    <w:rsid w:val="000D4DB6"/>
    <w:rsid w:val="000D5BA0"/>
    <w:rsid w:val="000E5DF4"/>
    <w:rsid w:val="000F1382"/>
    <w:rsid w:val="000F3B54"/>
    <w:rsid w:val="00110680"/>
    <w:rsid w:val="0011427F"/>
    <w:rsid w:val="00115EB6"/>
    <w:rsid w:val="0011644E"/>
    <w:rsid w:val="00120E28"/>
    <w:rsid w:val="00120F34"/>
    <w:rsid w:val="001223FD"/>
    <w:rsid w:val="001250E2"/>
    <w:rsid w:val="00136697"/>
    <w:rsid w:val="001408F5"/>
    <w:rsid w:val="00140A63"/>
    <w:rsid w:val="0014548D"/>
    <w:rsid w:val="001476CC"/>
    <w:rsid w:val="001508D8"/>
    <w:rsid w:val="001512A6"/>
    <w:rsid w:val="001666D7"/>
    <w:rsid w:val="00167471"/>
    <w:rsid w:val="00167EDE"/>
    <w:rsid w:val="001766ED"/>
    <w:rsid w:val="001830A0"/>
    <w:rsid w:val="0018497A"/>
    <w:rsid w:val="00186A8B"/>
    <w:rsid w:val="001935B6"/>
    <w:rsid w:val="00195F3F"/>
    <w:rsid w:val="00197AEA"/>
    <w:rsid w:val="00197F22"/>
    <w:rsid w:val="001A07A5"/>
    <w:rsid w:val="001A496C"/>
    <w:rsid w:val="001B1F43"/>
    <w:rsid w:val="001B4901"/>
    <w:rsid w:val="001B4C2F"/>
    <w:rsid w:val="001B560F"/>
    <w:rsid w:val="001B5665"/>
    <w:rsid w:val="001C1E36"/>
    <w:rsid w:val="001D37EB"/>
    <w:rsid w:val="001D6BE6"/>
    <w:rsid w:val="001D74F5"/>
    <w:rsid w:val="001E0DF6"/>
    <w:rsid w:val="001E0E3B"/>
    <w:rsid w:val="001E1A00"/>
    <w:rsid w:val="001E3A12"/>
    <w:rsid w:val="001E4326"/>
    <w:rsid w:val="001E4560"/>
    <w:rsid w:val="001F283B"/>
    <w:rsid w:val="001F437A"/>
    <w:rsid w:val="001F504A"/>
    <w:rsid w:val="001F702C"/>
    <w:rsid w:val="00200E40"/>
    <w:rsid w:val="002020F3"/>
    <w:rsid w:val="00203A2B"/>
    <w:rsid w:val="00211DD4"/>
    <w:rsid w:val="00212EDD"/>
    <w:rsid w:val="0021600F"/>
    <w:rsid w:val="002176E2"/>
    <w:rsid w:val="00225D1B"/>
    <w:rsid w:val="0022644A"/>
    <w:rsid w:val="0022660F"/>
    <w:rsid w:val="00231E8B"/>
    <w:rsid w:val="00232CE0"/>
    <w:rsid w:val="00237109"/>
    <w:rsid w:val="002403A7"/>
    <w:rsid w:val="00243908"/>
    <w:rsid w:val="00244D89"/>
    <w:rsid w:val="00251A5B"/>
    <w:rsid w:val="00252429"/>
    <w:rsid w:val="00260EB5"/>
    <w:rsid w:val="00261C01"/>
    <w:rsid w:val="00263DB2"/>
    <w:rsid w:val="002645DF"/>
    <w:rsid w:val="00265412"/>
    <w:rsid w:val="002661A0"/>
    <w:rsid w:val="00266528"/>
    <w:rsid w:val="00272AB2"/>
    <w:rsid w:val="00273FB3"/>
    <w:rsid w:val="00274736"/>
    <w:rsid w:val="00276118"/>
    <w:rsid w:val="002817C9"/>
    <w:rsid w:val="00284785"/>
    <w:rsid w:val="00290DF8"/>
    <w:rsid w:val="00291082"/>
    <w:rsid w:val="00291A23"/>
    <w:rsid w:val="00291E0C"/>
    <w:rsid w:val="0029290D"/>
    <w:rsid w:val="002942EA"/>
    <w:rsid w:val="002A0031"/>
    <w:rsid w:val="002A2D00"/>
    <w:rsid w:val="002A40CF"/>
    <w:rsid w:val="002B07B2"/>
    <w:rsid w:val="002B1297"/>
    <w:rsid w:val="002B1D4B"/>
    <w:rsid w:val="002B5270"/>
    <w:rsid w:val="002B6006"/>
    <w:rsid w:val="002C5855"/>
    <w:rsid w:val="002C5ED5"/>
    <w:rsid w:val="002C6FD8"/>
    <w:rsid w:val="002D1A2B"/>
    <w:rsid w:val="002D4D36"/>
    <w:rsid w:val="002D5B31"/>
    <w:rsid w:val="002E16C3"/>
    <w:rsid w:val="002E30DB"/>
    <w:rsid w:val="002E3F80"/>
    <w:rsid w:val="002E703D"/>
    <w:rsid w:val="002E7F0F"/>
    <w:rsid w:val="002F02FD"/>
    <w:rsid w:val="002F2D11"/>
    <w:rsid w:val="002F405D"/>
    <w:rsid w:val="003011F5"/>
    <w:rsid w:val="00307AB8"/>
    <w:rsid w:val="00307B99"/>
    <w:rsid w:val="003169F1"/>
    <w:rsid w:val="0032439C"/>
    <w:rsid w:val="003243A2"/>
    <w:rsid w:val="00331919"/>
    <w:rsid w:val="0034151F"/>
    <w:rsid w:val="0034339B"/>
    <w:rsid w:val="003442DE"/>
    <w:rsid w:val="003506E6"/>
    <w:rsid w:val="00351D11"/>
    <w:rsid w:val="00354472"/>
    <w:rsid w:val="003545A1"/>
    <w:rsid w:val="003557C5"/>
    <w:rsid w:val="0036075B"/>
    <w:rsid w:val="00360BD1"/>
    <w:rsid w:val="00364607"/>
    <w:rsid w:val="00371281"/>
    <w:rsid w:val="00372724"/>
    <w:rsid w:val="00376FE1"/>
    <w:rsid w:val="00392239"/>
    <w:rsid w:val="00393D29"/>
    <w:rsid w:val="00395F6C"/>
    <w:rsid w:val="00397683"/>
    <w:rsid w:val="003A29F1"/>
    <w:rsid w:val="003A4D1A"/>
    <w:rsid w:val="003A766C"/>
    <w:rsid w:val="003B2426"/>
    <w:rsid w:val="003B2847"/>
    <w:rsid w:val="003B3F25"/>
    <w:rsid w:val="003B4CE6"/>
    <w:rsid w:val="003C1D30"/>
    <w:rsid w:val="003C32FE"/>
    <w:rsid w:val="003C41A0"/>
    <w:rsid w:val="003C434E"/>
    <w:rsid w:val="003C662E"/>
    <w:rsid w:val="003D2525"/>
    <w:rsid w:val="003D431F"/>
    <w:rsid w:val="003E6E6C"/>
    <w:rsid w:val="003F076D"/>
    <w:rsid w:val="003F5492"/>
    <w:rsid w:val="003F60A7"/>
    <w:rsid w:val="00401010"/>
    <w:rsid w:val="00401457"/>
    <w:rsid w:val="00403D70"/>
    <w:rsid w:val="00406C79"/>
    <w:rsid w:val="00406CA3"/>
    <w:rsid w:val="00412A43"/>
    <w:rsid w:val="00414DC7"/>
    <w:rsid w:val="00420063"/>
    <w:rsid w:val="00421782"/>
    <w:rsid w:val="00422708"/>
    <w:rsid w:val="00425178"/>
    <w:rsid w:val="004253CD"/>
    <w:rsid w:val="00425AC3"/>
    <w:rsid w:val="00426A65"/>
    <w:rsid w:val="00426CE3"/>
    <w:rsid w:val="00427161"/>
    <w:rsid w:val="0043784C"/>
    <w:rsid w:val="004401D5"/>
    <w:rsid w:val="004420E2"/>
    <w:rsid w:val="004435BD"/>
    <w:rsid w:val="00445B1F"/>
    <w:rsid w:val="00450513"/>
    <w:rsid w:val="00450C20"/>
    <w:rsid w:val="00454DDA"/>
    <w:rsid w:val="00455E55"/>
    <w:rsid w:val="00457E0C"/>
    <w:rsid w:val="00463CD3"/>
    <w:rsid w:val="00465545"/>
    <w:rsid w:val="004663B9"/>
    <w:rsid w:val="00467DE5"/>
    <w:rsid w:val="00480F51"/>
    <w:rsid w:val="00483F2B"/>
    <w:rsid w:val="00485612"/>
    <w:rsid w:val="00486B63"/>
    <w:rsid w:val="0048709E"/>
    <w:rsid w:val="00487583"/>
    <w:rsid w:val="00490D54"/>
    <w:rsid w:val="004919F5"/>
    <w:rsid w:val="0049599E"/>
    <w:rsid w:val="0049754E"/>
    <w:rsid w:val="004A30F6"/>
    <w:rsid w:val="004A37C8"/>
    <w:rsid w:val="004B118C"/>
    <w:rsid w:val="004B1DA4"/>
    <w:rsid w:val="004B4551"/>
    <w:rsid w:val="004B6BCD"/>
    <w:rsid w:val="004C2B6F"/>
    <w:rsid w:val="004C4F91"/>
    <w:rsid w:val="004C5183"/>
    <w:rsid w:val="004D3FF2"/>
    <w:rsid w:val="004D5472"/>
    <w:rsid w:val="004E083A"/>
    <w:rsid w:val="004E276B"/>
    <w:rsid w:val="004F1CA4"/>
    <w:rsid w:val="004F5453"/>
    <w:rsid w:val="004F6EB3"/>
    <w:rsid w:val="00503C41"/>
    <w:rsid w:val="00511919"/>
    <w:rsid w:val="00513002"/>
    <w:rsid w:val="00514709"/>
    <w:rsid w:val="00514FBF"/>
    <w:rsid w:val="005176BF"/>
    <w:rsid w:val="00534030"/>
    <w:rsid w:val="00534BA8"/>
    <w:rsid w:val="005367A4"/>
    <w:rsid w:val="0054378F"/>
    <w:rsid w:val="00543F98"/>
    <w:rsid w:val="0055218F"/>
    <w:rsid w:val="00555AF8"/>
    <w:rsid w:val="00556105"/>
    <w:rsid w:val="0055619D"/>
    <w:rsid w:val="00557C1E"/>
    <w:rsid w:val="00560E77"/>
    <w:rsid w:val="005647A7"/>
    <w:rsid w:val="0056715A"/>
    <w:rsid w:val="0057794B"/>
    <w:rsid w:val="00580698"/>
    <w:rsid w:val="0058650B"/>
    <w:rsid w:val="005876B3"/>
    <w:rsid w:val="005879F1"/>
    <w:rsid w:val="005900C2"/>
    <w:rsid w:val="00595017"/>
    <w:rsid w:val="0059605B"/>
    <w:rsid w:val="00596DA1"/>
    <w:rsid w:val="00597B37"/>
    <w:rsid w:val="005A0125"/>
    <w:rsid w:val="005A034E"/>
    <w:rsid w:val="005A1595"/>
    <w:rsid w:val="005A46B6"/>
    <w:rsid w:val="005B080C"/>
    <w:rsid w:val="005B6543"/>
    <w:rsid w:val="005C28B2"/>
    <w:rsid w:val="005C2F2A"/>
    <w:rsid w:val="005C31CD"/>
    <w:rsid w:val="005C39B8"/>
    <w:rsid w:val="005E22FD"/>
    <w:rsid w:val="005E39E2"/>
    <w:rsid w:val="005E3EB0"/>
    <w:rsid w:val="005E440F"/>
    <w:rsid w:val="005E5497"/>
    <w:rsid w:val="005F08E9"/>
    <w:rsid w:val="005F0FD3"/>
    <w:rsid w:val="005F1740"/>
    <w:rsid w:val="005F2D5B"/>
    <w:rsid w:val="005F3700"/>
    <w:rsid w:val="005F48F6"/>
    <w:rsid w:val="005F4DF9"/>
    <w:rsid w:val="005F5DD3"/>
    <w:rsid w:val="0060066B"/>
    <w:rsid w:val="00600BDD"/>
    <w:rsid w:val="00610908"/>
    <w:rsid w:val="006139AE"/>
    <w:rsid w:val="00616647"/>
    <w:rsid w:val="0062053F"/>
    <w:rsid w:val="00621EC5"/>
    <w:rsid w:val="00622919"/>
    <w:rsid w:val="00622B1F"/>
    <w:rsid w:val="006237D0"/>
    <w:rsid w:val="006314CD"/>
    <w:rsid w:val="0063335E"/>
    <w:rsid w:val="00635823"/>
    <w:rsid w:val="00635B66"/>
    <w:rsid w:val="00643BBA"/>
    <w:rsid w:val="006441D2"/>
    <w:rsid w:val="00651F71"/>
    <w:rsid w:val="00652F3E"/>
    <w:rsid w:val="00653710"/>
    <w:rsid w:val="00653DF2"/>
    <w:rsid w:val="00655733"/>
    <w:rsid w:val="00655EBF"/>
    <w:rsid w:val="00657539"/>
    <w:rsid w:val="006642BE"/>
    <w:rsid w:val="00664AE5"/>
    <w:rsid w:val="006667FD"/>
    <w:rsid w:val="00671C4A"/>
    <w:rsid w:val="00672BDC"/>
    <w:rsid w:val="00674266"/>
    <w:rsid w:val="006834EF"/>
    <w:rsid w:val="00690C62"/>
    <w:rsid w:val="006924B3"/>
    <w:rsid w:val="006937C3"/>
    <w:rsid w:val="006956DC"/>
    <w:rsid w:val="00696072"/>
    <w:rsid w:val="00697204"/>
    <w:rsid w:val="006A0EA3"/>
    <w:rsid w:val="006A522F"/>
    <w:rsid w:val="006A73A3"/>
    <w:rsid w:val="006B11F1"/>
    <w:rsid w:val="006B34AD"/>
    <w:rsid w:val="006B391E"/>
    <w:rsid w:val="006B6C98"/>
    <w:rsid w:val="006B7A96"/>
    <w:rsid w:val="006C0ECD"/>
    <w:rsid w:val="006C1C43"/>
    <w:rsid w:val="006C3428"/>
    <w:rsid w:val="006C43DD"/>
    <w:rsid w:val="006C7FD8"/>
    <w:rsid w:val="006D19BB"/>
    <w:rsid w:val="006D5060"/>
    <w:rsid w:val="006D5658"/>
    <w:rsid w:val="006D753A"/>
    <w:rsid w:val="006D7E4A"/>
    <w:rsid w:val="006E011D"/>
    <w:rsid w:val="006E225E"/>
    <w:rsid w:val="006E2CC0"/>
    <w:rsid w:val="006E34FA"/>
    <w:rsid w:val="006E4878"/>
    <w:rsid w:val="006E4E63"/>
    <w:rsid w:val="006F60CB"/>
    <w:rsid w:val="00705627"/>
    <w:rsid w:val="007059E9"/>
    <w:rsid w:val="0071123F"/>
    <w:rsid w:val="00711F50"/>
    <w:rsid w:val="00714797"/>
    <w:rsid w:val="00720026"/>
    <w:rsid w:val="00720AF3"/>
    <w:rsid w:val="00721A0F"/>
    <w:rsid w:val="00723909"/>
    <w:rsid w:val="00727BE6"/>
    <w:rsid w:val="00730C74"/>
    <w:rsid w:val="007356CE"/>
    <w:rsid w:val="00736AE7"/>
    <w:rsid w:val="007419FD"/>
    <w:rsid w:val="007458E8"/>
    <w:rsid w:val="00745E03"/>
    <w:rsid w:val="00746385"/>
    <w:rsid w:val="00751CF4"/>
    <w:rsid w:val="00757AD6"/>
    <w:rsid w:val="0076424D"/>
    <w:rsid w:val="00764416"/>
    <w:rsid w:val="007676E7"/>
    <w:rsid w:val="007700C0"/>
    <w:rsid w:val="00770A3D"/>
    <w:rsid w:val="0077653A"/>
    <w:rsid w:val="007805E9"/>
    <w:rsid w:val="00780C14"/>
    <w:rsid w:val="00781F2C"/>
    <w:rsid w:val="00787984"/>
    <w:rsid w:val="007911F1"/>
    <w:rsid w:val="00793D84"/>
    <w:rsid w:val="00795BE7"/>
    <w:rsid w:val="00797FC5"/>
    <w:rsid w:val="007A2AB0"/>
    <w:rsid w:val="007A41A8"/>
    <w:rsid w:val="007B3057"/>
    <w:rsid w:val="007B645C"/>
    <w:rsid w:val="007C54D8"/>
    <w:rsid w:val="007C5EE8"/>
    <w:rsid w:val="007D241A"/>
    <w:rsid w:val="007D3FFA"/>
    <w:rsid w:val="007D41B3"/>
    <w:rsid w:val="007D4842"/>
    <w:rsid w:val="007D547E"/>
    <w:rsid w:val="007E1229"/>
    <w:rsid w:val="007E209B"/>
    <w:rsid w:val="007F2A00"/>
    <w:rsid w:val="007F463E"/>
    <w:rsid w:val="00801819"/>
    <w:rsid w:val="00803059"/>
    <w:rsid w:val="00806588"/>
    <w:rsid w:val="008072A3"/>
    <w:rsid w:val="00810405"/>
    <w:rsid w:val="00811B3D"/>
    <w:rsid w:val="00821783"/>
    <w:rsid w:val="00821C18"/>
    <w:rsid w:val="008228AF"/>
    <w:rsid w:val="00824860"/>
    <w:rsid w:val="00832C2D"/>
    <w:rsid w:val="00845DC6"/>
    <w:rsid w:val="00850201"/>
    <w:rsid w:val="008508B3"/>
    <w:rsid w:val="00856608"/>
    <w:rsid w:val="00861C09"/>
    <w:rsid w:val="00864B3C"/>
    <w:rsid w:val="00867D35"/>
    <w:rsid w:val="00875E73"/>
    <w:rsid w:val="00880B30"/>
    <w:rsid w:val="008812CB"/>
    <w:rsid w:val="00882DE9"/>
    <w:rsid w:val="00884E63"/>
    <w:rsid w:val="0088673A"/>
    <w:rsid w:val="0089451F"/>
    <w:rsid w:val="008A04B2"/>
    <w:rsid w:val="008A0698"/>
    <w:rsid w:val="008A1B5D"/>
    <w:rsid w:val="008A382D"/>
    <w:rsid w:val="008A48AF"/>
    <w:rsid w:val="008B5DB5"/>
    <w:rsid w:val="008D1654"/>
    <w:rsid w:val="008D6477"/>
    <w:rsid w:val="008D71B1"/>
    <w:rsid w:val="008E0135"/>
    <w:rsid w:val="008E0976"/>
    <w:rsid w:val="008E0F97"/>
    <w:rsid w:val="008E1706"/>
    <w:rsid w:val="008E2A5D"/>
    <w:rsid w:val="008E551C"/>
    <w:rsid w:val="0090051C"/>
    <w:rsid w:val="0090169D"/>
    <w:rsid w:val="00902D5E"/>
    <w:rsid w:val="00906013"/>
    <w:rsid w:val="00907ECD"/>
    <w:rsid w:val="0091141F"/>
    <w:rsid w:val="00923C35"/>
    <w:rsid w:val="00925145"/>
    <w:rsid w:val="00930978"/>
    <w:rsid w:val="009325B2"/>
    <w:rsid w:val="00936BD8"/>
    <w:rsid w:val="0094058C"/>
    <w:rsid w:val="00946053"/>
    <w:rsid w:val="00947316"/>
    <w:rsid w:val="00951524"/>
    <w:rsid w:val="0095570A"/>
    <w:rsid w:val="009627C1"/>
    <w:rsid w:val="009658D4"/>
    <w:rsid w:val="00967113"/>
    <w:rsid w:val="00971596"/>
    <w:rsid w:val="009760B6"/>
    <w:rsid w:val="0098150B"/>
    <w:rsid w:val="0098612F"/>
    <w:rsid w:val="00986EC7"/>
    <w:rsid w:val="00986EEA"/>
    <w:rsid w:val="00987F71"/>
    <w:rsid w:val="00991641"/>
    <w:rsid w:val="009A0FA7"/>
    <w:rsid w:val="009A180D"/>
    <w:rsid w:val="009A41E8"/>
    <w:rsid w:val="009A6302"/>
    <w:rsid w:val="009B46A8"/>
    <w:rsid w:val="009B7264"/>
    <w:rsid w:val="009C2695"/>
    <w:rsid w:val="009C27F9"/>
    <w:rsid w:val="009C3D6A"/>
    <w:rsid w:val="009C4B9A"/>
    <w:rsid w:val="009C4CCC"/>
    <w:rsid w:val="009C5021"/>
    <w:rsid w:val="009E4CA6"/>
    <w:rsid w:val="009E5A72"/>
    <w:rsid w:val="009F5640"/>
    <w:rsid w:val="009F63DE"/>
    <w:rsid w:val="00A0001E"/>
    <w:rsid w:val="00A003BB"/>
    <w:rsid w:val="00A022E4"/>
    <w:rsid w:val="00A03534"/>
    <w:rsid w:val="00A07DC9"/>
    <w:rsid w:val="00A1534A"/>
    <w:rsid w:val="00A1764F"/>
    <w:rsid w:val="00A17ECD"/>
    <w:rsid w:val="00A21477"/>
    <w:rsid w:val="00A218EC"/>
    <w:rsid w:val="00A236F2"/>
    <w:rsid w:val="00A23A46"/>
    <w:rsid w:val="00A2611A"/>
    <w:rsid w:val="00A321A8"/>
    <w:rsid w:val="00A354BA"/>
    <w:rsid w:val="00A4130E"/>
    <w:rsid w:val="00A421E8"/>
    <w:rsid w:val="00A43EB8"/>
    <w:rsid w:val="00A43F0C"/>
    <w:rsid w:val="00A46734"/>
    <w:rsid w:val="00A617E3"/>
    <w:rsid w:val="00A673FB"/>
    <w:rsid w:val="00A725E8"/>
    <w:rsid w:val="00A80629"/>
    <w:rsid w:val="00A87EB0"/>
    <w:rsid w:val="00A9075A"/>
    <w:rsid w:val="00A90B46"/>
    <w:rsid w:val="00A9387C"/>
    <w:rsid w:val="00A93E43"/>
    <w:rsid w:val="00A942F6"/>
    <w:rsid w:val="00A949A5"/>
    <w:rsid w:val="00A964FF"/>
    <w:rsid w:val="00AA0CBD"/>
    <w:rsid w:val="00AA2C88"/>
    <w:rsid w:val="00AA2D81"/>
    <w:rsid w:val="00AA4316"/>
    <w:rsid w:val="00AA4BC3"/>
    <w:rsid w:val="00AB38F8"/>
    <w:rsid w:val="00AB39D9"/>
    <w:rsid w:val="00AB423D"/>
    <w:rsid w:val="00AB4311"/>
    <w:rsid w:val="00AB681A"/>
    <w:rsid w:val="00AB78D2"/>
    <w:rsid w:val="00AC0D3D"/>
    <w:rsid w:val="00AD4BE6"/>
    <w:rsid w:val="00AD6F67"/>
    <w:rsid w:val="00AE1B8D"/>
    <w:rsid w:val="00AE46D5"/>
    <w:rsid w:val="00AF2116"/>
    <w:rsid w:val="00AF391E"/>
    <w:rsid w:val="00AF572F"/>
    <w:rsid w:val="00B0036C"/>
    <w:rsid w:val="00B0148C"/>
    <w:rsid w:val="00B02B09"/>
    <w:rsid w:val="00B110F8"/>
    <w:rsid w:val="00B12B8C"/>
    <w:rsid w:val="00B1476A"/>
    <w:rsid w:val="00B15317"/>
    <w:rsid w:val="00B211CD"/>
    <w:rsid w:val="00B25AA8"/>
    <w:rsid w:val="00B25F77"/>
    <w:rsid w:val="00B30E7D"/>
    <w:rsid w:val="00B355D7"/>
    <w:rsid w:val="00B36491"/>
    <w:rsid w:val="00B408C2"/>
    <w:rsid w:val="00B41B7C"/>
    <w:rsid w:val="00B425B9"/>
    <w:rsid w:val="00B43EC5"/>
    <w:rsid w:val="00B44323"/>
    <w:rsid w:val="00B460B4"/>
    <w:rsid w:val="00B52533"/>
    <w:rsid w:val="00B55CCE"/>
    <w:rsid w:val="00B6009F"/>
    <w:rsid w:val="00B61D12"/>
    <w:rsid w:val="00B6238D"/>
    <w:rsid w:val="00B64D0F"/>
    <w:rsid w:val="00B67071"/>
    <w:rsid w:val="00B675EA"/>
    <w:rsid w:val="00B67B6A"/>
    <w:rsid w:val="00B719DA"/>
    <w:rsid w:val="00B7743A"/>
    <w:rsid w:val="00B84714"/>
    <w:rsid w:val="00B85AE4"/>
    <w:rsid w:val="00B900EF"/>
    <w:rsid w:val="00B930DC"/>
    <w:rsid w:val="00B9377A"/>
    <w:rsid w:val="00B95ACA"/>
    <w:rsid w:val="00BA11F9"/>
    <w:rsid w:val="00BA28E5"/>
    <w:rsid w:val="00BA4E22"/>
    <w:rsid w:val="00BA5038"/>
    <w:rsid w:val="00BA5E82"/>
    <w:rsid w:val="00BA6867"/>
    <w:rsid w:val="00BB1EBB"/>
    <w:rsid w:val="00BB3304"/>
    <w:rsid w:val="00BB3CC1"/>
    <w:rsid w:val="00BB3CF5"/>
    <w:rsid w:val="00BB7434"/>
    <w:rsid w:val="00BB78D0"/>
    <w:rsid w:val="00BC6158"/>
    <w:rsid w:val="00BC7245"/>
    <w:rsid w:val="00BE15F0"/>
    <w:rsid w:val="00BE50AF"/>
    <w:rsid w:val="00BE7B5D"/>
    <w:rsid w:val="00BF0F77"/>
    <w:rsid w:val="00BF559E"/>
    <w:rsid w:val="00C013BE"/>
    <w:rsid w:val="00C057B9"/>
    <w:rsid w:val="00C077F5"/>
    <w:rsid w:val="00C12365"/>
    <w:rsid w:val="00C225AA"/>
    <w:rsid w:val="00C228B0"/>
    <w:rsid w:val="00C235A2"/>
    <w:rsid w:val="00C25835"/>
    <w:rsid w:val="00C25B0F"/>
    <w:rsid w:val="00C25E8D"/>
    <w:rsid w:val="00C27CB1"/>
    <w:rsid w:val="00C34EA1"/>
    <w:rsid w:val="00C34F3C"/>
    <w:rsid w:val="00C358E5"/>
    <w:rsid w:val="00C413CE"/>
    <w:rsid w:val="00C4167C"/>
    <w:rsid w:val="00C41723"/>
    <w:rsid w:val="00C45402"/>
    <w:rsid w:val="00C46C70"/>
    <w:rsid w:val="00C47292"/>
    <w:rsid w:val="00C47920"/>
    <w:rsid w:val="00C54B7A"/>
    <w:rsid w:val="00C60AF6"/>
    <w:rsid w:val="00C60FD6"/>
    <w:rsid w:val="00C65688"/>
    <w:rsid w:val="00C70182"/>
    <w:rsid w:val="00C70600"/>
    <w:rsid w:val="00C722D3"/>
    <w:rsid w:val="00C77553"/>
    <w:rsid w:val="00C7760D"/>
    <w:rsid w:val="00C80D6E"/>
    <w:rsid w:val="00C83EA1"/>
    <w:rsid w:val="00C83FFB"/>
    <w:rsid w:val="00C847CC"/>
    <w:rsid w:val="00C859A7"/>
    <w:rsid w:val="00C863A4"/>
    <w:rsid w:val="00C941F9"/>
    <w:rsid w:val="00C96BF8"/>
    <w:rsid w:val="00CA46E8"/>
    <w:rsid w:val="00CA52EE"/>
    <w:rsid w:val="00CB2FF9"/>
    <w:rsid w:val="00CB7C96"/>
    <w:rsid w:val="00CC464C"/>
    <w:rsid w:val="00CC5414"/>
    <w:rsid w:val="00CC6622"/>
    <w:rsid w:val="00CC672D"/>
    <w:rsid w:val="00CC7820"/>
    <w:rsid w:val="00CD1CE4"/>
    <w:rsid w:val="00CE2BA4"/>
    <w:rsid w:val="00CE4319"/>
    <w:rsid w:val="00CE49E5"/>
    <w:rsid w:val="00CE6D55"/>
    <w:rsid w:val="00CE7452"/>
    <w:rsid w:val="00CE7DD8"/>
    <w:rsid w:val="00CE7EBC"/>
    <w:rsid w:val="00CF557F"/>
    <w:rsid w:val="00D036F9"/>
    <w:rsid w:val="00D04100"/>
    <w:rsid w:val="00D07BE2"/>
    <w:rsid w:val="00D15271"/>
    <w:rsid w:val="00D219BC"/>
    <w:rsid w:val="00D25A3A"/>
    <w:rsid w:val="00D268BC"/>
    <w:rsid w:val="00D276D2"/>
    <w:rsid w:val="00D359C5"/>
    <w:rsid w:val="00D37D37"/>
    <w:rsid w:val="00D40AE4"/>
    <w:rsid w:val="00D47E31"/>
    <w:rsid w:val="00D5146E"/>
    <w:rsid w:val="00D51935"/>
    <w:rsid w:val="00D543BB"/>
    <w:rsid w:val="00D565AA"/>
    <w:rsid w:val="00D65B49"/>
    <w:rsid w:val="00D66531"/>
    <w:rsid w:val="00D712AC"/>
    <w:rsid w:val="00D7516E"/>
    <w:rsid w:val="00D814EC"/>
    <w:rsid w:val="00D83519"/>
    <w:rsid w:val="00D83731"/>
    <w:rsid w:val="00D84713"/>
    <w:rsid w:val="00D84B14"/>
    <w:rsid w:val="00D91462"/>
    <w:rsid w:val="00D9517C"/>
    <w:rsid w:val="00D96943"/>
    <w:rsid w:val="00DA419B"/>
    <w:rsid w:val="00DA6139"/>
    <w:rsid w:val="00DB181A"/>
    <w:rsid w:val="00DB482D"/>
    <w:rsid w:val="00DC11C7"/>
    <w:rsid w:val="00DC49FF"/>
    <w:rsid w:val="00DC677E"/>
    <w:rsid w:val="00DC7300"/>
    <w:rsid w:val="00DD3B18"/>
    <w:rsid w:val="00DD5AB5"/>
    <w:rsid w:val="00DD7426"/>
    <w:rsid w:val="00DE188E"/>
    <w:rsid w:val="00DE322D"/>
    <w:rsid w:val="00DE3441"/>
    <w:rsid w:val="00DE5FFD"/>
    <w:rsid w:val="00DF1B4B"/>
    <w:rsid w:val="00DF699A"/>
    <w:rsid w:val="00DF6EE5"/>
    <w:rsid w:val="00DF769F"/>
    <w:rsid w:val="00E12AC5"/>
    <w:rsid w:val="00E1355E"/>
    <w:rsid w:val="00E24858"/>
    <w:rsid w:val="00E25E9D"/>
    <w:rsid w:val="00E27C32"/>
    <w:rsid w:val="00E42405"/>
    <w:rsid w:val="00E42AC2"/>
    <w:rsid w:val="00E454EB"/>
    <w:rsid w:val="00E51664"/>
    <w:rsid w:val="00E55AF5"/>
    <w:rsid w:val="00E56081"/>
    <w:rsid w:val="00E560D3"/>
    <w:rsid w:val="00E5709D"/>
    <w:rsid w:val="00E644A6"/>
    <w:rsid w:val="00E67FEC"/>
    <w:rsid w:val="00E72C5B"/>
    <w:rsid w:val="00E73919"/>
    <w:rsid w:val="00E77452"/>
    <w:rsid w:val="00E8579A"/>
    <w:rsid w:val="00E87409"/>
    <w:rsid w:val="00E91E87"/>
    <w:rsid w:val="00E94AC5"/>
    <w:rsid w:val="00E962B7"/>
    <w:rsid w:val="00E97A48"/>
    <w:rsid w:val="00EA1899"/>
    <w:rsid w:val="00EA2930"/>
    <w:rsid w:val="00EA4BEA"/>
    <w:rsid w:val="00EB0CAD"/>
    <w:rsid w:val="00EB1E4C"/>
    <w:rsid w:val="00EB4F96"/>
    <w:rsid w:val="00EC10E8"/>
    <w:rsid w:val="00EC7F8F"/>
    <w:rsid w:val="00ED58CC"/>
    <w:rsid w:val="00ED5C32"/>
    <w:rsid w:val="00EE3487"/>
    <w:rsid w:val="00EE522A"/>
    <w:rsid w:val="00EE6E23"/>
    <w:rsid w:val="00EF5516"/>
    <w:rsid w:val="00F0084E"/>
    <w:rsid w:val="00F10F3D"/>
    <w:rsid w:val="00F11F88"/>
    <w:rsid w:val="00F139C7"/>
    <w:rsid w:val="00F164C0"/>
    <w:rsid w:val="00F215E9"/>
    <w:rsid w:val="00F23BA1"/>
    <w:rsid w:val="00F258C0"/>
    <w:rsid w:val="00F259AF"/>
    <w:rsid w:val="00F263D3"/>
    <w:rsid w:val="00F27A36"/>
    <w:rsid w:val="00F27CDE"/>
    <w:rsid w:val="00F31166"/>
    <w:rsid w:val="00F31A0A"/>
    <w:rsid w:val="00F40616"/>
    <w:rsid w:val="00F40E9B"/>
    <w:rsid w:val="00F42DF9"/>
    <w:rsid w:val="00F569B1"/>
    <w:rsid w:val="00F65143"/>
    <w:rsid w:val="00F6704F"/>
    <w:rsid w:val="00F736CA"/>
    <w:rsid w:val="00F7692C"/>
    <w:rsid w:val="00F76FF5"/>
    <w:rsid w:val="00F8295A"/>
    <w:rsid w:val="00F841AE"/>
    <w:rsid w:val="00F85B80"/>
    <w:rsid w:val="00F954E5"/>
    <w:rsid w:val="00F96589"/>
    <w:rsid w:val="00FA2C31"/>
    <w:rsid w:val="00FA5BA1"/>
    <w:rsid w:val="00FA6572"/>
    <w:rsid w:val="00FB3A80"/>
    <w:rsid w:val="00FC4DE8"/>
    <w:rsid w:val="00FC6B7A"/>
    <w:rsid w:val="00FC731A"/>
    <w:rsid w:val="00FD398F"/>
    <w:rsid w:val="00FE2663"/>
    <w:rsid w:val="00FE3F92"/>
    <w:rsid w:val="00FE4E2F"/>
    <w:rsid w:val="00FE4F6E"/>
    <w:rsid w:val="00FE5BB7"/>
    <w:rsid w:val="00FE7C6A"/>
    <w:rsid w:val="00FF312A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63D3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263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1476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rsid w:val="005A1595"/>
    <w:rPr>
      <w:color w:val="0000FF"/>
      <w:u w:val="single"/>
    </w:rPr>
  </w:style>
  <w:style w:type="paragraph" w:customStyle="1" w:styleId="p4">
    <w:name w:val="p4"/>
    <w:basedOn w:val="a"/>
    <w:rsid w:val="005C28B2"/>
    <w:pPr>
      <w:spacing w:before="100" w:beforeAutospacing="1" w:after="100" w:afterAutospacing="1"/>
    </w:pPr>
  </w:style>
  <w:style w:type="character" w:customStyle="1" w:styleId="s1">
    <w:name w:val="s1"/>
    <w:basedOn w:val="a0"/>
    <w:rsid w:val="005C28B2"/>
  </w:style>
  <w:style w:type="character" w:customStyle="1" w:styleId="s4">
    <w:name w:val="s4"/>
    <w:basedOn w:val="a0"/>
    <w:rsid w:val="001B1F43"/>
  </w:style>
  <w:style w:type="paragraph" w:styleId="a7">
    <w:name w:val="Title"/>
    <w:basedOn w:val="a"/>
    <w:next w:val="a"/>
    <w:link w:val="a8"/>
    <w:uiPriority w:val="10"/>
    <w:qFormat/>
    <w:rsid w:val="002E30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E3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western">
    <w:name w:val="western"/>
    <w:basedOn w:val="a"/>
    <w:rsid w:val="006956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E16C3"/>
  </w:style>
  <w:style w:type="paragraph" w:customStyle="1" w:styleId="a9">
    <w:name w:val="Нормальный (таблица)"/>
    <w:basedOn w:val="a"/>
    <w:next w:val="a"/>
    <w:uiPriority w:val="99"/>
    <w:rsid w:val="00FF3736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character" w:customStyle="1" w:styleId="aa">
    <w:name w:val="Выделение для Базового Поиска (курсив)"/>
    <w:basedOn w:val="a0"/>
    <w:uiPriority w:val="99"/>
    <w:rsid w:val="00F10F3D"/>
    <w:rPr>
      <w:rFonts w:cs="Times New Roman"/>
      <w:b/>
      <w:bCs/>
      <w:i/>
      <w:iCs/>
      <w:color w:val="0058A9"/>
    </w:rPr>
  </w:style>
  <w:style w:type="paragraph" w:styleId="ab">
    <w:name w:val="List Paragraph"/>
    <w:basedOn w:val="a"/>
    <w:uiPriority w:val="34"/>
    <w:qFormat/>
    <w:rsid w:val="00657539"/>
    <w:pPr>
      <w:ind w:left="720"/>
      <w:contextualSpacing/>
    </w:pPr>
  </w:style>
  <w:style w:type="character" w:customStyle="1" w:styleId="wmi-callto">
    <w:name w:val="wmi-callto"/>
    <w:basedOn w:val="a0"/>
    <w:rsid w:val="00845DC6"/>
  </w:style>
  <w:style w:type="character" w:customStyle="1" w:styleId="ng-binding">
    <w:name w:val="ng-binding"/>
    <w:basedOn w:val="a0"/>
    <w:rsid w:val="00E42AC2"/>
  </w:style>
  <w:style w:type="character" w:customStyle="1" w:styleId="js-copy-text">
    <w:name w:val="js-copy-text"/>
    <w:basedOn w:val="a0"/>
    <w:rsid w:val="00E42AC2"/>
  </w:style>
  <w:style w:type="character" w:customStyle="1" w:styleId="cardparam-result">
    <w:name w:val="card_param-result"/>
    <w:rsid w:val="0058650B"/>
  </w:style>
  <w:style w:type="paragraph" w:styleId="ac">
    <w:name w:val="Normal (Web)"/>
    <w:basedOn w:val="a"/>
    <w:uiPriority w:val="99"/>
    <w:rsid w:val="00600BD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0220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20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AF89-2CD5-406E-9EEB-384695B8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44</Pages>
  <Words>10696</Words>
  <Characters>6097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96</cp:revision>
  <dcterms:created xsi:type="dcterms:W3CDTF">2019-03-01T14:46:00Z</dcterms:created>
  <dcterms:modified xsi:type="dcterms:W3CDTF">2020-04-02T08:18:00Z</dcterms:modified>
</cp:coreProperties>
</file>